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316D1D" w14:textId="0739B665" w:rsidR="002A0C4C" w:rsidRPr="00776607" w:rsidRDefault="002A0C4C" w:rsidP="00960F71">
      <w:pPr>
        <w:spacing w:line="240" w:lineRule="auto"/>
        <w:jc w:val="center"/>
        <w:rPr>
          <w:rFonts w:ascii="Times New Roman" w:hAnsi="Times New Roman" w:cs="Times New Roman"/>
          <w:b/>
          <w:bCs/>
          <w:sz w:val="40"/>
          <w:szCs w:val="40"/>
        </w:rPr>
      </w:pPr>
      <w:r w:rsidRPr="00776607">
        <w:rPr>
          <w:rFonts w:ascii="Times New Roman" w:hAnsi="Times New Roman" w:cs="Times New Roman"/>
          <w:b/>
          <w:bCs/>
          <w:sz w:val="40"/>
          <w:szCs w:val="40"/>
        </w:rPr>
        <w:t>Micro Project Report</w:t>
      </w:r>
    </w:p>
    <w:p w14:paraId="0433DE1C" w14:textId="77777777" w:rsidR="002A0C4C" w:rsidRDefault="002A0C4C" w:rsidP="00960F71">
      <w:pPr>
        <w:spacing w:line="240" w:lineRule="auto"/>
        <w:jc w:val="center"/>
        <w:rPr>
          <w:rFonts w:ascii="Times New Roman" w:hAnsi="Times New Roman" w:cs="Times New Roman"/>
          <w:sz w:val="24"/>
          <w:szCs w:val="24"/>
        </w:rPr>
      </w:pPr>
      <w:r w:rsidRPr="002A0C4C">
        <w:rPr>
          <w:rFonts w:ascii="Times New Roman" w:hAnsi="Times New Roman" w:cs="Times New Roman"/>
          <w:sz w:val="24"/>
          <w:szCs w:val="24"/>
        </w:rPr>
        <w:t>On</w:t>
      </w:r>
    </w:p>
    <w:p w14:paraId="42875204" w14:textId="77777777" w:rsidR="008F6972" w:rsidRPr="002A0C4C" w:rsidRDefault="008F6972" w:rsidP="00960F71">
      <w:pPr>
        <w:spacing w:line="240" w:lineRule="auto"/>
        <w:jc w:val="center"/>
        <w:rPr>
          <w:rFonts w:ascii="Times New Roman" w:hAnsi="Times New Roman" w:cs="Times New Roman"/>
          <w:sz w:val="24"/>
          <w:szCs w:val="24"/>
        </w:rPr>
      </w:pPr>
    </w:p>
    <w:p w14:paraId="54DC934A" w14:textId="764C0A4F" w:rsidR="002A0C4C" w:rsidRPr="002A0C4C" w:rsidRDefault="008F6972" w:rsidP="00960F71">
      <w:pPr>
        <w:spacing w:line="240" w:lineRule="auto"/>
        <w:jc w:val="center"/>
        <w:rPr>
          <w:rFonts w:ascii="Times New Roman" w:hAnsi="Times New Roman" w:cs="Times New Roman"/>
          <w:b/>
          <w:bCs/>
          <w:sz w:val="48"/>
          <w:szCs w:val="48"/>
          <w:lang w:val="en-US"/>
        </w:rPr>
      </w:pPr>
      <w:r>
        <w:rPr>
          <w:rFonts w:ascii="Times New Roman" w:hAnsi="Times New Roman" w:cs="Times New Roman"/>
          <w:b/>
          <w:bCs/>
          <w:sz w:val="48"/>
          <w:szCs w:val="48"/>
          <w:lang w:val="en-US"/>
        </w:rPr>
        <w:t>Beauty and wellness</w:t>
      </w:r>
    </w:p>
    <w:p w14:paraId="7572FF82" w14:textId="77777777" w:rsidR="00646BBC" w:rsidRPr="00E27B64" w:rsidRDefault="002A0C4C" w:rsidP="00960F71">
      <w:pPr>
        <w:spacing w:line="240" w:lineRule="auto"/>
        <w:jc w:val="center"/>
        <w:rPr>
          <w:rFonts w:ascii="Times New Roman" w:hAnsi="Times New Roman" w:cs="Times New Roman"/>
          <w:sz w:val="30"/>
          <w:szCs w:val="30"/>
        </w:rPr>
      </w:pPr>
      <w:r w:rsidRPr="002A0C4C">
        <w:rPr>
          <w:rFonts w:ascii="Times New Roman" w:hAnsi="Times New Roman" w:cs="Times New Roman"/>
          <w:sz w:val="30"/>
          <w:szCs w:val="30"/>
        </w:rPr>
        <w:t xml:space="preserve">Submitted in Partial Fulfilment of </w:t>
      </w:r>
    </w:p>
    <w:p w14:paraId="2D0B63C9" w14:textId="55E2B628" w:rsidR="002A0C4C" w:rsidRPr="002A0C4C" w:rsidRDefault="002A0C4C" w:rsidP="00960F71">
      <w:pPr>
        <w:spacing w:line="240" w:lineRule="auto"/>
        <w:jc w:val="center"/>
        <w:rPr>
          <w:rFonts w:ascii="Times New Roman" w:hAnsi="Times New Roman" w:cs="Times New Roman"/>
          <w:sz w:val="30"/>
          <w:szCs w:val="30"/>
        </w:rPr>
      </w:pPr>
      <w:r w:rsidRPr="002A0C4C">
        <w:rPr>
          <w:rFonts w:ascii="Times New Roman" w:hAnsi="Times New Roman" w:cs="Times New Roman"/>
          <w:sz w:val="30"/>
          <w:szCs w:val="30"/>
        </w:rPr>
        <w:t>Award of</w:t>
      </w:r>
    </w:p>
    <w:p w14:paraId="28FFF10F" w14:textId="77777777" w:rsidR="002A0C4C" w:rsidRPr="002A0C4C" w:rsidRDefault="002A0C4C" w:rsidP="00960F71">
      <w:pPr>
        <w:spacing w:line="240" w:lineRule="auto"/>
        <w:jc w:val="center"/>
        <w:rPr>
          <w:rFonts w:ascii="Times New Roman" w:hAnsi="Times New Roman" w:cs="Times New Roman"/>
          <w:b/>
          <w:bCs/>
          <w:sz w:val="28"/>
          <w:szCs w:val="28"/>
          <w:lang w:val="en-US"/>
        </w:rPr>
      </w:pPr>
      <w:r w:rsidRPr="002A0C4C">
        <w:rPr>
          <w:rFonts w:ascii="Times New Roman" w:hAnsi="Times New Roman" w:cs="Times New Roman"/>
          <w:b/>
          <w:bCs/>
          <w:sz w:val="28"/>
          <w:szCs w:val="28"/>
          <w:lang w:val="en-US"/>
        </w:rPr>
        <w:t>BACHELOR OF TECHNOLOGY</w:t>
      </w:r>
    </w:p>
    <w:p w14:paraId="7DCF9A85" w14:textId="77777777" w:rsidR="002A0C4C" w:rsidRPr="002A0C4C" w:rsidRDefault="002A0C4C" w:rsidP="00960F71">
      <w:pPr>
        <w:spacing w:line="240" w:lineRule="auto"/>
        <w:jc w:val="center"/>
        <w:rPr>
          <w:rFonts w:ascii="Times New Roman" w:hAnsi="Times New Roman" w:cs="Times New Roman"/>
          <w:b/>
          <w:bCs/>
          <w:sz w:val="28"/>
          <w:szCs w:val="28"/>
        </w:rPr>
      </w:pPr>
      <w:r w:rsidRPr="002A0C4C">
        <w:rPr>
          <w:rFonts w:ascii="Times New Roman" w:hAnsi="Times New Roman" w:cs="Times New Roman"/>
          <w:b/>
          <w:bCs/>
          <w:sz w:val="28"/>
          <w:szCs w:val="28"/>
        </w:rPr>
        <w:t>In</w:t>
      </w:r>
    </w:p>
    <w:p w14:paraId="2067EADC" w14:textId="77777777" w:rsidR="002A0C4C" w:rsidRPr="002A0C4C" w:rsidRDefault="002A0C4C" w:rsidP="00960F71">
      <w:pPr>
        <w:spacing w:line="240" w:lineRule="auto"/>
        <w:jc w:val="center"/>
        <w:rPr>
          <w:rFonts w:ascii="Times New Roman" w:hAnsi="Times New Roman" w:cs="Times New Roman"/>
          <w:b/>
          <w:bCs/>
          <w:sz w:val="28"/>
          <w:szCs w:val="28"/>
          <w:lang w:val="en-US"/>
        </w:rPr>
      </w:pPr>
      <w:r w:rsidRPr="002A0C4C">
        <w:rPr>
          <w:rFonts w:ascii="Times New Roman" w:hAnsi="Times New Roman" w:cs="Times New Roman"/>
          <w:b/>
          <w:bCs/>
          <w:sz w:val="28"/>
          <w:szCs w:val="28"/>
          <w:lang w:val="en-US"/>
        </w:rPr>
        <w:t>Computer Science and Engineering</w:t>
      </w:r>
    </w:p>
    <w:p w14:paraId="0658FB16" w14:textId="3B6FE146" w:rsidR="002A0C4C" w:rsidRDefault="002A0C4C" w:rsidP="00960F71">
      <w:pPr>
        <w:spacing w:line="240" w:lineRule="auto"/>
        <w:jc w:val="center"/>
        <w:rPr>
          <w:rFonts w:ascii="Times New Roman" w:hAnsi="Times New Roman" w:cs="Times New Roman"/>
          <w:b/>
          <w:bCs/>
          <w:sz w:val="28"/>
          <w:szCs w:val="28"/>
          <w:lang w:val="en-US"/>
        </w:rPr>
      </w:pPr>
      <w:r w:rsidRPr="002A0C4C">
        <w:rPr>
          <w:rFonts w:ascii="Times New Roman" w:hAnsi="Times New Roman" w:cs="Times New Roman"/>
          <w:b/>
          <w:bCs/>
          <w:sz w:val="28"/>
          <w:szCs w:val="28"/>
          <w:lang w:val="en-US"/>
        </w:rPr>
        <w:t>(Data Analytics)</w:t>
      </w:r>
    </w:p>
    <w:p w14:paraId="3290E670" w14:textId="77777777" w:rsidR="00E921E3" w:rsidRPr="002A0C4C" w:rsidRDefault="00E921E3" w:rsidP="009E228C">
      <w:pPr>
        <w:jc w:val="center"/>
        <w:rPr>
          <w:rFonts w:ascii="Times New Roman" w:hAnsi="Times New Roman" w:cs="Times New Roman"/>
          <w:b/>
          <w:bCs/>
          <w:sz w:val="28"/>
          <w:szCs w:val="28"/>
          <w:lang w:val="en-US"/>
        </w:rPr>
      </w:pPr>
    </w:p>
    <w:p w14:paraId="1EA52C13" w14:textId="77777777" w:rsidR="002A0C4C" w:rsidRPr="002A0C4C" w:rsidRDefault="002A0C4C" w:rsidP="002A0C4C">
      <w:pPr>
        <w:jc w:val="center"/>
        <w:rPr>
          <w:rFonts w:ascii="Times New Roman" w:hAnsi="Times New Roman" w:cs="Times New Roman"/>
          <w:sz w:val="28"/>
          <w:szCs w:val="28"/>
        </w:rPr>
      </w:pPr>
      <w:r w:rsidRPr="002A0C4C">
        <w:rPr>
          <w:rFonts w:ascii="Times New Roman" w:hAnsi="Times New Roman" w:cs="Times New Roman"/>
          <w:sz w:val="28"/>
          <w:szCs w:val="28"/>
        </w:rPr>
        <w:t>By</w:t>
      </w:r>
    </w:p>
    <w:p w14:paraId="41988767" w14:textId="31EEAB41" w:rsidR="002A0C4C" w:rsidRPr="002A0C4C" w:rsidRDefault="009E228C" w:rsidP="002A0C4C">
      <w:pPr>
        <w:jc w:val="center"/>
        <w:rPr>
          <w:rFonts w:ascii="Times New Roman" w:hAnsi="Times New Roman" w:cs="Times New Roman"/>
          <w:sz w:val="28"/>
          <w:szCs w:val="28"/>
        </w:rPr>
      </w:pPr>
      <w:r>
        <w:rPr>
          <w:rFonts w:ascii="Times New Roman" w:hAnsi="Times New Roman" w:cs="Times New Roman"/>
          <w:sz w:val="28"/>
          <w:szCs w:val="28"/>
        </w:rPr>
        <w:t>2023BCSE07AED464</w:t>
      </w:r>
      <w:r w:rsidR="002A0C4C" w:rsidRPr="002A0C4C">
        <w:rPr>
          <w:rFonts w:ascii="Times New Roman" w:hAnsi="Times New Roman" w:cs="Times New Roman"/>
          <w:sz w:val="28"/>
          <w:szCs w:val="28"/>
        </w:rPr>
        <w:t xml:space="preserve"> </w:t>
      </w:r>
      <w:r>
        <w:rPr>
          <w:rFonts w:ascii="Times New Roman" w:hAnsi="Times New Roman" w:cs="Times New Roman"/>
          <w:sz w:val="28"/>
          <w:szCs w:val="28"/>
        </w:rPr>
        <w:t>–</w:t>
      </w:r>
      <w:r w:rsidR="002A0C4C" w:rsidRPr="002A0C4C">
        <w:rPr>
          <w:rFonts w:ascii="Times New Roman" w:hAnsi="Times New Roman" w:cs="Times New Roman"/>
          <w:sz w:val="28"/>
          <w:szCs w:val="28"/>
        </w:rPr>
        <w:t xml:space="preserve"> Na</w:t>
      </w:r>
      <w:r>
        <w:rPr>
          <w:rFonts w:ascii="Times New Roman" w:hAnsi="Times New Roman" w:cs="Times New Roman"/>
          <w:sz w:val="28"/>
          <w:szCs w:val="28"/>
        </w:rPr>
        <w:t>yana S P</w:t>
      </w:r>
    </w:p>
    <w:p w14:paraId="138F6498" w14:textId="4E6374EB" w:rsidR="002A0C4C" w:rsidRDefault="00CF5AF5" w:rsidP="002A0C4C">
      <w:pPr>
        <w:jc w:val="center"/>
        <w:rPr>
          <w:rFonts w:ascii="Times New Roman" w:hAnsi="Times New Roman" w:cs="Times New Roman"/>
          <w:sz w:val="28"/>
          <w:szCs w:val="28"/>
        </w:rPr>
      </w:pPr>
      <w:r>
        <w:rPr>
          <w:rFonts w:ascii="Times New Roman" w:hAnsi="Times New Roman" w:cs="Times New Roman"/>
          <w:sz w:val="28"/>
          <w:szCs w:val="28"/>
        </w:rPr>
        <w:t>2023BCSE07AED510</w:t>
      </w:r>
      <w:r w:rsidR="002A0C4C" w:rsidRPr="002A0C4C">
        <w:rPr>
          <w:rFonts w:ascii="Times New Roman" w:hAnsi="Times New Roman" w:cs="Times New Roman"/>
          <w:sz w:val="28"/>
          <w:szCs w:val="28"/>
        </w:rPr>
        <w:t xml:space="preserve"> </w:t>
      </w:r>
      <w:r w:rsidR="009E228C">
        <w:rPr>
          <w:rFonts w:ascii="Times New Roman" w:hAnsi="Times New Roman" w:cs="Times New Roman"/>
          <w:sz w:val="28"/>
          <w:szCs w:val="28"/>
        </w:rPr>
        <w:t>–</w:t>
      </w:r>
      <w:r w:rsidR="002A0C4C" w:rsidRPr="002A0C4C">
        <w:rPr>
          <w:rFonts w:ascii="Times New Roman" w:hAnsi="Times New Roman" w:cs="Times New Roman"/>
          <w:sz w:val="28"/>
          <w:szCs w:val="28"/>
        </w:rPr>
        <w:t xml:space="preserve"> </w:t>
      </w:r>
      <w:r>
        <w:rPr>
          <w:rFonts w:ascii="Times New Roman" w:hAnsi="Times New Roman" w:cs="Times New Roman"/>
          <w:sz w:val="28"/>
          <w:szCs w:val="28"/>
        </w:rPr>
        <w:t>Tejaswini S</w:t>
      </w:r>
    </w:p>
    <w:p w14:paraId="25352E7C" w14:textId="2E9FF9DF" w:rsidR="00CF5AF5" w:rsidRDefault="00AB6F2A" w:rsidP="002A0C4C">
      <w:pPr>
        <w:jc w:val="center"/>
        <w:rPr>
          <w:rFonts w:ascii="Times New Roman" w:hAnsi="Times New Roman" w:cs="Times New Roman"/>
          <w:sz w:val="28"/>
          <w:szCs w:val="28"/>
        </w:rPr>
      </w:pPr>
      <w:r>
        <w:rPr>
          <w:rFonts w:ascii="Times New Roman" w:hAnsi="Times New Roman" w:cs="Times New Roman"/>
          <w:sz w:val="28"/>
          <w:szCs w:val="28"/>
        </w:rPr>
        <w:t>2023BCSE07AED525</w:t>
      </w:r>
      <w:r w:rsidRPr="002A0C4C">
        <w:rPr>
          <w:rFonts w:ascii="Times New Roman" w:hAnsi="Times New Roman" w:cs="Times New Roman"/>
          <w:sz w:val="28"/>
          <w:szCs w:val="28"/>
        </w:rPr>
        <w:t xml:space="preserve"> </w:t>
      </w:r>
      <w:r>
        <w:rPr>
          <w:rFonts w:ascii="Times New Roman" w:hAnsi="Times New Roman" w:cs="Times New Roman"/>
          <w:sz w:val="28"/>
          <w:szCs w:val="28"/>
        </w:rPr>
        <w:t>– Meghana M</w:t>
      </w:r>
    </w:p>
    <w:p w14:paraId="0C2E4FB7" w14:textId="5612B4F8" w:rsidR="009E228C" w:rsidRDefault="00EA04AF" w:rsidP="002A0C4C">
      <w:pPr>
        <w:jc w:val="center"/>
        <w:rPr>
          <w:rFonts w:ascii="Times New Roman" w:hAnsi="Times New Roman" w:cs="Times New Roman"/>
          <w:sz w:val="28"/>
          <w:szCs w:val="28"/>
        </w:rPr>
      </w:pPr>
      <w:r>
        <w:rPr>
          <w:rFonts w:ascii="Times New Roman" w:hAnsi="Times New Roman" w:cs="Times New Roman"/>
          <w:sz w:val="28"/>
          <w:szCs w:val="28"/>
        </w:rPr>
        <w:t>2023BCSE07AED526</w:t>
      </w:r>
      <w:r w:rsidRPr="002A0C4C">
        <w:rPr>
          <w:rFonts w:ascii="Times New Roman" w:hAnsi="Times New Roman" w:cs="Times New Roman"/>
          <w:sz w:val="28"/>
          <w:szCs w:val="28"/>
        </w:rPr>
        <w:t xml:space="preserve"> </w:t>
      </w:r>
      <w:r>
        <w:rPr>
          <w:rFonts w:ascii="Times New Roman" w:hAnsi="Times New Roman" w:cs="Times New Roman"/>
          <w:sz w:val="28"/>
          <w:szCs w:val="28"/>
        </w:rPr>
        <w:t>– Shreya Reddy S</w:t>
      </w:r>
    </w:p>
    <w:p w14:paraId="5CFDCED0" w14:textId="77777777" w:rsidR="00335F6F" w:rsidRPr="002A0C4C" w:rsidRDefault="00335F6F" w:rsidP="002A0C4C">
      <w:pPr>
        <w:jc w:val="center"/>
        <w:rPr>
          <w:rFonts w:ascii="Times New Roman" w:hAnsi="Times New Roman" w:cs="Times New Roman"/>
          <w:sz w:val="28"/>
          <w:szCs w:val="28"/>
        </w:rPr>
      </w:pPr>
    </w:p>
    <w:p w14:paraId="7D7DD756" w14:textId="77777777" w:rsidR="00335F6F" w:rsidRPr="00D707D3" w:rsidRDefault="002A0C4C" w:rsidP="002A0C4C">
      <w:pPr>
        <w:jc w:val="center"/>
        <w:rPr>
          <w:rFonts w:ascii="Times New Roman" w:hAnsi="Times New Roman" w:cs="Times New Roman"/>
          <w:sz w:val="30"/>
          <w:szCs w:val="30"/>
        </w:rPr>
      </w:pPr>
      <w:r w:rsidRPr="002A0C4C">
        <w:rPr>
          <w:rFonts w:ascii="Times New Roman" w:hAnsi="Times New Roman" w:cs="Times New Roman"/>
          <w:sz w:val="30"/>
          <w:szCs w:val="30"/>
        </w:rPr>
        <w:t xml:space="preserve">Under the </w:t>
      </w:r>
    </w:p>
    <w:p w14:paraId="11C69ADD" w14:textId="66F91A96" w:rsidR="002A0C4C" w:rsidRDefault="002A0C4C" w:rsidP="002A0C4C">
      <w:pPr>
        <w:jc w:val="center"/>
        <w:rPr>
          <w:rFonts w:ascii="Times New Roman" w:hAnsi="Times New Roman" w:cs="Times New Roman"/>
          <w:sz w:val="30"/>
          <w:szCs w:val="30"/>
        </w:rPr>
      </w:pPr>
      <w:r w:rsidRPr="002A0C4C">
        <w:rPr>
          <w:rFonts w:ascii="Times New Roman" w:hAnsi="Times New Roman" w:cs="Times New Roman"/>
          <w:sz w:val="30"/>
          <w:szCs w:val="30"/>
        </w:rPr>
        <w:t>Supervision of</w:t>
      </w:r>
    </w:p>
    <w:p w14:paraId="4E8B8E31" w14:textId="77777777" w:rsidR="00D707D3" w:rsidRPr="002A0C4C" w:rsidRDefault="00D707D3" w:rsidP="002A0C4C">
      <w:pPr>
        <w:jc w:val="center"/>
        <w:rPr>
          <w:rFonts w:ascii="Times New Roman" w:hAnsi="Times New Roman" w:cs="Times New Roman"/>
          <w:sz w:val="30"/>
          <w:szCs w:val="30"/>
        </w:rPr>
      </w:pPr>
    </w:p>
    <w:p w14:paraId="23DCEBDF" w14:textId="77777777" w:rsidR="00335F6F" w:rsidRPr="00E83391" w:rsidRDefault="002A0C4C" w:rsidP="008F6972">
      <w:pPr>
        <w:spacing w:line="240" w:lineRule="auto"/>
        <w:jc w:val="center"/>
        <w:rPr>
          <w:rFonts w:ascii="Times New Roman" w:hAnsi="Times New Roman" w:cs="Times New Roman"/>
          <w:sz w:val="28"/>
          <w:szCs w:val="28"/>
        </w:rPr>
      </w:pPr>
      <w:r w:rsidRPr="002A0C4C">
        <w:rPr>
          <w:rFonts w:ascii="Times New Roman" w:hAnsi="Times New Roman" w:cs="Times New Roman"/>
          <w:sz w:val="28"/>
          <w:szCs w:val="28"/>
          <w:lang w:val="en-US"/>
        </w:rPr>
        <w:t>Dr. K Sasi Kala Rani, </w:t>
      </w:r>
      <w:r w:rsidRPr="002A0C4C">
        <w:rPr>
          <w:rFonts w:ascii="Times New Roman" w:hAnsi="Times New Roman" w:cs="Times New Roman"/>
          <w:sz w:val="28"/>
          <w:szCs w:val="28"/>
        </w:rPr>
        <w:t xml:space="preserve">Professor, </w:t>
      </w:r>
    </w:p>
    <w:p w14:paraId="0B2FBD2C" w14:textId="5FBAFF31" w:rsidR="002A0C4C" w:rsidRPr="002A0C4C" w:rsidRDefault="002A0C4C" w:rsidP="008F6972">
      <w:pPr>
        <w:spacing w:line="240" w:lineRule="auto"/>
        <w:jc w:val="center"/>
        <w:rPr>
          <w:rFonts w:ascii="Times New Roman" w:hAnsi="Times New Roman" w:cs="Times New Roman"/>
          <w:sz w:val="28"/>
          <w:szCs w:val="28"/>
        </w:rPr>
      </w:pPr>
      <w:r w:rsidRPr="002A0C4C">
        <w:rPr>
          <w:rFonts w:ascii="Times New Roman" w:hAnsi="Times New Roman" w:cs="Times New Roman"/>
          <w:sz w:val="28"/>
          <w:szCs w:val="28"/>
        </w:rPr>
        <w:t>Department of CSE</w:t>
      </w:r>
    </w:p>
    <w:p w14:paraId="4178ECE5" w14:textId="77777777" w:rsidR="002A0C4C" w:rsidRPr="002A0C4C" w:rsidRDefault="002A0C4C" w:rsidP="002A0C4C">
      <w:pPr>
        <w:jc w:val="center"/>
        <w:rPr>
          <w:rFonts w:ascii="Times New Roman" w:hAnsi="Times New Roman" w:cs="Times New Roman"/>
          <w:sz w:val="32"/>
          <w:szCs w:val="32"/>
          <w:lang w:val="en-US"/>
        </w:rPr>
      </w:pPr>
    </w:p>
    <w:p w14:paraId="5724D19A" w14:textId="0D990ED7" w:rsidR="002A0C4C" w:rsidRPr="002A0C4C" w:rsidRDefault="002A0C4C" w:rsidP="002A0C4C">
      <w:pPr>
        <w:jc w:val="center"/>
        <w:rPr>
          <w:rFonts w:ascii="Times New Roman" w:hAnsi="Times New Roman" w:cs="Times New Roman"/>
          <w:sz w:val="32"/>
          <w:szCs w:val="32"/>
          <w:lang w:val="en-US"/>
        </w:rPr>
      </w:pPr>
      <w:r w:rsidRPr="002A0C4C">
        <w:rPr>
          <w:rFonts w:ascii="Times New Roman" w:hAnsi="Times New Roman" w:cs="Times New Roman"/>
          <w:noProof/>
          <w:sz w:val="32"/>
          <w:szCs w:val="32"/>
          <w:lang w:val="en-US"/>
        </w:rPr>
        <w:drawing>
          <wp:inline distT="0" distB="0" distL="0" distR="0" wp14:anchorId="4A7B3F1F" wp14:editId="518F9D79">
            <wp:extent cx="975360" cy="975360"/>
            <wp:effectExtent l="0" t="0" r="0" b="0"/>
            <wp:docPr id="1950529771" name="Picture 2" descr="Alliance University Official YouTube Channel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iance University Official YouTube Channel - You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5360" cy="975360"/>
                    </a:xfrm>
                    <a:prstGeom prst="rect">
                      <a:avLst/>
                    </a:prstGeom>
                    <a:noFill/>
                    <a:ln>
                      <a:noFill/>
                    </a:ln>
                  </pic:spPr>
                </pic:pic>
              </a:graphicData>
            </a:graphic>
          </wp:inline>
        </w:drawing>
      </w:r>
    </w:p>
    <w:p w14:paraId="2DC5AE94" w14:textId="1F17B732" w:rsidR="002A0C4C" w:rsidRDefault="002A0C4C" w:rsidP="002A0C4C">
      <w:pPr>
        <w:jc w:val="center"/>
        <w:rPr>
          <w:rFonts w:ascii="Times New Roman" w:hAnsi="Times New Roman" w:cs="Times New Roman"/>
          <w:sz w:val="32"/>
          <w:szCs w:val="32"/>
        </w:rPr>
      </w:pPr>
    </w:p>
    <w:p w14:paraId="5E0A2466" w14:textId="387B9731" w:rsidR="00B142B9" w:rsidRPr="00B142B9" w:rsidRDefault="002A0C4C" w:rsidP="00E921E3">
      <w:pPr>
        <w:jc w:val="center"/>
        <w:rPr>
          <w:rFonts w:ascii="Times New Roman" w:hAnsi="Times New Roman" w:cs="Times New Roman"/>
          <w:b/>
          <w:bCs/>
          <w:sz w:val="32"/>
          <w:szCs w:val="32"/>
          <w:lang w:val="en-US"/>
        </w:rPr>
      </w:pPr>
      <w:r>
        <w:rPr>
          <w:rFonts w:ascii="Times New Roman" w:hAnsi="Times New Roman" w:cs="Times New Roman"/>
          <w:sz w:val="32"/>
          <w:szCs w:val="32"/>
        </w:rPr>
        <w:br w:type="page"/>
      </w:r>
      <w:r w:rsidR="00B142B9" w:rsidRPr="00B142B9">
        <w:rPr>
          <w:rFonts w:ascii="Times New Roman" w:hAnsi="Times New Roman" w:cs="Times New Roman"/>
          <w:b/>
          <w:bCs/>
          <w:sz w:val="32"/>
          <w:szCs w:val="32"/>
          <w:lang w:val="en-US"/>
        </w:rPr>
        <w:lastRenderedPageBreak/>
        <w:t>ALLIANCE SCHOOL OF ADVANCED COMPUTING</w:t>
      </w:r>
    </w:p>
    <w:p w14:paraId="46234222" w14:textId="77777777" w:rsidR="00B142B9" w:rsidRPr="00B142B9" w:rsidRDefault="00B142B9" w:rsidP="00251FEB">
      <w:pPr>
        <w:spacing w:line="240" w:lineRule="auto"/>
        <w:jc w:val="center"/>
        <w:rPr>
          <w:rFonts w:ascii="Times New Roman" w:hAnsi="Times New Roman" w:cs="Times New Roman"/>
          <w:b/>
          <w:bCs/>
          <w:sz w:val="36"/>
          <w:szCs w:val="36"/>
          <w:lang w:val="en-US"/>
        </w:rPr>
      </w:pPr>
      <w:r w:rsidRPr="00B142B9">
        <w:rPr>
          <w:rFonts w:ascii="Times New Roman" w:hAnsi="Times New Roman" w:cs="Times New Roman"/>
          <w:b/>
          <w:bCs/>
          <w:sz w:val="36"/>
          <w:szCs w:val="36"/>
          <w:lang w:val="en-US"/>
        </w:rPr>
        <w:t>ALLIANCE UNIVERSITY</w:t>
      </w:r>
    </w:p>
    <w:p w14:paraId="51ACED77" w14:textId="77777777" w:rsidR="00B142B9" w:rsidRPr="00B142B9" w:rsidRDefault="00B142B9" w:rsidP="00251FEB">
      <w:pPr>
        <w:spacing w:line="240" w:lineRule="auto"/>
        <w:jc w:val="center"/>
        <w:rPr>
          <w:rFonts w:ascii="Times New Roman" w:hAnsi="Times New Roman" w:cs="Times New Roman"/>
          <w:b/>
          <w:bCs/>
          <w:sz w:val="36"/>
          <w:szCs w:val="36"/>
          <w:lang w:val="en-US"/>
        </w:rPr>
      </w:pPr>
      <w:r w:rsidRPr="00B142B9">
        <w:rPr>
          <w:rFonts w:ascii="Times New Roman" w:hAnsi="Times New Roman" w:cs="Times New Roman"/>
          <w:b/>
          <w:bCs/>
          <w:sz w:val="36"/>
          <w:szCs w:val="36"/>
          <w:lang w:val="en-US"/>
        </w:rPr>
        <w:t>BENGALURU</w:t>
      </w:r>
    </w:p>
    <w:p w14:paraId="08DCE6B8" w14:textId="3B7C96C5" w:rsidR="00B142B9" w:rsidRPr="00B142B9" w:rsidRDefault="00B142B9" w:rsidP="00251FEB">
      <w:pPr>
        <w:spacing w:line="240" w:lineRule="auto"/>
        <w:jc w:val="center"/>
        <w:rPr>
          <w:rFonts w:ascii="Times New Roman" w:hAnsi="Times New Roman" w:cs="Times New Roman"/>
          <w:b/>
          <w:sz w:val="36"/>
          <w:szCs w:val="36"/>
          <w:lang w:val="en-US"/>
        </w:rPr>
      </w:pPr>
      <w:r w:rsidRPr="00B142B9">
        <w:rPr>
          <w:rFonts w:ascii="Times New Roman" w:hAnsi="Times New Roman" w:cs="Times New Roman"/>
          <w:sz w:val="36"/>
          <w:szCs w:val="36"/>
        </w:rPr>
        <w:t>APRIL 2025</w:t>
      </w:r>
    </w:p>
    <w:p w14:paraId="1D8BDF90" w14:textId="77777777" w:rsidR="00B142B9" w:rsidRPr="00B142B9" w:rsidRDefault="00B142B9" w:rsidP="00E921E3">
      <w:pPr>
        <w:jc w:val="center"/>
        <w:rPr>
          <w:rFonts w:ascii="Times New Roman" w:hAnsi="Times New Roman" w:cs="Times New Roman"/>
          <w:sz w:val="28"/>
          <w:szCs w:val="28"/>
          <w:lang w:val="en-US"/>
        </w:rPr>
      </w:pPr>
    </w:p>
    <w:p w14:paraId="6E156F9D" w14:textId="540D7828" w:rsidR="00B142B9" w:rsidRPr="00B142B9" w:rsidRDefault="00B142B9" w:rsidP="00E921E3">
      <w:pPr>
        <w:jc w:val="center"/>
        <w:rPr>
          <w:rFonts w:ascii="Times New Roman" w:hAnsi="Times New Roman" w:cs="Times New Roman"/>
          <w:b/>
          <w:sz w:val="28"/>
          <w:szCs w:val="28"/>
          <w:lang w:val="en-US"/>
        </w:rPr>
      </w:pPr>
      <w:r w:rsidRPr="00E921E3">
        <w:rPr>
          <w:rFonts w:ascii="Times New Roman" w:hAnsi="Times New Roman" w:cs="Times New Roman"/>
          <w:noProof/>
          <w:sz w:val="28"/>
          <w:szCs w:val="28"/>
          <w:lang w:val="en-US"/>
        </w:rPr>
        <w:drawing>
          <wp:inline distT="0" distB="0" distL="0" distR="0" wp14:anchorId="3DE38FA3" wp14:editId="2C35CE4A">
            <wp:extent cx="975360" cy="975360"/>
            <wp:effectExtent l="0" t="0" r="0" b="0"/>
            <wp:docPr id="1063973841" name="Picture 4" descr="Alliance University Official YouTube Channel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45914" descr="Alliance University Official YouTube Channel - You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5360" cy="975360"/>
                    </a:xfrm>
                    <a:prstGeom prst="rect">
                      <a:avLst/>
                    </a:prstGeom>
                    <a:noFill/>
                    <a:ln>
                      <a:noFill/>
                    </a:ln>
                  </pic:spPr>
                </pic:pic>
              </a:graphicData>
            </a:graphic>
          </wp:inline>
        </w:drawing>
      </w:r>
    </w:p>
    <w:p w14:paraId="4767D4FE" w14:textId="77777777" w:rsidR="00B142B9" w:rsidRPr="00B142B9" w:rsidRDefault="00B142B9" w:rsidP="00E921E3">
      <w:pPr>
        <w:jc w:val="center"/>
        <w:rPr>
          <w:rFonts w:ascii="Times New Roman" w:hAnsi="Times New Roman" w:cs="Times New Roman"/>
          <w:b/>
          <w:sz w:val="28"/>
          <w:szCs w:val="28"/>
          <w:lang w:val="en-US"/>
        </w:rPr>
      </w:pPr>
    </w:p>
    <w:p w14:paraId="7562F0F5" w14:textId="2399C93E" w:rsidR="00B142B9" w:rsidRPr="00B142B9" w:rsidRDefault="00B142B9" w:rsidP="00E921E3">
      <w:pPr>
        <w:jc w:val="center"/>
        <w:rPr>
          <w:rFonts w:ascii="Times New Roman" w:hAnsi="Times New Roman" w:cs="Times New Roman"/>
          <w:b/>
          <w:bCs/>
          <w:sz w:val="28"/>
          <w:szCs w:val="28"/>
          <w:lang w:val="en-US"/>
        </w:rPr>
      </w:pPr>
      <w:r w:rsidRPr="00B142B9">
        <w:rPr>
          <w:rFonts w:ascii="Times New Roman" w:hAnsi="Times New Roman" w:cs="Times New Roman"/>
          <w:b/>
          <w:bCs/>
          <w:sz w:val="28"/>
          <w:szCs w:val="28"/>
          <w:lang w:val="en-US"/>
        </w:rPr>
        <w:t xml:space="preserve">Department of </w:t>
      </w:r>
      <w:r w:rsidR="00C449BC">
        <w:rPr>
          <w:rFonts w:ascii="Times New Roman" w:hAnsi="Times New Roman" w:cs="Times New Roman"/>
          <w:b/>
          <w:bCs/>
          <w:sz w:val="28"/>
          <w:szCs w:val="28"/>
          <w:lang w:val="en-US"/>
        </w:rPr>
        <w:t>c</w:t>
      </w:r>
      <w:r w:rsidR="00C449BC" w:rsidRPr="00B142B9">
        <w:rPr>
          <w:rFonts w:ascii="Times New Roman" w:hAnsi="Times New Roman" w:cs="Times New Roman"/>
          <w:b/>
          <w:bCs/>
          <w:sz w:val="28"/>
          <w:szCs w:val="28"/>
          <w:lang w:val="en-US"/>
        </w:rPr>
        <w:t>omputer Science</w:t>
      </w:r>
      <w:r w:rsidRPr="00B142B9">
        <w:rPr>
          <w:rFonts w:ascii="Times New Roman" w:hAnsi="Times New Roman" w:cs="Times New Roman"/>
          <w:b/>
          <w:bCs/>
          <w:sz w:val="28"/>
          <w:szCs w:val="28"/>
          <w:lang w:val="en-US"/>
        </w:rPr>
        <w:t xml:space="preserve"> and Engineering</w:t>
      </w:r>
    </w:p>
    <w:p w14:paraId="6FC2DB4A" w14:textId="77777777" w:rsidR="00B142B9" w:rsidRPr="00B142B9" w:rsidRDefault="00B142B9" w:rsidP="00E921E3">
      <w:pPr>
        <w:jc w:val="center"/>
        <w:rPr>
          <w:rFonts w:ascii="Times New Roman" w:hAnsi="Times New Roman" w:cs="Times New Roman"/>
          <w:b/>
          <w:bCs/>
          <w:sz w:val="28"/>
          <w:szCs w:val="28"/>
          <w:lang w:val="en-US"/>
        </w:rPr>
      </w:pPr>
      <w:r w:rsidRPr="00B142B9">
        <w:rPr>
          <w:rFonts w:ascii="Times New Roman" w:hAnsi="Times New Roman" w:cs="Times New Roman"/>
          <w:b/>
          <w:bCs/>
          <w:sz w:val="28"/>
          <w:szCs w:val="28"/>
          <w:lang w:val="en-US"/>
        </w:rPr>
        <w:t>ALLIANCE SCHOOL OF ADVANCED COMPUTING</w:t>
      </w:r>
    </w:p>
    <w:p w14:paraId="2163A27E" w14:textId="77777777" w:rsidR="00B142B9" w:rsidRPr="00B142B9" w:rsidRDefault="00B142B9" w:rsidP="00E921E3">
      <w:pPr>
        <w:jc w:val="center"/>
        <w:rPr>
          <w:rFonts w:ascii="Times New Roman" w:hAnsi="Times New Roman" w:cs="Times New Roman"/>
          <w:b/>
          <w:bCs/>
          <w:sz w:val="28"/>
          <w:szCs w:val="28"/>
          <w:lang w:val="en-US"/>
        </w:rPr>
      </w:pPr>
    </w:p>
    <w:p w14:paraId="065D71F3" w14:textId="77777777" w:rsidR="00B142B9" w:rsidRPr="00B142B9" w:rsidRDefault="00B142B9" w:rsidP="00E921E3">
      <w:pPr>
        <w:jc w:val="center"/>
        <w:rPr>
          <w:rFonts w:ascii="Times New Roman" w:hAnsi="Times New Roman" w:cs="Times New Roman"/>
          <w:b/>
          <w:bCs/>
          <w:sz w:val="28"/>
          <w:szCs w:val="28"/>
          <w:lang w:val="en-US"/>
        </w:rPr>
      </w:pPr>
    </w:p>
    <w:p w14:paraId="49E93744" w14:textId="77777777" w:rsidR="00B142B9" w:rsidRPr="00B142B9" w:rsidRDefault="00B142B9" w:rsidP="00E921E3">
      <w:pPr>
        <w:jc w:val="center"/>
        <w:rPr>
          <w:rFonts w:ascii="Times New Roman" w:hAnsi="Times New Roman" w:cs="Times New Roman"/>
          <w:b/>
          <w:bCs/>
          <w:sz w:val="24"/>
          <w:szCs w:val="24"/>
          <w:lang w:val="en-US"/>
        </w:rPr>
      </w:pPr>
      <w:r w:rsidRPr="00B142B9">
        <w:rPr>
          <w:rFonts w:ascii="Times New Roman" w:hAnsi="Times New Roman" w:cs="Times New Roman"/>
          <w:b/>
          <w:bCs/>
          <w:sz w:val="24"/>
          <w:szCs w:val="24"/>
          <w:lang w:val="en-US"/>
        </w:rPr>
        <w:t>CERTIFICATE</w:t>
      </w:r>
    </w:p>
    <w:p w14:paraId="12FA0A31" w14:textId="786403F2" w:rsidR="00B142B9" w:rsidRPr="00B142B9" w:rsidRDefault="00B142B9" w:rsidP="006C1FF0">
      <w:pPr>
        <w:spacing w:line="360" w:lineRule="auto"/>
        <w:jc w:val="center"/>
        <w:rPr>
          <w:rFonts w:ascii="Times New Roman" w:hAnsi="Times New Roman" w:cs="Times New Roman"/>
          <w:sz w:val="28"/>
          <w:szCs w:val="28"/>
        </w:rPr>
      </w:pPr>
    </w:p>
    <w:p w14:paraId="1D65AF27" w14:textId="2959A8B4" w:rsidR="00B142B9" w:rsidRPr="00B142B9" w:rsidRDefault="00B142B9" w:rsidP="006C1FF0">
      <w:pPr>
        <w:spacing w:line="360" w:lineRule="auto"/>
        <w:rPr>
          <w:rFonts w:ascii="Times New Roman" w:hAnsi="Times New Roman" w:cs="Times New Roman"/>
          <w:sz w:val="24"/>
          <w:szCs w:val="24"/>
        </w:rPr>
      </w:pPr>
      <w:r w:rsidRPr="00B142B9">
        <w:rPr>
          <w:rFonts w:ascii="Times New Roman" w:hAnsi="Times New Roman" w:cs="Times New Roman"/>
          <w:sz w:val="24"/>
          <w:szCs w:val="24"/>
          <w:lang w:val="en-US"/>
        </w:rPr>
        <w:t>This is to certify that the Micro Project work entitled “</w:t>
      </w:r>
      <w:r w:rsidR="001A1DCA">
        <w:rPr>
          <w:rFonts w:ascii="Times New Roman" w:hAnsi="Times New Roman" w:cs="Times New Roman"/>
          <w:sz w:val="24"/>
          <w:szCs w:val="24"/>
          <w:lang w:val="en-US"/>
        </w:rPr>
        <w:t>Beauty and wellness</w:t>
      </w:r>
      <w:r w:rsidRPr="00B142B9">
        <w:rPr>
          <w:rFonts w:ascii="Times New Roman" w:hAnsi="Times New Roman" w:cs="Times New Roman"/>
          <w:sz w:val="24"/>
          <w:szCs w:val="24"/>
          <w:lang w:val="en-US"/>
        </w:rPr>
        <w:t>” submitted by Na</w:t>
      </w:r>
      <w:r w:rsidR="001A1DCA">
        <w:rPr>
          <w:rFonts w:ascii="Times New Roman" w:hAnsi="Times New Roman" w:cs="Times New Roman"/>
          <w:sz w:val="24"/>
          <w:szCs w:val="24"/>
          <w:lang w:val="en-US"/>
        </w:rPr>
        <w:t>yana S P</w:t>
      </w:r>
      <w:r w:rsidRPr="00B142B9">
        <w:rPr>
          <w:rFonts w:ascii="Times New Roman" w:hAnsi="Times New Roman" w:cs="Times New Roman"/>
          <w:sz w:val="24"/>
          <w:szCs w:val="24"/>
          <w:lang w:val="en-US"/>
        </w:rPr>
        <w:t>[</w:t>
      </w:r>
      <w:r w:rsidR="001A1DCA">
        <w:rPr>
          <w:rFonts w:ascii="Times New Roman" w:hAnsi="Times New Roman" w:cs="Times New Roman"/>
          <w:sz w:val="24"/>
          <w:szCs w:val="24"/>
          <w:lang w:val="en-US"/>
        </w:rPr>
        <w:t>2023BCSE07AED464</w:t>
      </w:r>
      <w:r w:rsidRPr="00B142B9">
        <w:rPr>
          <w:rFonts w:ascii="Times New Roman" w:hAnsi="Times New Roman" w:cs="Times New Roman"/>
          <w:sz w:val="24"/>
          <w:szCs w:val="24"/>
          <w:lang w:val="en-US"/>
        </w:rPr>
        <w:t>]</w:t>
      </w:r>
      <w:r w:rsidR="00E11476">
        <w:rPr>
          <w:rFonts w:ascii="Times New Roman" w:hAnsi="Times New Roman" w:cs="Times New Roman"/>
          <w:sz w:val="24"/>
          <w:szCs w:val="24"/>
          <w:lang w:val="en-US"/>
        </w:rPr>
        <w:t>, Tejaswini S[2023BCSE07AED510], Meghana M[2023B</w:t>
      </w:r>
      <w:r w:rsidR="0078521C">
        <w:rPr>
          <w:rFonts w:ascii="Times New Roman" w:hAnsi="Times New Roman" w:cs="Times New Roman"/>
          <w:sz w:val="24"/>
          <w:szCs w:val="24"/>
          <w:lang w:val="en-US"/>
        </w:rPr>
        <w:t>CSE07AED525] and Shreya Reddy S[2023BCSE07AED526</w:t>
      </w:r>
      <w:r w:rsidR="001A0D8E">
        <w:rPr>
          <w:rFonts w:ascii="Times New Roman" w:hAnsi="Times New Roman" w:cs="Times New Roman"/>
          <w:sz w:val="24"/>
          <w:szCs w:val="24"/>
          <w:lang w:val="en-US"/>
        </w:rPr>
        <w:t>]</w:t>
      </w:r>
      <w:r w:rsidRPr="00B142B9">
        <w:rPr>
          <w:rFonts w:ascii="Times New Roman" w:hAnsi="Times New Roman" w:cs="Times New Roman"/>
          <w:sz w:val="24"/>
          <w:szCs w:val="24"/>
          <w:lang w:val="en-US"/>
        </w:rPr>
        <w:t xml:space="preserve"> in partial fulfillment for the award of the degree of Bachelor of Technology DEPARTMENT OF COMPUTER SCIENCE AND ENGINEERING (DATA ANALYTICS) of Alliance University, is a Bonafide work accomplished under my supervision and guidance during the academic year 2024-2025. This thesis report embodies the results of original work and studies conducted by students and the contents do not form the basis for the award of any other degree to the candidate or anybody else.</w:t>
      </w:r>
    </w:p>
    <w:p w14:paraId="6B705BE2" w14:textId="77777777" w:rsidR="00B142B9" w:rsidRPr="00B142B9" w:rsidRDefault="00B142B9" w:rsidP="00E921E3">
      <w:pPr>
        <w:jc w:val="center"/>
        <w:rPr>
          <w:rFonts w:ascii="Times New Roman" w:hAnsi="Times New Roman" w:cs="Times New Roman"/>
          <w:sz w:val="28"/>
          <w:szCs w:val="28"/>
          <w:lang w:val="en-US"/>
        </w:rPr>
      </w:pPr>
    </w:p>
    <w:p w14:paraId="5081EB0E" w14:textId="642B9278" w:rsidR="00B142B9" w:rsidRPr="00B142B9" w:rsidRDefault="00B142B9" w:rsidP="00793933">
      <w:pPr>
        <w:jc w:val="right"/>
        <w:rPr>
          <w:rFonts w:ascii="Times New Roman" w:hAnsi="Times New Roman" w:cs="Times New Roman"/>
          <w:b/>
          <w:bCs/>
          <w:sz w:val="24"/>
          <w:szCs w:val="24"/>
          <w:lang w:val="en-US"/>
        </w:rPr>
      </w:pPr>
      <w:r w:rsidRPr="00B142B9">
        <w:rPr>
          <w:rFonts w:ascii="Times New Roman" w:hAnsi="Times New Roman" w:cs="Times New Roman"/>
          <w:b/>
          <w:bCs/>
          <w:sz w:val="24"/>
          <w:szCs w:val="24"/>
          <w:lang w:val="en-US"/>
        </w:rPr>
        <w:t>Dr.K.Sasi Kala Rani</w:t>
      </w:r>
    </w:p>
    <w:p w14:paraId="23235EF7" w14:textId="77777777" w:rsidR="00B142B9" w:rsidRPr="00B142B9" w:rsidRDefault="00B142B9" w:rsidP="00793933">
      <w:pPr>
        <w:jc w:val="right"/>
        <w:rPr>
          <w:rFonts w:ascii="Times New Roman" w:hAnsi="Times New Roman" w:cs="Times New Roman"/>
          <w:b/>
          <w:bCs/>
          <w:sz w:val="24"/>
          <w:szCs w:val="24"/>
          <w:lang w:val="en-US"/>
        </w:rPr>
      </w:pPr>
      <w:r w:rsidRPr="00B142B9">
        <w:rPr>
          <w:rFonts w:ascii="Times New Roman" w:hAnsi="Times New Roman" w:cs="Times New Roman"/>
          <w:b/>
          <w:bCs/>
          <w:sz w:val="24"/>
          <w:szCs w:val="24"/>
          <w:lang w:val="en-US"/>
        </w:rPr>
        <w:t>(Supervisor)</w:t>
      </w:r>
    </w:p>
    <w:p w14:paraId="263D7755" w14:textId="77777777" w:rsidR="00B3491F" w:rsidRPr="00E921E3" w:rsidRDefault="00B3491F" w:rsidP="00793933">
      <w:pPr>
        <w:jc w:val="right"/>
        <w:rPr>
          <w:rFonts w:ascii="Times New Roman" w:hAnsi="Times New Roman" w:cs="Times New Roman"/>
          <w:sz w:val="28"/>
          <w:szCs w:val="28"/>
        </w:rPr>
      </w:pPr>
    </w:p>
    <w:p w14:paraId="20388BE3" w14:textId="6210D34E" w:rsidR="004E53FB" w:rsidRPr="00507FF9" w:rsidRDefault="00B3491F" w:rsidP="00257D0C">
      <w:pPr>
        <w:jc w:val="center"/>
        <w:rPr>
          <w:rFonts w:ascii="Times New Roman" w:hAnsi="Times New Roman" w:cs="Times New Roman"/>
          <w:b/>
          <w:bCs/>
          <w:sz w:val="32"/>
          <w:szCs w:val="32"/>
        </w:rPr>
      </w:pPr>
      <w:r w:rsidRPr="002A0C4C">
        <w:rPr>
          <w:rFonts w:ascii="Times New Roman" w:hAnsi="Times New Roman" w:cs="Times New Roman"/>
          <w:sz w:val="32"/>
          <w:szCs w:val="32"/>
        </w:rPr>
        <w:br w:type="page"/>
      </w:r>
      <w:r w:rsidR="002A0B7F" w:rsidRPr="00507FF9">
        <w:rPr>
          <w:rFonts w:ascii="Times New Roman" w:hAnsi="Times New Roman" w:cs="Times New Roman"/>
          <w:b/>
          <w:bCs/>
          <w:sz w:val="32"/>
          <w:szCs w:val="32"/>
        </w:rPr>
        <w:lastRenderedPageBreak/>
        <w:t>Tab</w:t>
      </w:r>
      <w:r w:rsidR="006527AA" w:rsidRPr="00507FF9">
        <w:rPr>
          <w:rFonts w:ascii="Times New Roman" w:hAnsi="Times New Roman" w:cs="Times New Roman"/>
          <w:b/>
          <w:bCs/>
          <w:sz w:val="32"/>
          <w:szCs w:val="32"/>
        </w:rPr>
        <w:t>le of content:</w:t>
      </w:r>
    </w:p>
    <w:p w14:paraId="630A9D31" w14:textId="77777777" w:rsidR="006527AA" w:rsidRPr="002A750E" w:rsidRDefault="006527AA" w:rsidP="002A750E">
      <w:pPr>
        <w:spacing w:line="240" w:lineRule="auto"/>
        <w:rPr>
          <w:rFonts w:ascii="Times New Roman" w:hAnsi="Times New Roman" w:cs="Times New Roman"/>
        </w:rPr>
      </w:pPr>
    </w:p>
    <w:tbl>
      <w:tblPr>
        <w:tblStyle w:val="GridTable1Light"/>
        <w:tblW w:w="9493" w:type="dxa"/>
        <w:tblLook w:val="04A0" w:firstRow="1" w:lastRow="0" w:firstColumn="1" w:lastColumn="0" w:noHBand="0" w:noVBand="1"/>
      </w:tblPr>
      <w:tblGrid>
        <w:gridCol w:w="1838"/>
        <w:gridCol w:w="5670"/>
        <w:gridCol w:w="1985"/>
      </w:tblGrid>
      <w:tr w:rsidR="006527AA" w:rsidRPr="00B3491F" w14:paraId="0A88F8C0" w14:textId="77777777" w:rsidTr="007415D3">
        <w:trPr>
          <w:cnfStyle w:val="100000000000" w:firstRow="1" w:lastRow="0" w:firstColumn="0" w:lastColumn="0" w:oddVBand="0" w:evenVBand="0" w:oddHBand="0" w:evenHBand="0" w:firstRowFirstColumn="0" w:firstRowLastColumn="0" w:lastRowFirstColumn="0" w:lastRowLastColumn="0"/>
          <w:trHeight w:val="833"/>
        </w:trPr>
        <w:tc>
          <w:tcPr>
            <w:cnfStyle w:val="001000000000" w:firstRow="0" w:lastRow="0" w:firstColumn="1" w:lastColumn="0" w:oddVBand="0" w:evenVBand="0" w:oddHBand="0" w:evenHBand="0" w:firstRowFirstColumn="0" w:firstRowLastColumn="0" w:lastRowFirstColumn="0" w:lastRowLastColumn="0"/>
            <w:tcW w:w="1838" w:type="dxa"/>
          </w:tcPr>
          <w:p w14:paraId="49FDDD02" w14:textId="77777777" w:rsidR="00152F9E" w:rsidRPr="00B3491F" w:rsidRDefault="00152F9E" w:rsidP="002A750E">
            <w:pPr>
              <w:rPr>
                <w:rFonts w:ascii="Times New Roman" w:hAnsi="Times New Roman" w:cs="Times New Roman"/>
              </w:rPr>
            </w:pPr>
          </w:p>
          <w:p w14:paraId="2357477D" w14:textId="2B1463E1" w:rsidR="006527AA" w:rsidRPr="00B3491F" w:rsidRDefault="00E84F52" w:rsidP="002A750E">
            <w:pPr>
              <w:jc w:val="center"/>
              <w:rPr>
                <w:rFonts w:ascii="Times New Roman" w:hAnsi="Times New Roman" w:cs="Times New Roman"/>
                <w:sz w:val="32"/>
                <w:szCs w:val="32"/>
              </w:rPr>
            </w:pPr>
            <w:r w:rsidRPr="00B3491F">
              <w:rPr>
                <w:rFonts w:ascii="Times New Roman" w:hAnsi="Times New Roman" w:cs="Times New Roman"/>
                <w:sz w:val="32"/>
                <w:szCs w:val="32"/>
              </w:rPr>
              <w:t>Section No.</w:t>
            </w:r>
          </w:p>
        </w:tc>
        <w:tc>
          <w:tcPr>
            <w:tcW w:w="5670" w:type="dxa"/>
          </w:tcPr>
          <w:p w14:paraId="0BD9D4AA" w14:textId="77777777" w:rsidR="006527AA" w:rsidRPr="00B3491F" w:rsidRDefault="006527AA" w:rsidP="002A75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p w14:paraId="665E59A7" w14:textId="4CC5A7ED" w:rsidR="00E84F52" w:rsidRPr="00B3491F" w:rsidRDefault="001D5B98" w:rsidP="002A750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3491F">
              <w:rPr>
                <w:rFonts w:ascii="Times New Roman" w:hAnsi="Times New Roman" w:cs="Times New Roman"/>
                <w:sz w:val="32"/>
                <w:szCs w:val="32"/>
              </w:rPr>
              <w:t>Title</w:t>
            </w:r>
          </w:p>
        </w:tc>
        <w:tc>
          <w:tcPr>
            <w:tcW w:w="1985" w:type="dxa"/>
          </w:tcPr>
          <w:p w14:paraId="543D19AC" w14:textId="77777777" w:rsidR="006527AA" w:rsidRPr="00B3491F" w:rsidRDefault="006527AA" w:rsidP="002A75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p w14:paraId="4CA2544D" w14:textId="034D9635" w:rsidR="00152F9E" w:rsidRPr="00B3491F" w:rsidRDefault="00CC6D4B" w:rsidP="002A750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3491F">
              <w:rPr>
                <w:rFonts w:ascii="Times New Roman" w:hAnsi="Times New Roman" w:cs="Times New Roman"/>
                <w:sz w:val="32"/>
                <w:szCs w:val="32"/>
              </w:rPr>
              <w:t>Page No.</w:t>
            </w:r>
          </w:p>
        </w:tc>
      </w:tr>
      <w:tr w:rsidR="006527AA" w:rsidRPr="002A750E" w14:paraId="0B5C60E8" w14:textId="77777777" w:rsidTr="007415D3">
        <w:trPr>
          <w:trHeight w:val="833"/>
        </w:trPr>
        <w:tc>
          <w:tcPr>
            <w:cnfStyle w:val="001000000000" w:firstRow="0" w:lastRow="0" w:firstColumn="1" w:lastColumn="0" w:oddVBand="0" w:evenVBand="0" w:oddHBand="0" w:evenHBand="0" w:firstRowFirstColumn="0" w:firstRowLastColumn="0" w:lastRowFirstColumn="0" w:lastRowLastColumn="0"/>
            <w:tcW w:w="1838" w:type="dxa"/>
          </w:tcPr>
          <w:p w14:paraId="30D28CC0" w14:textId="77777777" w:rsidR="001708CD" w:rsidRPr="002A750E" w:rsidRDefault="001708CD" w:rsidP="002A750E">
            <w:pPr>
              <w:jc w:val="center"/>
              <w:rPr>
                <w:rFonts w:ascii="Times New Roman" w:hAnsi="Times New Roman" w:cs="Times New Roman"/>
                <w:sz w:val="28"/>
                <w:szCs w:val="28"/>
              </w:rPr>
            </w:pPr>
          </w:p>
          <w:p w14:paraId="43BB8B02" w14:textId="449204E5" w:rsidR="00650A65" w:rsidRPr="002A750E" w:rsidRDefault="00484338" w:rsidP="002A750E">
            <w:pPr>
              <w:jc w:val="center"/>
              <w:rPr>
                <w:rFonts w:ascii="Times New Roman" w:hAnsi="Times New Roman" w:cs="Times New Roman"/>
                <w:b w:val="0"/>
                <w:bCs w:val="0"/>
                <w:sz w:val="28"/>
                <w:szCs w:val="28"/>
              </w:rPr>
            </w:pPr>
            <w:r w:rsidRPr="002A750E">
              <w:rPr>
                <w:rFonts w:ascii="Times New Roman" w:hAnsi="Times New Roman" w:cs="Times New Roman"/>
                <w:b w:val="0"/>
                <w:bCs w:val="0"/>
                <w:sz w:val="28"/>
                <w:szCs w:val="28"/>
              </w:rPr>
              <w:t>1.</w:t>
            </w:r>
          </w:p>
        </w:tc>
        <w:tc>
          <w:tcPr>
            <w:tcW w:w="5670" w:type="dxa"/>
          </w:tcPr>
          <w:p w14:paraId="7B825E71" w14:textId="77777777" w:rsidR="006527AA" w:rsidRPr="002A750E" w:rsidRDefault="006527AA" w:rsidP="002A75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14:paraId="0CD09A7B" w14:textId="63EACC32" w:rsidR="001708CD" w:rsidRPr="002A750E" w:rsidRDefault="002514A2" w:rsidP="002A75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A750E">
              <w:rPr>
                <w:rFonts w:ascii="Times New Roman" w:hAnsi="Times New Roman" w:cs="Times New Roman"/>
                <w:sz w:val="28"/>
                <w:szCs w:val="28"/>
              </w:rPr>
              <w:t xml:space="preserve">Research </w:t>
            </w:r>
            <w:r w:rsidR="00A856EE" w:rsidRPr="002A750E">
              <w:rPr>
                <w:rFonts w:ascii="Times New Roman" w:hAnsi="Times New Roman" w:cs="Times New Roman"/>
                <w:sz w:val="28"/>
                <w:szCs w:val="28"/>
              </w:rPr>
              <w:t>Goal</w:t>
            </w:r>
          </w:p>
        </w:tc>
        <w:tc>
          <w:tcPr>
            <w:tcW w:w="1985" w:type="dxa"/>
          </w:tcPr>
          <w:p w14:paraId="7D6FB429" w14:textId="77777777" w:rsidR="006527AA" w:rsidRPr="002A750E" w:rsidRDefault="006527AA" w:rsidP="002A75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14:paraId="39C3107D" w14:textId="7416A7BC" w:rsidR="00A50648" w:rsidRPr="002A750E" w:rsidRDefault="00257D0C" w:rsidP="002A75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4</w:t>
            </w:r>
          </w:p>
        </w:tc>
      </w:tr>
      <w:tr w:rsidR="006527AA" w:rsidRPr="002A750E" w14:paraId="5B11CC6A" w14:textId="77777777" w:rsidTr="007415D3">
        <w:trPr>
          <w:trHeight w:val="833"/>
        </w:trPr>
        <w:tc>
          <w:tcPr>
            <w:cnfStyle w:val="001000000000" w:firstRow="0" w:lastRow="0" w:firstColumn="1" w:lastColumn="0" w:oddVBand="0" w:evenVBand="0" w:oddHBand="0" w:evenHBand="0" w:firstRowFirstColumn="0" w:firstRowLastColumn="0" w:lastRowFirstColumn="0" w:lastRowLastColumn="0"/>
            <w:tcW w:w="1838" w:type="dxa"/>
          </w:tcPr>
          <w:p w14:paraId="5E7764D5" w14:textId="77777777" w:rsidR="001708CD" w:rsidRPr="002A750E" w:rsidRDefault="001708CD" w:rsidP="002A750E">
            <w:pPr>
              <w:jc w:val="center"/>
              <w:rPr>
                <w:rFonts w:ascii="Times New Roman" w:hAnsi="Times New Roman" w:cs="Times New Roman"/>
                <w:sz w:val="28"/>
                <w:szCs w:val="28"/>
              </w:rPr>
            </w:pPr>
          </w:p>
          <w:p w14:paraId="71FE616C" w14:textId="186E6723" w:rsidR="006527AA" w:rsidRPr="002A750E" w:rsidRDefault="00484338" w:rsidP="002A750E">
            <w:pPr>
              <w:jc w:val="center"/>
              <w:rPr>
                <w:rFonts w:ascii="Times New Roman" w:hAnsi="Times New Roman" w:cs="Times New Roman"/>
                <w:b w:val="0"/>
                <w:bCs w:val="0"/>
                <w:sz w:val="28"/>
                <w:szCs w:val="28"/>
              </w:rPr>
            </w:pPr>
            <w:r w:rsidRPr="002A750E">
              <w:rPr>
                <w:rFonts w:ascii="Times New Roman" w:hAnsi="Times New Roman" w:cs="Times New Roman"/>
                <w:b w:val="0"/>
                <w:bCs w:val="0"/>
                <w:sz w:val="28"/>
                <w:szCs w:val="28"/>
              </w:rPr>
              <w:t>2.</w:t>
            </w:r>
          </w:p>
        </w:tc>
        <w:tc>
          <w:tcPr>
            <w:tcW w:w="5670" w:type="dxa"/>
          </w:tcPr>
          <w:p w14:paraId="2E13B7FA" w14:textId="77777777" w:rsidR="00535994" w:rsidRPr="002A750E" w:rsidRDefault="00535994" w:rsidP="002A75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14:paraId="46EC4E77" w14:textId="2E131B86" w:rsidR="006527AA" w:rsidRPr="002A750E" w:rsidRDefault="00535994" w:rsidP="002A75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A750E">
              <w:rPr>
                <w:rFonts w:ascii="Times New Roman" w:hAnsi="Times New Roman" w:cs="Times New Roman"/>
                <w:sz w:val="28"/>
                <w:szCs w:val="28"/>
              </w:rPr>
              <w:t>Data selection</w:t>
            </w:r>
          </w:p>
        </w:tc>
        <w:tc>
          <w:tcPr>
            <w:tcW w:w="1985" w:type="dxa"/>
          </w:tcPr>
          <w:p w14:paraId="1A6928CD" w14:textId="77777777" w:rsidR="00FD6A96" w:rsidRDefault="00FD6A96" w:rsidP="002A75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14:paraId="728B0A29" w14:textId="0C246D19" w:rsidR="006527AA" w:rsidRPr="002A750E" w:rsidRDefault="00257D0C" w:rsidP="002A75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4</w:t>
            </w:r>
          </w:p>
        </w:tc>
      </w:tr>
      <w:tr w:rsidR="006527AA" w:rsidRPr="002A750E" w14:paraId="45C744B6" w14:textId="77777777" w:rsidTr="007415D3">
        <w:trPr>
          <w:trHeight w:val="871"/>
        </w:trPr>
        <w:tc>
          <w:tcPr>
            <w:cnfStyle w:val="001000000000" w:firstRow="0" w:lastRow="0" w:firstColumn="1" w:lastColumn="0" w:oddVBand="0" w:evenVBand="0" w:oddHBand="0" w:evenHBand="0" w:firstRowFirstColumn="0" w:firstRowLastColumn="0" w:lastRowFirstColumn="0" w:lastRowLastColumn="0"/>
            <w:tcW w:w="1838" w:type="dxa"/>
          </w:tcPr>
          <w:p w14:paraId="0DF71633" w14:textId="77777777" w:rsidR="001708CD" w:rsidRPr="002A750E" w:rsidRDefault="001708CD" w:rsidP="002A750E">
            <w:pPr>
              <w:jc w:val="center"/>
              <w:rPr>
                <w:rFonts w:ascii="Times New Roman" w:hAnsi="Times New Roman" w:cs="Times New Roman"/>
                <w:sz w:val="28"/>
                <w:szCs w:val="28"/>
              </w:rPr>
            </w:pPr>
          </w:p>
          <w:p w14:paraId="54DBF2B8" w14:textId="25642549" w:rsidR="006527AA" w:rsidRPr="002A750E" w:rsidRDefault="00484338" w:rsidP="002A750E">
            <w:pPr>
              <w:jc w:val="center"/>
              <w:rPr>
                <w:rFonts w:ascii="Times New Roman" w:hAnsi="Times New Roman" w:cs="Times New Roman"/>
                <w:b w:val="0"/>
                <w:bCs w:val="0"/>
                <w:sz w:val="28"/>
                <w:szCs w:val="28"/>
              </w:rPr>
            </w:pPr>
            <w:r w:rsidRPr="002A750E">
              <w:rPr>
                <w:rFonts w:ascii="Times New Roman" w:hAnsi="Times New Roman" w:cs="Times New Roman"/>
                <w:b w:val="0"/>
                <w:bCs w:val="0"/>
                <w:sz w:val="28"/>
                <w:szCs w:val="28"/>
              </w:rPr>
              <w:t>3.</w:t>
            </w:r>
          </w:p>
        </w:tc>
        <w:tc>
          <w:tcPr>
            <w:tcW w:w="5670" w:type="dxa"/>
          </w:tcPr>
          <w:p w14:paraId="351FEF64" w14:textId="77777777" w:rsidR="00535994" w:rsidRPr="002A750E" w:rsidRDefault="00535994" w:rsidP="002A75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14:paraId="14FB727C" w14:textId="2CA6BE0F" w:rsidR="006527AA" w:rsidRPr="002A750E" w:rsidRDefault="00535994" w:rsidP="002A75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A750E">
              <w:rPr>
                <w:rFonts w:ascii="Times New Roman" w:hAnsi="Times New Roman" w:cs="Times New Roman"/>
                <w:sz w:val="28"/>
                <w:szCs w:val="28"/>
              </w:rPr>
              <w:t>Data Preparation</w:t>
            </w:r>
          </w:p>
        </w:tc>
        <w:tc>
          <w:tcPr>
            <w:tcW w:w="1985" w:type="dxa"/>
          </w:tcPr>
          <w:p w14:paraId="266F7ABB" w14:textId="77777777" w:rsidR="006527AA" w:rsidRDefault="006527AA" w:rsidP="002A75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14:paraId="0D63B945" w14:textId="7E921CA7" w:rsidR="00FD6A96" w:rsidRPr="002A750E" w:rsidRDefault="00FD6A96" w:rsidP="002A75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4</w:t>
            </w:r>
            <w:r w:rsidR="00257D0C">
              <w:rPr>
                <w:rFonts w:ascii="Times New Roman" w:hAnsi="Times New Roman" w:cs="Times New Roman"/>
                <w:sz w:val="28"/>
                <w:szCs w:val="28"/>
              </w:rPr>
              <w:t>-5</w:t>
            </w:r>
          </w:p>
        </w:tc>
      </w:tr>
      <w:tr w:rsidR="006527AA" w:rsidRPr="002A750E" w14:paraId="4ACA28A3" w14:textId="77777777" w:rsidTr="007415D3">
        <w:trPr>
          <w:trHeight w:val="833"/>
        </w:trPr>
        <w:tc>
          <w:tcPr>
            <w:cnfStyle w:val="001000000000" w:firstRow="0" w:lastRow="0" w:firstColumn="1" w:lastColumn="0" w:oddVBand="0" w:evenVBand="0" w:oddHBand="0" w:evenHBand="0" w:firstRowFirstColumn="0" w:firstRowLastColumn="0" w:lastRowFirstColumn="0" w:lastRowLastColumn="0"/>
            <w:tcW w:w="1838" w:type="dxa"/>
          </w:tcPr>
          <w:p w14:paraId="40FBEA57" w14:textId="77777777" w:rsidR="001708CD" w:rsidRPr="002A750E" w:rsidRDefault="001708CD" w:rsidP="002A750E">
            <w:pPr>
              <w:jc w:val="center"/>
              <w:rPr>
                <w:rFonts w:ascii="Times New Roman" w:hAnsi="Times New Roman" w:cs="Times New Roman"/>
                <w:sz w:val="28"/>
                <w:szCs w:val="28"/>
              </w:rPr>
            </w:pPr>
          </w:p>
          <w:p w14:paraId="08A3E040" w14:textId="5B1B4A3D" w:rsidR="006527AA" w:rsidRPr="002A750E" w:rsidRDefault="00484338" w:rsidP="002A750E">
            <w:pPr>
              <w:jc w:val="center"/>
              <w:rPr>
                <w:rFonts w:ascii="Times New Roman" w:hAnsi="Times New Roman" w:cs="Times New Roman"/>
                <w:b w:val="0"/>
                <w:bCs w:val="0"/>
                <w:sz w:val="28"/>
                <w:szCs w:val="28"/>
              </w:rPr>
            </w:pPr>
            <w:r w:rsidRPr="002A750E">
              <w:rPr>
                <w:rFonts w:ascii="Times New Roman" w:hAnsi="Times New Roman" w:cs="Times New Roman"/>
                <w:b w:val="0"/>
                <w:bCs w:val="0"/>
                <w:sz w:val="28"/>
                <w:szCs w:val="28"/>
              </w:rPr>
              <w:t>4.</w:t>
            </w:r>
          </w:p>
        </w:tc>
        <w:tc>
          <w:tcPr>
            <w:tcW w:w="5670" w:type="dxa"/>
          </w:tcPr>
          <w:p w14:paraId="1602C802" w14:textId="77777777" w:rsidR="006527AA" w:rsidRPr="002A750E" w:rsidRDefault="006527AA" w:rsidP="002A75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14:paraId="11DE9A78" w14:textId="34B764D5" w:rsidR="0041429D" w:rsidRPr="002A750E" w:rsidRDefault="00535994" w:rsidP="002A75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A750E">
              <w:rPr>
                <w:rFonts w:ascii="Times New Roman" w:hAnsi="Times New Roman" w:cs="Times New Roman"/>
                <w:sz w:val="28"/>
                <w:szCs w:val="28"/>
              </w:rPr>
              <w:t>Exploratory data analysis</w:t>
            </w:r>
          </w:p>
        </w:tc>
        <w:tc>
          <w:tcPr>
            <w:tcW w:w="1985" w:type="dxa"/>
          </w:tcPr>
          <w:p w14:paraId="7832BB16" w14:textId="77777777" w:rsidR="006527AA" w:rsidRDefault="006527AA" w:rsidP="002A75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14:paraId="23D8AF4F" w14:textId="0E5B2955" w:rsidR="00FD6A96" w:rsidRPr="002A750E" w:rsidRDefault="000A1D19" w:rsidP="00FD6A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5</w:t>
            </w:r>
            <w:r w:rsidR="00FD6A96">
              <w:rPr>
                <w:rFonts w:ascii="Times New Roman" w:hAnsi="Times New Roman" w:cs="Times New Roman"/>
                <w:sz w:val="28"/>
                <w:szCs w:val="28"/>
              </w:rPr>
              <w:t>-</w:t>
            </w:r>
            <w:r>
              <w:rPr>
                <w:rFonts w:ascii="Times New Roman" w:hAnsi="Times New Roman" w:cs="Times New Roman"/>
                <w:sz w:val="28"/>
                <w:szCs w:val="28"/>
              </w:rPr>
              <w:t>7</w:t>
            </w:r>
          </w:p>
        </w:tc>
      </w:tr>
      <w:tr w:rsidR="006527AA" w:rsidRPr="002A750E" w14:paraId="6B53F2E4" w14:textId="77777777" w:rsidTr="007415D3">
        <w:trPr>
          <w:trHeight w:val="833"/>
        </w:trPr>
        <w:tc>
          <w:tcPr>
            <w:cnfStyle w:val="001000000000" w:firstRow="0" w:lastRow="0" w:firstColumn="1" w:lastColumn="0" w:oddVBand="0" w:evenVBand="0" w:oddHBand="0" w:evenHBand="0" w:firstRowFirstColumn="0" w:firstRowLastColumn="0" w:lastRowFirstColumn="0" w:lastRowLastColumn="0"/>
            <w:tcW w:w="1838" w:type="dxa"/>
          </w:tcPr>
          <w:p w14:paraId="61EC81C9" w14:textId="77777777" w:rsidR="001708CD" w:rsidRPr="002A750E" w:rsidRDefault="001708CD" w:rsidP="002A750E">
            <w:pPr>
              <w:jc w:val="center"/>
              <w:rPr>
                <w:rFonts w:ascii="Times New Roman" w:hAnsi="Times New Roman" w:cs="Times New Roman"/>
                <w:sz w:val="28"/>
                <w:szCs w:val="28"/>
              </w:rPr>
            </w:pPr>
          </w:p>
          <w:p w14:paraId="4885E53C" w14:textId="1B59DFD4" w:rsidR="006527AA" w:rsidRPr="002A750E" w:rsidRDefault="00484338" w:rsidP="002A750E">
            <w:pPr>
              <w:jc w:val="center"/>
              <w:rPr>
                <w:rFonts w:ascii="Times New Roman" w:hAnsi="Times New Roman" w:cs="Times New Roman"/>
                <w:b w:val="0"/>
                <w:bCs w:val="0"/>
                <w:sz w:val="28"/>
                <w:szCs w:val="28"/>
              </w:rPr>
            </w:pPr>
            <w:r w:rsidRPr="002A750E">
              <w:rPr>
                <w:rFonts w:ascii="Times New Roman" w:hAnsi="Times New Roman" w:cs="Times New Roman"/>
                <w:b w:val="0"/>
                <w:bCs w:val="0"/>
                <w:sz w:val="28"/>
                <w:szCs w:val="28"/>
              </w:rPr>
              <w:t>5.</w:t>
            </w:r>
          </w:p>
        </w:tc>
        <w:tc>
          <w:tcPr>
            <w:tcW w:w="5670" w:type="dxa"/>
          </w:tcPr>
          <w:p w14:paraId="010FB18F" w14:textId="77777777" w:rsidR="006527AA" w:rsidRPr="002A750E" w:rsidRDefault="006527AA" w:rsidP="002A75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14:paraId="53B7F77A" w14:textId="03BE29BB" w:rsidR="0041429D" w:rsidRPr="002A750E" w:rsidRDefault="0041429D" w:rsidP="002A75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A750E">
              <w:rPr>
                <w:rFonts w:ascii="Times New Roman" w:hAnsi="Times New Roman" w:cs="Times New Roman"/>
                <w:sz w:val="28"/>
                <w:szCs w:val="28"/>
              </w:rPr>
              <w:t>Visualizations</w:t>
            </w:r>
          </w:p>
        </w:tc>
        <w:tc>
          <w:tcPr>
            <w:tcW w:w="1985" w:type="dxa"/>
          </w:tcPr>
          <w:p w14:paraId="449DE783" w14:textId="77777777" w:rsidR="006527AA" w:rsidRDefault="006527AA" w:rsidP="002A75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14:paraId="539DE480" w14:textId="485CDFAB" w:rsidR="00FD6A96" w:rsidRPr="002A750E" w:rsidRDefault="000A1D19" w:rsidP="002A75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7</w:t>
            </w:r>
            <w:r w:rsidR="00FD6A96">
              <w:rPr>
                <w:rFonts w:ascii="Times New Roman" w:hAnsi="Times New Roman" w:cs="Times New Roman"/>
                <w:sz w:val="28"/>
                <w:szCs w:val="28"/>
              </w:rPr>
              <w:t>-1</w:t>
            </w:r>
            <w:r>
              <w:rPr>
                <w:rFonts w:ascii="Times New Roman" w:hAnsi="Times New Roman" w:cs="Times New Roman"/>
                <w:sz w:val="28"/>
                <w:szCs w:val="28"/>
              </w:rPr>
              <w:t>1</w:t>
            </w:r>
          </w:p>
        </w:tc>
      </w:tr>
      <w:tr w:rsidR="006527AA" w:rsidRPr="002A750E" w14:paraId="1535D6B0" w14:textId="77777777" w:rsidTr="007415D3">
        <w:trPr>
          <w:trHeight w:val="833"/>
        </w:trPr>
        <w:tc>
          <w:tcPr>
            <w:cnfStyle w:val="001000000000" w:firstRow="0" w:lastRow="0" w:firstColumn="1" w:lastColumn="0" w:oddVBand="0" w:evenVBand="0" w:oddHBand="0" w:evenHBand="0" w:firstRowFirstColumn="0" w:firstRowLastColumn="0" w:lastRowFirstColumn="0" w:lastRowLastColumn="0"/>
            <w:tcW w:w="1838" w:type="dxa"/>
          </w:tcPr>
          <w:p w14:paraId="17CA479F" w14:textId="77777777" w:rsidR="001708CD" w:rsidRPr="002A750E" w:rsidRDefault="001708CD" w:rsidP="002A750E">
            <w:pPr>
              <w:jc w:val="center"/>
              <w:rPr>
                <w:rFonts w:ascii="Times New Roman" w:hAnsi="Times New Roman" w:cs="Times New Roman"/>
                <w:sz w:val="28"/>
                <w:szCs w:val="28"/>
              </w:rPr>
            </w:pPr>
          </w:p>
          <w:p w14:paraId="0E9A005B" w14:textId="493BD795" w:rsidR="006527AA" w:rsidRPr="002A750E" w:rsidRDefault="00484338" w:rsidP="002A750E">
            <w:pPr>
              <w:jc w:val="center"/>
              <w:rPr>
                <w:rFonts w:ascii="Times New Roman" w:hAnsi="Times New Roman" w:cs="Times New Roman"/>
                <w:b w:val="0"/>
                <w:bCs w:val="0"/>
                <w:sz w:val="28"/>
                <w:szCs w:val="28"/>
              </w:rPr>
            </w:pPr>
            <w:r w:rsidRPr="002A750E">
              <w:rPr>
                <w:rFonts w:ascii="Times New Roman" w:hAnsi="Times New Roman" w:cs="Times New Roman"/>
                <w:b w:val="0"/>
                <w:bCs w:val="0"/>
                <w:sz w:val="28"/>
                <w:szCs w:val="28"/>
              </w:rPr>
              <w:t>6.</w:t>
            </w:r>
          </w:p>
        </w:tc>
        <w:tc>
          <w:tcPr>
            <w:tcW w:w="5670" w:type="dxa"/>
          </w:tcPr>
          <w:p w14:paraId="718C0152" w14:textId="77777777" w:rsidR="006527AA" w:rsidRPr="002A750E" w:rsidRDefault="006527AA" w:rsidP="002A75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14:paraId="450C4959" w14:textId="644FC182" w:rsidR="0041429D" w:rsidRPr="002A750E" w:rsidRDefault="0041429D" w:rsidP="002A75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A750E">
              <w:rPr>
                <w:rFonts w:ascii="Times New Roman" w:hAnsi="Times New Roman" w:cs="Times New Roman"/>
                <w:sz w:val="28"/>
                <w:szCs w:val="28"/>
              </w:rPr>
              <w:t>Statistical Analysis</w:t>
            </w:r>
          </w:p>
        </w:tc>
        <w:tc>
          <w:tcPr>
            <w:tcW w:w="1985" w:type="dxa"/>
          </w:tcPr>
          <w:p w14:paraId="0C19F5AF" w14:textId="77777777" w:rsidR="006527AA" w:rsidRDefault="006527AA" w:rsidP="002A75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14:paraId="0366AE35" w14:textId="506F6497" w:rsidR="00FD6A96" w:rsidRPr="002A750E" w:rsidRDefault="00FD6A96" w:rsidP="002A75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w:t>
            </w:r>
            <w:r w:rsidR="000A1D19">
              <w:rPr>
                <w:rFonts w:ascii="Times New Roman" w:hAnsi="Times New Roman" w:cs="Times New Roman"/>
                <w:sz w:val="28"/>
                <w:szCs w:val="28"/>
              </w:rPr>
              <w:t>1</w:t>
            </w:r>
            <w:r>
              <w:rPr>
                <w:rFonts w:ascii="Times New Roman" w:hAnsi="Times New Roman" w:cs="Times New Roman"/>
                <w:sz w:val="28"/>
                <w:szCs w:val="28"/>
              </w:rPr>
              <w:t>-1</w:t>
            </w:r>
            <w:r w:rsidR="000A1D19">
              <w:rPr>
                <w:rFonts w:ascii="Times New Roman" w:hAnsi="Times New Roman" w:cs="Times New Roman"/>
                <w:sz w:val="28"/>
                <w:szCs w:val="28"/>
              </w:rPr>
              <w:t>3</w:t>
            </w:r>
          </w:p>
        </w:tc>
      </w:tr>
      <w:tr w:rsidR="006527AA" w:rsidRPr="002A750E" w14:paraId="733FB070" w14:textId="77777777" w:rsidTr="007415D3">
        <w:trPr>
          <w:trHeight w:val="833"/>
        </w:trPr>
        <w:tc>
          <w:tcPr>
            <w:cnfStyle w:val="001000000000" w:firstRow="0" w:lastRow="0" w:firstColumn="1" w:lastColumn="0" w:oddVBand="0" w:evenVBand="0" w:oddHBand="0" w:evenHBand="0" w:firstRowFirstColumn="0" w:firstRowLastColumn="0" w:lastRowFirstColumn="0" w:lastRowLastColumn="0"/>
            <w:tcW w:w="1838" w:type="dxa"/>
          </w:tcPr>
          <w:p w14:paraId="639B7D8F" w14:textId="77777777" w:rsidR="001708CD" w:rsidRPr="002A750E" w:rsidRDefault="001708CD" w:rsidP="002A750E">
            <w:pPr>
              <w:jc w:val="center"/>
              <w:rPr>
                <w:rFonts w:ascii="Times New Roman" w:hAnsi="Times New Roman" w:cs="Times New Roman"/>
                <w:sz w:val="28"/>
                <w:szCs w:val="28"/>
              </w:rPr>
            </w:pPr>
          </w:p>
          <w:p w14:paraId="4D79D097" w14:textId="462A6618" w:rsidR="006527AA" w:rsidRPr="002A750E" w:rsidRDefault="00484338" w:rsidP="002A750E">
            <w:pPr>
              <w:jc w:val="center"/>
              <w:rPr>
                <w:rFonts w:ascii="Times New Roman" w:hAnsi="Times New Roman" w:cs="Times New Roman"/>
                <w:b w:val="0"/>
                <w:bCs w:val="0"/>
                <w:sz w:val="28"/>
                <w:szCs w:val="28"/>
              </w:rPr>
            </w:pPr>
            <w:r w:rsidRPr="002A750E">
              <w:rPr>
                <w:rFonts w:ascii="Times New Roman" w:hAnsi="Times New Roman" w:cs="Times New Roman"/>
                <w:b w:val="0"/>
                <w:bCs w:val="0"/>
                <w:sz w:val="28"/>
                <w:szCs w:val="28"/>
              </w:rPr>
              <w:t>7.</w:t>
            </w:r>
          </w:p>
        </w:tc>
        <w:tc>
          <w:tcPr>
            <w:tcW w:w="5670" w:type="dxa"/>
          </w:tcPr>
          <w:p w14:paraId="6839A8CF" w14:textId="77777777" w:rsidR="006527AA" w:rsidRPr="002A750E" w:rsidRDefault="006527AA" w:rsidP="002A75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14:paraId="5544029A" w14:textId="0C90B63B" w:rsidR="0041429D" w:rsidRPr="002A750E" w:rsidRDefault="00091EB0" w:rsidP="002A75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A750E">
              <w:rPr>
                <w:rFonts w:ascii="Times New Roman" w:hAnsi="Times New Roman" w:cs="Times New Roman"/>
                <w:sz w:val="28"/>
                <w:szCs w:val="28"/>
              </w:rPr>
              <w:t>Clustering Analysis</w:t>
            </w:r>
          </w:p>
        </w:tc>
        <w:tc>
          <w:tcPr>
            <w:tcW w:w="1985" w:type="dxa"/>
          </w:tcPr>
          <w:p w14:paraId="5A4FDC9B" w14:textId="77777777" w:rsidR="006527AA" w:rsidRDefault="006527AA" w:rsidP="002A75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14:paraId="2D24AE4E" w14:textId="7B5F33E0" w:rsidR="00FD6A96" w:rsidRPr="002A750E" w:rsidRDefault="00FD6A96" w:rsidP="002A75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w:t>
            </w:r>
            <w:r w:rsidR="000A1D19">
              <w:rPr>
                <w:rFonts w:ascii="Times New Roman" w:hAnsi="Times New Roman" w:cs="Times New Roman"/>
                <w:sz w:val="28"/>
                <w:szCs w:val="28"/>
              </w:rPr>
              <w:t>3</w:t>
            </w:r>
            <w:r>
              <w:rPr>
                <w:rFonts w:ascii="Times New Roman" w:hAnsi="Times New Roman" w:cs="Times New Roman"/>
                <w:sz w:val="28"/>
                <w:szCs w:val="28"/>
              </w:rPr>
              <w:t>-1</w:t>
            </w:r>
            <w:r w:rsidR="000A1D19">
              <w:rPr>
                <w:rFonts w:ascii="Times New Roman" w:hAnsi="Times New Roman" w:cs="Times New Roman"/>
                <w:sz w:val="28"/>
                <w:szCs w:val="28"/>
              </w:rPr>
              <w:t>4</w:t>
            </w:r>
          </w:p>
        </w:tc>
      </w:tr>
      <w:tr w:rsidR="006527AA" w:rsidRPr="002A750E" w14:paraId="41E482D1" w14:textId="77777777" w:rsidTr="007415D3">
        <w:trPr>
          <w:trHeight w:val="871"/>
        </w:trPr>
        <w:tc>
          <w:tcPr>
            <w:cnfStyle w:val="001000000000" w:firstRow="0" w:lastRow="0" w:firstColumn="1" w:lastColumn="0" w:oddVBand="0" w:evenVBand="0" w:oddHBand="0" w:evenHBand="0" w:firstRowFirstColumn="0" w:firstRowLastColumn="0" w:lastRowFirstColumn="0" w:lastRowLastColumn="0"/>
            <w:tcW w:w="1838" w:type="dxa"/>
          </w:tcPr>
          <w:p w14:paraId="53868486" w14:textId="77777777" w:rsidR="001708CD" w:rsidRPr="002A750E" w:rsidRDefault="001708CD" w:rsidP="002A750E">
            <w:pPr>
              <w:jc w:val="center"/>
              <w:rPr>
                <w:rFonts w:ascii="Times New Roman" w:hAnsi="Times New Roman" w:cs="Times New Roman"/>
                <w:sz w:val="28"/>
                <w:szCs w:val="28"/>
              </w:rPr>
            </w:pPr>
          </w:p>
          <w:p w14:paraId="6D60AB2D" w14:textId="5F2CC4CB" w:rsidR="006527AA" w:rsidRPr="002A750E" w:rsidRDefault="00484338" w:rsidP="002A750E">
            <w:pPr>
              <w:jc w:val="center"/>
              <w:rPr>
                <w:rFonts w:ascii="Times New Roman" w:hAnsi="Times New Roman" w:cs="Times New Roman"/>
                <w:b w:val="0"/>
                <w:bCs w:val="0"/>
                <w:sz w:val="28"/>
                <w:szCs w:val="28"/>
              </w:rPr>
            </w:pPr>
            <w:r w:rsidRPr="002A750E">
              <w:rPr>
                <w:rFonts w:ascii="Times New Roman" w:hAnsi="Times New Roman" w:cs="Times New Roman"/>
                <w:b w:val="0"/>
                <w:bCs w:val="0"/>
                <w:sz w:val="28"/>
                <w:szCs w:val="28"/>
              </w:rPr>
              <w:t>8.</w:t>
            </w:r>
          </w:p>
        </w:tc>
        <w:tc>
          <w:tcPr>
            <w:tcW w:w="5670" w:type="dxa"/>
          </w:tcPr>
          <w:p w14:paraId="209BB9EB" w14:textId="77777777" w:rsidR="006527AA" w:rsidRPr="002A750E" w:rsidRDefault="006527AA" w:rsidP="002A75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14:paraId="3093CC2B" w14:textId="295A85CF" w:rsidR="00091EB0" w:rsidRPr="002A750E" w:rsidRDefault="00A136C1" w:rsidP="00FD6A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Predictive Modeling </w:t>
            </w:r>
          </w:p>
        </w:tc>
        <w:tc>
          <w:tcPr>
            <w:tcW w:w="1985" w:type="dxa"/>
          </w:tcPr>
          <w:p w14:paraId="1577C053" w14:textId="77777777" w:rsidR="006527AA" w:rsidRDefault="006527AA" w:rsidP="002A75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14:paraId="310C59F9" w14:textId="3FBA404C" w:rsidR="00FD6A96" w:rsidRPr="002A750E" w:rsidRDefault="00FD6A96" w:rsidP="002A75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w:t>
            </w:r>
            <w:r w:rsidR="000A1D19">
              <w:rPr>
                <w:rFonts w:ascii="Times New Roman" w:hAnsi="Times New Roman" w:cs="Times New Roman"/>
                <w:sz w:val="28"/>
                <w:szCs w:val="28"/>
              </w:rPr>
              <w:t>4</w:t>
            </w:r>
            <w:r>
              <w:rPr>
                <w:rFonts w:ascii="Times New Roman" w:hAnsi="Times New Roman" w:cs="Times New Roman"/>
                <w:sz w:val="28"/>
                <w:szCs w:val="28"/>
              </w:rPr>
              <w:t>-</w:t>
            </w:r>
            <w:r w:rsidR="00507FF9">
              <w:rPr>
                <w:rFonts w:ascii="Times New Roman" w:hAnsi="Times New Roman" w:cs="Times New Roman"/>
                <w:sz w:val="28"/>
                <w:szCs w:val="28"/>
              </w:rPr>
              <w:t>1</w:t>
            </w:r>
            <w:r w:rsidR="000A1D19">
              <w:rPr>
                <w:rFonts w:ascii="Times New Roman" w:hAnsi="Times New Roman" w:cs="Times New Roman"/>
                <w:sz w:val="28"/>
                <w:szCs w:val="28"/>
              </w:rPr>
              <w:t>5</w:t>
            </w:r>
          </w:p>
        </w:tc>
      </w:tr>
      <w:tr w:rsidR="006527AA" w:rsidRPr="002A750E" w14:paraId="421F5A2A" w14:textId="77777777" w:rsidTr="007415D3">
        <w:trPr>
          <w:trHeight w:val="833"/>
        </w:trPr>
        <w:tc>
          <w:tcPr>
            <w:cnfStyle w:val="001000000000" w:firstRow="0" w:lastRow="0" w:firstColumn="1" w:lastColumn="0" w:oddVBand="0" w:evenVBand="0" w:oddHBand="0" w:evenHBand="0" w:firstRowFirstColumn="0" w:firstRowLastColumn="0" w:lastRowFirstColumn="0" w:lastRowLastColumn="0"/>
            <w:tcW w:w="1838" w:type="dxa"/>
          </w:tcPr>
          <w:p w14:paraId="3B4025AF" w14:textId="77777777" w:rsidR="001708CD" w:rsidRPr="002A750E" w:rsidRDefault="001708CD" w:rsidP="002A750E">
            <w:pPr>
              <w:jc w:val="center"/>
              <w:rPr>
                <w:rFonts w:ascii="Times New Roman" w:hAnsi="Times New Roman" w:cs="Times New Roman"/>
                <w:sz w:val="28"/>
                <w:szCs w:val="28"/>
              </w:rPr>
            </w:pPr>
          </w:p>
          <w:p w14:paraId="767B7233" w14:textId="6A96EE48" w:rsidR="006527AA" w:rsidRPr="002A750E" w:rsidRDefault="00484338" w:rsidP="002A750E">
            <w:pPr>
              <w:jc w:val="center"/>
              <w:rPr>
                <w:rFonts w:ascii="Times New Roman" w:hAnsi="Times New Roman" w:cs="Times New Roman"/>
                <w:b w:val="0"/>
                <w:bCs w:val="0"/>
                <w:sz w:val="28"/>
                <w:szCs w:val="28"/>
              </w:rPr>
            </w:pPr>
            <w:r w:rsidRPr="002A750E">
              <w:rPr>
                <w:rFonts w:ascii="Times New Roman" w:hAnsi="Times New Roman" w:cs="Times New Roman"/>
                <w:b w:val="0"/>
                <w:bCs w:val="0"/>
                <w:sz w:val="28"/>
                <w:szCs w:val="28"/>
              </w:rPr>
              <w:t>9.</w:t>
            </w:r>
          </w:p>
        </w:tc>
        <w:tc>
          <w:tcPr>
            <w:tcW w:w="5670" w:type="dxa"/>
          </w:tcPr>
          <w:p w14:paraId="0CA8CDBA" w14:textId="77777777" w:rsidR="00D01578" w:rsidRPr="002A750E" w:rsidRDefault="00D01578" w:rsidP="002A75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14:paraId="78D90C67" w14:textId="27709858" w:rsidR="00AD5BFE" w:rsidRPr="002A750E" w:rsidRDefault="00D01578" w:rsidP="002A75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A750E">
              <w:rPr>
                <w:rFonts w:ascii="Times New Roman" w:hAnsi="Times New Roman" w:cs="Times New Roman"/>
                <w:sz w:val="28"/>
                <w:szCs w:val="28"/>
              </w:rPr>
              <w:t>Model Evaluation</w:t>
            </w:r>
          </w:p>
        </w:tc>
        <w:tc>
          <w:tcPr>
            <w:tcW w:w="1985" w:type="dxa"/>
          </w:tcPr>
          <w:p w14:paraId="261E7C20" w14:textId="77777777" w:rsidR="006527AA" w:rsidRDefault="006527AA" w:rsidP="002A75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14:paraId="39BDD19E" w14:textId="570F404D" w:rsidR="00507FF9" w:rsidRPr="002A750E" w:rsidRDefault="00507FF9" w:rsidP="002A75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w:t>
            </w:r>
            <w:r w:rsidR="000A1D19">
              <w:rPr>
                <w:rFonts w:ascii="Times New Roman" w:hAnsi="Times New Roman" w:cs="Times New Roman"/>
                <w:sz w:val="28"/>
                <w:szCs w:val="28"/>
              </w:rPr>
              <w:t>5</w:t>
            </w:r>
            <w:r>
              <w:rPr>
                <w:rFonts w:ascii="Times New Roman" w:hAnsi="Times New Roman" w:cs="Times New Roman"/>
                <w:sz w:val="28"/>
                <w:szCs w:val="28"/>
              </w:rPr>
              <w:t>-1</w:t>
            </w:r>
            <w:r w:rsidR="000A1D19">
              <w:rPr>
                <w:rFonts w:ascii="Times New Roman" w:hAnsi="Times New Roman" w:cs="Times New Roman"/>
                <w:sz w:val="28"/>
                <w:szCs w:val="28"/>
              </w:rPr>
              <w:t>6</w:t>
            </w:r>
          </w:p>
        </w:tc>
      </w:tr>
      <w:tr w:rsidR="006527AA" w:rsidRPr="002A750E" w14:paraId="1F41FB17" w14:textId="77777777" w:rsidTr="007415D3">
        <w:trPr>
          <w:trHeight w:val="833"/>
        </w:trPr>
        <w:tc>
          <w:tcPr>
            <w:cnfStyle w:val="001000000000" w:firstRow="0" w:lastRow="0" w:firstColumn="1" w:lastColumn="0" w:oddVBand="0" w:evenVBand="0" w:oddHBand="0" w:evenHBand="0" w:firstRowFirstColumn="0" w:firstRowLastColumn="0" w:lastRowFirstColumn="0" w:lastRowLastColumn="0"/>
            <w:tcW w:w="1838" w:type="dxa"/>
          </w:tcPr>
          <w:p w14:paraId="4183C008" w14:textId="77777777" w:rsidR="001708CD" w:rsidRPr="002A750E" w:rsidRDefault="001708CD" w:rsidP="002A750E">
            <w:pPr>
              <w:jc w:val="center"/>
              <w:rPr>
                <w:rFonts w:ascii="Times New Roman" w:hAnsi="Times New Roman" w:cs="Times New Roman"/>
                <w:sz w:val="28"/>
                <w:szCs w:val="28"/>
              </w:rPr>
            </w:pPr>
          </w:p>
          <w:p w14:paraId="47D2C6D6" w14:textId="26F28923" w:rsidR="006527AA" w:rsidRPr="002A750E" w:rsidRDefault="00484338" w:rsidP="002A750E">
            <w:pPr>
              <w:jc w:val="center"/>
              <w:rPr>
                <w:rFonts w:ascii="Times New Roman" w:hAnsi="Times New Roman" w:cs="Times New Roman"/>
                <w:b w:val="0"/>
                <w:bCs w:val="0"/>
                <w:sz w:val="28"/>
                <w:szCs w:val="28"/>
              </w:rPr>
            </w:pPr>
            <w:r w:rsidRPr="002A750E">
              <w:rPr>
                <w:rFonts w:ascii="Times New Roman" w:hAnsi="Times New Roman" w:cs="Times New Roman"/>
                <w:b w:val="0"/>
                <w:bCs w:val="0"/>
                <w:sz w:val="28"/>
                <w:szCs w:val="28"/>
              </w:rPr>
              <w:t>10.</w:t>
            </w:r>
          </w:p>
        </w:tc>
        <w:tc>
          <w:tcPr>
            <w:tcW w:w="5670" w:type="dxa"/>
          </w:tcPr>
          <w:p w14:paraId="4DA555C1" w14:textId="77777777" w:rsidR="006527AA" w:rsidRPr="002A750E" w:rsidRDefault="006527AA" w:rsidP="002A75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14:paraId="7C22E7D0" w14:textId="6C82A64C" w:rsidR="00D01578" w:rsidRPr="002A750E" w:rsidRDefault="00D01578" w:rsidP="002A75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A750E">
              <w:rPr>
                <w:rFonts w:ascii="Times New Roman" w:hAnsi="Times New Roman" w:cs="Times New Roman"/>
                <w:sz w:val="28"/>
                <w:szCs w:val="28"/>
              </w:rPr>
              <w:t>Dashboa</w:t>
            </w:r>
            <w:r w:rsidR="00A50648" w:rsidRPr="002A750E">
              <w:rPr>
                <w:rFonts w:ascii="Times New Roman" w:hAnsi="Times New Roman" w:cs="Times New Roman"/>
                <w:sz w:val="28"/>
                <w:szCs w:val="28"/>
              </w:rPr>
              <w:t>rd</w:t>
            </w:r>
            <w:r w:rsidR="00507FF9">
              <w:rPr>
                <w:rFonts w:ascii="Times New Roman" w:hAnsi="Times New Roman" w:cs="Times New Roman"/>
                <w:sz w:val="28"/>
                <w:szCs w:val="28"/>
              </w:rPr>
              <w:t xml:space="preserve"> and Conclusion</w:t>
            </w:r>
          </w:p>
        </w:tc>
        <w:tc>
          <w:tcPr>
            <w:tcW w:w="1985" w:type="dxa"/>
          </w:tcPr>
          <w:p w14:paraId="1CE495C8" w14:textId="77777777" w:rsidR="006527AA" w:rsidRDefault="006527AA" w:rsidP="002A75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14:paraId="6224223A" w14:textId="4D102078" w:rsidR="00507FF9" w:rsidRPr="002A750E" w:rsidRDefault="00507FF9" w:rsidP="002A75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w:t>
            </w:r>
            <w:r w:rsidR="000A1D19">
              <w:rPr>
                <w:rFonts w:ascii="Times New Roman" w:hAnsi="Times New Roman" w:cs="Times New Roman"/>
                <w:sz w:val="28"/>
                <w:szCs w:val="28"/>
              </w:rPr>
              <w:t>6</w:t>
            </w:r>
            <w:r>
              <w:rPr>
                <w:rFonts w:ascii="Times New Roman" w:hAnsi="Times New Roman" w:cs="Times New Roman"/>
                <w:sz w:val="28"/>
                <w:szCs w:val="28"/>
              </w:rPr>
              <w:t>-1</w:t>
            </w:r>
            <w:r w:rsidR="000A1D19">
              <w:rPr>
                <w:rFonts w:ascii="Times New Roman" w:hAnsi="Times New Roman" w:cs="Times New Roman"/>
                <w:sz w:val="28"/>
                <w:szCs w:val="28"/>
              </w:rPr>
              <w:t>9</w:t>
            </w:r>
          </w:p>
        </w:tc>
      </w:tr>
    </w:tbl>
    <w:p w14:paraId="6C11F412" w14:textId="77777777" w:rsidR="004E53FB" w:rsidRPr="002A750E" w:rsidRDefault="004E53FB" w:rsidP="002A750E">
      <w:pPr>
        <w:spacing w:line="240" w:lineRule="auto"/>
        <w:rPr>
          <w:rFonts w:ascii="Times New Roman" w:hAnsi="Times New Roman" w:cs="Times New Roman"/>
          <w:sz w:val="28"/>
          <w:szCs w:val="28"/>
        </w:rPr>
      </w:pPr>
      <w:r w:rsidRPr="002A750E">
        <w:rPr>
          <w:rFonts w:ascii="Times New Roman" w:hAnsi="Times New Roman" w:cs="Times New Roman"/>
          <w:sz w:val="28"/>
          <w:szCs w:val="28"/>
        </w:rPr>
        <w:br w:type="page"/>
      </w:r>
    </w:p>
    <w:p w14:paraId="6F500FA9" w14:textId="742C8C5E" w:rsidR="00D811CC" w:rsidRPr="0089568A" w:rsidRDefault="00402B1A" w:rsidP="002A750E">
      <w:pPr>
        <w:spacing w:line="240" w:lineRule="auto"/>
        <w:rPr>
          <w:rFonts w:ascii="Times New Roman" w:hAnsi="Times New Roman" w:cs="Times New Roman"/>
          <w:b/>
          <w:bCs/>
          <w:sz w:val="28"/>
          <w:szCs w:val="28"/>
        </w:rPr>
      </w:pPr>
      <w:r w:rsidRPr="0089568A">
        <w:rPr>
          <w:rFonts w:ascii="Times New Roman" w:hAnsi="Times New Roman" w:cs="Times New Roman"/>
          <w:b/>
          <w:bCs/>
          <w:sz w:val="28"/>
          <w:szCs w:val="28"/>
        </w:rPr>
        <w:lastRenderedPageBreak/>
        <w:t>1.Defining the research goal: project charter.</w:t>
      </w:r>
    </w:p>
    <w:p w14:paraId="566255ED" w14:textId="39097ADC" w:rsidR="00DC629F" w:rsidRPr="0089568A" w:rsidRDefault="00D76AE3" w:rsidP="002A750E">
      <w:pPr>
        <w:spacing w:line="240" w:lineRule="auto"/>
        <w:rPr>
          <w:rFonts w:ascii="Times New Roman" w:hAnsi="Times New Roman" w:cs="Times New Roman"/>
          <w:sz w:val="28"/>
          <w:szCs w:val="28"/>
        </w:rPr>
      </w:pPr>
      <w:r w:rsidRPr="0089568A">
        <w:rPr>
          <w:rFonts w:ascii="Times New Roman" w:hAnsi="Times New Roman" w:cs="Times New Roman"/>
          <w:sz w:val="28"/>
          <w:szCs w:val="28"/>
        </w:rPr>
        <w:t xml:space="preserve">This project mainly focuses on exploring </w:t>
      </w:r>
      <w:r w:rsidR="006C053B" w:rsidRPr="0089568A">
        <w:rPr>
          <w:rFonts w:ascii="Times New Roman" w:hAnsi="Times New Roman" w:cs="Times New Roman"/>
          <w:sz w:val="28"/>
          <w:szCs w:val="28"/>
        </w:rPr>
        <w:t>and analysing data of the users from the beauty and wellness sector.</w:t>
      </w:r>
      <w:r w:rsidR="0080176F" w:rsidRPr="0089568A">
        <w:rPr>
          <w:rFonts w:ascii="Times New Roman" w:hAnsi="Times New Roman" w:cs="Times New Roman"/>
          <w:sz w:val="28"/>
          <w:szCs w:val="28"/>
        </w:rPr>
        <w:t xml:space="preserve"> The </w:t>
      </w:r>
      <w:r w:rsidR="0080176F" w:rsidRPr="0089568A">
        <w:rPr>
          <w:rFonts w:ascii="Times New Roman" w:hAnsi="Times New Roman" w:cs="Times New Roman"/>
          <w:i/>
          <w:iCs/>
          <w:sz w:val="28"/>
          <w:szCs w:val="28"/>
        </w:rPr>
        <w:t xml:space="preserve">beauty_wellness_200_customer1.csv </w:t>
      </w:r>
      <w:r w:rsidR="0080176F" w:rsidRPr="0089568A">
        <w:rPr>
          <w:rFonts w:ascii="Times New Roman" w:hAnsi="Times New Roman" w:cs="Times New Roman"/>
          <w:sz w:val="28"/>
          <w:szCs w:val="28"/>
        </w:rPr>
        <w:t>data</w:t>
      </w:r>
      <w:r w:rsidR="00033FAA" w:rsidRPr="0089568A">
        <w:rPr>
          <w:rFonts w:ascii="Times New Roman" w:hAnsi="Times New Roman" w:cs="Times New Roman"/>
          <w:sz w:val="28"/>
          <w:szCs w:val="28"/>
        </w:rPr>
        <w:t>set contains the data about</w:t>
      </w:r>
      <w:r w:rsidR="00033FAA" w:rsidRPr="0089568A">
        <w:rPr>
          <w:rFonts w:ascii="Times New Roman" w:hAnsi="Times New Roman" w:cs="Times New Roman"/>
          <w:i/>
          <w:iCs/>
          <w:sz w:val="28"/>
          <w:szCs w:val="28"/>
        </w:rPr>
        <w:t xml:space="preserve"> </w:t>
      </w:r>
      <w:r w:rsidR="00DC629F" w:rsidRPr="0089568A">
        <w:rPr>
          <w:rFonts w:ascii="Times New Roman" w:hAnsi="Times New Roman" w:cs="Times New Roman"/>
          <w:sz w:val="28"/>
          <w:szCs w:val="28"/>
        </w:rPr>
        <w:t xml:space="preserve">200 </w:t>
      </w:r>
      <w:r w:rsidR="00FF75FF" w:rsidRPr="0089568A">
        <w:rPr>
          <w:rFonts w:ascii="Times New Roman" w:hAnsi="Times New Roman" w:cs="Times New Roman"/>
          <w:sz w:val="28"/>
          <w:szCs w:val="28"/>
        </w:rPr>
        <w:t>customers.</w:t>
      </w:r>
    </w:p>
    <w:p w14:paraId="7574329D" w14:textId="53306AEB" w:rsidR="002718F0" w:rsidRPr="0089568A" w:rsidRDefault="00CE61B8" w:rsidP="002A750E">
      <w:pPr>
        <w:spacing w:line="240" w:lineRule="auto"/>
        <w:rPr>
          <w:rFonts w:ascii="Times New Roman" w:hAnsi="Times New Roman" w:cs="Times New Roman"/>
          <w:sz w:val="28"/>
          <w:szCs w:val="28"/>
        </w:rPr>
      </w:pPr>
      <w:r w:rsidRPr="0089568A">
        <w:rPr>
          <w:rFonts w:ascii="Times New Roman" w:hAnsi="Times New Roman" w:cs="Times New Roman"/>
          <w:sz w:val="28"/>
          <w:szCs w:val="28"/>
        </w:rPr>
        <w:t xml:space="preserve">The major goal of this </w:t>
      </w:r>
      <w:r w:rsidR="007F06B9" w:rsidRPr="0089568A">
        <w:rPr>
          <w:rFonts w:ascii="Times New Roman" w:hAnsi="Times New Roman" w:cs="Times New Roman"/>
          <w:sz w:val="28"/>
          <w:szCs w:val="28"/>
        </w:rPr>
        <w:t xml:space="preserve">project is to perform a </w:t>
      </w:r>
      <w:r w:rsidR="00D94727" w:rsidRPr="0089568A">
        <w:rPr>
          <w:rFonts w:ascii="Times New Roman" w:hAnsi="Times New Roman" w:cs="Times New Roman"/>
          <w:sz w:val="28"/>
          <w:szCs w:val="28"/>
        </w:rPr>
        <w:t>data analysis to extract the valuable insights</w:t>
      </w:r>
      <w:r w:rsidR="005123FD" w:rsidRPr="0089568A">
        <w:rPr>
          <w:rFonts w:ascii="Times New Roman" w:hAnsi="Times New Roman" w:cs="Times New Roman"/>
          <w:sz w:val="28"/>
          <w:szCs w:val="28"/>
        </w:rPr>
        <w:t xml:space="preserve"> of user characteristics, prefer</w:t>
      </w:r>
      <w:r w:rsidR="00687B91" w:rsidRPr="0089568A">
        <w:rPr>
          <w:rFonts w:ascii="Times New Roman" w:hAnsi="Times New Roman" w:cs="Times New Roman"/>
          <w:sz w:val="28"/>
          <w:szCs w:val="28"/>
        </w:rPr>
        <w:t>e</w:t>
      </w:r>
      <w:r w:rsidR="005123FD" w:rsidRPr="0089568A">
        <w:rPr>
          <w:rFonts w:ascii="Times New Roman" w:hAnsi="Times New Roman" w:cs="Times New Roman"/>
          <w:sz w:val="28"/>
          <w:szCs w:val="28"/>
        </w:rPr>
        <w:t>nce</w:t>
      </w:r>
      <w:r w:rsidR="00687B91" w:rsidRPr="0089568A">
        <w:rPr>
          <w:rFonts w:ascii="Times New Roman" w:hAnsi="Times New Roman" w:cs="Times New Roman"/>
          <w:sz w:val="28"/>
          <w:szCs w:val="28"/>
        </w:rPr>
        <w:t xml:space="preserve"> and trends. </w:t>
      </w:r>
      <w:r w:rsidR="00D06F71" w:rsidRPr="0089568A">
        <w:rPr>
          <w:rFonts w:ascii="Times New Roman" w:hAnsi="Times New Roman" w:cs="Times New Roman"/>
          <w:sz w:val="28"/>
          <w:szCs w:val="28"/>
        </w:rPr>
        <w:t>Using some visualizations and statistical techniques</w:t>
      </w:r>
      <w:r w:rsidR="003632CB" w:rsidRPr="0089568A">
        <w:rPr>
          <w:rFonts w:ascii="Times New Roman" w:hAnsi="Times New Roman" w:cs="Times New Roman"/>
          <w:sz w:val="28"/>
          <w:szCs w:val="28"/>
        </w:rPr>
        <w:t xml:space="preserve"> we can easily understand the key customer </w:t>
      </w:r>
      <w:r w:rsidR="004548E8" w:rsidRPr="0089568A">
        <w:rPr>
          <w:rFonts w:ascii="Times New Roman" w:hAnsi="Times New Roman" w:cs="Times New Roman"/>
          <w:sz w:val="28"/>
          <w:szCs w:val="28"/>
        </w:rPr>
        <w:t>segments</w:t>
      </w:r>
      <w:r w:rsidR="003632CB" w:rsidRPr="0089568A">
        <w:rPr>
          <w:rFonts w:ascii="Times New Roman" w:hAnsi="Times New Roman" w:cs="Times New Roman"/>
          <w:sz w:val="28"/>
          <w:szCs w:val="28"/>
        </w:rPr>
        <w:t>,</w:t>
      </w:r>
      <w:r w:rsidR="004548E8" w:rsidRPr="0089568A">
        <w:rPr>
          <w:rFonts w:ascii="Times New Roman" w:hAnsi="Times New Roman" w:cs="Times New Roman"/>
          <w:sz w:val="28"/>
          <w:szCs w:val="28"/>
        </w:rPr>
        <w:t xml:space="preserve"> can analyse service usage patterns</w:t>
      </w:r>
      <w:r w:rsidR="009B792B" w:rsidRPr="0089568A">
        <w:rPr>
          <w:rFonts w:ascii="Times New Roman" w:hAnsi="Times New Roman" w:cs="Times New Roman"/>
          <w:sz w:val="28"/>
          <w:szCs w:val="28"/>
        </w:rPr>
        <w:t xml:space="preserve"> </w:t>
      </w:r>
      <w:r w:rsidR="009C72C2" w:rsidRPr="0089568A">
        <w:rPr>
          <w:rFonts w:ascii="Times New Roman" w:hAnsi="Times New Roman" w:cs="Times New Roman"/>
          <w:sz w:val="28"/>
          <w:szCs w:val="28"/>
        </w:rPr>
        <w:t>and</w:t>
      </w:r>
      <w:r w:rsidR="009B792B" w:rsidRPr="0089568A">
        <w:rPr>
          <w:rFonts w:ascii="Times New Roman" w:hAnsi="Times New Roman" w:cs="Times New Roman"/>
          <w:sz w:val="28"/>
          <w:szCs w:val="28"/>
        </w:rPr>
        <w:t xml:space="preserve"> understand how demographic influences</w:t>
      </w:r>
      <w:r w:rsidR="00643B54" w:rsidRPr="0089568A">
        <w:rPr>
          <w:rFonts w:ascii="Times New Roman" w:hAnsi="Times New Roman" w:cs="Times New Roman"/>
          <w:sz w:val="28"/>
          <w:szCs w:val="28"/>
        </w:rPr>
        <w:t xml:space="preserve"> on purchasing behaviour.</w:t>
      </w:r>
    </w:p>
    <w:p w14:paraId="360FD7A3" w14:textId="77777777" w:rsidR="006C7D78" w:rsidRPr="0089568A" w:rsidRDefault="006C7D78" w:rsidP="002A750E">
      <w:pPr>
        <w:spacing w:line="240" w:lineRule="auto"/>
        <w:rPr>
          <w:rFonts w:ascii="Times New Roman" w:hAnsi="Times New Roman" w:cs="Times New Roman"/>
          <w:sz w:val="28"/>
          <w:szCs w:val="28"/>
        </w:rPr>
      </w:pPr>
    </w:p>
    <w:p w14:paraId="7A1C1A61" w14:textId="6B9A08EE" w:rsidR="0082246D" w:rsidRPr="0089568A" w:rsidRDefault="003F3B63" w:rsidP="002A750E">
      <w:pPr>
        <w:spacing w:line="240" w:lineRule="auto"/>
        <w:rPr>
          <w:rFonts w:ascii="Times New Roman" w:hAnsi="Times New Roman" w:cs="Times New Roman"/>
          <w:b/>
          <w:bCs/>
          <w:sz w:val="28"/>
          <w:szCs w:val="28"/>
        </w:rPr>
      </w:pPr>
      <w:r w:rsidRPr="0089568A">
        <w:rPr>
          <w:rFonts w:ascii="Times New Roman" w:hAnsi="Times New Roman" w:cs="Times New Roman"/>
          <w:b/>
          <w:bCs/>
          <w:sz w:val="28"/>
          <w:szCs w:val="28"/>
        </w:rPr>
        <w:t>2.</w:t>
      </w:r>
      <w:r w:rsidR="00884F8F" w:rsidRPr="0089568A">
        <w:rPr>
          <w:rFonts w:ascii="Times New Roman" w:hAnsi="Times New Roman" w:cs="Times New Roman"/>
          <w:b/>
          <w:bCs/>
          <w:sz w:val="28"/>
          <w:szCs w:val="28"/>
        </w:rPr>
        <w:t xml:space="preserve"> Choose a </w:t>
      </w:r>
      <w:r w:rsidR="00235EFE" w:rsidRPr="0089568A">
        <w:rPr>
          <w:rFonts w:ascii="Times New Roman" w:hAnsi="Times New Roman" w:cs="Times New Roman"/>
          <w:b/>
          <w:bCs/>
          <w:sz w:val="28"/>
          <w:szCs w:val="28"/>
        </w:rPr>
        <w:t>relevant dataset.</w:t>
      </w:r>
    </w:p>
    <w:p w14:paraId="3C9E84F9" w14:textId="2CF07F0A" w:rsidR="00EC5461" w:rsidRPr="0089568A" w:rsidRDefault="00CF642B" w:rsidP="002A750E">
      <w:pPr>
        <w:spacing w:line="240" w:lineRule="auto"/>
        <w:rPr>
          <w:rFonts w:ascii="Times New Roman" w:hAnsi="Times New Roman" w:cs="Times New Roman"/>
          <w:sz w:val="28"/>
          <w:szCs w:val="28"/>
        </w:rPr>
      </w:pPr>
      <w:r w:rsidRPr="0089568A">
        <w:rPr>
          <w:rFonts w:ascii="Times New Roman" w:hAnsi="Times New Roman" w:cs="Times New Roman"/>
          <w:sz w:val="28"/>
          <w:szCs w:val="28"/>
        </w:rPr>
        <w:t>For this project,</w:t>
      </w:r>
      <w:r w:rsidR="001461C3" w:rsidRPr="0089568A">
        <w:rPr>
          <w:rFonts w:ascii="Times New Roman" w:hAnsi="Times New Roman" w:cs="Times New Roman"/>
          <w:sz w:val="28"/>
          <w:szCs w:val="28"/>
        </w:rPr>
        <w:t xml:space="preserve"> </w:t>
      </w:r>
      <w:r w:rsidRPr="0089568A">
        <w:rPr>
          <w:rFonts w:ascii="Times New Roman" w:hAnsi="Times New Roman" w:cs="Times New Roman"/>
          <w:sz w:val="28"/>
          <w:szCs w:val="28"/>
        </w:rPr>
        <w:t>we considered a dataset</w:t>
      </w:r>
      <w:r w:rsidR="001461C3" w:rsidRPr="0089568A">
        <w:rPr>
          <w:rFonts w:ascii="Times New Roman" w:hAnsi="Times New Roman" w:cs="Times New Roman"/>
          <w:sz w:val="28"/>
          <w:szCs w:val="28"/>
        </w:rPr>
        <w:t xml:space="preserve"> named as </w:t>
      </w:r>
      <w:r w:rsidR="00B451C5" w:rsidRPr="0089568A">
        <w:rPr>
          <w:rFonts w:ascii="Times New Roman" w:hAnsi="Times New Roman" w:cs="Times New Roman"/>
          <w:i/>
          <w:iCs/>
          <w:sz w:val="28"/>
          <w:szCs w:val="28"/>
        </w:rPr>
        <w:t>beauty_wellness</w:t>
      </w:r>
      <w:r w:rsidR="003C5445" w:rsidRPr="0089568A">
        <w:rPr>
          <w:rFonts w:ascii="Times New Roman" w:hAnsi="Times New Roman" w:cs="Times New Roman"/>
          <w:i/>
          <w:iCs/>
          <w:sz w:val="28"/>
          <w:szCs w:val="28"/>
        </w:rPr>
        <w:t xml:space="preserve">_200_customer1.csv, </w:t>
      </w:r>
      <w:r w:rsidR="003C5445" w:rsidRPr="0089568A">
        <w:rPr>
          <w:rFonts w:ascii="Times New Roman" w:hAnsi="Times New Roman" w:cs="Times New Roman"/>
          <w:sz w:val="28"/>
          <w:szCs w:val="28"/>
        </w:rPr>
        <w:t xml:space="preserve">which </w:t>
      </w:r>
      <w:r w:rsidR="003738C9" w:rsidRPr="0089568A">
        <w:rPr>
          <w:rFonts w:ascii="Times New Roman" w:hAnsi="Times New Roman" w:cs="Times New Roman"/>
          <w:sz w:val="28"/>
          <w:szCs w:val="28"/>
        </w:rPr>
        <w:t xml:space="preserve">covers the attributes like </w:t>
      </w:r>
      <w:r w:rsidR="00FC6256" w:rsidRPr="0089568A">
        <w:rPr>
          <w:rFonts w:ascii="Times New Roman" w:hAnsi="Times New Roman" w:cs="Times New Roman"/>
          <w:sz w:val="28"/>
          <w:szCs w:val="28"/>
        </w:rPr>
        <w:t>us</w:t>
      </w:r>
      <w:r w:rsidR="003738C9" w:rsidRPr="0089568A">
        <w:rPr>
          <w:rFonts w:ascii="Times New Roman" w:hAnsi="Times New Roman" w:cs="Times New Roman"/>
          <w:sz w:val="28"/>
          <w:szCs w:val="28"/>
        </w:rPr>
        <w:t xml:space="preserve">er ID, age, </w:t>
      </w:r>
      <w:r w:rsidR="00FC6256" w:rsidRPr="0089568A">
        <w:rPr>
          <w:rFonts w:ascii="Times New Roman" w:hAnsi="Times New Roman" w:cs="Times New Roman"/>
          <w:sz w:val="28"/>
          <w:szCs w:val="28"/>
        </w:rPr>
        <w:t xml:space="preserve">skin type, </w:t>
      </w:r>
      <w:r w:rsidR="002745D8" w:rsidRPr="0089568A">
        <w:rPr>
          <w:rFonts w:ascii="Times New Roman" w:hAnsi="Times New Roman" w:cs="Times New Roman"/>
          <w:sz w:val="28"/>
          <w:szCs w:val="28"/>
        </w:rPr>
        <w:t>face shape, skin concern, recommender routine</w:t>
      </w:r>
      <w:r w:rsidR="00F6661D" w:rsidRPr="0089568A">
        <w:rPr>
          <w:rFonts w:ascii="Times New Roman" w:hAnsi="Times New Roman" w:cs="Times New Roman"/>
          <w:sz w:val="28"/>
          <w:szCs w:val="28"/>
        </w:rPr>
        <w:t xml:space="preserve"> and products suggested.</w:t>
      </w:r>
      <w:r w:rsidR="00AD1395" w:rsidRPr="0089568A">
        <w:rPr>
          <w:rFonts w:ascii="Times New Roman" w:hAnsi="Times New Roman" w:cs="Times New Roman"/>
          <w:sz w:val="28"/>
          <w:szCs w:val="28"/>
        </w:rPr>
        <w:t xml:space="preserve"> This dataset enables us to explore relationship</w:t>
      </w:r>
      <w:r w:rsidR="004E33A4" w:rsidRPr="0089568A">
        <w:rPr>
          <w:rFonts w:ascii="Times New Roman" w:hAnsi="Times New Roman" w:cs="Times New Roman"/>
          <w:sz w:val="28"/>
          <w:szCs w:val="28"/>
        </w:rPr>
        <w:t xml:space="preserve"> between user characteristics and suggested skin treatments.</w:t>
      </w:r>
      <w:r w:rsidR="00307BFE" w:rsidRPr="0089568A">
        <w:rPr>
          <w:rFonts w:ascii="Times New Roman" w:hAnsi="Times New Roman" w:cs="Times New Roman"/>
          <w:sz w:val="28"/>
          <w:szCs w:val="28"/>
        </w:rPr>
        <w:t xml:space="preserve"> Here the </w:t>
      </w:r>
      <w:r w:rsidR="007B7D53" w:rsidRPr="0089568A">
        <w:rPr>
          <w:rFonts w:ascii="Times New Roman" w:hAnsi="Times New Roman" w:cs="Times New Roman"/>
          <w:sz w:val="28"/>
          <w:szCs w:val="28"/>
        </w:rPr>
        <w:t>csv file is getting loaded.</w:t>
      </w:r>
    </w:p>
    <w:p w14:paraId="5127BACE" w14:textId="65F06E3D" w:rsidR="004E33A4" w:rsidRPr="0089568A" w:rsidRDefault="00D63670" w:rsidP="002A750E">
      <w:pPr>
        <w:spacing w:line="240" w:lineRule="auto"/>
        <w:rPr>
          <w:rFonts w:ascii="Times New Roman" w:hAnsi="Times New Roman" w:cs="Times New Roman"/>
          <w:b/>
          <w:bCs/>
          <w:sz w:val="28"/>
          <w:szCs w:val="28"/>
        </w:rPr>
      </w:pPr>
      <w:r w:rsidRPr="0089568A">
        <w:rPr>
          <w:rFonts w:ascii="Times New Roman" w:hAnsi="Times New Roman" w:cs="Times New Roman"/>
          <w:b/>
          <w:bCs/>
          <w:sz w:val="28"/>
          <w:szCs w:val="28"/>
        </w:rPr>
        <w:t>Code:</w:t>
      </w:r>
    </w:p>
    <w:p w14:paraId="083A7705" w14:textId="1748C096" w:rsidR="71B52434" w:rsidRPr="0089568A" w:rsidRDefault="15B41FD5" w:rsidP="002A750E">
      <w:pPr>
        <w:spacing w:line="240" w:lineRule="auto"/>
        <w:rPr>
          <w:rFonts w:ascii="Times New Roman" w:hAnsi="Times New Roman" w:cs="Times New Roman"/>
          <w:sz w:val="28"/>
          <w:szCs w:val="28"/>
        </w:rPr>
      </w:pPr>
      <w:r w:rsidRPr="0089568A">
        <w:rPr>
          <w:rFonts w:ascii="Times New Roman" w:hAnsi="Times New Roman" w:cs="Times New Roman"/>
          <w:sz w:val="28"/>
          <w:szCs w:val="28"/>
        </w:rPr>
        <w:t>import</w:t>
      </w:r>
      <w:r w:rsidR="42F706E0" w:rsidRPr="0089568A">
        <w:rPr>
          <w:rFonts w:ascii="Times New Roman" w:hAnsi="Times New Roman" w:cs="Times New Roman"/>
          <w:sz w:val="28"/>
          <w:szCs w:val="28"/>
        </w:rPr>
        <w:t xml:space="preserve"> pandas</w:t>
      </w:r>
      <w:r w:rsidR="2B9E15FD" w:rsidRPr="0089568A">
        <w:rPr>
          <w:rFonts w:ascii="Times New Roman" w:hAnsi="Times New Roman" w:cs="Times New Roman"/>
          <w:sz w:val="28"/>
          <w:szCs w:val="28"/>
        </w:rPr>
        <w:t xml:space="preserve"> as pd</w:t>
      </w:r>
    </w:p>
    <w:p w14:paraId="69443291" w14:textId="08D951DD" w:rsidR="2E4FFFEE" w:rsidRPr="0089568A" w:rsidRDefault="13882BD2" w:rsidP="002A750E">
      <w:pPr>
        <w:spacing w:line="240" w:lineRule="auto"/>
        <w:rPr>
          <w:rFonts w:ascii="Times New Roman" w:hAnsi="Times New Roman" w:cs="Times New Roman"/>
          <w:sz w:val="28"/>
          <w:szCs w:val="28"/>
        </w:rPr>
      </w:pPr>
      <w:r w:rsidRPr="0089568A">
        <w:rPr>
          <w:rFonts w:ascii="Times New Roman" w:hAnsi="Times New Roman" w:cs="Times New Roman"/>
          <w:sz w:val="28"/>
          <w:szCs w:val="28"/>
        </w:rPr>
        <w:t>import</w:t>
      </w:r>
      <w:r w:rsidR="6F218DB2" w:rsidRPr="0089568A">
        <w:rPr>
          <w:rFonts w:ascii="Times New Roman" w:hAnsi="Times New Roman" w:cs="Times New Roman"/>
          <w:sz w:val="28"/>
          <w:szCs w:val="28"/>
        </w:rPr>
        <w:t xml:space="preserve"> </w:t>
      </w:r>
      <w:r w:rsidR="6BDA9753" w:rsidRPr="0089568A">
        <w:rPr>
          <w:rFonts w:ascii="Times New Roman" w:hAnsi="Times New Roman" w:cs="Times New Roman"/>
          <w:sz w:val="28"/>
          <w:szCs w:val="28"/>
        </w:rPr>
        <w:t>numpy</w:t>
      </w:r>
      <w:r w:rsidR="52CD28D5" w:rsidRPr="0089568A">
        <w:rPr>
          <w:rFonts w:ascii="Times New Roman" w:hAnsi="Times New Roman" w:cs="Times New Roman"/>
          <w:sz w:val="28"/>
          <w:szCs w:val="28"/>
        </w:rPr>
        <w:t xml:space="preserve"> as </w:t>
      </w:r>
      <w:r w:rsidR="0A6E6FA1" w:rsidRPr="0089568A">
        <w:rPr>
          <w:rFonts w:ascii="Times New Roman" w:hAnsi="Times New Roman" w:cs="Times New Roman"/>
          <w:sz w:val="28"/>
          <w:szCs w:val="28"/>
        </w:rPr>
        <w:t>np</w:t>
      </w:r>
    </w:p>
    <w:p w14:paraId="2609C040" w14:textId="55160078" w:rsidR="0A6E6FA1" w:rsidRPr="0089568A" w:rsidRDefault="13882BD2" w:rsidP="002A750E">
      <w:pPr>
        <w:spacing w:line="240" w:lineRule="auto"/>
        <w:rPr>
          <w:rFonts w:ascii="Times New Roman" w:hAnsi="Times New Roman" w:cs="Times New Roman"/>
          <w:sz w:val="28"/>
          <w:szCs w:val="28"/>
        </w:rPr>
      </w:pPr>
      <w:r w:rsidRPr="0089568A">
        <w:rPr>
          <w:rFonts w:ascii="Times New Roman" w:hAnsi="Times New Roman" w:cs="Times New Roman"/>
          <w:sz w:val="28"/>
          <w:szCs w:val="28"/>
        </w:rPr>
        <w:t>import</w:t>
      </w:r>
      <w:r w:rsidR="6EEC5ED5" w:rsidRPr="0089568A">
        <w:rPr>
          <w:rFonts w:ascii="Times New Roman" w:hAnsi="Times New Roman" w:cs="Times New Roman"/>
          <w:sz w:val="28"/>
          <w:szCs w:val="28"/>
        </w:rPr>
        <w:t xml:space="preserve"> </w:t>
      </w:r>
      <w:r w:rsidR="16092004" w:rsidRPr="0089568A">
        <w:rPr>
          <w:rFonts w:ascii="Times New Roman" w:hAnsi="Times New Roman" w:cs="Times New Roman"/>
          <w:sz w:val="28"/>
          <w:szCs w:val="28"/>
        </w:rPr>
        <w:t>matplotlib</w:t>
      </w:r>
      <w:r w:rsidR="24478E82" w:rsidRPr="0089568A">
        <w:rPr>
          <w:rFonts w:ascii="Times New Roman" w:hAnsi="Times New Roman" w:cs="Times New Roman"/>
          <w:sz w:val="28"/>
          <w:szCs w:val="28"/>
        </w:rPr>
        <w:t>.</w:t>
      </w:r>
      <w:r w:rsidR="290E0645" w:rsidRPr="0089568A">
        <w:rPr>
          <w:rFonts w:ascii="Times New Roman" w:hAnsi="Times New Roman" w:cs="Times New Roman"/>
          <w:sz w:val="28"/>
          <w:szCs w:val="28"/>
        </w:rPr>
        <w:t>pyplot as</w:t>
      </w:r>
      <w:r w:rsidR="196020A9" w:rsidRPr="0089568A">
        <w:rPr>
          <w:rFonts w:ascii="Times New Roman" w:hAnsi="Times New Roman" w:cs="Times New Roman"/>
          <w:sz w:val="28"/>
          <w:szCs w:val="28"/>
        </w:rPr>
        <w:t xml:space="preserve"> </w:t>
      </w:r>
      <w:r w:rsidR="59C678E4" w:rsidRPr="0089568A">
        <w:rPr>
          <w:rFonts w:ascii="Times New Roman" w:hAnsi="Times New Roman" w:cs="Times New Roman"/>
          <w:sz w:val="28"/>
          <w:szCs w:val="28"/>
        </w:rPr>
        <w:t>plt</w:t>
      </w:r>
    </w:p>
    <w:p w14:paraId="202FA099" w14:textId="5F6966F7" w:rsidR="59C678E4" w:rsidRPr="0089568A" w:rsidRDefault="74E2D990" w:rsidP="002A750E">
      <w:pPr>
        <w:spacing w:line="240" w:lineRule="auto"/>
        <w:rPr>
          <w:rFonts w:ascii="Times New Roman" w:hAnsi="Times New Roman" w:cs="Times New Roman"/>
          <w:sz w:val="28"/>
          <w:szCs w:val="28"/>
        </w:rPr>
      </w:pPr>
      <w:r w:rsidRPr="0089568A">
        <w:rPr>
          <w:rFonts w:ascii="Times New Roman" w:hAnsi="Times New Roman" w:cs="Times New Roman"/>
          <w:sz w:val="28"/>
          <w:szCs w:val="28"/>
        </w:rPr>
        <w:t xml:space="preserve">Import </w:t>
      </w:r>
      <w:r w:rsidR="28A9E5A6" w:rsidRPr="0089568A">
        <w:rPr>
          <w:rFonts w:ascii="Times New Roman" w:hAnsi="Times New Roman" w:cs="Times New Roman"/>
          <w:sz w:val="28"/>
          <w:szCs w:val="28"/>
        </w:rPr>
        <w:t>seaborn</w:t>
      </w:r>
      <w:r w:rsidR="233775FA" w:rsidRPr="0089568A">
        <w:rPr>
          <w:rFonts w:ascii="Times New Roman" w:hAnsi="Times New Roman" w:cs="Times New Roman"/>
          <w:sz w:val="28"/>
          <w:szCs w:val="28"/>
        </w:rPr>
        <w:t xml:space="preserve"> </w:t>
      </w:r>
      <w:r w:rsidR="4CD4737B" w:rsidRPr="0089568A">
        <w:rPr>
          <w:rFonts w:ascii="Times New Roman" w:hAnsi="Times New Roman" w:cs="Times New Roman"/>
          <w:sz w:val="28"/>
          <w:szCs w:val="28"/>
        </w:rPr>
        <w:t>as sns</w:t>
      </w:r>
    </w:p>
    <w:p w14:paraId="420EE0A0" w14:textId="00B8BC8A" w:rsidR="0DB0B2BC" w:rsidRPr="0089568A" w:rsidRDefault="01277566" w:rsidP="002A750E">
      <w:pPr>
        <w:spacing w:line="240" w:lineRule="auto"/>
        <w:rPr>
          <w:rFonts w:ascii="Times New Roman" w:hAnsi="Times New Roman" w:cs="Times New Roman"/>
          <w:sz w:val="28"/>
          <w:szCs w:val="28"/>
        </w:rPr>
      </w:pPr>
      <w:r w:rsidRPr="0089568A">
        <w:rPr>
          <w:rFonts w:ascii="Times New Roman" w:hAnsi="Times New Roman" w:cs="Times New Roman"/>
          <w:sz w:val="28"/>
          <w:szCs w:val="28"/>
        </w:rPr>
        <w:t>from</w:t>
      </w:r>
      <w:r w:rsidR="25E8E077" w:rsidRPr="0089568A">
        <w:rPr>
          <w:rFonts w:ascii="Times New Roman" w:hAnsi="Times New Roman" w:cs="Times New Roman"/>
          <w:sz w:val="28"/>
          <w:szCs w:val="28"/>
        </w:rPr>
        <w:t xml:space="preserve"> </w:t>
      </w:r>
      <w:r w:rsidR="05F41543" w:rsidRPr="0089568A">
        <w:rPr>
          <w:rFonts w:ascii="Times New Roman" w:hAnsi="Times New Roman" w:cs="Times New Roman"/>
          <w:sz w:val="28"/>
          <w:szCs w:val="28"/>
        </w:rPr>
        <w:t>sklearn.</w:t>
      </w:r>
      <w:r w:rsidR="1D533E2F" w:rsidRPr="0089568A">
        <w:rPr>
          <w:rFonts w:ascii="Times New Roman" w:hAnsi="Times New Roman" w:cs="Times New Roman"/>
          <w:sz w:val="28"/>
          <w:szCs w:val="28"/>
        </w:rPr>
        <w:t>preprocessing</w:t>
      </w:r>
      <w:r w:rsidR="173124F2" w:rsidRPr="0089568A">
        <w:rPr>
          <w:rFonts w:ascii="Times New Roman" w:hAnsi="Times New Roman" w:cs="Times New Roman"/>
          <w:sz w:val="28"/>
          <w:szCs w:val="28"/>
        </w:rPr>
        <w:t xml:space="preserve"> </w:t>
      </w:r>
      <w:r w:rsidR="1FB1537B" w:rsidRPr="0089568A">
        <w:rPr>
          <w:rFonts w:ascii="Times New Roman" w:hAnsi="Times New Roman" w:cs="Times New Roman"/>
          <w:sz w:val="28"/>
          <w:szCs w:val="28"/>
        </w:rPr>
        <w:t>import</w:t>
      </w:r>
      <w:r w:rsidR="598216BA" w:rsidRPr="0089568A">
        <w:rPr>
          <w:rFonts w:ascii="Times New Roman" w:hAnsi="Times New Roman" w:cs="Times New Roman"/>
          <w:sz w:val="28"/>
          <w:szCs w:val="28"/>
        </w:rPr>
        <w:t xml:space="preserve"> </w:t>
      </w:r>
      <w:r w:rsidR="3EA25223" w:rsidRPr="0089568A">
        <w:rPr>
          <w:rFonts w:ascii="Times New Roman" w:hAnsi="Times New Roman" w:cs="Times New Roman"/>
          <w:sz w:val="28"/>
          <w:szCs w:val="28"/>
        </w:rPr>
        <w:t>LabelEncoder</w:t>
      </w:r>
    </w:p>
    <w:p w14:paraId="24DA6DA6" w14:textId="234CFA46" w:rsidR="5DD36E07" w:rsidRPr="0089568A" w:rsidRDefault="23790132" w:rsidP="002A750E">
      <w:pPr>
        <w:spacing w:line="240" w:lineRule="auto"/>
        <w:rPr>
          <w:rFonts w:ascii="Times New Roman" w:hAnsi="Times New Roman" w:cs="Times New Roman"/>
          <w:sz w:val="28"/>
          <w:szCs w:val="28"/>
        </w:rPr>
      </w:pPr>
      <w:r w:rsidRPr="0089568A">
        <w:rPr>
          <w:rFonts w:ascii="Times New Roman" w:hAnsi="Times New Roman" w:cs="Times New Roman"/>
          <w:sz w:val="28"/>
          <w:szCs w:val="28"/>
        </w:rPr>
        <w:t>from</w:t>
      </w:r>
      <w:r w:rsidR="5DD36E07" w:rsidRPr="0089568A">
        <w:rPr>
          <w:rFonts w:ascii="Times New Roman" w:hAnsi="Times New Roman" w:cs="Times New Roman"/>
          <w:sz w:val="28"/>
          <w:szCs w:val="28"/>
        </w:rPr>
        <w:t xml:space="preserve"> </w:t>
      </w:r>
      <w:r w:rsidR="7AD6719B" w:rsidRPr="0089568A">
        <w:rPr>
          <w:rFonts w:ascii="Times New Roman" w:hAnsi="Times New Roman" w:cs="Times New Roman"/>
          <w:sz w:val="28"/>
          <w:szCs w:val="28"/>
        </w:rPr>
        <w:t>sklearn.</w:t>
      </w:r>
      <w:r w:rsidR="021D24EF" w:rsidRPr="0089568A">
        <w:rPr>
          <w:rFonts w:ascii="Times New Roman" w:hAnsi="Times New Roman" w:cs="Times New Roman"/>
          <w:sz w:val="28"/>
          <w:szCs w:val="28"/>
        </w:rPr>
        <w:t>cluster</w:t>
      </w:r>
      <w:r w:rsidR="467D23C9" w:rsidRPr="0089568A">
        <w:rPr>
          <w:rFonts w:ascii="Times New Roman" w:hAnsi="Times New Roman" w:cs="Times New Roman"/>
          <w:sz w:val="28"/>
          <w:szCs w:val="28"/>
        </w:rPr>
        <w:t xml:space="preserve"> </w:t>
      </w:r>
      <w:r w:rsidR="0D7BB4C5" w:rsidRPr="0089568A">
        <w:rPr>
          <w:rFonts w:ascii="Times New Roman" w:hAnsi="Times New Roman" w:cs="Times New Roman"/>
          <w:sz w:val="28"/>
          <w:szCs w:val="28"/>
        </w:rPr>
        <w:t>import</w:t>
      </w:r>
      <w:r w:rsidR="704FD4C6" w:rsidRPr="0089568A">
        <w:rPr>
          <w:rFonts w:ascii="Times New Roman" w:hAnsi="Times New Roman" w:cs="Times New Roman"/>
          <w:sz w:val="28"/>
          <w:szCs w:val="28"/>
        </w:rPr>
        <w:t xml:space="preserve"> </w:t>
      </w:r>
      <w:r w:rsidR="2E716484" w:rsidRPr="0089568A">
        <w:rPr>
          <w:rFonts w:ascii="Times New Roman" w:hAnsi="Times New Roman" w:cs="Times New Roman"/>
          <w:sz w:val="28"/>
          <w:szCs w:val="28"/>
        </w:rPr>
        <w:t>KMeans</w:t>
      </w:r>
    </w:p>
    <w:p w14:paraId="3CD4B882" w14:textId="78786F2A" w:rsidR="2E716484" w:rsidRPr="0089568A" w:rsidRDefault="089EC4E3" w:rsidP="002A750E">
      <w:pPr>
        <w:spacing w:line="240" w:lineRule="auto"/>
        <w:rPr>
          <w:rFonts w:ascii="Times New Roman" w:hAnsi="Times New Roman" w:cs="Times New Roman"/>
          <w:sz w:val="28"/>
          <w:szCs w:val="28"/>
        </w:rPr>
      </w:pPr>
      <w:r w:rsidRPr="0089568A">
        <w:rPr>
          <w:rFonts w:ascii="Times New Roman" w:hAnsi="Times New Roman" w:cs="Times New Roman"/>
          <w:sz w:val="28"/>
          <w:szCs w:val="28"/>
        </w:rPr>
        <w:t>from</w:t>
      </w:r>
      <w:r w:rsidR="5990743D" w:rsidRPr="0089568A">
        <w:rPr>
          <w:rFonts w:ascii="Times New Roman" w:hAnsi="Times New Roman" w:cs="Times New Roman"/>
          <w:sz w:val="28"/>
          <w:szCs w:val="28"/>
        </w:rPr>
        <w:t xml:space="preserve"> </w:t>
      </w:r>
      <w:r w:rsidR="77B36731" w:rsidRPr="0089568A">
        <w:rPr>
          <w:rFonts w:ascii="Times New Roman" w:hAnsi="Times New Roman" w:cs="Times New Roman"/>
          <w:sz w:val="28"/>
          <w:szCs w:val="28"/>
        </w:rPr>
        <w:t>sklearn</w:t>
      </w:r>
      <w:r w:rsidR="79604F6F" w:rsidRPr="0089568A">
        <w:rPr>
          <w:rFonts w:ascii="Times New Roman" w:hAnsi="Times New Roman" w:cs="Times New Roman"/>
          <w:sz w:val="28"/>
          <w:szCs w:val="28"/>
        </w:rPr>
        <w:t>.</w:t>
      </w:r>
      <w:r w:rsidR="575A94EA" w:rsidRPr="0089568A">
        <w:rPr>
          <w:rFonts w:ascii="Times New Roman" w:hAnsi="Times New Roman" w:cs="Times New Roman"/>
          <w:sz w:val="28"/>
          <w:szCs w:val="28"/>
        </w:rPr>
        <w:t>linear_</w:t>
      </w:r>
      <w:r w:rsidR="5116CB2B" w:rsidRPr="0089568A">
        <w:rPr>
          <w:rFonts w:ascii="Times New Roman" w:hAnsi="Times New Roman" w:cs="Times New Roman"/>
          <w:sz w:val="28"/>
          <w:szCs w:val="28"/>
        </w:rPr>
        <w:t xml:space="preserve">model </w:t>
      </w:r>
      <w:r w:rsidR="47FAE55C" w:rsidRPr="0089568A">
        <w:rPr>
          <w:rFonts w:ascii="Times New Roman" w:hAnsi="Times New Roman" w:cs="Times New Roman"/>
          <w:sz w:val="28"/>
          <w:szCs w:val="28"/>
        </w:rPr>
        <w:t xml:space="preserve">import </w:t>
      </w:r>
      <w:r w:rsidR="5B20E245" w:rsidRPr="0089568A">
        <w:rPr>
          <w:rFonts w:ascii="Times New Roman" w:hAnsi="Times New Roman" w:cs="Times New Roman"/>
          <w:sz w:val="28"/>
          <w:szCs w:val="28"/>
        </w:rPr>
        <w:t>LinearRegression</w:t>
      </w:r>
    </w:p>
    <w:p w14:paraId="1CBE8F1A" w14:textId="4A3A55AD" w:rsidR="5B20E245" w:rsidRPr="0089568A" w:rsidRDefault="7540A36E" w:rsidP="002A750E">
      <w:pPr>
        <w:spacing w:line="240" w:lineRule="auto"/>
        <w:rPr>
          <w:rFonts w:ascii="Times New Roman" w:hAnsi="Times New Roman" w:cs="Times New Roman"/>
          <w:sz w:val="28"/>
          <w:szCs w:val="28"/>
        </w:rPr>
      </w:pPr>
      <w:r w:rsidRPr="0089568A">
        <w:rPr>
          <w:rFonts w:ascii="Times New Roman" w:hAnsi="Times New Roman" w:cs="Times New Roman"/>
          <w:sz w:val="28"/>
          <w:szCs w:val="28"/>
        </w:rPr>
        <w:t>from</w:t>
      </w:r>
      <w:r w:rsidR="15AE6946" w:rsidRPr="0089568A">
        <w:rPr>
          <w:rFonts w:ascii="Times New Roman" w:hAnsi="Times New Roman" w:cs="Times New Roman"/>
          <w:sz w:val="28"/>
          <w:szCs w:val="28"/>
        </w:rPr>
        <w:t xml:space="preserve"> sklearn.</w:t>
      </w:r>
      <w:r w:rsidR="6324C28D" w:rsidRPr="0089568A">
        <w:rPr>
          <w:rFonts w:ascii="Times New Roman" w:hAnsi="Times New Roman" w:cs="Times New Roman"/>
          <w:sz w:val="28"/>
          <w:szCs w:val="28"/>
        </w:rPr>
        <w:t xml:space="preserve">metrics </w:t>
      </w:r>
      <w:r w:rsidR="1753AB44" w:rsidRPr="0089568A">
        <w:rPr>
          <w:rFonts w:ascii="Times New Roman" w:hAnsi="Times New Roman" w:cs="Times New Roman"/>
          <w:sz w:val="28"/>
          <w:szCs w:val="28"/>
        </w:rPr>
        <w:t xml:space="preserve">import </w:t>
      </w:r>
      <w:r w:rsidR="4696CFEF" w:rsidRPr="0089568A">
        <w:rPr>
          <w:rFonts w:ascii="Times New Roman" w:hAnsi="Times New Roman" w:cs="Times New Roman"/>
          <w:sz w:val="28"/>
          <w:szCs w:val="28"/>
        </w:rPr>
        <w:t>r2</w:t>
      </w:r>
      <w:r w:rsidR="4DDEFBD7" w:rsidRPr="0089568A">
        <w:rPr>
          <w:rFonts w:ascii="Times New Roman" w:hAnsi="Times New Roman" w:cs="Times New Roman"/>
          <w:sz w:val="28"/>
          <w:szCs w:val="28"/>
        </w:rPr>
        <w:t>_</w:t>
      </w:r>
      <w:r w:rsidR="217CEA2F" w:rsidRPr="0089568A">
        <w:rPr>
          <w:rFonts w:ascii="Times New Roman" w:hAnsi="Times New Roman" w:cs="Times New Roman"/>
          <w:sz w:val="28"/>
          <w:szCs w:val="28"/>
        </w:rPr>
        <w:t xml:space="preserve">score </w:t>
      </w:r>
    </w:p>
    <w:p w14:paraId="6B0E18C6" w14:textId="582141ED" w:rsidR="285524E4" w:rsidRPr="0089568A" w:rsidRDefault="36E69BD3" w:rsidP="002A750E">
      <w:pPr>
        <w:spacing w:line="240" w:lineRule="auto"/>
        <w:rPr>
          <w:rFonts w:ascii="Times New Roman" w:hAnsi="Times New Roman" w:cs="Times New Roman"/>
          <w:sz w:val="28"/>
          <w:szCs w:val="28"/>
        </w:rPr>
      </w:pPr>
      <w:r w:rsidRPr="0089568A">
        <w:rPr>
          <w:rFonts w:ascii="Times New Roman" w:hAnsi="Times New Roman" w:cs="Times New Roman"/>
          <w:sz w:val="28"/>
          <w:szCs w:val="28"/>
        </w:rPr>
        <w:t>df</w:t>
      </w:r>
      <w:r w:rsidR="61843CED" w:rsidRPr="0089568A">
        <w:rPr>
          <w:rFonts w:ascii="Times New Roman" w:hAnsi="Times New Roman" w:cs="Times New Roman"/>
          <w:sz w:val="28"/>
          <w:szCs w:val="28"/>
        </w:rPr>
        <w:t xml:space="preserve"> = </w:t>
      </w:r>
      <w:r w:rsidR="4D268C8A" w:rsidRPr="0089568A">
        <w:rPr>
          <w:rFonts w:ascii="Times New Roman" w:hAnsi="Times New Roman" w:cs="Times New Roman"/>
          <w:sz w:val="28"/>
          <w:szCs w:val="28"/>
        </w:rPr>
        <w:t>pd.</w:t>
      </w:r>
      <w:r w:rsidR="74525906" w:rsidRPr="0089568A">
        <w:rPr>
          <w:rFonts w:ascii="Times New Roman" w:hAnsi="Times New Roman" w:cs="Times New Roman"/>
          <w:sz w:val="28"/>
          <w:szCs w:val="28"/>
        </w:rPr>
        <w:t>read_</w:t>
      </w:r>
      <w:r w:rsidR="060B59E8" w:rsidRPr="0089568A">
        <w:rPr>
          <w:rFonts w:ascii="Times New Roman" w:hAnsi="Times New Roman" w:cs="Times New Roman"/>
          <w:sz w:val="28"/>
          <w:szCs w:val="28"/>
        </w:rPr>
        <w:t>csv</w:t>
      </w:r>
      <w:r w:rsidR="188AC19C" w:rsidRPr="0089568A">
        <w:rPr>
          <w:rFonts w:ascii="Times New Roman" w:hAnsi="Times New Roman" w:cs="Times New Roman"/>
          <w:sz w:val="28"/>
          <w:szCs w:val="28"/>
        </w:rPr>
        <w:t>(“</w:t>
      </w:r>
      <w:r w:rsidR="18D4C624" w:rsidRPr="0089568A">
        <w:rPr>
          <w:rFonts w:ascii="Times New Roman" w:hAnsi="Times New Roman" w:cs="Times New Roman"/>
          <w:sz w:val="28"/>
          <w:szCs w:val="28"/>
        </w:rPr>
        <w:t>beauty_</w:t>
      </w:r>
      <w:r w:rsidR="3187456C" w:rsidRPr="0089568A">
        <w:rPr>
          <w:rFonts w:ascii="Times New Roman" w:hAnsi="Times New Roman" w:cs="Times New Roman"/>
          <w:sz w:val="28"/>
          <w:szCs w:val="28"/>
        </w:rPr>
        <w:t>wellness_</w:t>
      </w:r>
      <w:r w:rsidR="505A5038" w:rsidRPr="0089568A">
        <w:rPr>
          <w:rFonts w:ascii="Times New Roman" w:hAnsi="Times New Roman" w:cs="Times New Roman"/>
          <w:sz w:val="28"/>
          <w:szCs w:val="28"/>
        </w:rPr>
        <w:t>200_</w:t>
      </w:r>
      <w:r w:rsidR="060A833E" w:rsidRPr="0089568A">
        <w:rPr>
          <w:rFonts w:ascii="Times New Roman" w:hAnsi="Times New Roman" w:cs="Times New Roman"/>
          <w:sz w:val="28"/>
          <w:szCs w:val="28"/>
        </w:rPr>
        <w:t>customers1.csv</w:t>
      </w:r>
      <w:r w:rsidR="7C960525" w:rsidRPr="0089568A">
        <w:rPr>
          <w:rFonts w:ascii="Times New Roman" w:hAnsi="Times New Roman" w:cs="Times New Roman"/>
          <w:sz w:val="28"/>
          <w:szCs w:val="28"/>
        </w:rPr>
        <w:t>”)</w:t>
      </w:r>
    </w:p>
    <w:p w14:paraId="1FD67CC2" w14:textId="27DD48CD" w:rsidR="047ADD42" w:rsidRPr="0089568A" w:rsidRDefault="047ADD42" w:rsidP="002A750E">
      <w:pPr>
        <w:spacing w:line="240" w:lineRule="auto"/>
        <w:rPr>
          <w:rFonts w:ascii="Times New Roman" w:hAnsi="Times New Roman" w:cs="Times New Roman"/>
          <w:sz w:val="28"/>
          <w:szCs w:val="28"/>
        </w:rPr>
      </w:pPr>
    </w:p>
    <w:p w14:paraId="71EBA7DF" w14:textId="77777777" w:rsidR="007B7D53" w:rsidRPr="0089568A" w:rsidRDefault="007B7D53" w:rsidP="002A750E">
      <w:pPr>
        <w:spacing w:line="240" w:lineRule="auto"/>
        <w:rPr>
          <w:rFonts w:ascii="Times New Roman" w:hAnsi="Times New Roman" w:cs="Times New Roman"/>
          <w:sz w:val="28"/>
          <w:szCs w:val="28"/>
        </w:rPr>
      </w:pPr>
    </w:p>
    <w:p w14:paraId="0C69166E" w14:textId="02B2DCE1" w:rsidR="00675D5A" w:rsidRPr="0089568A" w:rsidRDefault="0053162F" w:rsidP="002A750E">
      <w:pPr>
        <w:spacing w:line="240" w:lineRule="auto"/>
        <w:rPr>
          <w:rFonts w:ascii="Times New Roman" w:hAnsi="Times New Roman" w:cs="Times New Roman"/>
          <w:b/>
          <w:bCs/>
          <w:sz w:val="28"/>
          <w:szCs w:val="28"/>
        </w:rPr>
      </w:pPr>
      <w:r w:rsidRPr="0089568A">
        <w:rPr>
          <w:rFonts w:ascii="Times New Roman" w:hAnsi="Times New Roman" w:cs="Times New Roman"/>
          <w:b/>
          <w:bCs/>
          <w:sz w:val="28"/>
          <w:szCs w:val="28"/>
        </w:rPr>
        <w:t xml:space="preserve">3. Data preparation: </w:t>
      </w:r>
      <w:r w:rsidR="00372DF9" w:rsidRPr="0089568A">
        <w:rPr>
          <w:rFonts w:ascii="Times New Roman" w:hAnsi="Times New Roman" w:cs="Times New Roman"/>
          <w:b/>
          <w:bCs/>
          <w:sz w:val="28"/>
          <w:szCs w:val="28"/>
        </w:rPr>
        <w:t>D</w:t>
      </w:r>
      <w:r w:rsidR="009162F9" w:rsidRPr="0089568A">
        <w:rPr>
          <w:rFonts w:ascii="Times New Roman" w:hAnsi="Times New Roman" w:cs="Times New Roman"/>
          <w:b/>
          <w:bCs/>
          <w:sz w:val="28"/>
          <w:szCs w:val="28"/>
        </w:rPr>
        <w:t>a</w:t>
      </w:r>
      <w:r w:rsidR="00372DF9" w:rsidRPr="0089568A">
        <w:rPr>
          <w:rFonts w:ascii="Times New Roman" w:hAnsi="Times New Roman" w:cs="Times New Roman"/>
          <w:b/>
          <w:bCs/>
          <w:sz w:val="28"/>
          <w:szCs w:val="28"/>
        </w:rPr>
        <w:t>t</w:t>
      </w:r>
      <w:r w:rsidR="007C08FA" w:rsidRPr="0089568A">
        <w:rPr>
          <w:rFonts w:ascii="Times New Roman" w:hAnsi="Times New Roman" w:cs="Times New Roman"/>
          <w:b/>
          <w:bCs/>
          <w:sz w:val="28"/>
          <w:szCs w:val="28"/>
        </w:rPr>
        <w:t>a</w:t>
      </w:r>
      <w:r w:rsidR="00F166FC" w:rsidRPr="0089568A">
        <w:rPr>
          <w:rFonts w:ascii="Times New Roman" w:hAnsi="Times New Roman" w:cs="Times New Roman"/>
          <w:b/>
          <w:bCs/>
          <w:sz w:val="28"/>
          <w:szCs w:val="28"/>
        </w:rPr>
        <w:t xml:space="preserve"> cl</w:t>
      </w:r>
      <w:r w:rsidR="00AB1856" w:rsidRPr="0089568A">
        <w:rPr>
          <w:rFonts w:ascii="Times New Roman" w:hAnsi="Times New Roman" w:cs="Times New Roman"/>
          <w:b/>
          <w:bCs/>
          <w:sz w:val="28"/>
          <w:szCs w:val="28"/>
        </w:rPr>
        <w:t>eanin</w:t>
      </w:r>
      <w:r w:rsidR="0063089C" w:rsidRPr="0089568A">
        <w:rPr>
          <w:rFonts w:ascii="Times New Roman" w:hAnsi="Times New Roman" w:cs="Times New Roman"/>
          <w:b/>
          <w:bCs/>
          <w:sz w:val="28"/>
          <w:szCs w:val="28"/>
        </w:rPr>
        <w:t xml:space="preserve">g </w:t>
      </w:r>
      <w:r w:rsidR="004D45A2" w:rsidRPr="0089568A">
        <w:rPr>
          <w:rFonts w:ascii="Times New Roman" w:hAnsi="Times New Roman" w:cs="Times New Roman"/>
          <w:b/>
          <w:bCs/>
          <w:sz w:val="28"/>
          <w:szCs w:val="28"/>
        </w:rPr>
        <w:t>u</w:t>
      </w:r>
      <w:r w:rsidR="00C040F4" w:rsidRPr="0089568A">
        <w:rPr>
          <w:rFonts w:ascii="Times New Roman" w:hAnsi="Times New Roman" w:cs="Times New Roman"/>
          <w:b/>
          <w:bCs/>
          <w:sz w:val="28"/>
          <w:szCs w:val="28"/>
        </w:rPr>
        <w:t xml:space="preserve">sing </w:t>
      </w:r>
      <w:r w:rsidR="0051376D" w:rsidRPr="0089568A">
        <w:rPr>
          <w:rFonts w:ascii="Times New Roman" w:hAnsi="Times New Roman" w:cs="Times New Roman"/>
          <w:b/>
          <w:bCs/>
          <w:sz w:val="28"/>
          <w:szCs w:val="28"/>
        </w:rPr>
        <w:t>P</w:t>
      </w:r>
      <w:r w:rsidR="00B25980" w:rsidRPr="0089568A">
        <w:rPr>
          <w:rFonts w:ascii="Times New Roman" w:hAnsi="Times New Roman" w:cs="Times New Roman"/>
          <w:b/>
          <w:bCs/>
          <w:sz w:val="28"/>
          <w:szCs w:val="28"/>
        </w:rPr>
        <w:t>andas</w:t>
      </w:r>
      <w:r w:rsidR="00E338F3" w:rsidRPr="0089568A">
        <w:rPr>
          <w:rFonts w:ascii="Times New Roman" w:hAnsi="Times New Roman" w:cs="Times New Roman"/>
          <w:b/>
          <w:bCs/>
          <w:sz w:val="28"/>
          <w:szCs w:val="28"/>
        </w:rPr>
        <w:t xml:space="preserve"> and </w:t>
      </w:r>
      <w:r w:rsidR="007F1D6A" w:rsidRPr="0089568A">
        <w:rPr>
          <w:rFonts w:ascii="Times New Roman" w:hAnsi="Times New Roman" w:cs="Times New Roman"/>
          <w:b/>
          <w:bCs/>
          <w:sz w:val="28"/>
          <w:szCs w:val="28"/>
        </w:rPr>
        <w:t>NumPy like</w:t>
      </w:r>
      <w:r w:rsidR="004A28AA" w:rsidRPr="0089568A">
        <w:rPr>
          <w:rFonts w:ascii="Times New Roman" w:hAnsi="Times New Roman" w:cs="Times New Roman"/>
          <w:b/>
          <w:bCs/>
          <w:sz w:val="28"/>
          <w:szCs w:val="28"/>
        </w:rPr>
        <w:t xml:space="preserve"> </w:t>
      </w:r>
      <w:r w:rsidR="005B32BF" w:rsidRPr="0089568A">
        <w:rPr>
          <w:rFonts w:ascii="Times New Roman" w:hAnsi="Times New Roman" w:cs="Times New Roman"/>
          <w:b/>
          <w:bCs/>
          <w:sz w:val="28"/>
          <w:szCs w:val="28"/>
        </w:rPr>
        <w:t>missi</w:t>
      </w:r>
      <w:r w:rsidR="000F6C46" w:rsidRPr="0089568A">
        <w:rPr>
          <w:rFonts w:ascii="Times New Roman" w:hAnsi="Times New Roman" w:cs="Times New Roman"/>
          <w:b/>
          <w:bCs/>
          <w:sz w:val="28"/>
          <w:szCs w:val="28"/>
        </w:rPr>
        <w:t xml:space="preserve">ng </w:t>
      </w:r>
      <w:r w:rsidR="008D0880" w:rsidRPr="0089568A">
        <w:rPr>
          <w:rFonts w:ascii="Times New Roman" w:hAnsi="Times New Roman" w:cs="Times New Roman"/>
          <w:b/>
          <w:bCs/>
          <w:sz w:val="28"/>
          <w:szCs w:val="28"/>
        </w:rPr>
        <w:t>values,</w:t>
      </w:r>
      <w:r w:rsidR="001521FE" w:rsidRPr="0089568A">
        <w:rPr>
          <w:rFonts w:ascii="Times New Roman" w:hAnsi="Times New Roman" w:cs="Times New Roman"/>
          <w:b/>
          <w:bCs/>
          <w:sz w:val="28"/>
          <w:szCs w:val="28"/>
        </w:rPr>
        <w:t xml:space="preserve"> </w:t>
      </w:r>
      <w:r w:rsidR="000E3BF0" w:rsidRPr="0089568A">
        <w:rPr>
          <w:rFonts w:ascii="Times New Roman" w:hAnsi="Times New Roman" w:cs="Times New Roman"/>
          <w:b/>
          <w:bCs/>
          <w:sz w:val="28"/>
          <w:szCs w:val="28"/>
        </w:rPr>
        <w:t>D</w:t>
      </w:r>
      <w:r w:rsidR="007660C3" w:rsidRPr="0089568A">
        <w:rPr>
          <w:rFonts w:ascii="Times New Roman" w:hAnsi="Times New Roman" w:cs="Times New Roman"/>
          <w:b/>
          <w:bCs/>
          <w:sz w:val="28"/>
          <w:szCs w:val="28"/>
        </w:rPr>
        <w:t>e</w:t>
      </w:r>
      <w:r w:rsidR="000E3BF0" w:rsidRPr="0089568A">
        <w:rPr>
          <w:rFonts w:ascii="Times New Roman" w:hAnsi="Times New Roman" w:cs="Times New Roman"/>
          <w:b/>
          <w:bCs/>
          <w:sz w:val="28"/>
          <w:szCs w:val="28"/>
        </w:rPr>
        <w:t>tec</w:t>
      </w:r>
      <w:r w:rsidR="0093366A" w:rsidRPr="0089568A">
        <w:rPr>
          <w:rFonts w:ascii="Times New Roman" w:hAnsi="Times New Roman" w:cs="Times New Roman"/>
          <w:b/>
          <w:bCs/>
          <w:sz w:val="28"/>
          <w:szCs w:val="28"/>
        </w:rPr>
        <w:t>t</w:t>
      </w:r>
      <w:r w:rsidR="00A131FE" w:rsidRPr="0089568A">
        <w:rPr>
          <w:rFonts w:ascii="Times New Roman" w:hAnsi="Times New Roman" w:cs="Times New Roman"/>
          <w:b/>
          <w:bCs/>
          <w:sz w:val="28"/>
          <w:szCs w:val="28"/>
        </w:rPr>
        <w:t xml:space="preserve"> </w:t>
      </w:r>
      <w:r w:rsidR="00DF496A" w:rsidRPr="0089568A">
        <w:rPr>
          <w:rFonts w:ascii="Times New Roman" w:hAnsi="Times New Roman" w:cs="Times New Roman"/>
          <w:b/>
          <w:bCs/>
          <w:sz w:val="28"/>
          <w:szCs w:val="28"/>
        </w:rPr>
        <w:t>and</w:t>
      </w:r>
      <w:r w:rsidR="00DE3130" w:rsidRPr="0089568A">
        <w:rPr>
          <w:rFonts w:ascii="Times New Roman" w:hAnsi="Times New Roman" w:cs="Times New Roman"/>
          <w:b/>
          <w:bCs/>
          <w:sz w:val="28"/>
          <w:szCs w:val="28"/>
        </w:rPr>
        <w:t xml:space="preserve"> remo</w:t>
      </w:r>
      <w:r w:rsidR="005509F5" w:rsidRPr="0089568A">
        <w:rPr>
          <w:rFonts w:ascii="Times New Roman" w:hAnsi="Times New Roman" w:cs="Times New Roman"/>
          <w:b/>
          <w:bCs/>
          <w:sz w:val="28"/>
          <w:szCs w:val="28"/>
        </w:rPr>
        <w:t>ve o</w:t>
      </w:r>
      <w:r w:rsidR="00851A36" w:rsidRPr="0089568A">
        <w:rPr>
          <w:rFonts w:ascii="Times New Roman" w:hAnsi="Times New Roman" w:cs="Times New Roman"/>
          <w:b/>
          <w:bCs/>
          <w:sz w:val="28"/>
          <w:szCs w:val="28"/>
        </w:rPr>
        <w:t>ut</w:t>
      </w:r>
      <w:r w:rsidR="005E7CDF" w:rsidRPr="0089568A">
        <w:rPr>
          <w:rFonts w:ascii="Times New Roman" w:hAnsi="Times New Roman" w:cs="Times New Roman"/>
          <w:b/>
          <w:bCs/>
          <w:sz w:val="28"/>
          <w:szCs w:val="28"/>
        </w:rPr>
        <w:t>liers</w:t>
      </w:r>
      <w:r w:rsidR="00675D5A" w:rsidRPr="0089568A">
        <w:rPr>
          <w:rFonts w:ascii="Times New Roman" w:hAnsi="Times New Roman" w:cs="Times New Roman"/>
          <w:b/>
          <w:bCs/>
          <w:sz w:val="28"/>
          <w:szCs w:val="28"/>
        </w:rPr>
        <w:t>.</w:t>
      </w:r>
    </w:p>
    <w:p w14:paraId="6D1CD4AD" w14:textId="39E94539" w:rsidR="00600088" w:rsidRPr="0089568A" w:rsidRDefault="00600088" w:rsidP="002A750E">
      <w:pPr>
        <w:spacing w:line="240" w:lineRule="auto"/>
        <w:rPr>
          <w:rFonts w:ascii="Times New Roman" w:hAnsi="Times New Roman" w:cs="Times New Roman"/>
          <w:sz w:val="28"/>
          <w:szCs w:val="28"/>
        </w:rPr>
      </w:pPr>
      <w:r w:rsidRPr="0089568A">
        <w:rPr>
          <w:rFonts w:ascii="Times New Roman" w:hAnsi="Times New Roman" w:cs="Times New Roman"/>
          <w:sz w:val="28"/>
          <w:szCs w:val="28"/>
        </w:rPr>
        <w:t xml:space="preserve">Data preparation </w:t>
      </w:r>
      <w:r w:rsidR="00852FCF" w:rsidRPr="0089568A">
        <w:rPr>
          <w:rFonts w:ascii="Times New Roman" w:hAnsi="Times New Roman" w:cs="Times New Roman"/>
          <w:sz w:val="28"/>
          <w:szCs w:val="28"/>
        </w:rPr>
        <w:t>is the process of cleaning, transforming, and organizing raw data into a usable format for analysis.</w:t>
      </w:r>
    </w:p>
    <w:p w14:paraId="3C3352FB" w14:textId="4AA48FD0" w:rsidR="00BE52B7" w:rsidRPr="0089568A" w:rsidRDefault="00BE52B7" w:rsidP="002A750E">
      <w:pPr>
        <w:spacing w:line="240" w:lineRule="auto"/>
        <w:rPr>
          <w:rFonts w:ascii="Times New Roman" w:hAnsi="Times New Roman" w:cs="Times New Roman"/>
          <w:sz w:val="28"/>
          <w:szCs w:val="28"/>
        </w:rPr>
      </w:pPr>
      <w:r w:rsidRPr="0089568A">
        <w:rPr>
          <w:rFonts w:ascii="Times New Roman" w:hAnsi="Times New Roman" w:cs="Times New Roman"/>
          <w:sz w:val="28"/>
          <w:szCs w:val="28"/>
        </w:rPr>
        <w:t>Here are some steps involved in data preparation:</w:t>
      </w:r>
    </w:p>
    <w:p w14:paraId="4FDB33D8" w14:textId="364B5D9E" w:rsidR="00BE52B7" w:rsidRPr="0089568A" w:rsidRDefault="00BE52B7" w:rsidP="002A750E">
      <w:pPr>
        <w:spacing w:line="240" w:lineRule="auto"/>
        <w:rPr>
          <w:rFonts w:ascii="Times New Roman" w:hAnsi="Times New Roman" w:cs="Times New Roman"/>
          <w:sz w:val="28"/>
          <w:szCs w:val="28"/>
        </w:rPr>
      </w:pPr>
      <w:r w:rsidRPr="0089568A">
        <w:rPr>
          <w:rFonts w:ascii="Times New Roman" w:hAnsi="Times New Roman" w:cs="Times New Roman"/>
          <w:sz w:val="28"/>
          <w:szCs w:val="28"/>
        </w:rPr>
        <w:lastRenderedPageBreak/>
        <w:t>1.Data Collection:</w:t>
      </w:r>
      <w:r w:rsidR="00615D87" w:rsidRPr="0089568A">
        <w:rPr>
          <w:rFonts w:ascii="Times New Roman" w:hAnsi="Times New Roman" w:cs="Times New Roman"/>
          <w:sz w:val="28"/>
          <w:szCs w:val="28"/>
        </w:rPr>
        <w:t xml:space="preserve"> Collecting raw data form different </w:t>
      </w:r>
      <w:r w:rsidR="000F78A3" w:rsidRPr="0089568A">
        <w:rPr>
          <w:rFonts w:ascii="Times New Roman" w:hAnsi="Times New Roman" w:cs="Times New Roman"/>
          <w:sz w:val="28"/>
          <w:szCs w:val="28"/>
        </w:rPr>
        <w:t>sources.</w:t>
      </w:r>
    </w:p>
    <w:p w14:paraId="29141723" w14:textId="28DBBE95" w:rsidR="008029BD" w:rsidRPr="0089568A" w:rsidRDefault="008029BD" w:rsidP="002A750E">
      <w:pPr>
        <w:spacing w:line="240" w:lineRule="auto"/>
        <w:rPr>
          <w:rFonts w:ascii="Times New Roman" w:hAnsi="Times New Roman" w:cs="Times New Roman"/>
          <w:sz w:val="28"/>
          <w:szCs w:val="28"/>
        </w:rPr>
      </w:pPr>
      <w:r w:rsidRPr="0089568A">
        <w:rPr>
          <w:rFonts w:ascii="Times New Roman" w:hAnsi="Times New Roman" w:cs="Times New Roman"/>
          <w:sz w:val="28"/>
          <w:szCs w:val="28"/>
        </w:rPr>
        <w:t>2.Data Cleaning: Handling missing values, fixing</w:t>
      </w:r>
      <w:r w:rsidR="000F78A3" w:rsidRPr="0089568A">
        <w:rPr>
          <w:rFonts w:ascii="Times New Roman" w:hAnsi="Times New Roman" w:cs="Times New Roman"/>
          <w:sz w:val="28"/>
          <w:szCs w:val="28"/>
        </w:rPr>
        <w:t xml:space="preserve"> errors, removing duplicat</w:t>
      </w:r>
      <w:r w:rsidR="00216F22" w:rsidRPr="0089568A">
        <w:rPr>
          <w:rFonts w:ascii="Times New Roman" w:hAnsi="Times New Roman" w:cs="Times New Roman"/>
          <w:sz w:val="28"/>
          <w:szCs w:val="28"/>
        </w:rPr>
        <w:t>es and filtering irrelevant data all these are involved in this step.</w:t>
      </w:r>
    </w:p>
    <w:p w14:paraId="408CAD3E" w14:textId="47EB3CC7" w:rsidR="00216F22" w:rsidRPr="0089568A" w:rsidRDefault="00216F22" w:rsidP="002A750E">
      <w:pPr>
        <w:spacing w:line="240" w:lineRule="auto"/>
        <w:rPr>
          <w:rFonts w:ascii="Times New Roman" w:hAnsi="Times New Roman" w:cs="Times New Roman"/>
          <w:sz w:val="28"/>
          <w:szCs w:val="28"/>
        </w:rPr>
      </w:pPr>
      <w:r w:rsidRPr="0089568A">
        <w:rPr>
          <w:rFonts w:ascii="Times New Roman" w:hAnsi="Times New Roman" w:cs="Times New Roman"/>
          <w:sz w:val="28"/>
          <w:szCs w:val="28"/>
        </w:rPr>
        <w:t>3.Data Transformation</w:t>
      </w:r>
      <w:r w:rsidR="00C83C2D" w:rsidRPr="0089568A">
        <w:rPr>
          <w:rFonts w:ascii="Times New Roman" w:hAnsi="Times New Roman" w:cs="Times New Roman"/>
          <w:sz w:val="28"/>
          <w:szCs w:val="28"/>
        </w:rPr>
        <w:t xml:space="preserve">: </w:t>
      </w:r>
      <w:r w:rsidR="006721BF" w:rsidRPr="0089568A">
        <w:rPr>
          <w:rFonts w:ascii="Times New Roman" w:hAnsi="Times New Roman" w:cs="Times New Roman"/>
          <w:sz w:val="28"/>
          <w:szCs w:val="28"/>
        </w:rPr>
        <w:t>Normalization, encoding, parsing dates</w:t>
      </w:r>
      <w:r w:rsidR="000059CB" w:rsidRPr="0089568A">
        <w:rPr>
          <w:rFonts w:ascii="Times New Roman" w:hAnsi="Times New Roman" w:cs="Times New Roman"/>
          <w:sz w:val="28"/>
          <w:szCs w:val="28"/>
        </w:rPr>
        <w:t xml:space="preserve"> and aggregation</w:t>
      </w:r>
      <w:r w:rsidR="00BA2AEE" w:rsidRPr="0089568A">
        <w:rPr>
          <w:rFonts w:ascii="Times New Roman" w:hAnsi="Times New Roman" w:cs="Times New Roman"/>
          <w:sz w:val="28"/>
          <w:szCs w:val="28"/>
        </w:rPr>
        <w:t xml:space="preserve"> takes place.</w:t>
      </w:r>
    </w:p>
    <w:p w14:paraId="374EF40F" w14:textId="534E3508" w:rsidR="00BA2AEE" w:rsidRPr="0089568A" w:rsidRDefault="00BA2AEE" w:rsidP="002A750E">
      <w:pPr>
        <w:spacing w:line="240" w:lineRule="auto"/>
        <w:rPr>
          <w:rFonts w:ascii="Times New Roman" w:hAnsi="Times New Roman" w:cs="Times New Roman"/>
          <w:sz w:val="28"/>
          <w:szCs w:val="28"/>
        </w:rPr>
      </w:pPr>
      <w:r w:rsidRPr="0089568A">
        <w:rPr>
          <w:rFonts w:ascii="Times New Roman" w:hAnsi="Times New Roman" w:cs="Times New Roman"/>
          <w:sz w:val="28"/>
          <w:szCs w:val="28"/>
        </w:rPr>
        <w:t xml:space="preserve">4.Data integration: </w:t>
      </w:r>
      <w:r w:rsidR="00E643BB" w:rsidRPr="0089568A">
        <w:rPr>
          <w:rFonts w:ascii="Times New Roman" w:hAnsi="Times New Roman" w:cs="Times New Roman"/>
          <w:sz w:val="28"/>
          <w:szCs w:val="28"/>
        </w:rPr>
        <w:t>Combin</w:t>
      </w:r>
      <w:r w:rsidR="00E56554" w:rsidRPr="0089568A">
        <w:rPr>
          <w:rFonts w:ascii="Times New Roman" w:hAnsi="Times New Roman" w:cs="Times New Roman"/>
          <w:sz w:val="28"/>
          <w:szCs w:val="28"/>
        </w:rPr>
        <w:t xml:space="preserve">ing data from multiple </w:t>
      </w:r>
      <w:r w:rsidR="003D5327" w:rsidRPr="0089568A">
        <w:rPr>
          <w:rFonts w:ascii="Times New Roman" w:hAnsi="Times New Roman" w:cs="Times New Roman"/>
          <w:sz w:val="28"/>
          <w:szCs w:val="28"/>
        </w:rPr>
        <w:t>sources</w:t>
      </w:r>
      <w:r w:rsidR="008C6737" w:rsidRPr="0089568A">
        <w:rPr>
          <w:rFonts w:ascii="Times New Roman" w:hAnsi="Times New Roman" w:cs="Times New Roman"/>
          <w:sz w:val="28"/>
          <w:szCs w:val="28"/>
        </w:rPr>
        <w:t xml:space="preserve"> </w:t>
      </w:r>
      <w:r w:rsidR="00C8638D" w:rsidRPr="0089568A">
        <w:rPr>
          <w:rFonts w:ascii="Times New Roman" w:hAnsi="Times New Roman" w:cs="Times New Roman"/>
          <w:sz w:val="28"/>
          <w:szCs w:val="28"/>
        </w:rPr>
        <w:t xml:space="preserve">into </w:t>
      </w:r>
      <w:r w:rsidR="003125DE" w:rsidRPr="0089568A">
        <w:rPr>
          <w:rFonts w:ascii="Times New Roman" w:hAnsi="Times New Roman" w:cs="Times New Roman"/>
          <w:sz w:val="28"/>
          <w:szCs w:val="28"/>
        </w:rPr>
        <w:t>a single dataset.</w:t>
      </w:r>
    </w:p>
    <w:p w14:paraId="0BA4DD20" w14:textId="19EAFD5B" w:rsidR="003125DE" w:rsidRPr="0089568A" w:rsidRDefault="003125DE" w:rsidP="002A750E">
      <w:pPr>
        <w:spacing w:line="240" w:lineRule="auto"/>
        <w:rPr>
          <w:rFonts w:ascii="Times New Roman" w:hAnsi="Times New Roman" w:cs="Times New Roman"/>
          <w:sz w:val="28"/>
          <w:szCs w:val="28"/>
        </w:rPr>
      </w:pPr>
      <w:r w:rsidRPr="0089568A">
        <w:rPr>
          <w:rFonts w:ascii="Times New Roman" w:hAnsi="Times New Roman" w:cs="Times New Roman"/>
          <w:sz w:val="28"/>
          <w:szCs w:val="28"/>
        </w:rPr>
        <w:t xml:space="preserve">5.Data reduction: </w:t>
      </w:r>
      <w:r w:rsidR="007F6983" w:rsidRPr="0089568A">
        <w:rPr>
          <w:rFonts w:ascii="Times New Roman" w:hAnsi="Times New Roman" w:cs="Times New Roman"/>
          <w:sz w:val="28"/>
          <w:szCs w:val="28"/>
        </w:rPr>
        <w:t xml:space="preserve">Keeping only </w:t>
      </w:r>
      <w:r w:rsidR="009F061F" w:rsidRPr="0089568A">
        <w:rPr>
          <w:rFonts w:ascii="Times New Roman" w:hAnsi="Times New Roman" w:cs="Times New Roman"/>
          <w:sz w:val="28"/>
          <w:szCs w:val="28"/>
        </w:rPr>
        <w:t>th</w:t>
      </w:r>
      <w:r w:rsidR="007F6983" w:rsidRPr="0089568A">
        <w:rPr>
          <w:rFonts w:ascii="Times New Roman" w:hAnsi="Times New Roman" w:cs="Times New Roman"/>
          <w:sz w:val="28"/>
          <w:szCs w:val="28"/>
        </w:rPr>
        <w:t>e</w:t>
      </w:r>
      <w:r w:rsidR="009F061F" w:rsidRPr="0089568A">
        <w:rPr>
          <w:rFonts w:ascii="Times New Roman" w:hAnsi="Times New Roman" w:cs="Times New Roman"/>
          <w:sz w:val="28"/>
          <w:szCs w:val="28"/>
        </w:rPr>
        <w:t xml:space="preserve"> most relevant columns</w:t>
      </w:r>
      <w:r w:rsidR="001C3116" w:rsidRPr="0089568A">
        <w:rPr>
          <w:rFonts w:ascii="Times New Roman" w:hAnsi="Times New Roman" w:cs="Times New Roman"/>
          <w:sz w:val="28"/>
          <w:szCs w:val="28"/>
        </w:rPr>
        <w:t xml:space="preserve"> and using dimensionality reduction to </w:t>
      </w:r>
      <w:r w:rsidR="003D5327" w:rsidRPr="0089568A">
        <w:rPr>
          <w:rFonts w:ascii="Times New Roman" w:hAnsi="Times New Roman" w:cs="Times New Roman"/>
          <w:sz w:val="28"/>
          <w:szCs w:val="28"/>
        </w:rPr>
        <w:t>reduce data complexity by the techniques like PCA.</w:t>
      </w:r>
    </w:p>
    <w:p w14:paraId="1BF3B853" w14:textId="413829A1" w:rsidR="00BE52B7" w:rsidRPr="0089568A" w:rsidRDefault="00F53ACE" w:rsidP="002A750E">
      <w:pPr>
        <w:spacing w:line="240" w:lineRule="auto"/>
        <w:rPr>
          <w:rFonts w:ascii="Times New Roman" w:hAnsi="Times New Roman" w:cs="Times New Roman"/>
          <w:sz w:val="28"/>
          <w:szCs w:val="28"/>
        </w:rPr>
      </w:pPr>
      <w:r w:rsidRPr="0089568A">
        <w:rPr>
          <w:rFonts w:ascii="Times New Roman" w:hAnsi="Times New Roman" w:cs="Times New Roman"/>
          <w:sz w:val="28"/>
          <w:szCs w:val="28"/>
        </w:rPr>
        <w:t xml:space="preserve">6.Data validation: Checking the data is accurate </w:t>
      </w:r>
      <w:r w:rsidR="001C69AA" w:rsidRPr="0089568A">
        <w:rPr>
          <w:rFonts w:ascii="Times New Roman" w:hAnsi="Times New Roman" w:cs="Times New Roman"/>
          <w:sz w:val="28"/>
          <w:szCs w:val="28"/>
        </w:rPr>
        <w:t xml:space="preserve">and ready for analysis or not. </w:t>
      </w:r>
    </w:p>
    <w:p w14:paraId="5F8D62B2" w14:textId="4E1740C6" w:rsidR="007B7D53" w:rsidRPr="0089568A" w:rsidRDefault="0093366A" w:rsidP="002A750E">
      <w:pPr>
        <w:spacing w:line="240" w:lineRule="auto"/>
        <w:rPr>
          <w:rFonts w:ascii="Times New Roman" w:hAnsi="Times New Roman" w:cs="Times New Roman"/>
          <w:sz w:val="28"/>
          <w:szCs w:val="28"/>
        </w:rPr>
      </w:pPr>
      <w:r w:rsidRPr="0089568A">
        <w:rPr>
          <w:rFonts w:ascii="Times New Roman" w:hAnsi="Times New Roman" w:cs="Times New Roman"/>
          <w:sz w:val="28"/>
          <w:szCs w:val="28"/>
        </w:rPr>
        <w:t xml:space="preserve"> </w:t>
      </w:r>
      <w:r w:rsidR="00C812B2" w:rsidRPr="0089568A">
        <w:rPr>
          <w:rFonts w:ascii="Times New Roman" w:hAnsi="Times New Roman" w:cs="Times New Roman"/>
          <w:sz w:val="28"/>
          <w:szCs w:val="28"/>
        </w:rPr>
        <w:t>H</w:t>
      </w:r>
      <w:r w:rsidR="00E82E34" w:rsidRPr="0089568A">
        <w:rPr>
          <w:rFonts w:ascii="Times New Roman" w:hAnsi="Times New Roman" w:cs="Times New Roman"/>
          <w:sz w:val="28"/>
          <w:szCs w:val="28"/>
        </w:rPr>
        <w:t>ere</w:t>
      </w:r>
      <w:r w:rsidR="00D53556" w:rsidRPr="0089568A">
        <w:rPr>
          <w:rFonts w:ascii="Times New Roman" w:hAnsi="Times New Roman" w:cs="Times New Roman"/>
          <w:sz w:val="28"/>
          <w:szCs w:val="28"/>
        </w:rPr>
        <w:t xml:space="preserve">, </w:t>
      </w:r>
      <w:r w:rsidR="008712AE" w:rsidRPr="0089568A">
        <w:rPr>
          <w:rFonts w:ascii="Times New Roman" w:hAnsi="Times New Roman" w:cs="Times New Roman"/>
          <w:sz w:val="28"/>
          <w:szCs w:val="28"/>
        </w:rPr>
        <w:t>we ar</w:t>
      </w:r>
      <w:r w:rsidR="00A85D76" w:rsidRPr="0089568A">
        <w:rPr>
          <w:rFonts w:ascii="Times New Roman" w:hAnsi="Times New Roman" w:cs="Times New Roman"/>
          <w:sz w:val="28"/>
          <w:szCs w:val="28"/>
        </w:rPr>
        <w:t>e</w:t>
      </w:r>
      <w:r w:rsidR="003115FD" w:rsidRPr="0089568A">
        <w:rPr>
          <w:rFonts w:ascii="Times New Roman" w:hAnsi="Times New Roman" w:cs="Times New Roman"/>
          <w:sz w:val="28"/>
          <w:szCs w:val="28"/>
        </w:rPr>
        <w:t xml:space="preserve"> dr</w:t>
      </w:r>
      <w:r w:rsidR="00CA61F4" w:rsidRPr="0089568A">
        <w:rPr>
          <w:rFonts w:ascii="Times New Roman" w:hAnsi="Times New Roman" w:cs="Times New Roman"/>
          <w:sz w:val="28"/>
          <w:szCs w:val="28"/>
        </w:rPr>
        <w:t>oppin</w:t>
      </w:r>
      <w:r w:rsidR="00620205" w:rsidRPr="0089568A">
        <w:rPr>
          <w:rFonts w:ascii="Times New Roman" w:hAnsi="Times New Roman" w:cs="Times New Roman"/>
          <w:sz w:val="28"/>
          <w:szCs w:val="28"/>
        </w:rPr>
        <w:t>g the</w:t>
      </w:r>
      <w:r w:rsidR="00C41C21" w:rsidRPr="0089568A">
        <w:rPr>
          <w:rFonts w:ascii="Times New Roman" w:hAnsi="Times New Roman" w:cs="Times New Roman"/>
          <w:sz w:val="28"/>
          <w:szCs w:val="28"/>
        </w:rPr>
        <w:t xml:space="preserve"> </w:t>
      </w:r>
      <w:r w:rsidR="00457A3D" w:rsidRPr="0089568A">
        <w:rPr>
          <w:rFonts w:ascii="Times New Roman" w:hAnsi="Times New Roman" w:cs="Times New Roman"/>
          <w:sz w:val="28"/>
          <w:szCs w:val="28"/>
        </w:rPr>
        <w:t>r</w:t>
      </w:r>
      <w:r w:rsidR="001A553D" w:rsidRPr="0089568A">
        <w:rPr>
          <w:rFonts w:ascii="Times New Roman" w:hAnsi="Times New Roman" w:cs="Times New Roman"/>
          <w:sz w:val="28"/>
          <w:szCs w:val="28"/>
        </w:rPr>
        <w:t>o</w:t>
      </w:r>
      <w:r w:rsidR="004E6FE7" w:rsidRPr="0089568A">
        <w:rPr>
          <w:rFonts w:ascii="Times New Roman" w:hAnsi="Times New Roman" w:cs="Times New Roman"/>
          <w:sz w:val="28"/>
          <w:szCs w:val="28"/>
        </w:rPr>
        <w:t>w</w:t>
      </w:r>
      <w:r w:rsidR="004447F3" w:rsidRPr="0089568A">
        <w:rPr>
          <w:rFonts w:ascii="Times New Roman" w:hAnsi="Times New Roman" w:cs="Times New Roman"/>
          <w:sz w:val="28"/>
          <w:szCs w:val="28"/>
        </w:rPr>
        <w:t xml:space="preserve">s </w:t>
      </w:r>
      <w:r w:rsidR="004E6432" w:rsidRPr="0089568A">
        <w:rPr>
          <w:rFonts w:ascii="Times New Roman" w:hAnsi="Times New Roman" w:cs="Times New Roman"/>
          <w:sz w:val="28"/>
          <w:szCs w:val="28"/>
        </w:rPr>
        <w:t>with mi</w:t>
      </w:r>
      <w:r w:rsidR="00320CC7" w:rsidRPr="0089568A">
        <w:rPr>
          <w:rFonts w:ascii="Times New Roman" w:hAnsi="Times New Roman" w:cs="Times New Roman"/>
          <w:sz w:val="28"/>
          <w:szCs w:val="28"/>
        </w:rPr>
        <w:t>ssing</w:t>
      </w:r>
      <w:r w:rsidR="004A6D09" w:rsidRPr="0089568A">
        <w:rPr>
          <w:rFonts w:ascii="Times New Roman" w:hAnsi="Times New Roman" w:cs="Times New Roman"/>
          <w:sz w:val="28"/>
          <w:szCs w:val="28"/>
        </w:rPr>
        <w:t xml:space="preserve"> </w:t>
      </w:r>
      <w:r w:rsidR="003F7F56" w:rsidRPr="0089568A">
        <w:rPr>
          <w:rFonts w:ascii="Times New Roman" w:hAnsi="Times New Roman" w:cs="Times New Roman"/>
          <w:sz w:val="28"/>
          <w:szCs w:val="28"/>
        </w:rPr>
        <w:t>values</w:t>
      </w:r>
      <w:r w:rsidR="003446D5" w:rsidRPr="0089568A">
        <w:rPr>
          <w:rFonts w:ascii="Times New Roman" w:hAnsi="Times New Roman" w:cs="Times New Roman"/>
          <w:sz w:val="28"/>
          <w:szCs w:val="28"/>
        </w:rPr>
        <w:t xml:space="preserve"> an</w:t>
      </w:r>
      <w:r w:rsidR="00272CBE" w:rsidRPr="0089568A">
        <w:rPr>
          <w:rFonts w:ascii="Times New Roman" w:hAnsi="Times New Roman" w:cs="Times New Roman"/>
          <w:sz w:val="28"/>
          <w:szCs w:val="28"/>
        </w:rPr>
        <w:t xml:space="preserve">d </w:t>
      </w:r>
      <w:r w:rsidR="00412081" w:rsidRPr="0089568A">
        <w:rPr>
          <w:rFonts w:ascii="Times New Roman" w:hAnsi="Times New Roman" w:cs="Times New Roman"/>
          <w:sz w:val="28"/>
          <w:szCs w:val="28"/>
        </w:rPr>
        <w:t>con</w:t>
      </w:r>
      <w:r w:rsidR="00D84B5C" w:rsidRPr="0089568A">
        <w:rPr>
          <w:rFonts w:ascii="Times New Roman" w:hAnsi="Times New Roman" w:cs="Times New Roman"/>
          <w:sz w:val="28"/>
          <w:szCs w:val="28"/>
        </w:rPr>
        <w:t>ver</w:t>
      </w:r>
      <w:r w:rsidR="00C6527F" w:rsidRPr="0089568A">
        <w:rPr>
          <w:rFonts w:ascii="Times New Roman" w:hAnsi="Times New Roman" w:cs="Times New Roman"/>
          <w:sz w:val="28"/>
          <w:szCs w:val="28"/>
        </w:rPr>
        <w:t>te</w:t>
      </w:r>
      <w:r w:rsidR="002D79E0" w:rsidRPr="0089568A">
        <w:rPr>
          <w:rFonts w:ascii="Times New Roman" w:hAnsi="Times New Roman" w:cs="Times New Roman"/>
          <w:sz w:val="28"/>
          <w:szCs w:val="28"/>
        </w:rPr>
        <w:t xml:space="preserve">d </w:t>
      </w:r>
      <w:r w:rsidR="009F3853" w:rsidRPr="0089568A">
        <w:rPr>
          <w:rFonts w:ascii="Times New Roman" w:hAnsi="Times New Roman" w:cs="Times New Roman"/>
          <w:sz w:val="28"/>
          <w:szCs w:val="28"/>
        </w:rPr>
        <w:t>A</w:t>
      </w:r>
      <w:r w:rsidR="000A3E30" w:rsidRPr="0089568A">
        <w:rPr>
          <w:rFonts w:ascii="Times New Roman" w:hAnsi="Times New Roman" w:cs="Times New Roman"/>
          <w:sz w:val="28"/>
          <w:szCs w:val="28"/>
        </w:rPr>
        <w:t>ge</w:t>
      </w:r>
      <w:r w:rsidR="00656FCD" w:rsidRPr="0089568A">
        <w:rPr>
          <w:rFonts w:ascii="Times New Roman" w:hAnsi="Times New Roman" w:cs="Times New Roman"/>
          <w:sz w:val="28"/>
          <w:szCs w:val="28"/>
        </w:rPr>
        <w:t xml:space="preserve"> c</w:t>
      </w:r>
      <w:r w:rsidR="008178D4" w:rsidRPr="0089568A">
        <w:rPr>
          <w:rFonts w:ascii="Times New Roman" w:hAnsi="Times New Roman" w:cs="Times New Roman"/>
          <w:sz w:val="28"/>
          <w:szCs w:val="28"/>
        </w:rPr>
        <w:t xml:space="preserve">olumn </w:t>
      </w:r>
      <w:r w:rsidR="00EA04DA" w:rsidRPr="0089568A">
        <w:rPr>
          <w:rFonts w:ascii="Times New Roman" w:hAnsi="Times New Roman" w:cs="Times New Roman"/>
          <w:sz w:val="28"/>
          <w:szCs w:val="28"/>
        </w:rPr>
        <w:t>to in</w:t>
      </w:r>
      <w:r w:rsidR="00D83C30" w:rsidRPr="0089568A">
        <w:rPr>
          <w:rFonts w:ascii="Times New Roman" w:hAnsi="Times New Roman" w:cs="Times New Roman"/>
          <w:sz w:val="28"/>
          <w:szCs w:val="28"/>
        </w:rPr>
        <w:t xml:space="preserve">t </w:t>
      </w:r>
      <w:r w:rsidR="00E5016B" w:rsidRPr="0089568A">
        <w:rPr>
          <w:rFonts w:ascii="Times New Roman" w:hAnsi="Times New Roman" w:cs="Times New Roman"/>
          <w:sz w:val="28"/>
          <w:szCs w:val="28"/>
        </w:rPr>
        <w:t>usi</w:t>
      </w:r>
      <w:r w:rsidR="00D53313" w:rsidRPr="0089568A">
        <w:rPr>
          <w:rFonts w:ascii="Times New Roman" w:hAnsi="Times New Roman" w:cs="Times New Roman"/>
          <w:sz w:val="28"/>
          <w:szCs w:val="28"/>
        </w:rPr>
        <w:t xml:space="preserve">ng </w:t>
      </w:r>
      <w:r w:rsidR="00801185" w:rsidRPr="0089568A">
        <w:rPr>
          <w:rFonts w:ascii="Times New Roman" w:hAnsi="Times New Roman" w:cs="Times New Roman"/>
          <w:sz w:val="28"/>
          <w:szCs w:val="28"/>
        </w:rPr>
        <w:t>the</w:t>
      </w:r>
      <w:r w:rsidR="00240844" w:rsidRPr="0089568A">
        <w:rPr>
          <w:rFonts w:ascii="Times New Roman" w:hAnsi="Times New Roman" w:cs="Times New Roman"/>
          <w:sz w:val="28"/>
          <w:szCs w:val="28"/>
        </w:rPr>
        <w:t xml:space="preserve"> below </w:t>
      </w:r>
      <w:r w:rsidR="000A3125" w:rsidRPr="0089568A">
        <w:rPr>
          <w:rFonts w:ascii="Times New Roman" w:hAnsi="Times New Roman" w:cs="Times New Roman"/>
          <w:sz w:val="28"/>
          <w:szCs w:val="28"/>
        </w:rPr>
        <w:t>pro</w:t>
      </w:r>
      <w:r w:rsidR="00AA4E38" w:rsidRPr="0089568A">
        <w:rPr>
          <w:rFonts w:ascii="Times New Roman" w:hAnsi="Times New Roman" w:cs="Times New Roman"/>
          <w:sz w:val="28"/>
          <w:szCs w:val="28"/>
        </w:rPr>
        <w:t>vided</w:t>
      </w:r>
      <w:r w:rsidR="00417671" w:rsidRPr="0089568A">
        <w:rPr>
          <w:rFonts w:ascii="Times New Roman" w:hAnsi="Times New Roman" w:cs="Times New Roman"/>
          <w:sz w:val="28"/>
          <w:szCs w:val="28"/>
        </w:rPr>
        <w:t xml:space="preserve"> code</w:t>
      </w:r>
      <w:r w:rsidR="00DA0A9D" w:rsidRPr="0089568A">
        <w:rPr>
          <w:rFonts w:ascii="Times New Roman" w:hAnsi="Times New Roman" w:cs="Times New Roman"/>
          <w:sz w:val="28"/>
          <w:szCs w:val="28"/>
        </w:rPr>
        <w:t>.</w:t>
      </w:r>
      <w:r w:rsidR="00170954" w:rsidRPr="0089568A">
        <w:rPr>
          <w:rFonts w:ascii="Times New Roman" w:hAnsi="Times New Roman" w:cs="Times New Roman"/>
          <w:sz w:val="28"/>
          <w:szCs w:val="28"/>
        </w:rPr>
        <w:t xml:space="preserve"> </w:t>
      </w:r>
      <w:r w:rsidR="00662E6E" w:rsidRPr="0089568A">
        <w:rPr>
          <w:rFonts w:ascii="Times New Roman" w:hAnsi="Times New Roman" w:cs="Times New Roman"/>
          <w:sz w:val="28"/>
          <w:szCs w:val="28"/>
        </w:rPr>
        <w:t>No</w:t>
      </w:r>
      <w:r w:rsidR="0066404D" w:rsidRPr="0089568A">
        <w:rPr>
          <w:rFonts w:ascii="Times New Roman" w:hAnsi="Times New Roman" w:cs="Times New Roman"/>
          <w:sz w:val="28"/>
          <w:szCs w:val="28"/>
        </w:rPr>
        <w:t xml:space="preserve">w, </w:t>
      </w:r>
      <w:r w:rsidR="00180212" w:rsidRPr="0089568A">
        <w:rPr>
          <w:rFonts w:ascii="Times New Roman" w:hAnsi="Times New Roman" w:cs="Times New Roman"/>
          <w:sz w:val="28"/>
          <w:szCs w:val="28"/>
        </w:rPr>
        <w:t xml:space="preserve">this </w:t>
      </w:r>
      <w:r w:rsidR="00603F64" w:rsidRPr="0089568A">
        <w:rPr>
          <w:rFonts w:ascii="Times New Roman" w:hAnsi="Times New Roman" w:cs="Times New Roman"/>
          <w:sz w:val="28"/>
          <w:szCs w:val="28"/>
        </w:rPr>
        <w:t>Data</w:t>
      </w:r>
      <w:r w:rsidR="00FC1412" w:rsidRPr="0089568A">
        <w:rPr>
          <w:rFonts w:ascii="Times New Roman" w:hAnsi="Times New Roman" w:cs="Times New Roman"/>
          <w:sz w:val="28"/>
          <w:szCs w:val="28"/>
        </w:rPr>
        <w:t>s</w:t>
      </w:r>
      <w:r w:rsidR="000D6D70" w:rsidRPr="0089568A">
        <w:rPr>
          <w:rFonts w:ascii="Times New Roman" w:hAnsi="Times New Roman" w:cs="Times New Roman"/>
          <w:sz w:val="28"/>
          <w:szCs w:val="28"/>
        </w:rPr>
        <w:t>e</w:t>
      </w:r>
      <w:r w:rsidR="00FA0D1F" w:rsidRPr="0089568A">
        <w:rPr>
          <w:rFonts w:ascii="Times New Roman" w:hAnsi="Times New Roman" w:cs="Times New Roman"/>
          <w:sz w:val="28"/>
          <w:szCs w:val="28"/>
        </w:rPr>
        <w:t xml:space="preserve">t </w:t>
      </w:r>
      <w:r w:rsidR="00702360" w:rsidRPr="0089568A">
        <w:rPr>
          <w:rFonts w:ascii="Times New Roman" w:hAnsi="Times New Roman" w:cs="Times New Roman"/>
          <w:sz w:val="28"/>
          <w:szCs w:val="28"/>
        </w:rPr>
        <w:t>con</w:t>
      </w:r>
      <w:r w:rsidR="009B48C6" w:rsidRPr="0089568A">
        <w:rPr>
          <w:rFonts w:ascii="Times New Roman" w:hAnsi="Times New Roman" w:cs="Times New Roman"/>
          <w:sz w:val="28"/>
          <w:szCs w:val="28"/>
        </w:rPr>
        <w:t>tain</w:t>
      </w:r>
      <w:r w:rsidR="00A53C4A" w:rsidRPr="0089568A">
        <w:rPr>
          <w:rFonts w:ascii="Times New Roman" w:hAnsi="Times New Roman" w:cs="Times New Roman"/>
          <w:sz w:val="28"/>
          <w:szCs w:val="28"/>
        </w:rPr>
        <w:t>s</w:t>
      </w:r>
      <w:r w:rsidR="008661A1" w:rsidRPr="0089568A">
        <w:rPr>
          <w:rFonts w:ascii="Times New Roman" w:hAnsi="Times New Roman" w:cs="Times New Roman"/>
          <w:sz w:val="28"/>
          <w:szCs w:val="28"/>
        </w:rPr>
        <w:t xml:space="preserve"> </w:t>
      </w:r>
      <w:r w:rsidR="00C61754" w:rsidRPr="0089568A">
        <w:rPr>
          <w:rFonts w:ascii="Times New Roman" w:hAnsi="Times New Roman" w:cs="Times New Roman"/>
          <w:sz w:val="28"/>
          <w:szCs w:val="28"/>
        </w:rPr>
        <w:t>onl</w:t>
      </w:r>
      <w:r w:rsidR="009536DC" w:rsidRPr="0089568A">
        <w:rPr>
          <w:rFonts w:ascii="Times New Roman" w:hAnsi="Times New Roman" w:cs="Times New Roman"/>
          <w:sz w:val="28"/>
          <w:szCs w:val="28"/>
        </w:rPr>
        <w:t xml:space="preserve">y </w:t>
      </w:r>
      <w:r w:rsidR="00F93DF8" w:rsidRPr="0089568A">
        <w:rPr>
          <w:rFonts w:ascii="Times New Roman" w:hAnsi="Times New Roman" w:cs="Times New Roman"/>
          <w:sz w:val="28"/>
          <w:szCs w:val="28"/>
        </w:rPr>
        <w:t>c</w:t>
      </w:r>
      <w:r w:rsidR="00895380" w:rsidRPr="0089568A">
        <w:rPr>
          <w:rFonts w:ascii="Times New Roman" w:hAnsi="Times New Roman" w:cs="Times New Roman"/>
          <w:sz w:val="28"/>
          <w:szCs w:val="28"/>
        </w:rPr>
        <w:t>lea</w:t>
      </w:r>
      <w:r w:rsidR="00731756" w:rsidRPr="0089568A">
        <w:rPr>
          <w:rFonts w:ascii="Times New Roman" w:hAnsi="Times New Roman" w:cs="Times New Roman"/>
          <w:sz w:val="28"/>
          <w:szCs w:val="28"/>
        </w:rPr>
        <w:t xml:space="preserve">n </w:t>
      </w:r>
      <w:r w:rsidR="00457501" w:rsidRPr="0089568A">
        <w:rPr>
          <w:rFonts w:ascii="Times New Roman" w:hAnsi="Times New Roman" w:cs="Times New Roman"/>
          <w:sz w:val="28"/>
          <w:szCs w:val="28"/>
        </w:rPr>
        <w:t>r</w:t>
      </w:r>
      <w:r w:rsidR="00F919C9" w:rsidRPr="0089568A">
        <w:rPr>
          <w:rFonts w:ascii="Times New Roman" w:hAnsi="Times New Roman" w:cs="Times New Roman"/>
          <w:sz w:val="28"/>
          <w:szCs w:val="28"/>
        </w:rPr>
        <w:t>ows</w:t>
      </w:r>
      <w:r w:rsidR="00D03489" w:rsidRPr="0089568A">
        <w:rPr>
          <w:rFonts w:ascii="Times New Roman" w:hAnsi="Times New Roman" w:cs="Times New Roman"/>
          <w:sz w:val="28"/>
          <w:szCs w:val="28"/>
        </w:rPr>
        <w:t>.</w:t>
      </w:r>
    </w:p>
    <w:p w14:paraId="74CB1E7B" w14:textId="1CF8FFFD" w:rsidR="00E27350" w:rsidRPr="0089568A" w:rsidRDefault="00A23AE1" w:rsidP="002A750E">
      <w:pPr>
        <w:spacing w:line="240" w:lineRule="auto"/>
        <w:rPr>
          <w:rFonts w:ascii="Times New Roman" w:hAnsi="Times New Roman" w:cs="Times New Roman"/>
          <w:b/>
          <w:bCs/>
          <w:sz w:val="28"/>
          <w:szCs w:val="28"/>
        </w:rPr>
      </w:pPr>
      <w:r w:rsidRPr="0089568A">
        <w:rPr>
          <w:rFonts w:ascii="Times New Roman" w:hAnsi="Times New Roman" w:cs="Times New Roman"/>
          <w:b/>
          <w:bCs/>
          <w:sz w:val="28"/>
          <w:szCs w:val="28"/>
        </w:rPr>
        <w:t>Code</w:t>
      </w:r>
      <w:r w:rsidR="00767A66" w:rsidRPr="0089568A">
        <w:rPr>
          <w:rFonts w:ascii="Times New Roman" w:hAnsi="Times New Roman" w:cs="Times New Roman"/>
          <w:b/>
          <w:bCs/>
          <w:sz w:val="28"/>
          <w:szCs w:val="28"/>
        </w:rPr>
        <w:t>:</w:t>
      </w:r>
    </w:p>
    <w:p w14:paraId="54C22C07" w14:textId="00317249" w:rsidR="00E27350" w:rsidRPr="0089568A" w:rsidRDefault="7462AB7C" w:rsidP="002A750E">
      <w:pPr>
        <w:spacing w:line="240" w:lineRule="auto"/>
        <w:rPr>
          <w:rFonts w:ascii="Times New Roman" w:hAnsi="Times New Roman" w:cs="Times New Roman"/>
          <w:sz w:val="28"/>
          <w:szCs w:val="28"/>
        </w:rPr>
      </w:pPr>
      <w:r w:rsidRPr="0089568A">
        <w:rPr>
          <w:rFonts w:ascii="Times New Roman" w:hAnsi="Times New Roman" w:cs="Times New Roman"/>
          <w:sz w:val="28"/>
          <w:szCs w:val="28"/>
        </w:rPr>
        <w:t>df</w:t>
      </w:r>
      <w:r w:rsidR="7E0BC221" w:rsidRPr="0089568A">
        <w:rPr>
          <w:rFonts w:ascii="Times New Roman" w:hAnsi="Times New Roman" w:cs="Times New Roman"/>
          <w:sz w:val="28"/>
          <w:szCs w:val="28"/>
        </w:rPr>
        <w:t>.</w:t>
      </w:r>
      <w:r w:rsidR="1AA0B679" w:rsidRPr="0089568A">
        <w:rPr>
          <w:rFonts w:ascii="Times New Roman" w:hAnsi="Times New Roman" w:cs="Times New Roman"/>
          <w:sz w:val="28"/>
          <w:szCs w:val="28"/>
        </w:rPr>
        <w:t>dropna</w:t>
      </w:r>
      <w:r w:rsidR="127A2373" w:rsidRPr="0089568A">
        <w:rPr>
          <w:rFonts w:ascii="Times New Roman" w:hAnsi="Times New Roman" w:cs="Times New Roman"/>
          <w:sz w:val="28"/>
          <w:szCs w:val="28"/>
        </w:rPr>
        <w:t>(</w:t>
      </w:r>
      <w:r w:rsidR="5FB498B9" w:rsidRPr="0089568A">
        <w:rPr>
          <w:rFonts w:ascii="Times New Roman" w:hAnsi="Times New Roman" w:cs="Times New Roman"/>
          <w:sz w:val="28"/>
          <w:szCs w:val="28"/>
        </w:rPr>
        <w:t>inplace=</w:t>
      </w:r>
      <w:r w:rsidR="0C8DD399" w:rsidRPr="0089568A">
        <w:rPr>
          <w:rFonts w:ascii="Times New Roman" w:hAnsi="Times New Roman" w:cs="Times New Roman"/>
          <w:sz w:val="28"/>
          <w:szCs w:val="28"/>
        </w:rPr>
        <w:t>True)</w:t>
      </w:r>
    </w:p>
    <w:p w14:paraId="3C0F1B99" w14:textId="38741D10" w:rsidR="00E27350" w:rsidRPr="0089568A" w:rsidRDefault="7462AB7C" w:rsidP="002A750E">
      <w:pPr>
        <w:spacing w:line="240" w:lineRule="auto"/>
        <w:rPr>
          <w:rFonts w:ascii="Times New Roman" w:hAnsi="Times New Roman" w:cs="Times New Roman"/>
          <w:sz w:val="28"/>
          <w:szCs w:val="28"/>
        </w:rPr>
      </w:pPr>
      <w:r w:rsidRPr="0089568A">
        <w:rPr>
          <w:rFonts w:ascii="Times New Roman" w:hAnsi="Times New Roman" w:cs="Times New Roman"/>
          <w:sz w:val="28"/>
          <w:szCs w:val="28"/>
        </w:rPr>
        <w:t>df</w:t>
      </w:r>
      <w:r w:rsidR="5582066B" w:rsidRPr="0089568A">
        <w:rPr>
          <w:rFonts w:ascii="Times New Roman" w:hAnsi="Times New Roman" w:cs="Times New Roman"/>
          <w:sz w:val="28"/>
          <w:szCs w:val="28"/>
        </w:rPr>
        <w:t>[;</w:t>
      </w:r>
      <w:r w:rsidR="4824B65F" w:rsidRPr="0089568A">
        <w:rPr>
          <w:rFonts w:ascii="Times New Roman" w:hAnsi="Times New Roman" w:cs="Times New Roman"/>
          <w:sz w:val="28"/>
          <w:szCs w:val="28"/>
        </w:rPr>
        <w:t>Age’</w:t>
      </w:r>
      <w:r w:rsidR="5B7BF98D" w:rsidRPr="0089568A">
        <w:rPr>
          <w:rFonts w:ascii="Times New Roman" w:hAnsi="Times New Roman" w:cs="Times New Roman"/>
          <w:sz w:val="28"/>
          <w:szCs w:val="28"/>
        </w:rPr>
        <w:t>]=</w:t>
      </w:r>
      <w:r w:rsidR="7B93E0EA" w:rsidRPr="0089568A">
        <w:rPr>
          <w:rFonts w:ascii="Times New Roman" w:hAnsi="Times New Roman" w:cs="Times New Roman"/>
          <w:sz w:val="28"/>
          <w:szCs w:val="28"/>
        </w:rPr>
        <w:t>df</w:t>
      </w:r>
      <w:r w:rsidR="536776A5" w:rsidRPr="0089568A">
        <w:rPr>
          <w:rFonts w:ascii="Times New Roman" w:hAnsi="Times New Roman" w:cs="Times New Roman"/>
          <w:sz w:val="28"/>
          <w:szCs w:val="28"/>
        </w:rPr>
        <w:t>[‘</w:t>
      </w:r>
      <w:r w:rsidR="778A1E25" w:rsidRPr="0089568A">
        <w:rPr>
          <w:rFonts w:ascii="Times New Roman" w:hAnsi="Times New Roman" w:cs="Times New Roman"/>
          <w:sz w:val="28"/>
          <w:szCs w:val="28"/>
        </w:rPr>
        <w:t>Age’</w:t>
      </w:r>
      <w:r w:rsidR="6EF445F4" w:rsidRPr="0089568A">
        <w:rPr>
          <w:rFonts w:ascii="Times New Roman" w:hAnsi="Times New Roman" w:cs="Times New Roman"/>
          <w:sz w:val="28"/>
          <w:szCs w:val="28"/>
        </w:rPr>
        <w:t>].</w:t>
      </w:r>
      <w:r w:rsidR="2BD50C51" w:rsidRPr="0089568A">
        <w:rPr>
          <w:rFonts w:ascii="Times New Roman" w:hAnsi="Times New Roman" w:cs="Times New Roman"/>
          <w:sz w:val="28"/>
          <w:szCs w:val="28"/>
        </w:rPr>
        <w:t>astype</w:t>
      </w:r>
      <w:r w:rsidR="3DD3F824" w:rsidRPr="0089568A">
        <w:rPr>
          <w:rFonts w:ascii="Times New Roman" w:hAnsi="Times New Roman" w:cs="Times New Roman"/>
          <w:sz w:val="28"/>
          <w:szCs w:val="28"/>
        </w:rPr>
        <w:t>(</w:t>
      </w:r>
      <w:r w:rsidR="53AD9DFC" w:rsidRPr="0089568A">
        <w:rPr>
          <w:rFonts w:ascii="Times New Roman" w:hAnsi="Times New Roman" w:cs="Times New Roman"/>
          <w:sz w:val="28"/>
          <w:szCs w:val="28"/>
        </w:rPr>
        <w:t>int)</w:t>
      </w:r>
      <w:r w:rsidR="00767A66" w:rsidRPr="0089568A">
        <w:rPr>
          <w:rFonts w:ascii="Times New Roman" w:hAnsi="Times New Roman" w:cs="Times New Roman"/>
          <w:sz w:val="28"/>
          <w:szCs w:val="28"/>
        </w:rPr>
        <w:br/>
      </w:r>
    </w:p>
    <w:p w14:paraId="511192BF" w14:textId="0FAEB2D4" w:rsidR="00C65391" w:rsidRPr="0089568A" w:rsidRDefault="00C65391" w:rsidP="002A750E">
      <w:pPr>
        <w:spacing w:line="240" w:lineRule="auto"/>
        <w:rPr>
          <w:rFonts w:ascii="Times New Roman" w:hAnsi="Times New Roman" w:cs="Times New Roman"/>
          <w:b/>
          <w:bCs/>
          <w:sz w:val="28"/>
          <w:szCs w:val="28"/>
        </w:rPr>
      </w:pPr>
    </w:p>
    <w:p w14:paraId="25F01E59" w14:textId="5D4C707D" w:rsidR="009E452A" w:rsidRPr="0089568A" w:rsidRDefault="009E452A" w:rsidP="002A750E">
      <w:pPr>
        <w:spacing w:line="240" w:lineRule="auto"/>
        <w:rPr>
          <w:rFonts w:ascii="Times New Roman" w:hAnsi="Times New Roman" w:cs="Times New Roman"/>
          <w:b/>
          <w:bCs/>
          <w:sz w:val="28"/>
          <w:szCs w:val="28"/>
        </w:rPr>
      </w:pPr>
      <w:r w:rsidRPr="0089568A">
        <w:rPr>
          <w:rFonts w:ascii="Times New Roman" w:hAnsi="Times New Roman" w:cs="Times New Roman"/>
          <w:b/>
          <w:bCs/>
          <w:sz w:val="28"/>
          <w:szCs w:val="28"/>
        </w:rPr>
        <w:t>4.</w:t>
      </w:r>
      <w:r w:rsidR="006066BC" w:rsidRPr="0089568A">
        <w:rPr>
          <w:rFonts w:ascii="Times New Roman" w:hAnsi="Times New Roman" w:cs="Times New Roman"/>
          <w:b/>
          <w:bCs/>
          <w:sz w:val="28"/>
          <w:szCs w:val="28"/>
        </w:rPr>
        <w:t xml:space="preserve"> Exploratory Data </w:t>
      </w:r>
      <w:r w:rsidR="00B24C18" w:rsidRPr="0089568A">
        <w:rPr>
          <w:rFonts w:ascii="Times New Roman" w:hAnsi="Times New Roman" w:cs="Times New Roman"/>
          <w:b/>
          <w:bCs/>
          <w:sz w:val="28"/>
          <w:szCs w:val="28"/>
        </w:rPr>
        <w:t>Analysis (</w:t>
      </w:r>
      <w:r w:rsidR="006066BC" w:rsidRPr="0089568A">
        <w:rPr>
          <w:rFonts w:ascii="Times New Roman" w:hAnsi="Times New Roman" w:cs="Times New Roman"/>
          <w:b/>
          <w:bCs/>
          <w:sz w:val="28"/>
          <w:szCs w:val="28"/>
        </w:rPr>
        <w:t>EDA)</w:t>
      </w:r>
      <w:r w:rsidR="00955C57" w:rsidRPr="0089568A">
        <w:rPr>
          <w:rFonts w:ascii="Times New Roman" w:hAnsi="Times New Roman" w:cs="Times New Roman"/>
          <w:b/>
          <w:bCs/>
          <w:sz w:val="28"/>
          <w:szCs w:val="28"/>
        </w:rPr>
        <w:t xml:space="preserve"> </w:t>
      </w:r>
    </w:p>
    <w:p w14:paraId="0C717A45" w14:textId="77261E69" w:rsidR="00A910A2" w:rsidRPr="0089568A" w:rsidRDefault="00B956B6" w:rsidP="002A750E">
      <w:pPr>
        <w:spacing w:line="240" w:lineRule="auto"/>
        <w:rPr>
          <w:rFonts w:ascii="Times New Roman" w:hAnsi="Times New Roman" w:cs="Times New Roman"/>
          <w:sz w:val="28"/>
          <w:szCs w:val="28"/>
        </w:rPr>
      </w:pPr>
      <w:r w:rsidRPr="0089568A">
        <w:rPr>
          <w:rFonts w:ascii="Times New Roman" w:hAnsi="Times New Roman" w:cs="Times New Roman"/>
          <w:sz w:val="28"/>
          <w:szCs w:val="28"/>
        </w:rPr>
        <w:t xml:space="preserve">This is a process of </w:t>
      </w:r>
      <w:r w:rsidR="00AC551F" w:rsidRPr="0089568A">
        <w:rPr>
          <w:rFonts w:ascii="Times New Roman" w:hAnsi="Times New Roman" w:cs="Times New Roman"/>
          <w:sz w:val="28"/>
          <w:szCs w:val="28"/>
        </w:rPr>
        <w:t xml:space="preserve">analysing datasets to summarize their main </w:t>
      </w:r>
      <w:r w:rsidR="003D15B1" w:rsidRPr="0089568A">
        <w:rPr>
          <w:rFonts w:ascii="Times New Roman" w:hAnsi="Times New Roman" w:cs="Times New Roman"/>
          <w:sz w:val="28"/>
          <w:szCs w:val="28"/>
        </w:rPr>
        <w:t>char</w:t>
      </w:r>
      <w:r w:rsidR="00503BE4" w:rsidRPr="0089568A">
        <w:rPr>
          <w:rFonts w:ascii="Times New Roman" w:hAnsi="Times New Roman" w:cs="Times New Roman"/>
          <w:sz w:val="28"/>
          <w:szCs w:val="28"/>
        </w:rPr>
        <w:t>acteristics, using visual methods.</w:t>
      </w:r>
      <w:r w:rsidR="00F24C76" w:rsidRPr="0089568A">
        <w:rPr>
          <w:rFonts w:ascii="Times New Roman" w:hAnsi="Times New Roman" w:cs="Times New Roman"/>
          <w:sz w:val="28"/>
          <w:szCs w:val="28"/>
        </w:rPr>
        <w:t xml:space="preserve"> </w:t>
      </w:r>
      <w:r w:rsidR="00976598" w:rsidRPr="0089568A">
        <w:rPr>
          <w:rFonts w:ascii="Times New Roman" w:hAnsi="Times New Roman" w:cs="Times New Roman"/>
          <w:sz w:val="28"/>
          <w:szCs w:val="28"/>
        </w:rPr>
        <w:t xml:space="preserve">This is about knowing your data before </w:t>
      </w:r>
      <w:r w:rsidR="00485E9E" w:rsidRPr="0089568A">
        <w:rPr>
          <w:rFonts w:ascii="Times New Roman" w:hAnsi="Times New Roman" w:cs="Times New Roman"/>
          <w:sz w:val="28"/>
          <w:szCs w:val="28"/>
        </w:rPr>
        <w:t xml:space="preserve">doing </w:t>
      </w:r>
      <w:r w:rsidR="00430435" w:rsidRPr="0089568A">
        <w:rPr>
          <w:rFonts w:ascii="Times New Roman" w:hAnsi="Times New Roman" w:cs="Times New Roman"/>
          <w:sz w:val="28"/>
          <w:szCs w:val="28"/>
        </w:rPr>
        <w:t>actual advanced data modelling or predictions.</w:t>
      </w:r>
      <w:r w:rsidR="00DE4E2C" w:rsidRPr="0089568A">
        <w:rPr>
          <w:rFonts w:ascii="Times New Roman" w:hAnsi="Times New Roman" w:cs="Times New Roman"/>
          <w:sz w:val="28"/>
          <w:szCs w:val="28"/>
        </w:rPr>
        <w:t xml:space="preserve"> Purpose </w:t>
      </w:r>
      <w:r w:rsidR="00BA19E8" w:rsidRPr="0089568A">
        <w:rPr>
          <w:rFonts w:ascii="Times New Roman" w:hAnsi="Times New Roman" w:cs="Times New Roman"/>
          <w:sz w:val="28"/>
          <w:szCs w:val="28"/>
        </w:rPr>
        <w:t xml:space="preserve">of this analysis </w:t>
      </w:r>
      <w:r w:rsidR="004524FC" w:rsidRPr="0089568A">
        <w:rPr>
          <w:rFonts w:ascii="Times New Roman" w:hAnsi="Times New Roman" w:cs="Times New Roman"/>
          <w:sz w:val="28"/>
          <w:szCs w:val="28"/>
        </w:rPr>
        <w:t xml:space="preserve">is to understand the structure and quality of data, identifying </w:t>
      </w:r>
      <w:r w:rsidR="00F23434" w:rsidRPr="0089568A">
        <w:rPr>
          <w:rFonts w:ascii="Times New Roman" w:hAnsi="Times New Roman" w:cs="Times New Roman"/>
          <w:sz w:val="28"/>
          <w:szCs w:val="28"/>
        </w:rPr>
        <w:t>patterns and relationship</w:t>
      </w:r>
      <w:r w:rsidR="00887555" w:rsidRPr="0089568A">
        <w:rPr>
          <w:rFonts w:ascii="Times New Roman" w:hAnsi="Times New Roman" w:cs="Times New Roman"/>
          <w:sz w:val="28"/>
          <w:szCs w:val="28"/>
        </w:rPr>
        <w:t>s between the attributes, finding outliers and missing values</w:t>
      </w:r>
      <w:r w:rsidR="00A910A2" w:rsidRPr="0089568A">
        <w:rPr>
          <w:rFonts w:ascii="Times New Roman" w:hAnsi="Times New Roman" w:cs="Times New Roman"/>
          <w:sz w:val="28"/>
          <w:szCs w:val="28"/>
        </w:rPr>
        <w:t>.</w:t>
      </w:r>
    </w:p>
    <w:p w14:paraId="0FFFBAF5" w14:textId="40859307" w:rsidR="007B3A30" w:rsidRPr="0089568A" w:rsidRDefault="00B375BA" w:rsidP="002A750E">
      <w:pPr>
        <w:spacing w:line="240" w:lineRule="auto"/>
        <w:rPr>
          <w:rFonts w:ascii="Times New Roman" w:hAnsi="Times New Roman" w:cs="Times New Roman"/>
          <w:sz w:val="28"/>
          <w:szCs w:val="28"/>
        </w:rPr>
      </w:pPr>
      <w:r w:rsidRPr="0089568A">
        <w:rPr>
          <w:rFonts w:ascii="Times New Roman" w:hAnsi="Times New Roman" w:cs="Times New Roman"/>
          <w:sz w:val="28"/>
          <w:szCs w:val="28"/>
        </w:rPr>
        <w:t>D</w:t>
      </w:r>
      <w:r w:rsidR="00DE4AA9" w:rsidRPr="0089568A">
        <w:rPr>
          <w:rFonts w:ascii="Times New Roman" w:hAnsi="Times New Roman" w:cs="Times New Roman"/>
          <w:sz w:val="28"/>
          <w:szCs w:val="28"/>
        </w:rPr>
        <w:t>es</w:t>
      </w:r>
      <w:r w:rsidR="00FA04DE" w:rsidRPr="0089568A">
        <w:rPr>
          <w:rFonts w:ascii="Times New Roman" w:hAnsi="Times New Roman" w:cs="Times New Roman"/>
          <w:sz w:val="28"/>
          <w:szCs w:val="28"/>
        </w:rPr>
        <w:t>cr</w:t>
      </w:r>
      <w:r w:rsidR="00FB6949" w:rsidRPr="0089568A">
        <w:rPr>
          <w:rFonts w:ascii="Times New Roman" w:hAnsi="Times New Roman" w:cs="Times New Roman"/>
          <w:sz w:val="28"/>
          <w:szCs w:val="28"/>
        </w:rPr>
        <w:t>ip</w:t>
      </w:r>
      <w:r w:rsidR="00577FBA" w:rsidRPr="0089568A">
        <w:rPr>
          <w:rFonts w:ascii="Times New Roman" w:hAnsi="Times New Roman" w:cs="Times New Roman"/>
          <w:sz w:val="28"/>
          <w:szCs w:val="28"/>
        </w:rPr>
        <w:t>tive</w:t>
      </w:r>
      <w:r w:rsidR="00311F2B" w:rsidRPr="0089568A">
        <w:rPr>
          <w:rFonts w:ascii="Times New Roman" w:hAnsi="Times New Roman" w:cs="Times New Roman"/>
          <w:sz w:val="28"/>
          <w:szCs w:val="28"/>
        </w:rPr>
        <w:t xml:space="preserve"> </w:t>
      </w:r>
      <w:r w:rsidR="00AB630C" w:rsidRPr="0089568A">
        <w:rPr>
          <w:rFonts w:ascii="Times New Roman" w:hAnsi="Times New Roman" w:cs="Times New Roman"/>
          <w:sz w:val="28"/>
          <w:szCs w:val="28"/>
        </w:rPr>
        <w:t>statistics:</w:t>
      </w:r>
      <w:r w:rsidR="00EA2658" w:rsidRPr="0089568A">
        <w:rPr>
          <w:rFonts w:ascii="Times New Roman" w:hAnsi="Times New Roman" w:cs="Times New Roman"/>
          <w:sz w:val="28"/>
          <w:szCs w:val="28"/>
        </w:rPr>
        <w:t xml:space="preserve"> </w:t>
      </w:r>
      <w:r w:rsidR="00D813BD" w:rsidRPr="0089568A">
        <w:rPr>
          <w:rFonts w:ascii="Times New Roman" w:hAnsi="Times New Roman" w:cs="Times New Roman"/>
          <w:sz w:val="28"/>
          <w:szCs w:val="28"/>
        </w:rPr>
        <w:t>in</w:t>
      </w:r>
      <w:r w:rsidR="00925C11" w:rsidRPr="0089568A">
        <w:rPr>
          <w:rFonts w:ascii="Times New Roman" w:hAnsi="Times New Roman" w:cs="Times New Roman"/>
          <w:sz w:val="28"/>
          <w:szCs w:val="28"/>
        </w:rPr>
        <w:t>cludes</w:t>
      </w:r>
      <w:r w:rsidR="003A554C" w:rsidRPr="0089568A">
        <w:rPr>
          <w:rFonts w:ascii="Times New Roman" w:hAnsi="Times New Roman" w:cs="Times New Roman"/>
          <w:sz w:val="28"/>
          <w:szCs w:val="28"/>
        </w:rPr>
        <w:t xml:space="preserve"> </w:t>
      </w:r>
      <w:r w:rsidR="00E31680" w:rsidRPr="0089568A">
        <w:rPr>
          <w:rFonts w:ascii="Times New Roman" w:hAnsi="Times New Roman" w:cs="Times New Roman"/>
          <w:sz w:val="28"/>
          <w:szCs w:val="28"/>
        </w:rPr>
        <w:t>m</w:t>
      </w:r>
      <w:r w:rsidR="004D518B" w:rsidRPr="0089568A">
        <w:rPr>
          <w:rFonts w:ascii="Times New Roman" w:hAnsi="Times New Roman" w:cs="Times New Roman"/>
          <w:sz w:val="28"/>
          <w:szCs w:val="28"/>
        </w:rPr>
        <w:t>e</w:t>
      </w:r>
      <w:r w:rsidR="00E31680" w:rsidRPr="0089568A">
        <w:rPr>
          <w:rFonts w:ascii="Times New Roman" w:hAnsi="Times New Roman" w:cs="Times New Roman"/>
          <w:sz w:val="28"/>
          <w:szCs w:val="28"/>
        </w:rPr>
        <w:t>tr</w:t>
      </w:r>
      <w:r w:rsidR="00004CB3" w:rsidRPr="0089568A">
        <w:rPr>
          <w:rFonts w:ascii="Times New Roman" w:hAnsi="Times New Roman" w:cs="Times New Roman"/>
          <w:sz w:val="28"/>
          <w:szCs w:val="28"/>
        </w:rPr>
        <w:t>ices</w:t>
      </w:r>
      <w:r w:rsidR="00FA0BFE" w:rsidRPr="0089568A">
        <w:rPr>
          <w:rFonts w:ascii="Times New Roman" w:hAnsi="Times New Roman" w:cs="Times New Roman"/>
          <w:sz w:val="28"/>
          <w:szCs w:val="28"/>
        </w:rPr>
        <w:t xml:space="preserve"> </w:t>
      </w:r>
      <w:r w:rsidR="00703AF3" w:rsidRPr="0089568A">
        <w:rPr>
          <w:rFonts w:ascii="Times New Roman" w:hAnsi="Times New Roman" w:cs="Times New Roman"/>
          <w:sz w:val="28"/>
          <w:szCs w:val="28"/>
        </w:rPr>
        <w:t>like</w:t>
      </w:r>
      <w:r w:rsidR="00086035" w:rsidRPr="0089568A">
        <w:rPr>
          <w:rFonts w:ascii="Times New Roman" w:hAnsi="Times New Roman" w:cs="Times New Roman"/>
          <w:sz w:val="28"/>
          <w:szCs w:val="28"/>
        </w:rPr>
        <w:t xml:space="preserve"> </w:t>
      </w:r>
      <w:r w:rsidR="00886FB5" w:rsidRPr="0089568A">
        <w:rPr>
          <w:rFonts w:ascii="Times New Roman" w:hAnsi="Times New Roman" w:cs="Times New Roman"/>
          <w:sz w:val="28"/>
          <w:szCs w:val="28"/>
        </w:rPr>
        <w:t>co</w:t>
      </w:r>
      <w:r w:rsidR="00B96407" w:rsidRPr="0089568A">
        <w:rPr>
          <w:rFonts w:ascii="Times New Roman" w:hAnsi="Times New Roman" w:cs="Times New Roman"/>
          <w:sz w:val="28"/>
          <w:szCs w:val="28"/>
        </w:rPr>
        <w:t>unt</w:t>
      </w:r>
      <w:r w:rsidR="0098405E" w:rsidRPr="0089568A">
        <w:rPr>
          <w:rFonts w:ascii="Times New Roman" w:hAnsi="Times New Roman" w:cs="Times New Roman"/>
          <w:sz w:val="28"/>
          <w:szCs w:val="28"/>
        </w:rPr>
        <w:t>, mea</w:t>
      </w:r>
      <w:r w:rsidR="00BC2FBE" w:rsidRPr="0089568A">
        <w:rPr>
          <w:rFonts w:ascii="Times New Roman" w:hAnsi="Times New Roman" w:cs="Times New Roman"/>
          <w:sz w:val="28"/>
          <w:szCs w:val="28"/>
        </w:rPr>
        <w:t>n,</w:t>
      </w:r>
      <w:r w:rsidR="004450A0" w:rsidRPr="0089568A">
        <w:rPr>
          <w:rFonts w:ascii="Times New Roman" w:hAnsi="Times New Roman" w:cs="Times New Roman"/>
          <w:sz w:val="28"/>
          <w:szCs w:val="28"/>
        </w:rPr>
        <w:t xml:space="preserve"> std</w:t>
      </w:r>
      <w:r w:rsidR="00C00F54" w:rsidRPr="0089568A">
        <w:rPr>
          <w:rFonts w:ascii="Times New Roman" w:hAnsi="Times New Roman" w:cs="Times New Roman"/>
          <w:sz w:val="28"/>
          <w:szCs w:val="28"/>
        </w:rPr>
        <w:t>,</w:t>
      </w:r>
      <w:r w:rsidR="00B94307" w:rsidRPr="0089568A">
        <w:rPr>
          <w:rFonts w:ascii="Times New Roman" w:hAnsi="Times New Roman" w:cs="Times New Roman"/>
          <w:sz w:val="28"/>
          <w:szCs w:val="28"/>
        </w:rPr>
        <w:t xml:space="preserve"> </w:t>
      </w:r>
      <w:r w:rsidR="00F925DC" w:rsidRPr="0089568A">
        <w:rPr>
          <w:rFonts w:ascii="Times New Roman" w:hAnsi="Times New Roman" w:cs="Times New Roman"/>
          <w:sz w:val="28"/>
          <w:szCs w:val="28"/>
        </w:rPr>
        <w:t>min</w:t>
      </w:r>
      <w:r w:rsidR="009C52DD" w:rsidRPr="0089568A">
        <w:rPr>
          <w:rFonts w:ascii="Times New Roman" w:hAnsi="Times New Roman" w:cs="Times New Roman"/>
          <w:sz w:val="28"/>
          <w:szCs w:val="28"/>
        </w:rPr>
        <w:t xml:space="preserve">, </w:t>
      </w:r>
      <w:r w:rsidR="004F75FA" w:rsidRPr="0089568A">
        <w:rPr>
          <w:rFonts w:ascii="Times New Roman" w:hAnsi="Times New Roman" w:cs="Times New Roman"/>
          <w:sz w:val="28"/>
          <w:szCs w:val="28"/>
        </w:rPr>
        <w:t>ma</w:t>
      </w:r>
      <w:r w:rsidR="00A627DA" w:rsidRPr="0089568A">
        <w:rPr>
          <w:rFonts w:ascii="Times New Roman" w:hAnsi="Times New Roman" w:cs="Times New Roman"/>
          <w:sz w:val="28"/>
          <w:szCs w:val="28"/>
        </w:rPr>
        <w:t>x</w:t>
      </w:r>
      <w:r w:rsidR="00D87A8E" w:rsidRPr="0089568A">
        <w:rPr>
          <w:rFonts w:ascii="Times New Roman" w:hAnsi="Times New Roman" w:cs="Times New Roman"/>
          <w:sz w:val="28"/>
          <w:szCs w:val="28"/>
        </w:rPr>
        <w:t xml:space="preserve"> for</w:t>
      </w:r>
      <w:r w:rsidR="00D476AC" w:rsidRPr="0089568A">
        <w:rPr>
          <w:rFonts w:ascii="Times New Roman" w:hAnsi="Times New Roman" w:cs="Times New Roman"/>
          <w:sz w:val="28"/>
          <w:szCs w:val="28"/>
        </w:rPr>
        <w:t xml:space="preserve"> nume</w:t>
      </w:r>
      <w:r w:rsidR="0097145E" w:rsidRPr="0089568A">
        <w:rPr>
          <w:rFonts w:ascii="Times New Roman" w:hAnsi="Times New Roman" w:cs="Times New Roman"/>
          <w:sz w:val="28"/>
          <w:szCs w:val="28"/>
        </w:rPr>
        <w:t>ric</w:t>
      </w:r>
      <w:r w:rsidR="00010157" w:rsidRPr="0089568A">
        <w:rPr>
          <w:rFonts w:ascii="Times New Roman" w:hAnsi="Times New Roman" w:cs="Times New Roman"/>
          <w:sz w:val="28"/>
          <w:szCs w:val="28"/>
        </w:rPr>
        <w:t>a</w:t>
      </w:r>
      <w:r w:rsidR="00623380" w:rsidRPr="0089568A">
        <w:rPr>
          <w:rFonts w:ascii="Times New Roman" w:hAnsi="Times New Roman" w:cs="Times New Roman"/>
          <w:sz w:val="28"/>
          <w:szCs w:val="28"/>
        </w:rPr>
        <w:t>l c</w:t>
      </w:r>
      <w:r w:rsidR="00031C50" w:rsidRPr="0089568A">
        <w:rPr>
          <w:rFonts w:ascii="Times New Roman" w:hAnsi="Times New Roman" w:cs="Times New Roman"/>
          <w:sz w:val="28"/>
          <w:szCs w:val="28"/>
        </w:rPr>
        <w:t>o</w:t>
      </w:r>
      <w:r w:rsidR="002E0537" w:rsidRPr="0089568A">
        <w:rPr>
          <w:rFonts w:ascii="Times New Roman" w:hAnsi="Times New Roman" w:cs="Times New Roman"/>
          <w:sz w:val="28"/>
          <w:szCs w:val="28"/>
        </w:rPr>
        <w:t>lumns</w:t>
      </w:r>
      <w:r w:rsidR="00527B25" w:rsidRPr="0089568A">
        <w:rPr>
          <w:rFonts w:ascii="Times New Roman" w:hAnsi="Times New Roman" w:cs="Times New Roman"/>
          <w:sz w:val="28"/>
          <w:szCs w:val="28"/>
        </w:rPr>
        <w:t xml:space="preserve"> </w:t>
      </w:r>
      <w:r w:rsidR="00345ABB" w:rsidRPr="0089568A">
        <w:rPr>
          <w:rFonts w:ascii="Times New Roman" w:hAnsi="Times New Roman" w:cs="Times New Roman"/>
          <w:sz w:val="28"/>
          <w:szCs w:val="28"/>
        </w:rPr>
        <w:t>lik</w:t>
      </w:r>
      <w:r w:rsidR="002F0003" w:rsidRPr="0089568A">
        <w:rPr>
          <w:rFonts w:ascii="Times New Roman" w:hAnsi="Times New Roman" w:cs="Times New Roman"/>
          <w:sz w:val="28"/>
          <w:szCs w:val="28"/>
        </w:rPr>
        <w:t xml:space="preserve">e </w:t>
      </w:r>
      <w:r w:rsidR="00C47847" w:rsidRPr="0089568A">
        <w:rPr>
          <w:rFonts w:ascii="Times New Roman" w:hAnsi="Times New Roman" w:cs="Times New Roman"/>
          <w:sz w:val="28"/>
          <w:szCs w:val="28"/>
        </w:rPr>
        <w:t>A</w:t>
      </w:r>
      <w:r w:rsidR="002757B0" w:rsidRPr="0089568A">
        <w:rPr>
          <w:rFonts w:ascii="Times New Roman" w:hAnsi="Times New Roman" w:cs="Times New Roman"/>
          <w:sz w:val="28"/>
          <w:szCs w:val="28"/>
        </w:rPr>
        <w:t>ge</w:t>
      </w:r>
      <w:r w:rsidR="006331C6" w:rsidRPr="0089568A">
        <w:rPr>
          <w:rFonts w:ascii="Times New Roman" w:hAnsi="Times New Roman" w:cs="Times New Roman"/>
          <w:sz w:val="28"/>
          <w:szCs w:val="28"/>
        </w:rPr>
        <w:t>.</w:t>
      </w:r>
      <w:r w:rsidR="00210E41" w:rsidRPr="0089568A">
        <w:rPr>
          <w:rFonts w:ascii="Times New Roman" w:hAnsi="Times New Roman" w:cs="Times New Roman"/>
          <w:sz w:val="28"/>
          <w:szCs w:val="28"/>
        </w:rPr>
        <w:t xml:space="preserve"> </w:t>
      </w:r>
    </w:p>
    <w:p w14:paraId="138C3F71" w14:textId="02EBC214" w:rsidR="00A8588F" w:rsidRPr="0089568A" w:rsidRDefault="00210E41" w:rsidP="002A750E">
      <w:pPr>
        <w:spacing w:line="240" w:lineRule="auto"/>
        <w:rPr>
          <w:rFonts w:ascii="Times New Roman" w:hAnsi="Times New Roman" w:cs="Times New Roman"/>
          <w:sz w:val="28"/>
          <w:szCs w:val="28"/>
        </w:rPr>
      </w:pPr>
      <w:r w:rsidRPr="0089568A">
        <w:rPr>
          <w:rFonts w:ascii="Times New Roman" w:hAnsi="Times New Roman" w:cs="Times New Roman"/>
          <w:sz w:val="28"/>
          <w:szCs w:val="28"/>
        </w:rPr>
        <w:t xml:space="preserve">Visualization: </w:t>
      </w:r>
      <w:r w:rsidR="009C40D5" w:rsidRPr="0089568A">
        <w:rPr>
          <w:rFonts w:ascii="Times New Roman" w:hAnsi="Times New Roman" w:cs="Times New Roman"/>
          <w:sz w:val="28"/>
          <w:szCs w:val="28"/>
        </w:rPr>
        <w:t xml:space="preserve">Age distribution histogram shows how </w:t>
      </w:r>
      <w:r w:rsidR="00A8588F" w:rsidRPr="0089568A">
        <w:rPr>
          <w:rFonts w:ascii="Times New Roman" w:hAnsi="Times New Roman" w:cs="Times New Roman"/>
          <w:sz w:val="28"/>
          <w:szCs w:val="28"/>
        </w:rPr>
        <w:t xml:space="preserve">users age is distributed with a KED curve. Skin </w:t>
      </w:r>
      <w:r w:rsidR="006C413E" w:rsidRPr="0089568A">
        <w:rPr>
          <w:rFonts w:ascii="Times New Roman" w:hAnsi="Times New Roman" w:cs="Times New Roman"/>
          <w:sz w:val="28"/>
          <w:szCs w:val="28"/>
        </w:rPr>
        <w:t>type countplot shows frequency</w:t>
      </w:r>
      <w:r w:rsidR="00A75216" w:rsidRPr="0089568A">
        <w:rPr>
          <w:rFonts w:ascii="Times New Roman" w:hAnsi="Times New Roman" w:cs="Times New Roman"/>
          <w:sz w:val="28"/>
          <w:szCs w:val="28"/>
        </w:rPr>
        <w:t xml:space="preserve"> of each skin type in the dataset.</w:t>
      </w:r>
    </w:p>
    <w:p w14:paraId="4D239545" w14:textId="77777777" w:rsidR="00A910A2" w:rsidRPr="00C30FCB" w:rsidRDefault="00A910A2" w:rsidP="002A750E">
      <w:pPr>
        <w:spacing w:line="240" w:lineRule="auto"/>
        <w:rPr>
          <w:rFonts w:ascii="Times New Roman" w:hAnsi="Times New Roman" w:cs="Times New Roman"/>
          <w:b/>
          <w:bCs/>
          <w:sz w:val="28"/>
          <w:szCs w:val="28"/>
        </w:rPr>
      </w:pPr>
    </w:p>
    <w:p w14:paraId="3F635EE6" w14:textId="4E2D1DE2" w:rsidR="009731C3" w:rsidRPr="00C30FCB" w:rsidRDefault="009731C3" w:rsidP="002A750E">
      <w:pPr>
        <w:spacing w:line="240" w:lineRule="auto"/>
        <w:rPr>
          <w:rFonts w:ascii="Times New Roman" w:hAnsi="Times New Roman" w:cs="Times New Roman"/>
          <w:b/>
          <w:bCs/>
          <w:sz w:val="28"/>
          <w:szCs w:val="28"/>
        </w:rPr>
      </w:pPr>
      <w:r w:rsidRPr="00C30FCB">
        <w:rPr>
          <w:rFonts w:ascii="Times New Roman" w:hAnsi="Times New Roman" w:cs="Times New Roman"/>
          <w:b/>
          <w:bCs/>
          <w:sz w:val="28"/>
          <w:szCs w:val="28"/>
        </w:rPr>
        <w:t>Code:</w:t>
      </w:r>
    </w:p>
    <w:p w14:paraId="0AA06AAE" w14:textId="574F2B75" w:rsidR="153ECA39" w:rsidRPr="0089568A" w:rsidRDefault="6002FBE0" w:rsidP="002A750E">
      <w:pPr>
        <w:spacing w:line="240" w:lineRule="auto"/>
        <w:rPr>
          <w:rFonts w:ascii="Times New Roman" w:hAnsi="Times New Roman" w:cs="Times New Roman"/>
          <w:sz w:val="28"/>
          <w:szCs w:val="28"/>
        </w:rPr>
      </w:pPr>
      <w:r w:rsidRPr="0089568A">
        <w:rPr>
          <w:rFonts w:ascii="Times New Roman" w:hAnsi="Times New Roman" w:cs="Times New Roman"/>
          <w:sz w:val="28"/>
          <w:szCs w:val="28"/>
        </w:rPr>
        <w:t>print</w:t>
      </w:r>
      <w:r w:rsidR="2921E9E7" w:rsidRPr="0089568A">
        <w:rPr>
          <w:rFonts w:ascii="Times New Roman" w:hAnsi="Times New Roman" w:cs="Times New Roman"/>
          <w:sz w:val="28"/>
          <w:szCs w:val="28"/>
        </w:rPr>
        <w:t>(</w:t>
      </w:r>
      <w:r w:rsidR="6F01CE42" w:rsidRPr="0089568A">
        <w:rPr>
          <w:rFonts w:ascii="Times New Roman" w:hAnsi="Times New Roman" w:cs="Times New Roman"/>
          <w:sz w:val="28"/>
          <w:szCs w:val="28"/>
        </w:rPr>
        <w:t>df</w:t>
      </w:r>
      <w:r w:rsidR="3FDF68A4" w:rsidRPr="0089568A">
        <w:rPr>
          <w:rFonts w:ascii="Times New Roman" w:hAnsi="Times New Roman" w:cs="Times New Roman"/>
          <w:sz w:val="28"/>
          <w:szCs w:val="28"/>
        </w:rPr>
        <w:t>.</w:t>
      </w:r>
      <w:r w:rsidR="4019F4FA" w:rsidRPr="0089568A">
        <w:rPr>
          <w:rFonts w:ascii="Times New Roman" w:hAnsi="Times New Roman" w:cs="Times New Roman"/>
          <w:sz w:val="28"/>
          <w:szCs w:val="28"/>
        </w:rPr>
        <w:t>describe())</w:t>
      </w:r>
    </w:p>
    <w:p w14:paraId="0321C7FA" w14:textId="01794EAC" w:rsidR="4019F4FA" w:rsidRPr="0089568A" w:rsidRDefault="6002FBE0" w:rsidP="002A750E">
      <w:pPr>
        <w:spacing w:line="240" w:lineRule="auto"/>
        <w:rPr>
          <w:rFonts w:ascii="Times New Roman" w:hAnsi="Times New Roman" w:cs="Times New Roman"/>
          <w:sz w:val="28"/>
          <w:szCs w:val="28"/>
        </w:rPr>
      </w:pPr>
      <w:r w:rsidRPr="0089568A">
        <w:rPr>
          <w:rFonts w:ascii="Times New Roman" w:hAnsi="Times New Roman" w:cs="Times New Roman"/>
          <w:sz w:val="28"/>
          <w:szCs w:val="28"/>
        </w:rPr>
        <w:t>sns</w:t>
      </w:r>
      <w:r w:rsidR="4019F4FA" w:rsidRPr="0089568A">
        <w:rPr>
          <w:rFonts w:ascii="Times New Roman" w:hAnsi="Times New Roman" w:cs="Times New Roman"/>
          <w:sz w:val="28"/>
          <w:szCs w:val="28"/>
        </w:rPr>
        <w:t>.histplot(df[‘Age’</w:t>
      </w:r>
      <w:r w:rsidR="0DBAE89F" w:rsidRPr="0089568A">
        <w:rPr>
          <w:rFonts w:ascii="Times New Roman" w:hAnsi="Times New Roman" w:cs="Times New Roman"/>
          <w:sz w:val="28"/>
          <w:szCs w:val="28"/>
        </w:rPr>
        <w:t>],</w:t>
      </w:r>
      <w:r w:rsidR="57548CCA" w:rsidRPr="0089568A">
        <w:rPr>
          <w:rFonts w:ascii="Times New Roman" w:hAnsi="Times New Roman" w:cs="Times New Roman"/>
          <w:sz w:val="28"/>
          <w:szCs w:val="28"/>
        </w:rPr>
        <w:t>kde</w:t>
      </w:r>
      <w:r w:rsidR="111B2EE3" w:rsidRPr="0089568A">
        <w:rPr>
          <w:rFonts w:ascii="Times New Roman" w:hAnsi="Times New Roman" w:cs="Times New Roman"/>
          <w:sz w:val="28"/>
          <w:szCs w:val="28"/>
        </w:rPr>
        <w:t>=</w:t>
      </w:r>
      <w:r w:rsidR="3C8B93DD" w:rsidRPr="0089568A">
        <w:rPr>
          <w:rFonts w:ascii="Times New Roman" w:hAnsi="Times New Roman" w:cs="Times New Roman"/>
          <w:sz w:val="28"/>
          <w:szCs w:val="28"/>
        </w:rPr>
        <w:t>True</w:t>
      </w:r>
      <w:r w:rsidR="546EEAED" w:rsidRPr="0089568A">
        <w:rPr>
          <w:rFonts w:ascii="Times New Roman" w:hAnsi="Times New Roman" w:cs="Times New Roman"/>
          <w:sz w:val="28"/>
          <w:szCs w:val="28"/>
        </w:rPr>
        <w:t>).</w:t>
      </w:r>
      <w:r w:rsidR="2A85A784" w:rsidRPr="0089568A">
        <w:rPr>
          <w:rFonts w:ascii="Times New Roman" w:hAnsi="Times New Roman" w:cs="Times New Roman"/>
          <w:sz w:val="28"/>
          <w:szCs w:val="28"/>
        </w:rPr>
        <w:t>set</w:t>
      </w:r>
      <w:r w:rsidR="7CAADCC4" w:rsidRPr="0089568A">
        <w:rPr>
          <w:rFonts w:ascii="Times New Roman" w:hAnsi="Times New Roman" w:cs="Times New Roman"/>
          <w:sz w:val="28"/>
          <w:szCs w:val="28"/>
        </w:rPr>
        <w:t>(</w:t>
      </w:r>
      <w:r w:rsidR="63605565" w:rsidRPr="0089568A">
        <w:rPr>
          <w:rFonts w:ascii="Times New Roman" w:hAnsi="Times New Roman" w:cs="Times New Roman"/>
          <w:sz w:val="28"/>
          <w:szCs w:val="28"/>
        </w:rPr>
        <w:t>title</w:t>
      </w:r>
      <w:r w:rsidR="22DA73A1" w:rsidRPr="0089568A">
        <w:rPr>
          <w:rFonts w:ascii="Times New Roman" w:hAnsi="Times New Roman" w:cs="Times New Roman"/>
          <w:sz w:val="28"/>
          <w:szCs w:val="28"/>
        </w:rPr>
        <w:t>=</w:t>
      </w:r>
      <w:r w:rsidR="5A8300D2" w:rsidRPr="0089568A">
        <w:rPr>
          <w:rFonts w:ascii="Times New Roman" w:hAnsi="Times New Roman" w:cs="Times New Roman"/>
          <w:sz w:val="28"/>
          <w:szCs w:val="28"/>
        </w:rPr>
        <w:t xml:space="preserve">’Age </w:t>
      </w:r>
      <w:r w:rsidR="75A6703C" w:rsidRPr="0089568A">
        <w:rPr>
          <w:rFonts w:ascii="Times New Roman" w:hAnsi="Times New Roman" w:cs="Times New Roman"/>
          <w:sz w:val="28"/>
          <w:szCs w:val="28"/>
        </w:rPr>
        <w:t>Distribution’</w:t>
      </w:r>
      <w:r w:rsidR="72DD0F70" w:rsidRPr="0089568A">
        <w:rPr>
          <w:rFonts w:ascii="Times New Roman" w:hAnsi="Times New Roman" w:cs="Times New Roman"/>
          <w:sz w:val="28"/>
          <w:szCs w:val="28"/>
        </w:rPr>
        <w:t>)</w:t>
      </w:r>
    </w:p>
    <w:p w14:paraId="0EB71650" w14:textId="30FB221D" w:rsidR="72DD0F70" w:rsidRPr="0089568A" w:rsidRDefault="44A9D076" w:rsidP="002A750E">
      <w:pPr>
        <w:spacing w:line="240" w:lineRule="auto"/>
        <w:rPr>
          <w:rFonts w:ascii="Times New Roman" w:hAnsi="Times New Roman" w:cs="Times New Roman"/>
          <w:sz w:val="28"/>
          <w:szCs w:val="28"/>
        </w:rPr>
      </w:pPr>
      <w:r w:rsidRPr="0089568A">
        <w:rPr>
          <w:rFonts w:ascii="Times New Roman" w:hAnsi="Times New Roman" w:cs="Times New Roman"/>
          <w:sz w:val="28"/>
          <w:szCs w:val="28"/>
        </w:rPr>
        <w:t>plt</w:t>
      </w:r>
      <w:r w:rsidR="591DEE27" w:rsidRPr="0089568A">
        <w:rPr>
          <w:rFonts w:ascii="Times New Roman" w:hAnsi="Times New Roman" w:cs="Times New Roman"/>
          <w:sz w:val="28"/>
          <w:szCs w:val="28"/>
        </w:rPr>
        <w:t>.</w:t>
      </w:r>
      <w:r w:rsidR="12CF62D2" w:rsidRPr="0089568A">
        <w:rPr>
          <w:rFonts w:ascii="Times New Roman" w:hAnsi="Times New Roman" w:cs="Times New Roman"/>
          <w:sz w:val="28"/>
          <w:szCs w:val="28"/>
        </w:rPr>
        <w:t>show</w:t>
      </w:r>
      <w:r w:rsidR="4CC4BD8F" w:rsidRPr="0089568A">
        <w:rPr>
          <w:rFonts w:ascii="Times New Roman" w:hAnsi="Times New Roman" w:cs="Times New Roman"/>
          <w:sz w:val="28"/>
          <w:szCs w:val="28"/>
        </w:rPr>
        <w:t>()</w:t>
      </w:r>
    </w:p>
    <w:p w14:paraId="6ABE7D02" w14:textId="200C1E23" w:rsidR="390BAF7E" w:rsidRPr="0089568A" w:rsidRDefault="44A9D076" w:rsidP="002A750E">
      <w:pPr>
        <w:spacing w:line="240" w:lineRule="auto"/>
        <w:rPr>
          <w:rFonts w:ascii="Times New Roman" w:hAnsi="Times New Roman" w:cs="Times New Roman"/>
          <w:sz w:val="28"/>
          <w:szCs w:val="28"/>
        </w:rPr>
      </w:pPr>
      <w:r w:rsidRPr="0089568A">
        <w:rPr>
          <w:rFonts w:ascii="Times New Roman" w:hAnsi="Times New Roman" w:cs="Times New Roman"/>
          <w:sz w:val="28"/>
          <w:szCs w:val="28"/>
        </w:rPr>
        <w:lastRenderedPageBreak/>
        <w:t>sns</w:t>
      </w:r>
      <w:r w:rsidR="0BAF5FF9" w:rsidRPr="0089568A">
        <w:rPr>
          <w:rFonts w:ascii="Times New Roman" w:hAnsi="Times New Roman" w:cs="Times New Roman"/>
          <w:sz w:val="28"/>
          <w:szCs w:val="28"/>
        </w:rPr>
        <w:t>.countplot(data</w:t>
      </w:r>
      <w:r w:rsidR="31501E7F" w:rsidRPr="0089568A">
        <w:rPr>
          <w:rFonts w:ascii="Times New Roman" w:hAnsi="Times New Roman" w:cs="Times New Roman"/>
          <w:sz w:val="28"/>
          <w:szCs w:val="28"/>
        </w:rPr>
        <w:t>=</w:t>
      </w:r>
      <w:r w:rsidR="399FB2BC" w:rsidRPr="0089568A">
        <w:rPr>
          <w:rFonts w:ascii="Times New Roman" w:hAnsi="Times New Roman" w:cs="Times New Roman"/>
          <w:sz w:val="28"/>
          <w:szCs w:val="28"/>
        </w:rPr>
        <w:t>df,</w:t>
      </w:r>
      <w:r w:rsidR="6C85692F" w:rsidRPr="0089568A">
        <w:rPr>
          <w:rFonts w:ascii="Times New Roman" w:hAnsi="Times New Roman" w:cs="Times New Roman"/>
          <w:sz w:val="28"/>
          <w:szCs w:val="28"/>
        </w:rPr>
        <w:t>x</w:t>
      </w:r>
      <w:r w:rsidR="062DA091" w:rsidRPr="0089568A">
        <w:rPr>
          <w:rFonts w:ascii="Times New Roman" w:hAnsi="Times New Roman" w:cs="Times New Roman"/>
          <w:sz w:val="28"/>
          <w:szCs w:val="28"/>
        </w:rPr>
        <w:t>=</w:t>
      </w:r>
      <w:r w:rsidR="5F794B9D" w:rsidRPr="0089568A">
        <w:rPr>
          <w:rFonts w:ascii="Times New Roman" w:hAnsi="Times New Roman" w:cs="Times New Roman"/>
          <w:sz w:val="28"/>
          <w:szCs w:val="28"/>
        </w:rPr>
        <w:t>’Skin_</w:t>
      </w:r>
      <w:r w:rsidR="0AA3C0B7" w:rsidRPr="0089568A">
        <w:rPr>
          <w:rFonts w:ascii="Times New Roman" w:hAnsi="Times New Roman" w:cs="Times New Roman"/>
          <w:sz w:val="28"/>
          <w:szCs w:val="28"/>
        </w:rPr>
        <w:t>Type’</w:t>
      </w:r>
      <w:r w:rsidR="33C91911" w:rsidRPr="0089568A">
        <w:rPr>
          <w:rFonts w:ascii="Times New Roman" w:hAnsi="Times New Roman" w:cs="Times New Roman"/>
          <w:sz w:val="28"/>
          <w:szCs w:val="28"/>
        </w:rPr>
        <w:t>).set</w:t>
      </w:r>
      <w:r w:rsidR="342B1973" w:rsidRPr="0089568A">
        <w:rPr>
          <w:rFonts w:ascii="Times New Roman" w:hAnsi="Times New Roman" w:cs="Times New Roman"/>
          <w:sz w:val="28"/>
          <w:szCs w:val="28"/>
        </w:rPr>
        <w:t>(</w:t>
      </w:r>
      <w:r w:rsidR="252E41F1" w:rsidRPr="0089568A">
        <w:rPr>
          <w:rFonts w:ascii="Times New Roman" w:hAnsi="Times New Roman" w:cs="Times New Roman"/>
          <w:sz w:val="28"/>
          <w:szCs w:val="28"/>
        </w:rPr>
        <w:t>title</w:t>
      </w:r>
      <w:r w:rsidR="5D007E3A" w:rsidRPr="0089568A">
        <w:rPr>
          <w:rFonts w:ascii="Times New Roman" w:hAnsi="Times New Roman" w:cs="Times New Roman"/>
          <w:sz w:val="28"/>
          <w:szCs w:val="28"/>
        </w:rPr>
        <w:t>=</w:t>
      </w:r>
      <w:r w:rsidR="52D8FBB6" w:rsidRPr="0089568A">
        <w:rPr>
          <w:rFonts w:ascii="Times New Roman" w:hAnsi="Times New Roman" w:cs="Times New Roman"/>
          <w:sz w:val="28"/>
          <w:szCs w:val="28"/>
        </w:rPr>
        <w:t>’Skin_</w:t>
      </w:r>
      <w:r w:rsidR="239EA1F7" w:rsidRPr="0089568A">
        <w:rPr>
          <w:rFonts w:ascii="Times New Roman" w:hAnsi="Times New Roman" w:cs="Times New Roman"/>
          <w:sz w:val="28"/>
          <w:szCs w:val="28"/>
        </w:rPr>
        <w:t>Type</w:t>
      </w:r>
      <w:r w:rsidR="2D3A229A" w:rsidRPr="0089568A">
        <w:rPr>
          <w:rFonts w:ascii="Times New Roman" w:hAnsi="Times New Roman" w:cs="Times New Roman"/>
          <w:sz w:val="28"/>
          <w:szCs w:val="28"/>
        </w:rPr>
        <w:t xml:space="preserve"> </w:t>
      </w:r>
      <w:r w:rsidR="60DD4CA8" w:rsidRPr="0089568A">
        <w:rPr>
          <w:rFonts w:ascii="Times New Roman" w:hAnsi="Times New Roman" w:cs="Times New Roman"/>
          <w:sz w:val="28"/>
          <w:szCs w:val="28"/>
        </w:rPr>
        <w:t>Distribution’)</w:t>
      </w:r>
    </w:p>
    <w:p w14:paraId="19C5BDF3" w14:textId="31A71844" w:rsidR="1ED6C013" w:rsidRPr="0089568A" w:rsidRDefault="5911491B" w:rsidP="002A750E">
      <w:pPr>
        <w:spacing w:line="240" w:lineRule="auto"/>
        <w:rPr>
          <w:rFonts w:ascii="Times New Roman" w:hAnsi="Times New Roman" w:cs="Times New Roman"/>
          <w:sz w:val="28"/>
          <w:szCs w:val="28"/>
        </w:rPr>
      </w:pPr>
      <w:r w:rsidRPr="0089568A">
        <w:rPr>
          <w:rFonts w:ascii="Times New Roman" w:hAnsi="Times New Roman" w:cs="Times New Roman"/>
          <w:sz w:val="28"/>
          <w:szCs w:val="28"/>
        </w:rPr>
        <w:t>plt</w:t>
      </w:r>
      <w:r w:rsidR="69B39CC5" w:rsidRPr="0089568A">
        <w:rPr>
          <w:rFonts w:ascii="Times New Roman" w:hAnsi="Times New Roman" w:cs="Times New Roman"/>
          <w:sz w:val="28"/>
          <w:szCs w:val="28"/>
        </w:rPr>
        <w:t>.</w:t>
      </w:r>
      <w:r w:rsidR="6D8A2606" w:rsidRPr="0089568A">
        <w:rPr>
          <w:rFonts w:ascii="Times New Roman" w:hAnsi="Times New Roman" w:cs="Times New Roman"/>
          <w:sz w:val="28"/>
          <w:szCs w:val="28"/>
        </w:rPr>
        <w:t>show</w:t>
      </w:r>
      <w:r w:rsidR="037C550C" w:rsidRPr="0089568A">
        <w:rPr>
          <w:rFonts w:ascii="Times New Roman" w:hAnsi="Times New Roman" w:cs="Times New Roman"/>
          <w:sz w:val="28"/>
          <w:szCs w:val="28"/>
        </w:rPr>
        <w:t>()</w:t>
      </w:r>
    </w:p>
    <w:p w14:paraId="4D4A768B" w14:textId="77777777" w:rsidR="00A910A2" w:rsidRPr="0089568A" w:rsidRDefault="00A910A2" w:rsidP="002A750E">
      <w:pPr>
        <w:spacing w:line="240" w:lineRule="auto"/>
        <w:rPr>
          <w:rFonts w:ascii="Times New Roman" w:hAnsi="Times New Roman" w:cs="Times New Roman"/>
          <w:sz w:val="28"/>
          <w:szCs w:val="28"/>
        </w:rPr>
      </w:pPr>
    </w:p>
    <w:p w14:paraId="2D3F41BF" w14:textId="7AB27AC7" w:rsidR="00A910A2" w:rsidRPr="00C30FCB" w:rsidRDefault="00016F25" w:rsidP="002A750E">
      <w:pPr>
        <w:spacing w:line="240" w:lineRule="auto"/>
        <w:rPr>
          <w:rFonts w:ascii="Times New Roman" w:hAnsi="Times New Roman" w:cs="Times New Roman"/>
          <w:b/>
          <w:bCs/>
          <w:sz w:val="28"/>
          <w:szCs w:val="28"/>
        </w:rPr>
      </w:pPr>
      <w:r w:rsidRPr="00C30FCB">
        <w:rPr>
          <w:rFonts w:ascii="Times New Roman" w:hAnsi="Times New Roman" w:cs="Times New Roman"/>
          <w:b/>
          <w:bCs/>
          <w:sz w:val="28"/>
          <w:szCs w:val="28"/>
        </w:rPr>
        <w:t>Output:</w:t>
      </w:r>
    </w:p>
    <w:p w14:paraId="718FF607" w14:textId="77777777" w:rsidR="00016F25" w:rsidRPr="0089568A" w:rsidRDefault="00016F25" w:rsidP="002A750E">
      <w:pPr>
        <w:spacing w:line="240" w:lineRule="auto"/>
        <w:rPr>
          <w:rFonts w:ascii="Times New Roman" w:hAnsi="Times New Roman" w:cs="Times New Roman"/>
          <w:sz w:val="28"/>
          <w:szCs w:val="28"/>
        </w:rPr>
      </w:pPr>
    </w:p>
    <w:p w14:paraId="3D44CAC5" w14:textId="2E987061" w:rsidR="00B6305D" w:rsidRPr="0089568A" w:rsidRDefault="00A910A2" w:rsidP="002A750E">
      <w:pPr>
        <w:spacing w:line="240" w:lineRule="auto"/>
        <w:rPr>
          <w:rFonts w:ascii="Times New Roman" w:hAnsi="Times New Roman" w:cs="Times New Roman"/>
          <w:sz w:val="28"/>
          <w:szCs w:val="28"/>
        </w:rPr>
      </w:pPr>
      <w:r w:rsidRPr="0089568A">
        <w:rPr>
          <w:rFonts w:ascii="Times New Roman" w:hAnsi="Times New Roman" w:cs="Times New Roman"/>
          <w:noProof/>
          <w:sz w:val="28"/>
          <w:szCs w:val="28"/>
        </w:rPr>
        <w:drawing>
          <wp:inline distT="0" distB="0" distL="0" distR="0" wp14:anchorId="02750197" wp14:editId="07E67162">
            <wp:extent cx="4191000" cy="1651000"/>
            <wp:effectExtent l="0" t="0" r="0" b="6350"/>
            <wp:docPr id="470445009"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445009" name="Picture 1" descr="A screenshot of a computer"/>
                    <pic:cNvPicPr/>
                  </pic:nvPicPr>
                  <pic:blipFill>
                    <a:blip r:embed="rId9">
                      <a:extLst>
                        <a:ext uri="{28A0092B-C50C-407E-A947-70E740481C1C}">
                          <a14:useLocalDpi xmlns:a14="http://schemas.microsoft.com/office/drawing/2010/main" val="0"/>
                        </a:ext>
                      </a:extLst>
                    </a:blip>
                    <a:stretch>
                      <a:fillRect/>
                    </a:stretch>
                  </pic:blipFill>
                  <pic:spPr>
                    <a:xfrm>
                      <a:off x="0" y="0"/>
                      <a:ext cx="4191000" cy="1651000"/>
                    </a:xfrm>
                    <a:prstGeom prst="rect">
                      <a:avLst/>
                    </a:prstGeom>
                  </pic:spPr>
                </pic:pic>
              </a:graphicData>
            </a:graphic>
          </wp:inline>
        </w:drawing>
      </w:r>
    </w:p>
    <w:p w14:paraId="358C855D" w14:textId="42A80FE5" w:rsidR="00B6305D" w:rsidRPr="0089568A" w:rsidRDefault="00A910A2" w:rsidP="002A750E">
      <w:pPr>
        <w:spacing w:line="240" w:lineRule="auto"/>
        <w:rPr>
          <w:rFonts w:ascii="Times New Roman" w:hAnsi="Times New Roman" w:cs="Times New Roman"/>
          <w:sz w:val="28"/>
          <w:szCs w:val="28"/>
        </w:rPr>
      </w:pPr>
      <w:r w:rsidRPr="0089568A">
        <w:rPr>
          <w:rFonts w:ascii="Times New Roman" w:hAnsi="Times New Roman" w:cs="Times New Roman"/>
          <w:noProof/>
          <w:sz w:val="28"/>
          <w:szCs w:val="28"/>
        </w:rPr>
        <w:drawing>
          <wp:inline distT="0" distB="0" distL="0" distR="0" wp14:anchorId="682B77A0" wp14:editId="40DB6AC6">
            <wp:extent cx="5036820" cy="1823085"/>
            <wp:effectExtent l="0" t="0" r="0" b="5715"/>
            <wp:docPr id="1555062706" name="Picture 2"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062706" name="Picture 2" descr="A screenshot of a computer"/>
                    <pic:cNvPicPr/>
                  </pic:nvPicPr>
                  <pic:blipFill>
                    <a:blip r:embed="rId10">
                      <a:extLst>
                        <a:ext uri="{28A0092B-C50C-407E-A947-70E740481C1C}">
                          <a14:useLocalDpi xmlns:a14="http://schemas.microsoft.com/office/drawing/2010/main" val="0"/>
                        </a:ext>
                      </a:extLst>
                    </a:blip>
                    <a:stretch>
                      <a:fillRect/>
                    </a:stretch>
                  </pic:blipFill>
                  <pic:spPr>
                    <a:xfrm>
                      <a:off x="0" y="0"/>
                      <a:ext cx="5036820" cy="1823085"/>
                    </a:xfrm>
                    <a:prstGeom prst="rect">
                      <a:avLst/>
                    </a:prstGeom>
                  </pic:spPr>
                </pic:pic>
              </a:graphicData>
            </a:graphic>
          </wp:inline>
        </w:drawing>
      </w:r>
    </w:p>
    <w:p w14:paraId="6E75A4EA" w14:textId="5437CF22" w:rsidR="00B6305D" w:rsidRPr="0089568A" w:rsidRDefault="00B6305D" w:rsidP="002A750E">
      <w:pPr>
        <w:spacing w:line="240" w:lineRule="auto"/>
        <w:rPr>
          <w:rFonts w:ascii="Times New Roman" w:hAnsi="Times New Roman" w:cs="Times New Roman"/>
          <w:sz w:val="28"/>
          <w:szCs w:val="28"/>
        </w:rPr>
      </w:pPr>
    </w:p>
    <w:p w14:paraId="0C6C326C" w14:textId="35688F51" w:rsidR="00B6305D" w:rsidRPr="0089568A" w:rsidRDefault="00A910A2" w:rsidP="002A750E">
      <w:pPr>
        <w:spacing w:line="240" w:lineRule="auto"/>
        <w:rPr>
          <w:rFonts w:ascii="Times New Roman" w:hAnsi="Times New Roman" w:cs="Times New Roman"/>
          <w:sz w:val="28"/>
          <w:szCs w:val="28"/>
        </w:rPr>
      </w:pPr>
      <w:r w:rsidRPr="0089568A">
        <w:rPr>
          <w:rFonts w:ascii="Times New Roman" w:hAnsi="Times New Roman" w:cs="Times New Roman"/>
          <w:noProof/>
          <w:sz w:val="28"/>
          <w:szCs w:val="28"/>
        </w:rPr>
        <w:drawing>
          <wp:inline distT="0" distB="0" distL="0" distR="0" wp14:anchorId="27A84F3E" wp14:editId="5135509A">
            <wp:extent cx="4213225" cy="2857500"/>
            <wp:effectExtent l="0" t="0" r="0" b="0"/>
            <wp:docPr id="1472229691" name="Picture 3" descr="A graph of age dis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229691" name="Picture 3" descr="A graph of age distribution"/>
                    <pic:cNvPicPr/>
                  </pic:nvPicPr>
                  <pic:blipFill>
                    <a:blip r:embed="rId11">
                      <a:extLst>
                        <a:ext uri="{28A0092B-C50C-407E-A947-70E740481C1C}">
                          <a14:useLocalDpi xmlns:a14="http://schemas.microsoft.com/office/drawing/2010/main" val="0"/>
                        </a:ext>
                      </a:extLst>
                    </a:blip>
                    <a:stretch>
                      <a:fillRect/>
                    </a:stretch>
                  </pic:blipFill>
                  <pic:spPr>
                    <a:xfrm>
                      <a:off x="0" y="0"/>
                      <a:ext cx="4213225" cy="2857500"/>
                    </a:xfrm>
                    <a:prstGeom prst="rect">
                      <a:avLst/>
                    </a:prstGeom>
                  </pic:spPr>
                </pic:pic>
              </a:graphicData>
            </a:graphic>
          </wp:inline>
        </w:drawing>
      </w:r>
    </w:p>
    <w:p w14:paraId="0EAA54AE" w14:textId="2F6ECE92" w:rsidR="00EB12A6" w:rsidRPr="0089568A" w:rsidRDefault="00A910A2" w:rsidP="002A750E">
      <w:pPr>
        <w:spacing w:line="240" w:lineRule="auto"/>
        <w:rPr>
          <w:rFonts w:ascii="Times New Roman" w:hAnsi="Times New Roman" w:cs="Times New Roman"/>
          <w:sz w:val="28"/>
          <w:szCs w:val="28"/>
        </w:rPr>
      </w:pPr>
      <w:r w:rsidRPr="0089568A">
        <w:rPr>
          <w:rFonts w:ascii="Times New Roman" w:hAnsi="Times New Roman" w:cs="Times New Roman"/>
          <w:noProof/>
          <w:sz w:val="28"/>
          <w:szCs w:val="28"/>
        </w:rPr>
        <w:lastRenderedPageBreak/>
        <w:drawing>
          <wp:inline distT="0" distB="0" distL="0" distR="0" wp14:anchorId="63C41931" wp14:editId="4B2486DB">
            <wp:extent cx="4495800" cy="3231515"/>
            <wp:effectExtent l="0" t="0" r="0" b="6985"/>
            <wp:docPr id="1875254751" name="Picture 4" descr="A graph of different sizes of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254751" name="Picture 4" descr="A graph of different sizes of blue bars&#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4495800" cy="3231515"/>
                    </a:xfrm>
                    <a:prstGeom prst="rect">
                      <a:avLst/>
                    </a:prstGeom>
                  </pic:spPr>
                </pic:pic>
              </a:graphicData>
            </a:graphic>
          </wp:inline>
        </w:drawing>
      </w:r>
    </w:p>
    <w:p w14:paraId="28026364" w14:textId="54E9BAF1" w:rsidR="00EB12A6" w:rsidRPr="0089568A" w:rsidRDefault="00EB12A6" w:rsidP="002A750E">
      <w:pPr>
        <w:spacing w:line="240" w:lineRule="auto"/>
        <w:rPr>
          <w:rFonts w:ascii="Times New Roman" w:hAnsi="Times New Roman" w:cs="Times New Roman"/>
          <w:sz w:val="28"/>
          <w:szCs w:val="28"/>
        </w:rPr>
      </w:pPr>
    </w:p>
    <w:p w14:paraId="73428F34" w14:textId="07CE4F5E" w:rsidR="000D193F" w:rsidRPr="00C30FCB" w:rsidRDefault="004E3969" w:rsidP="002A750E">
      <w:pPr>
        <w:spacing w:line="240" w:lineRule="auto"/>
        <w:rPr>
          <w:rFonts w:ascii="Times New Roman" w:hAnsi="Times New Roman" w:cs="Times New Roman"/>
          <w:b/>
          <w:bCs/>
          <w:sz w:val="28"/>
          <w:szCs w:val="28"/>
        </w:rPr>
      </w:pPr>
      <w:r w:rsidRPr="00C30FCB">
        <w:rPr>
          <w:rFonts w:ascii="Times New Roman" w:hAnsi="Times New Roman" w:cs="Times New Roman"/>
          <w:b/>
          <w:bCs/>
          <w:sz w:val="28"/>
          <w:szCs w:val="28"/>
        </w:rPr>
        <w:t>5</w:t>
      </w:r>
      <w:r w:rsidR="00BA67F0" w:rsidRPr="00C30FCB">
        <w:rPr>
          <w:rFonts w:ascii="Times New Roman" w:hAnsi="Times New Roman" w:cs="Times New Roman"/>
          <w:b/>
          <w:bCs/>
          <w:sz w:val="28"/>
          <w:szCs w:val="28"/>
        </w:rPr>
        <w:t>.</w:t>
      </w:r>
      <w:r w:rsidR="00016F25" w:rsidRPr="00C30FCB">
        <w:rPr>
          <w:rFonts w:ascii="Times New Roman" w:hAnsi="Times New Roman" w:cs="Times New Roman"/>
          <w:b/>
          <w:bCs/>
          <w:sz w:val="28"/>
          <w:szCs w:val="28"/>
        </w:rPr>
        <w:t xml:space="preserve"> </w:t>
      </w:r>
      <w:r w:rsidRPr="00C30FCB">
        <w:rPr>
          <w:rFonts w:ascii="Times New Roman" w:hAnsi="Times New Roman" w:cs="Times New Roman"/>
          <w:b/>
          <w:bCs/>
          <w:sz w:val="28"/>
          <w:szCs w:val="28"/>
        </w:rPr>
        <w:t>Visualization:</w:t>
      </w:r>
    </w:p>
    <w:p w14:paraId="70428CDB" w14:textId="7589C1BB" w:rsidR="00547F0B" w:rsidRPr="0089568A" w:rsidRDefault="002E0724" w:rsidP="002A750E">
      <w:pPr>
        <w:spacing w:line="240" w:lineRule="auto"/>
        <w:rPr>
          <w:rFonts w:ascii="Times New Roman" w:hAnsi="Times New Roman" w:cs="Times New Roman"/>
          <w:sz w:val="28"/>
          <w:szCs w:val="28"/>
        </w:rPr>
      </w:pPr>
      <w:r w:rsidRPr="0089568A">
        <w:rPr>
          <w:rFonts w:ascii="Times New Roman" w:hAnsi="Times New Roman" w:cs="Times New Roman"/>
          <w:sz w:val="28"/>
          <w:szCs w:val="28"/>
        </w:rPr>
        <w:t>Data visualization is graphical representation of the data</w:t>
      </w:r>
      <w:r w:rsidR="00157546" w:rsidRPr="0089568A">
        <w:rPr>
          <w:rFonts w:ascii="Times New Roman" w:hAnsi="Times New Roman" w:cs="Times New Roman"/>
          <w:sz w:val="28"/>
          <w:szCs w:val="28"/>
        </w:rPr>
        <w:t xml:space="preserve"> using graphs, charts and plots</w:t>
      </w:r>
      <w:r w:rsidR="008E0DE4" w:rsidRPr="0089568A">
        <w:rPr>
          <w:rFonts w:ascii="Times New Roman" w:hAnsi="Times New Roman" w:cs="Times New Roman"/>
          <w:sz w:val="28"/>
          <w:szCs w:val="28"/>
        </w:rPr>
        <w:t xml:space="preserve"> to ma</w:t>
      </w:r>
      <w:r w:rsidR="00E30300" w:rsidRPr="0089568A">
        <w:rPr>
          <w:rFonts w:ascii="Times New Roman" w:hAnsi="Times New Roman" w:cs="Times New Roman"/>
          <w:sz w:val="28"/>
          <w:szCs w:val="28"/>
        </w:rPr>
        <w:t>k</w:t>
      </w:r>
      <w:r w:rsidR="008E0DE4" w:rsidRPr="0089568A">
        <w:rPr>
          <w:rFonts w:ascii="Times New Roman" w:hAnsi="Times New Roman" w:cs="Times New Roman"/>
          <w:sz w:val="28"/>
          <w:szCs w:val="28"/>
        </w:rPr>
        <w:t xml:space="preserve">e the data </w:t>
      </w:r>
      <w:r w:rsidR="00BF0E64" w:rsidRPr="0089568A">
        <w:rPr>
          <w:rFonts w:ascii="Times New Roman" w:hAnsi="Times New Roman" w:cs="Times New Roman"/>
          <w:sz w:val="28"/>
          <w:szCs w:val="28"/>
        </w:rPr>
        <w:t>understandable</w:t>
      </w:r>
      <w:r w:rsidR="00A108B9" w:rsidRPr="0089568A">
        <w:rPr>
          <w:rFonts w:ascii="Times New Roman" w:hAnsi="Times New Roman" w:cs="Times New Roman"/>
          <w:sz w:val="28"/>
          <w:szCs w:val="28"/>
        </w:rPr>
        <w:t>, accessible and visually appealing.</w:t>
      </w:r>
      <w:r w:rsidR="00547F0B" w:rsidRPr="0089568A">
        <w:rPr>
          <w:rFonts w:ascii="Times New Roman" w:hAnsi="Times New Roman" w:cs="Times New Roman"/>
          <w:sz w:val="28"/>
          <w:szCs w:val="28"/>
        </w:rPr>
        <w:t xml:space="preserve"> There are</w:t>
      </w:r>
      <w:r w:rsidR="00F00181" w:rsidRPr="0089568A">
        <w:rPr>
          <w:rFonts w:ascii="Times New Roman" w:hAnsi="Times New Roman" w:cs="Times New Roman"/>
          <w:sz w:val="28"/>
          <w:szCs w:val="28"/>
        </w:rPr>
        <w:t xml:space="preserve"> </w:t>
      </w:r>
      <w:r w:rsidR="00547F0B" w:rsidRPr="0089568A">
        <w:rPr>
          <w:rFonts w:ascii="Times New Roman" w:hAnsi="Times New Roman" w:cs="Times New Roman"/>
          <w:sz w:val="28"/>
          <w:szCs w:val="28"/>
        </w:rPr>
        <w:t xml:space="preserve">some </w:t>
      </w:r>
      <w:r w:rsidR="00F00181" w:rsidRPr="0089568A">
        <w:rPr>
          <w:rFonts w:ascii="Times New Roman" w:hAnsi="Times New Roman" w:cs="Times New Roman"/>
          <w:sz w:val="28"/>
          <w:szCs w:val="28"/>
        </w:rPr>
        <w:t>common types of visualization</w:t>
      </w:r>
      <w:r w:rsidR="00FF10B8" w:rsidRPr="0089568A">
        <w:rPr>
          <w:rFonts w:ascii="Times New Roman" w:hAnsi="Times New Roman" w:cs="Times New Roman"/>
          <w:sz w:val="28"/>
          <w:szCs w:val="28"/>
        </w:rPr>
        <w:t>s like Bar chart, line chart, histogram</w:t>
      </w:r>
      <w:r w:rsidR="008D1607" w:rsidRPr="0089568A">
        <w:rPr>
          <w:rFonts w:ascii="Times New Roman" w:hAnsi="Times New Roman" w:cs="Times New Roman"/>
          <w:sz w:val="28"/>
          <w:szCs w:val="28"/>
        </w:rPr>
        <w:t xml:space="preserve">, box plot, scatter plot </w:t>
      </w:r>
      <w:r w:rsidR="00E73C7F" w:rsidRPr="0089568A">
        <w:rPr>
          <w:rFonts w:ascii="Times New Roman" w:hAnsi="Times New Roman" w:cs="Times New Roman"/>
          <w:sz w:val="28"/>
          <w:szCs w:val="28"/>
        </w:rPr>
        <w:t>etc.</w:t>
      </w:r>
      <w:r w:rsidR="00FF10B8" w:rsidRPr="0089568A">
        <w:rPr>
          <w:rFonts w:ascii="Times New Roman" w:hAnsi="Times New Roman" w:cs="Times New Roman"/>
          <w:sz w:val="28"/>
          <w:szCs w:val="28"/>
        </w:rPr>
        <w:t xml:space="preserve"> </w:t>
      </w:r>
    </w:p>
    <w:p w14:paraId="09B4EF2F" w14:textId="79B9C62F" w:rsidR="004E3969" w:rsidRPr="0089568A" w:rsidRDefault="00E73E26" w:rsidP="002A750E">
      <w:pPr>
        <w:spacing w:line="240" w:lineRule="auto"/>
        <w:rPr>
          <w:rFonts w:ascii="Times New Roman" w:hAnsi="Times New Roman" w:cs="Times New Roman"/>
          <w:color w:val="000000" w:themeColor="text1"/>
          <w:sz w:val="28"/>
          <w:szCs w:val="28"/>
        </w:rPr>
      </w:pPr>
      <w:r w:rsidRPr="0089568A">
        <w:rPr>
          <w:rFonts w:ascii="Times New Roman" w:hAnsi="Times New Roman" w:cs="Times New Roman"/>
          <w:sz w:val="28"/>
          <w:szCs w:val="28"/>
        </w:rPr>
        <w:t>H</w:t>
      </w:r>
      <w:r w:rsidRPr="0089568A">
        <w:rPr>
          <w:rFonts w:ascii="Times New Roman" w:hAnsi="Times New Roman" w:cs="Times New Roman"/>
          <w:color w:val="000000" w:themeColor="text1"/>
          <w:sz w:val="28"/>
          <w:szCs w:val="28"/>
        </w:rPr>
        <w:t>ere, in</w:t>
      </w:r>
      <w:r w:rsidR="004E3969" w:rsidRPr="0089568A">
        <w:rPr>
          <w:rFonts w:ascii="Times New Roman" w:hAnsi="Times New Roman" w:cs="Times New Roman"/>
          <w:color w:val="000000" w:themeColor="text1"/>
          <w:sz w:val="28"/>
          <w:szCs w:val="28"/>
        </w:rPr>
        <w:t xml:space="preserve"> this </w:t>
      </w:r>
      <w:r w:rsidRPr="0089568A">
        <w:rPr>
          <w:rFonts w:ascii="Times New Roman" w:hAnsi="Times New Roman" w:cs="Times New Roman"/>
          <w:color w:val="000000" w:themeColor="text1"/>
          <w:sz w:val="28"/>
          <w:szCs w:val="28"/>
        </w:rPr>
        <w:t xml:space="preserve">we created a </w:t>
      </w:r>
      <w:r w:rsidR="009B0950" w:rsidRPr="0089568A">
        <w:rPr>
          <w:rFonts w:ascii="Times New Roman" w:hAnsi="Times New Roman" w:cs="Times New Roman"/>
          <w:color w:val="000000" w:themeColor="text1"/>
          <w:sz w:val="28"/>
          <w:szCs w:val="28"/>
        </w:rPr>
        <w:t xml:space="preserve">line </w:t>
      </w:r>
      <w:r w:rsidRPr="0089568A">
        <w:rPr>
          <w:rFonts w:ascii="Times New Roman" w:hAnsi="Times New Roman" w:cs="Times New Roman"/>
          <w:color w:val="000000" w:themeColor="text1"/>
          <w:sz w:val="28"/>
          <w:szCs w:val="28"/>
        </w:rPr>
        <w:t xml:space="preserve">plot </w:t>
      </w:r>
      <w:r w:rsidR="00903578" w:rsidRPr="0089568A">
        <w:rPr>
          <w:rFonts w:ascii="Times New Roman" w:hAnsi="Times New Roman" w:cs="Times New Roman"/>
          <w:color w:val="000000" w:themeColor="text1"/>
          <w:sz w:val="28"/>
          <w:szCs w:val="28"/>
        </w:rPr>
        <w:t>that simulates a sales trend over age</w:t>
      </w:r>
      <w:r w:rsidR="006E062F" w:rsidRPr="0089568A">
        <w:rPr>
          <w:rFonts w:ascii="Times New Roman" w:hAnsi="Times New Roman" w:cs="Times New Roman"/>
          <w:color w:val="000000" w:themeColor="text1"/>
          <w:sz w:val="28"/>
          <w:szCs w:val="28"/>
        </w:rPr>
        <w:t>.</w:t>
      </w:r>
      <w:r w:rsidR="00862A5E" w:rsidRPr="0089568A">
        <w:rPr>
          <w:rFonts w:ascii="Times New Roman" w:hAnsi="Times New Roman" w:cs="Times New Roman"/>
          <w:color w:val="000000" w:themeColor="text1"/>
          <w:sz w:val="28"/>
          <w:szCs w:val="28"/>
        </w:rPr>
        <w:t xml:space="preserve"> </w:t>
      </w:r>
      <w:r w:rsidR="00E7745F" w:rsidRPr="0089568A">
        <w:rPr>
          <w:rFonts w:ascii="Times New Roman" w:hAnsi="Times New Roman" w:cs="Times New Roman"/>
          <w:color w:val="000000" w:themeColor="text1"/>
          <w:sz w:val="28"/>
          <w:szCs w:val="28"/>
        </w:rPr>
        <w:t>S</w:t>
      </w:r>
      <w:r w:rsidR="00862A5E" w:rsidRPr="0089568A">
        <w:rPr>
          <w:rFonts w:ascii="Times New Roman" w:hAnsi="Times New Roman" w:cs="Times New Roman"/>
          <w:color w:val="000000" w:themeColor="text1"/>
          <w:sz w:val="28"/>
          <w:szCs w:val="28"/>
        </w:rPr>
        <w:t>catter plot which shows a relationship</w:t>
      </w:r>
      <w:r w:rsidR="00902264" w:rsidRPr="0089568A">
        <w:rPr>
          <w:rFonts w:ascii="Times New Roman" w:hAnsi="Times New Roman" w:cs="Times New Roman"/>
          <w:color w:val="000000" w:themeColor="text1"/>
          <w:sz w:val="28"/>
          <w:szCs w:val="28"/>
        </w:rPr>
        <w:t xml:space="preserve"> between </w:t>
      </w:r>
      <w:r w:rsidR="006E062F" w:rsidRPr="0089568A">
        <w:rPr>
          <w:rFonts w:ascii="Times New Roman" w:hAnsi="Times New Roman" w:cs="Times New Roman"/>
          <w:color w:val="000000" w:themeColor="text1"/>
          <w:sz w:val="28"/>
          <w:szCs w:val="28"/>
        </w:rPr>
        <w:t>simulated price and demand.</w:t>
      </w:r>
      <w:r w:rsidR="00E73C7F" w:rsidRPr="0089568A">
        <w:rPr>
          <w:rFonts w:ascii="Times New Roman" w:hAnsi="Times New Roman" w:cs="Times New Roman"/>
          <w:color w:val="000000" w:themeColor="text1"/>
          <w:sz w:val="28"/>
          <w:szCs w:val="28"/>
        </w:rPr>
        <w:t xml:space="preserve"> To display the order frequency by age group</w:t>
      </w:r>
      <w:r w:rsidR="003B3CE7" w:rsidRPr="0089568A">
        <w:rPr>
          <w:rFonts w:ascii="Times New Roman" w:hAnsi="Times New Roman" w:cs="Times New Roman"/>
          <w:color w:val="000000" w:themeColor="text1"/>
          <w:sz w:val="28"/>
          <w:szCs w:val="28"/>
        </w:rPr>
        <w:t xml:space="preserve"> histogram is used</w:t>
      </w:r>
      <w:r w:rsidR="00E73C7F" w:rsidRPr="0089568A">
        <w:rPr>
          <w:rFonts w:ascii="Times New Roman" w:hAnsi="Times New Roman" w:cs="Times New Roman"/>
          <w:color w:val="000000" w:themeColor="text1"/>
          <w:sz w:val="28"/>
          <w:szCs w:val="28"/>
        </w:rPr>
        <w:t>.</w:t>
      </w:r>
      <w:r w:rsidR="003B3CE7" w:rsidRPr="0089568A">
        <w:rPr>
          <w:rFonts w:ascii="Times New Roman" w:hAnsi="Times New Roman" w:cs="Times New Roman"/>
          <w:color w:val="000000" w:themeColor="text1"/>
          <w:sz w:val="28"/>
          <w:szCs w:val="28"/>
        </w:rPr>
        <w:t xml:space="preserve"> Heatmap</w:t>
      </w:r>
      <w:r w:rsidR="00A30705" w:rsidRPr="0089568A">
        <w:rPr>
          <w:rFonts w:ascii="Times New Roman" w:hAnsi="Times New Roman" w:cs="Times New Roman"/>
          <w:color w:val="000000" w:themeColor="text1"/>
          <w:sz w:val="28"/>
          <w:szCs w:val="28"/>
        </w:rPr>
        <w:t xml:space="preserve"> visualizes the frequency of skin</w:t>
      </w:r>
      <w:r w:rsidR="003F0815" w:rsidRPr="0089568A">
        <w:rPr>
          <w:rFonts w:ascii="Times New Roman" w:hAnsi="Times New Roman" w:cs="Times New Roman"/>
          <w:color w:val="000000" w:themeColor="text1"/>
          <w:sz w:val="28"/>
          <w:szCs w:val="28"/>
        </w:rPr>
        <w:t xml:space="preserve"> type vs skin concern using a pivot table</w:t>
      </w:r>
      <w:r w:rsidR="00E91926" w:rsidRPr="0089568A">
        <w:rPr>
          <w:rFonts w:ascii="Times New Roman" w:hAnsi="Times New Roman" w:cs="Times New Roman"/>
          <w:color w:val="000000" w:themeColor="text1"/>
          <w:sz w:val="28"/>
          <w:szCs w:val="28"/>
        </w:rPr>
        <w:t>.</w:t>
      </w:r>
    </w:p>
    <w:p w14:paraId="60875978" w14:textId="77777777" w:rsidR="00E7745F" w:rsidRPr="0089568A" w:rsidRDefault="00E7745F" w:rsidP="002A750E">
      <w:pPr>
        <w:spacing w:line="240" w:lineRule="auto"/>
        <w:rPr>
          <w:rFonts w:ascii="Times New Roman" w:hAnsi="Times New Roman" w:cs="Times New Roman"/>
          <w:sz w:val="28"/>
          <w:szCs w:val="28"/>
        </w:rPr>
      </w:pPr>
    </w:p>
    <w:p w14:paraId="1945677A" w14:textId="77777777" w:rsidR="00E7745F" w:rsidRPr="00C30FCB" w:rsidRDefault="004124A3" w:rsidP="002A750E">
      <w:pPr>
        <w:spacing w:line="240" w:lineRule="auto"/>
        <w:rPr>
          <w:rFonts w:ascii="Times New Roman" w:eastAsia="Aptos" w:hAnsi="Times New Roman" w:cs="Times New Roman"/>
          <w:b/>
          <w:bCs/>
          <w:color w:val="000000" w:themeColor="text1"/>
          <w:sz w:val="28"/>
          <w:szCs w:val="28"/>
        </w:rPr>
      </w:pPr>
      <w:r w:rsidRPr="00C30FCB">
        <w:rPr>
          <w:rFonts w:ascii="Times New Roman" w:hAnsi="Times New Roman" w:cs="Times New Roman"/>
          <w:b/>
          <w:bCs/>
          <w:color w:val="000000" w:themeColor="text1"/>
          <w:sz w:val="28"/>
          <w:szCs w:val="28"/>
        </w:rPr>
        <w:t>Code:</w:t>
      </w:r>
    </w:p>
    <w:p w14:paraId="3BED8B0C" w14:textId="65D436C1" w:rsidR="79B33335" w:rsidRPr="0089568A" w:rsidRDefault="79B33335" w:rsidP="002A750E">
      <w:pPr>
        <w:spacing w:line="240" w:lineRule="auto"/>
        <w:rPr>
          <w:rFonts w:ascii="Times New Roman" w:eastAsia="Aptos" w:hAnsi="Times New Roman" w:cs="Times New Roman"/>
          <w:color w:val="000000" w:themeColor="text1"/>
          <w:sz w:val="28"/>
          <w:szCs w:val="28"/>
        </w:rPr>
      </w:pPr>
      <w:r w:rsidRPr="0089568A">
        <w:rPr>
          <w:rFonts w:ascii="Times New Roman" w:eastAsia="Aptos" w:hAnsi="Times New Roman" w:cs="Times New Roman"/>
          <w:color w:val="000000" w:themeColor="text1"/>
          <w:sz w:val="28"/>
          <w:szCs w:val="28"/>
        </w:rPr>
        <w:t>#1. Line Plot: Simulate sales trend over time using Age as a proxy for time (for demo purposes)</w:t>
      </w:r>
    </w:p>
    <w:p w14:paraId="4C742700" w14:textId="7CD251C7" w:rsidR="79B33335" w:rsidRPr="0089568A" w:rsidRDefault="79B33335" w:rsidP="002A750E">
      <w:pPr>
        <w:spacing w:before="322" w:after="322" w:line="240" w:lineRule="auto"/>
        <w:rPr>
          <w:rFonts w:ascii="Times New Roman" w:eastAsia="Aptos" w:hAnsi="Times New Roman" w:cs="Times New Roman"/>
          <w:color w:val="000000" w:themeColor="text1"/>
          <w:sz w:val="28"/>
          <w:szCs w:val="28"/>
        </w:rPr>
      </w:pPr>
      <w:r w:rsidRPr="0089568A">
        <w:rPr>
          <w:rFonts w:ascii="Times New Roman" w:eastAsia="Aptos" w:hAnsi="Times New Roman" w:cs="Times New Roman"/>
          <w:color w:val="000000" w:themeColor="text1"/>
          <w:sz w:val="28"/>
          <w:szCs w:val="28"/>
        </w:rPr>
        <w:t>df_sorted = df.sort_values('Age')</w:t>
      </w:r>
    </w:p>
    <w:p w14:paraId="029B1524" w14:textId="5678ADAE" w:rsidR="79B33335" w:rsidRPr="0089568A" w:rsidRDefault="79B33335" w:rsidP="002A750E">
      <w:pPr>
        <w:pStyle w:val="Heading1"/>
        <w:spacing w:before="322" w:after="322" w:line="240" w:lineRule="auto"/>
        <w:rPr>
          <w:rFonts w:ascii="Times New Roman" w:eastAsia="Aptos" w:hAnsi="Times New Roman" w:cs="Times New Roman"/>
          <w:color w:val="000000" w:themeColor="text1"/>
          <w:sz w:val="28"/>
          <w:szCs w:val="28"/>
        </w:rPr>
      </w:pPr>
      <w:r w:rsidRPr="0089568A">
        <w:rPr>
          <w:rFonts w:ascii="Times New Roman" w:eastAsia="Aptos" w:hAnsi="Times New Roman" w:cs="Times New Roman"/>
          <w:color w:val="000000" w:themeColor="text1"/>
          <w:sz w:val="28"/>
          <w:szCs w:val="28"/>
        </w:rPr>
        <w:lastRenderedPageBreak/>
        <w:t xml:space="preserve"> df_sorted['Simulated_Sales'] = np.random.randint(10, 100, size=len(df_sorted)) plt.figure(figsize=(10, 4))</w:t>
      </w:r>
    </w:p>
    <w:p w14:paraId="3513A3D6" w14:textId="6C5632C8" w:rsidR="79B33335" w:rsidRPr="0089568A" w:rsidRDefault="79B33335" w:rsidP="002A750E">
      <w:pPr>
        <w:pStyle w:val="Heading1"/>
        <w:spacing w:before="322" w:after="322" w:line="240" w:lineRule="auto"/>
        <w:rPr>
          <w:rFonts w:ascii="Times New Roman" w:eastAsia="Aptos" w:hAnsi="Times New Roman" w:cs="Times New Roman"/>
          <w:color w:val="000000" w:themeColor="text1"/>
          <w:sz w:val="28"/>
          <w:szCs w:val="28"/>
        </w:rPr>
      </w:pPr>
      <w:r w:rsidRPr="0089568A">
        <w:rPr>
          <w:rFonts w:ascii="Times New Roman" w:eastAsia="Aptos" w:hAnsi="Times New Roman" w:cs="Times New Roman"/>
          <w:color w:val="000000" w:themeColor="text1"/>
          <w:sz w:val="28"/>
          <w:szCs w:val="28"/>
        </w:rPr>
        <w:t xml:space="preserve"> plt.plot(df_sorted['Age'], df_sorted['Simulated_Sales'], marker='o')</w:t>
      </w:r>
    </w:p>
    <w:p w14:paraId="693E9A5A" w14:textId="5AB363D5" w:rsidR="79B33335" w:rsidRPr="0089568A" w:rsidRDefault="79B33335" w:rsidP="002A750E">
      <w:pPr>
        <w:pStyle w:val="Heading1"/>
        <w:spacing w:before="322" w:after="322" w:line="240" w:lineRule="auto"/>
        <w:rPr>
          <w:rFonts w:ascii="Times New Roman" w:eastAsia="Aptos" w:hAnsi="Times New Roman" w:cs="Times New Roman"/>
          <w:color w:val="000000" w:themeColor="text1"/>
          <w:sz w:val="28"/>
          <w:szCs w:val="28"/>
        </w:rPr>
      </w:pPr>
      <w:r w:rsidRPr="0089568A">
        <w:rPr>
          <w:rFonts w:ascii="Times New Roman" w:eastAsia="Aptos" w:hAnsi="Times New Roman" w:cs="Times New Roman"/>
          <w:color w:val="000000" w:themeColor="text1"/>
          <w:sz w:val="28"/>
          <w:szCs w:val="28"/>
        </w:rPr>
        <w:t xml:space="preserve"> plt.title("Simulated Sales Trend Over Age") </w:t>
      </w:r>
    </w:p>
    <w:p w14:paraId="11401ACF" w14:textId="1AFCE38F" w:rsidR="79B33335" w:rsidRPr="0089568A" w:rsidRDefault="79B33335" w:rsidP="002A750E">
      <w:pPr>
        <w:pStyle w:val="Heading1"/>
        <w:spacing w:before="322" w:after="322" w:line="240" w:lineRule="auto"/>
        <w:rPr>
          <w:rFonts w:ascii="Times New Roman" w:eastAsia="Aptos" w:hAnsi="Times New Roman" w:cs="Times New Roman"/>
          <w:color w:val="000000" w:themeColor="text1"/>
          <w:sz w:val="28"/>
          <w:szCs w:val="28"/>
        </w:rPr>
      </w:pPr>
      <w:r w:rsidRPr="0089568A">
        <w:rPr>
          <w:rFonts w:ascii="Times New Roman" w:eastAsia="Aptos" w:hAnsi="Times New Roman" w:cs="Times New Roman"/>
          <w:color w:val="000000" w:themeColor="text1"/>
          <w:sz w:val="28"/>
          <w:szCs w:val="28"/>
        </w:rPr>
        <w:t>plt.xlabel("Age")</w:t>
      </w:r>
    </w:p>
    <w:p w14:paraId="4F5F28AF" w14:textId="2EF13C65" w:rsidR="79B33335" w:rsidRPr="0089568A" w:rsidRDefault="79B33335" w:rsidP="002A750E">
      <w:pPr>
        <w:pStyle w:val="Heading1"/>
        <w:spacing w:before="322" w:after="322" w:line="240" w:lineRule="auto"/>
        <w:rPr>
          <w:rFonts w:ascii="Times New Roman" w:eastAsia="Aptos" w:hAnsi="Times New Roman" w:cs="Times New Roman"/>
          <w:color w:val="000000" w:themeColor="text1"/>
          <w:sz w:val="28"/>
          <w:szCs w:val="28"/>
        </w:rPr>
      </w:pPr>
      <w:r w:rsidRPr="0089568A">
        <w:rPr>
          <w:rFonts w:ascii="Times New Roman" w:eastAsia="Aptos" w:hAnsi="Times New Roman" w:cs="Times New Roman"/>
          <w:color w:val="000000" w:themeColor="text1"/>
          <w:sz w:val="28"/>
          <w:szCs w:val="28"/>
        </w:rPr>
        <w:t xml:space="preserve"> plt.ylabel("Simulated Sales")</w:t>
      </w:r>
    </w:p>
    <w:p w14:paraId="35620711" w14:textId="41050809" w:rsidR="79B33335" w:rsidRPr="0089568A" w:rsidRDefault="79B33335" w:rsidP="002A750E">
      <w:pPr>
        <w:pStyle w:val="Heading1"/>
        <w:spacing w:before="322" w:after="322" w:line="240" w:lineRule="auto"/>
        <w:rPr>
          <w:rFonts w:ascii="Times New Roman" w:eastAsia="Aptos" w:hAnsi="Times New Roman" w:cs="Times New Roman"/>
          <w:color w:val="000000" w:themeColor="text1"/>
          <w:sz w:val="28"/>
          <w:szCs w:val="28"/>
        </w:rPr>
      </w:pPr>
      <w:r w:rsidRPr="0089568A">
        <w:rPr>
          <w:rFonts w:ascii="Times New Roman" w:eastAsia="Aptos" w:hAnsi="Times New Roman" w:cs="Times New Roman"/>
          <w:color w:val="000000" w:themeColor="text1"/>
          <w:sz w:val="28"/>
          <w:szCs w:val="28"/>
        </w:rPr>
        <w:t xml:space="preserve"> plt.grid(True) </w:t>
      </w:r>
    </w:p>
    <w:p w14:paraId="35A28F15" w14:textId="485DC352" w:rsidR="79B33335" w:rsidRPr="0089568A" w:rsidRDefault="79B33335" w:rsidP="002A750E">
      <w:pPr>
        <w:pStyle w:val="Heading1"/>
        <w:spacing w:before="322" w:after="322" w:line="240" w:lineRule="auto"/>
        <w:rPr>
          <w:rFonts w:ascii="Times New Roman" w:eastAsia="Aptos" w:hAnsi="Times New Roman" w:cs="Times New Roman"/>
          <w:color w:val="000000" w:themeColor="text1"/>
          <w:sz w:val="28"/>
          <w:szCs w:val="28"/>
        </w:rPr>
      </w:pPr>
      <w:r w:rsidRPr="0089568A">
        <w:rPr>
          <w:rFonts w:ascii="Times New Roman" w:eastAsia="Aptos" w:hAnsi="Times New Roman" w:cs="Times New Roman"/>
          <w:color w:val="000000" w:themeColor="text1"/>
          <w:sz w:val="28"/>
          <w:szCs w:val="28"/>
        </w:rPr>
        <w:t>plt.tight_layout()</w:t>
      </w:r>
    </w:p>
    <w:p w14:paraId="3A6D2310" w14:textId="7B91DB9D" w:rsidR="4A611A52" w:rsidRPr="0089568A" w:rsidRDefault="3E32F22E" w:rsidP="002A750E">
      <w:pPr>
        <w:spacing w:line="240" w:lineRule="auto"/>
        <w:rPr>
          <w:rFonts w:ascii="Times New Roman" w:hAnsi="Times New Roman" w:cs="Times New Roman"/>
          <w:sz w:val="28"/>
          <w:szCs w:val="28"/>
        </w:rPr>
      </w:pPr>
      <w:r w:rsidRPr="0089568A">
        <w:rPr>
          <w:rFonts w:ascii="Times New Roman" w:hAnsi="Times New Roman" w:cs="Times New Roman"/>
          <w:sz w:val="28"/>
          <w:szCs w:val="28"/>
        </w:rPr>
        <w:t>plt</w:t>
      </w:r>
      <w:r w:rsidR="74CE5301" w:rsidRPr="0089568A">
        <w:rPr>
          <w:rFonts w:ascii="Times New Roman" w:hAnsi="Times New Roman" w:cs="Times New Roman"/>
          <w:sz w:val="28"/>
          <w:szCs w:val="28"/>
        </w:rPr>
        <w:t>.</w:t>
      </w:r>
      <w:r w:rsidR="3DCFC60A" w:rsidRPr="0089568A">
        <w:rPr>
          <w:rFonts w:ascii="Times New Roman" w:hAnsi="Times New Roman" w:cs="Times New Roman"/>
          <w:sz w:val="28"/>
          <w:szCs w:val="28"/>
        </w:rPr>
        <w:t>show</w:t>
      </w:r>
      <w:r w:rsidR="195CBD75" w:rsidRPr="0089568A">
        <w:rPr>
          <w:rFonts w:ascii="Times New Roman" w:hAnsi="Times New Roman" w:cs="Times New Roman"/>
          <w:sz w:val="28"/>
          <w:szCs w:val="28"/>
        </w:rPr>
        <w:t>()</w:t>
      </w:r>
    </w:p>
    <w:p w14:paraId="18B06862" w14:textId="265C0CA2" w:rsidR="522BC74F" w:rsidRPr="0089568A" w:rsidRDefault="2ADF4CA8" w:rsidP="002A750E">
      <w:pPr>
        <w:spacing w:line="240" w:lineRule="auto"/>
        <w:rPr>
          <w:rFonts w:ascii="Times New Roman" w:hAnsi="Times New Roman" w:cs="Times New Roman"/>
          <w:sz w:val="28"/>
          <w:szCs w:val="28"/>
        </w:rPr>
      </w:pPr>
      <w:r w:rsidRPr="0089568A">
        <w:rPr>
          <w:rFonts w:ascii="Times New Roman" w:hAnsi="Times New Roman" w:cs="Times New Roman"/>
          <w:sz w:val="28"/>
          <w:szCs w:val="28"/>
        </w:rPr>
        <w:t xml:space="preserve">#2. </w:t>
      </w:r>
      <w:r w:rsidR="5C269246" w:rsidRPr="0089568A">
        <w:rPr>
          <w:rFonts w:ascii="Times New Roman" w:hAnsi="Times New Roman" w:cs="Times New Roman"/>
          <w:sz w:val="28"/>
          <w:szCs w:val="28"/>
        </w:rPr>
        <w:t>Scatter</w:t>
      </w:r>
      <w:r w:rsidR="7B04CD0F" w:rsidRPr="0089568A">
        <w:rPr>
          <w:rFonts w:ascii="Times New Roman" w:hAnsi="Times New Roman" w:cs="Times New Roman"/>
          <w:sz w:val="28"/>
          <w:szCs w:val="28"/>
        </w:rPr>
        <w:t xml:space="preserve"> </w:t>
      </w:r>
      <w:r w:rsidR="1796BFE7" w:rsidRPr="0089568A">
        <w:rPr>
          <w:rFonts w:ascii="Times New Roman" w:hAnsi="Times New Roman" w:cs="Times New Roman"/>
          <w:sz w:val="28"/>
          <w:szCs w:val="28"/>
        </w:rPr>
        <w:t>Plot:</w:t>
      </w:r>
      <w:r w:rsidR="10094F9E" w:rsidRPr="0089568A">
        <w:rPr>
          <w:rFonts w:ascii="Times New Roman" w:hAnsi="Times New Roman" w:cs="Times New Roman"/>
          <w:sz w:val="28"/>
          <w:szCs w:val="28"/>
        </w:rPr>
        <w:t xml:space="preserve"> </w:t>
      </w:r>
      <w:r w:rsidR="2365FE80" w:rsidRPr="0089568A">
        <w:rPr>
          <w:rFonts w:ascii="Times New Roman" w:hAnsi="Times New Roman" w:cs="Times New Roman"/>
          <w:sz w:val="28"/>
          <w:szCs w:val="28"/>
        </w:rPr>
        <w:t xml:space="preserve">Simulate </w:t>
      </w:r>
      <w:r w:rsidR="6860C2AC" w:rsidRPr="0089568A">
        <w:rPr>
          <w:rFonts w:ascii="Times New Roman" w:hAnsi="Times New Roman" w:cs="Times New Roman"/>
          <w:sz w:val="28"/>
          <w:szCs w:val="28"/>
        </w:rPr>
        <w:t>price vs</w:t>
      </w:r>
      <w:r w:rsidR="770F8CC3" w:rsidRPr="0089568A">
        <w:rPr>
          <w:rFonts w:ascii="Times New Roman" w:hAnsi="Times New Roman" w:cs="Times New Roman"/>
          <w:sz w:val="28"/>
          <w:szCs w:val="28"/>
        </w:rPr>
        <w:t xml:space="preserve"> demand </w:t>
      </w:r>
      <w:r w:rsidR="3350605E" w:rsidRPr="0089568A">
        <w:rPr>
          <w:rFonts w:ascii="Times New Roman" w:hAnsi="Times New Roman" w:cs="Times New Roman"/>
          <w:sz w:val="28"/>
          <w:szCs w:val="28"/>
        </w:rPr>
        <w:t>correlation</w:t>
      </w:r>
    </w:p>
    <w:p w14:paraId="2911C16F" w14:textId="6DC5EBA9" w:rsidR="2FF75FB4" w:rsidRPr="0089568A" w:rsidRDefault="7661DD3E" w:rsidP="002A750E">
      <w:pPr>
        <w:spacing w:line="240" w:lineRule="auto"/>
        <w:rPr>
          <w:rFonts w:ascii="Times New Roman" w:hAnsi="Times New Roman" w:cs="Times New Roman"/>
          <w:sz w:val="28"/>
          <w:szCs w:val="28"/>
        </w:rPr>
      </w:pPr>
      <w:r w:rsidRPr="0089568A">
        <w:rPr>
          <w:rFonts w:ascii="Times New Roman" w:hAnsi="Times New Roman" w:cs="Times New Roman"/>
          <w:sz w:val="28"/>
          <w:szCs w:val="28"/>
        </w:rPr>
        <w:t>Df[‘Simulated_</w:t>
      </w:r>
      <w:r w:rsidR="18D1D435" w:rsidRPr="0089568A">
        <w:rPr>
          <w:rFonts w:ascii="Times New Roman" w:hAnsi="Times New Roman" w:cs="Times New Roman"/>
          <w:sz w:val="28"/>
          <w:szCs w:val="28"/>
        </w:rPr>
        <w:t>Price’</w:t>
      </w:r>
      <w:r w:rsidR="2C434DE0" w:rsidRPr="0089568A">
        <w:rPr>
          <w:rFonts w:ascii="Times New Roman" w:hAnsi="Times New Roman" w:cs="Times New Roman"/>
          <w:sz w:val="28"/>
          <w:szCs w:val="28"/>
        </w:rPr>
        <w:t>] =</w:t>
      </w:r>
      <w:r w:rsidR="16B3BEC2" w:rsidRPr="0089568A">
        <w:rPr>
          <w:rFonts w:ascii="Times New Roman" w:hAnsi="Times New Roman" w:cs="Times New Roman"/>
          <w:sz w:val="28"/>
          <w:szCs w:val="28"/>
        </w:rPr>
        <w:t xml:space="preserve"> </w:t>
      </w:r>
      <w:r w:rsidR="7C32501E" w:rsidRPr="0089568A">
        <w:rPr>
          <w:rFonts w:ascii="Times New Roman" w:hAnsi="Times New Roman" w:cs="Times New Roman"/>
          <w:sz w:val="28"/>
          <w:szCs w:val="28"/>
        </w:rPr>
        <w:t>np.</w:t>
      </w:r>
      <w:r w:rsidR="69115507" w:rsidRPr="0089568A">
        <w:rPr>
          <w:rFonts w:ascii="Times New Roman" w:hAnsi="Times New Roman" w:cs="Times New Roman"/>
          <w:sz w:val="28"/>
          <w:szCs w:val="28"/>
        </w:rPr>
        <w:t>ramdom</w:t>
      </w:r>
      <w:r w:rsidR="239138E0" w:rsidRPr="0089568A">
        <w:rPr>
          <w:rFonts w:ascii="Times New Roman" w:hAnsi="Times New Roman" w:cs="Times New Roman"/>
          <w:sz w:val="28"/>
          <w:szCs w:val="28"/>
        </w:rPr>
        <w:t>.</w:t>
      </w:r>
      <w:r w:rsidR="25530608" w:rsidRPr="0089568A">
        <w:rPr>
          <w:rFonts w:ascii="Times New Roman" w:hAnsi="Times New Roman" w:cs="Times New Roman"/>
          <w:sz w:val="28"/>
          <w:szCs w:val="28"/>
        </w:rPr>
        <w:t>uniform(</w:t>
      </w:r>
      <w:r w:rsidR="7E092224" w:rsidRPr="0089568A">
        <w:rPr>
          <w:rFonts w:ascii="Times New Roman" w:hAnsi="Times New Roman" w:cs="Times New Roman"/>
          <w:sz w:val="28"/>
          <w:szCs w:val="28"/>
        </w:rPr>
        <w:t>20,</w:t>
      </w:r>
      <w:r w:rsidR="0A120AD7" w:rsidRPr="0089568A">
        <w:rPr>
          <w:rFonts w:ascii="Times New Roman" w:hAnsi="Times New Roman" w:cs="Times New Roman"/>
          <w:sz w:val="28"/>
          <w:szCs w:val="28"/>
        </w:rPr>
        <w:t>100,</w:t>
      </w:r>
      <w:r w:rsidR="790E7A78" w:rsidRPr="0089568A">
        <w:rPr>
          <w:rFonts w:ascii="Times New Roman" w:hAnsi="Times New Roman" w:cs="Times New Roman"/>
          <w:sz w:val="28"/>
          <w:szCs w:val="28"/>
        </w:rPr>
        <w:t>size=</w:t>
      </w:r>
      <w:r w:rsidR="04750110" w:rsidRPr="0089568A">
        <w:rPr>
          <w:rFonts w:ascii="Times New Roman" w:hAnsi="Times New Roman" w:cs="Times New Roman"/>
          <w:sz w:val="28"/>
          <w:szCs w:val="28"/>
        </w:rPr>
        <w:t>len(df</w:t>
      </w:r>
      <w:r w:rsidR="0CFED6C8" w:rsidRPr="0089568A">
        <w:rPr>
          <w:rFonts w:ascii="Times New Roman" w:hAnsi="Times New Roman" w:cs="Times New Roman"/>
          <w:sz w:val="28"/>
          <w:szCs w:val="28"/>
        </w:rPr>
        <w:t>))</w:t>
      </w:r>
    </w:p>
    <w:p w14:paraId="26F51450" w14:textId="77777777" w:rsidR="00902264" w:rsidRPr="0089568A" w:rsidRDefault="1239731B" w:rsidP="002A750E">
      <w:pPr>
        <w:spacing w:line="240" w:lineRule="auto"/>
        <w:rPr>
          <w:rFonts w:ascii="Times New Roman" w:hAnsi="Times New Roman" w:cs="Times New Roman"/>
          <w:sz w:val="28"/>
          <w:szCs w:val="28"/>
        </w:rPr>
      </w:pPr>
      <w:r w:rsidRPr="0089568A">
        <w:rPr>
          <w:rFonts w:ascii="Times New Roman" w:hAnsi="Times New Roman" w:cs="Times New Roman"/>
          <w:sz w:val="28"/>
          <w:szCs w:val="28"/>
        </w:rPr>
        <w:t>Df[‘Simulated</w:t>
      </w:r>
      <w:r w:rsidR="471CA80A" w:rsidRPr="0089568A">
        <w:rPr>
          <w:rFonts w:ascii="Times New Roman" w:hAnsi="Times New Roman" w:cs="Times New Roman"/>
          <w:sz w:val="28"/>
          <w:szCs w:val="28"/>
        </w:rPr>
        <w:t>_</w:t>
      </w:r>
      <w:r w:rsidR="4D8AB76C" w:rsidRPr="0089568A">
        <w:rPr>
          <w:rFonts w:ascii="Times New Roman" w:hAnsi="Times New Roman" w:cs="Times New Roman"/>
          <w:sz w:val="28"/>
          <w:szCs w:val="28"/>
        </w:rPr>
        <w:t>Demand’</w:t>
      </w:r>
      <w:r w:rsidR="2B226314" w:rsidRPr="0089568A">
        <w:rPr>
          <w:rFonts w:ascii="Times New Roman" w:hAnsi="Times New Roman" w:cs="Times New Roman"/>
          <w:sz w:val="28"/>
          <w:szCs w:val="28"/>
        </w:rPr>
        <w:t>]=</w:t>
      </w:r>
      <w:r w:rsidR="2D754C08" w:rsidRPr="0089568A">
        <w:rPr>
          <w:rFonts w:ascii="Times New Roman" w:hAnsi="Times New Roman" w:cs="Times New Roman"/>
          <w:sz w:val="28"/>
          <w:szCs w:val="28"/>
        </w:rPr>
        <w:t>200</w:t>
      </w:r>
      <w:r w:rsidR="16C5D2B6" w:rsidRPr="0089568A">
        <w:rPr>
          <w:rFonts w:ascii="Times New Roman" w:hAnsi="Times New Roman" w:cs="Times New Roman"/>
          <w:sz w:val="28"/>
          <w:szCs w:val="28"/>
        </w:rPr>
        <w:t xml:space="preserve"> </w:t>
      </w:r>
      <w:r w:rsidR="3D9ED03C" w:rsidRPr="0089568A">
        <w:rPr>
          <w:rFonts w:ascii="Times New Roman" w:hAnsi="Times New Roman" w:cs="Times New Roman"/>
          <w:sz w:val="28"/>
          <w:szCs w:val="28"/>
        </w:rPr>
        <w:t>– df[‘</w:t>
      </w:r>
      <w:r w:rsidR="6A462ECA" w:rsidRPr="0089568A">
        <w:rPr>
          <w:rFonts w:ascii="Times New Roman" w:hAnsi="Times New Roman" w:cs="Times New Roman"/>
          <w:sz w:val="28"/>
          <w:szCs w:val="28"/>
        </w:rPr>
        <w:t>Simulated</w:t>
      </w:r>
      <w:r w:rsidR="74178E40" w:rsidRPr="0089568A">
        <w:rPr>
          <w:rFonts w:ascii="Times New Roman" w:hAnsi="Times New Roman" w:cs="Times New Roman"/>
          <w:sz w:val="28"/>
          <w:szCs w:val="28"/>
        </w:rPr>
        <w:t>_</w:t>
      </w:r>
      <w:r w:rsidR="367F7364" w:rsidRPr="0089568A">
        <w:rPr>
          <w:rFonts w:ascii="Times New Roman" w:hAnsi="Times New Roman" w:cs="Times New Roman"/>
          <w:sz w:val="28"/>
          <w:szCs w:val="28"/>
        </w:rPr>
        <w:t>Price’] +</w:t>
      </w:r>
      <w:r w:rsidR="2E115690" w:rsidRPr="0089568A">
        <w:rPr>
          <w:rFonts w:ascii="Times New Roman" w:hAnsi="Times New Roman" w:cs="Times New Roman"/>
          <w:sz w:val="28"/>
          <w:szCs w:val="28"/>
        </w:rPr>
        <w:t xml:space="preserve"> np</w:t>
      </w:r>
      <w:r w:rsidR="757ACC57" w:rsidRPr="0089568A">
        <w:rPr>
          <w:rFonts w:ascii="Times New Roman" w:hAnsi="Times New Roman" w:cs="Times New Roman"/>
          <w:sz w:val="28"/>
          <w:szCs w:val="28"/>
        </w:rPr>
        <w:t>.random</w:t>
      </w:r>
      <w:r w:rsidR="76C4BEB3" w:rsidRPr="0089568A">
        <w:rPr>
          <w:rFonts w:ascii="Times New Roman" w:hAnsi="Times New Roman" w:cs="Times New Roman"/>
          <w:sz w:val="28"/>
          <w:szCs w:val="28"/>
        </w:rPr>
        <w:t>.</w:t>
      </w:r>
      <w:r w:rsidR="08375E24" w:rsidRPr="0089568A">
        <w:rPr>
          <w:rFonts w:ascii="Times New Roman" w:hAnsi="Times New Roman" w:cs="Times New Roman"/>
          <w:sz w:val="28"/>
          <w:szCs w:val="28"/>
        </w:rPr>
        <w:t>normal(</w:t>
      </w:r>
      <w:r w:rsidR="41426010" w:rsidRPr="0089568A">
        <w:rPr>
          <w:rFonts w:ascii="Times New Roman" w:hAnsi="Times New Roman" w:cs="Times New Roman"/>
          <w:sz w:val="28"/>
          <w:szCs w:val="28"/>
        </w:rPr>
        <w:t>0,10</w:t>
      </w:r>
      <w:r w:rsidR="31F7CC86" w:rsidRPr="0089568A">
        <w:rPr>
          <w:rFonts w:ascii="Times New Roman" w:hAnsi="Times New Roman" w:cs="Times New Roman"/>
          <w:sz w:val="28"/>
          <w:szCs w:val="28"/>
        </w:rPr>
        <w:t xml:space="preserve">, </w:t>
      </w:r>
      <w:r w:rsidR="4172D3A1" w:rsidRPr="0089568A">
        <w:rPr>
          <w:rFonts w:ascii="Times New Roman" w:hAnsi="Times New Roman" w:cs="Times New Roman"/>
          <w:sz w:val="28"/>
          <w:szCs w:val="28"/>
        </w:rPr>
        <w:t>len(df</w:t>
      </w:r>
      <w:r w:rsidR="7B81050E" w:rsidRPr="0089568A">
        <w:rPr>
          <w:rFonts w:ascii="Times New Roman" w:hAnsi="Times New Roman" w:cs="Times New Roman"/>
          <w:sz w:val="28"/>
          <w:szCs w:val="28"/>
        </w:rPr>
        <w:t>))</w:t>
      </w:r>
    </w:p>
    <w:p w14:paraId="264D60C7" w14:textId="402A0455" w:rsidR="7B7D15EA" w:rsidRPr="0089568A" w:rsidRDefault="7B81050E" w:rsidP="002A750E">
      <w:pPr>
        <w:spacing w:line="240" w:lineRule="auto"/>
        <w:rPr>
          <w:rFonts w:ascii="Times New Roman" w:hAnsi="Times New Roman" w:cs="Times New Roman"/>
          <w:sz w:val="28"/>
          <w:szCs w:val="28"/>
        </w:rPr>
      </w:pPr>
      <w:r w:rsidRPr="0089568A">
        <w:rPr>
          <w:rFonts w:ascii="Times New Roman" w:hAnsi="Times New Roman" w:cs="Times New Roman"/>
          <w:sz w:val="28"/>
          <w:szCs w:val="28"/>
        </w:rPr>
        <w:t>#</w:t>
      </w:r>
      <w:r w:rsidR="474612C8" w:rsidRPr="0089568A">
        <w:rPr>
          <w:rFonts w:ascii="Times New Roman" w:hAnsi="Times New Roman" w:cs="Times New Roman"/>
          <w:sz w:val="28"/>
          <w:szCs w:val="28"/>
        </w:rPr>
        <w:t xml:space="preserve">Inverse </w:t>
      </w:r>
      <w:r w:rsidR="1D9A12D0" w:rsidRPr="0089568A">
        <w:rPr>
          <w:rFonts w:ascii="Times New Roman" w:hAnsi="Times New Roman" w:cs="Times New Roman"/>
          <w:sz w:val="28"/>
          <w:szCs w:val="28"/>
        </w:rPr>
        <w:t>relationship</w:t>
      </w:r>
    </w:p>
    <w:p w14:paraId="7883BE3F" w14:textId="7CB0930B" w:rsidR="75DF64A4" w:rsidRPr="0089568A" w:rsidRDefault="6896A614" w:rsidP="002A750E">
      <w:pPr>
        <w:spacing w:before="240" w:after="240" w:line="240" w:lineRule="auto"/>
        <w:rPr>
          <w:rFonts w:ascii="Times New Roman" w:hAnsi="Times New Roman" w:cs="Times New Roman"/>
          <w:sz w:val="28"/>
          <w:szCs w:val="28"/>
        </w:rPr>
      </w:pPr>
      <w:r w:rsidRPr="0089568A">
        <w:rPr>
          <w:rFonts w:ascii="Times New Roman" w:eastAsia="Aptos" w:hAnsi="Times New Roman" w:cs="Times New Roman"/>
          <w:sz w:val="28"/>
          <w:szCs w:val="28"/>
        </w:rPr>
        <w:t>plt.figure(figsize=(8, 5))</w:t>
      </w:r>
    </w:p>
    <w:p w14:paraId="34557140" w14:textId="01A1F164" w:rsidR="75DF64A4" w:rsidRPr="0089568A" w:rsidRDefault="6896A614" w:rsidP="002A750E">
      <w:pPr>
        <w:spacing w:before="240" w:after="240" w:line="240" w:lineRule="auto"/>
        <w:rPr>
          <w:rFonts w:ascii="Times New Roman" w:hAnsi="Times New Roman" w:cs="Times New Roman"/>
          <w:sz w:val="28"/>
          <w:szCs w:val="28"/>
        </w:rPr>
      </w:pPr>
      <w:r w:rsidRPr="0089568A">
        <w:rPr>
          <w:rFonts w:ascii="Times New Roman" w:eastAsia="Aptos" w:hAnsi="Times New Roman" w:cs="Times New Roman"/>
          <w:sz w:val="28"/>
          <w:szCs w:val="28"/>
        </w:rPr>
        <w:t xml:space="preserve"> sns.scatterplot(x='Simulated_Price', y='Simulated_Demand', data=df) plt.title("Price vs Demand (Simulated)")</w:t>
      </w:r>
    </w:p>
    <w:p w14:paraId="270C7F17" w14:textId="33965D98" w:rsidR="75DF64A4" w:rsidRPr="0089568A" w:rsidRDefault="6896A614" w:rsidP="002A750E">
      <w:pPr>
        <w:spacing w:before="240" w:after="240" w:line="240" w:lineRule="auto"/>
        <w:rPr>
          <w:rFonts w:ascii="Times New Roman" w:eastAsia="Aptos" w:hAnsi="Times New Roman" w:cs="Times New Roman"/>
          <w:sz w:val="28"/>
          <w:szCs w:val="28"/>
        </w:rPr>
      </w:pPr>
      <w:r w:rsidRPr="0089568A">
        <w:rPr>
          <w:rFonts w:ascii="Times New Roman" w:eastAsia="Aptos" w:hAnsi="Times New Roman" w:cs="Times New Roman"/>
          <w:sz w:val="28"/>
          <w:szCs w:val="28"/>
        </w:rPr>
        <w:t xml:space="preserve"> plt.xlabel("Price") </w:t>
      </w:r>
    </w:p>
    <w:p w14:paraId="2CCFDBAC" w14:textId="37492EF1" w:rsidR="75DF64A4" w:rsidRPr="0089568A" w:rsidRDefault="6896A614" w:rsidP="002A750E">
      <w:pPr>
        <w:spacing w:before="240" w:after="240" w:line="240" w:lineRule="auto"/>
        <w:rPr>
          <w:rFonts w:ascii="Times New Roman" w:eastAsia="Aptos" w:hAnsi="Times New Roman" w:cs="Times New Roman"/>
          <w:sz w:val="28"/>
          <w:szCs w:val="28"/>
        </w:rPr>
      </w:pPr>
      <w:r w:rsidRPr="0089568A">
        <w:rPr>
          <w:rFonts w:ascii="Times New Roman" w:eastAsia="Aptos" w:hAnsi="Times New Roman" w:cs="Times New Roman"/>
          <w:sz w:val="28"/>
          <w:szCs w:val="28"/>
        </w:rPr>
        <w:t>plt.ylabel("Demand")</w:t>
      </w:r>
    </w:p>
    <w:p w14:paraId="4CF48AD8" w14:textId="16EF19A2" w:rsidR="75DF64A4" w:rsidRPr="0089568A" w:rsidRDefault="6896A614" w:rsidP="002A750E">
      <w:pPr>
        <w:spacing w:before="240" w:after="240" w:line="240" w:lineRule="auto"/>
        <w:rPr>
          <w:rFonts w:ascii="Times New Roman" w:eastAsia="Aptos" w:hAnsi="Times New Roman" w:cs="Times New Roman"/>
          <w:sz w:val="28"/>
          <w:szCs w:val="28"/>
        </w:rPr>
      </w:pPr>
      <w:r w:rsidRPr="0089568A">
        <w:rPr>
          <w:rFonts w:ascii="Times New Roman" w:eastAsia="Aptos" w:hAnsi="Times New Roman" w:cs="Times New Roman"/>
          <w:sz w:val="28"/>
          <w:szCs w:val="28"/>
        </w:rPr>
        <w:t xml:space="preserve"> plt.grid(True)</w:t>
      </w:r>
    </w:p>
    <w:p w14:paraId="4C302BAE" w14:textId="0470CB85" w:rsidR="75DF64A4" w:rsidRPr="0089568A" w:rsidRDefault="6896A614" w:rsidP="002A750E">
      <w:pPr>
        <w:spacing w:before="240" w:after="240" w:line="240" w:lineRule="auto"/>
        <w:rPr>
          <w:rFonts w:ascii="Times New Roman" w:eastAsia="Aptos" w:hAnsi="Times New Roman" w:cs="Times New Roman"/>
          <w:sz w:val="28"/>
          <w:szCs w:val="28"/>
        </w:rPr>
      </w:pPr>
      <w:r w:rsidRPr="0089568A">
        <w:rPr>
          <w:rFonts w:ascii="Times New Roman" w:eastAsia="Aptos" w:hAnsi="Times New Roman" w:cs="Times New Roman"/>
          <w:sz w:val="28"/>
          <w:szCs w:val="28"/>
        </w:rPr>
        <w:t xml:space="preserve"> plt.tight_layout()</w:t>
      </w:r>
    </w:p>
    <w:p w14:paraId="6C1A0704" w14:textId="0A186A13" w:rsidR="75DF64A4" w:rsidRPr="0089568A" w:rsidRDefault="6896A614" w:rsidP="002A750E">
      <w:pPr>
        <w:spacing w:before="240" w:after="240" w:line="240" w:lineRule="auto"/>
        <w:rPr>
          <w:rFonts w:ascii="Times New Roman" w:eastAsia="Aptos" w:hAnsi="Times New Roman" w:cs="Times New Roman"/>
          <w:sz w:val="28"/>
          <w:szCs w:val="28"/>
        </w:rPr>
      </w:pPr>
      <w:r w:rsidRPr="0089568A">
        <w:rPr>
          <w:rFonts w:ascii="Times New Roman" w:eastAsia="Aptos" w:hAnsi="Times New Roman" w:cs="Times New Roman"/>
          <w:sz w:val="28"/>
          <w:szCs w:val="28"/>
        </w:rPr>
        <w:t xml:space="preserve"> plt.show()</w:t>
      </w:r>
    </w:p>
    <w:p w14:paraId="369A5D40" w14:textId="33D81BAF" w:rsidR="75DF64A4" w:rsidRPr="0089568A" w:rsidRDefault="3A43AC01" w:rsidP="002A750E">
      <w:pPr>
        <w:spacing w:before="240" w:after="240" w:line="240" w:lineRule="auto"/>
        <w:rPr>
          <w:rFonts w:ascii="Times New Roman" w:eastAsia="Aptos" w:hAnsi="Times New Roman" w:cs="Times New Roman"/>
          <w:sz w:val="28"/>
          <w:szCs w:val="28"/>
        </w:rPr>
      </w:pPr>
      <w:r w:rsidRPr="0089568A">
        <w:rPr>
          <w:rFonts w:ascii="Times New Roman" w:eastAsia="Aptos" w:hAnsi="Times New Roman" w:cs="Times New Roman"/>
          <w:sz w:val="28"/>
          <w:szCs w:val="28"/>
        </w:rPr>
        <w:t xml:space="preserve"># 3. </w:t>
      </w:r>
      <w:r w:rsidR="0E3A9720" w:rsidRPr="0089568A">
        <w:rPr>
          <w:rFonts w:ascii="Times New Roman" w:eastAsia="Aptos" w:hAnsi="Times New Roman" w:cs="Times New Roman"/>
          <w:sz w:val="28"/>
          <w:szCs w:val="28"/>
        </w:rPr>
        <w:t xml:space="preserve">Histogram: </w:t>
      </w:r>
      <w:r w:rsidR="3447DC1B" w:rsidRPr="0089568A">
        <w:rPr>
          <w:rFonts w:ascii="Times New Roman" w:eastAsia="Aptos" w:hAnsi="Times New Roman" w:cs="Times New Roman"/>
          <w:sz w:val="28"/>
          <w:szCs w:val="28"/>
        </w:rPr>
        <w:t xml:space="preserve">Order </w:t>
      </w:r>
      <w:r w:rsidR="08D9607A" w:rsidRPr="0089568A">
        <w:rPr>
          <w:rFonts w:ascii="Times New Roman" w:eastAsia="Aptos" w:hAnsi="Times New Roman" w:cs="Times New Roman"/>
          <w:sz w:val="28"/>
          <w:szCs w:val="28"/>
        </w:rPr>
        <w:t xml:space="preserve">frequency </w:t>
      </w:r>
      <w:r w:rsidR="20167AF1" w:rsidRPr="0089568A">
        <w:rPr>
          <w:rFonts w:ascii="Times New Roman" w:eastAsia="Aptos" w:hAnsi="Times New Roman" w:cs="Times New Roman"/>
          <w:sz w:val="28"/>
          <w:szCs w:val="28"/>
        </w:rPr>
        <w:t xml:space="preserve">distribution </w:t>
      </w:r>
      <w:r w:rsidR="370EF7B8" w:rsidRPr="0089568A">
        <w:rPr>
          <w:rFonts w:ascii="Times New Roman" w:eastAsia="Aptos" w:hAnsi="Times New Roman" w:cs="Times New Roman"/>
          <w:sz w:val="28"/>
          <w:szCs w:val="28"/>
        </w:rPr>
        <w:t>(</w:t>
      </w:r>
      <w:r w:rsidR="48E2CDD8" w:rsidRPr="0089568A">
        <w:rPr>
          <w:rFonts w:ascii="Times New Roman" w:eastAsia="Aptos" w:hAnsi="Times New Roman" w:cs="Times New Roman"/>
          <w:sz w:val="28"/>
          <w:szCs w:val="28"/>
        </w:rPr>
        <w:t xml:space="preserve">simulate with </w:t>
      </w:r>
      <w:r w:rsidR="08DE3002" w:rsidRPr="0089568A">
        <w:rPr>
          <w:rFonts w:ascii="Times New Roman" w:eastAsia="Aptos" w:hAnsi="Times New Roman" w:cs="Times New Roman"/>
          <w:sz w:val="28"/>
          <w:szCs w:val="28"/>
        </w:rPr>
        <w:t xml:space="preserve">Age </w:t>
      </w:r>
      <w:r w:rsidR="4B1D011B" w:rsidRPr="0089568A">
        <w:rPr>
          <w:rFonts w:ascii="Times New Roman" w:eastAsia="Aptos" w:hAnsi="Times New Roman" w:cs="Times New Roman"/>
          <w:sz w:val="28"/>
          <w:szCs w:val="28"/>
        </w:rPr>
        <w:t>groups)</w:t>
      </w:r>
    </w:p>
    <w:p w14:paraId="0F2F9238" w14:textId="5E36991F" w:rsidR="75DF64A4" w:rsidRPr="0089568A" w:rsidRDefault="4B1D011B" w:rsidP="002A750E">
      <w:pPr>
        <w:spacing w:before="240" w:after="240" w:line="240" w:lineRule="auto"/>
        <w:rPr>
          <w:rFonts w:ascii="Times New Roman" w:eastAsia="Aptos" w:hAnsi="Times New Roman" w:cs="Times New Roman"/>
          <w:sz w:val="28"/>
          <w:szCs w:val="28"/>
        </w:rPr>
      </w:pPr>
      <w:r w:rsidRPr="0089568A">
        <w:rPr>
          <w:rFonts w:ascii="Times New Roman" w:eastAsia="Aptos" w:hAnsi="Times New Roman" w:cs="Times New Roman"/>
          <w:sz w:val="28"/>
          <w:szCs w:val="28"/>
        </w:rPr>
        <w:t>df</w:t>
      </w:r>
      <w:r w:rsidR="6896A614" w:rsidRPr="0089568A">
        <w:rPr>
          <w:rFonts w:ascii="Times New Roman" w:eastAsia="Aptos" w:hAnsi="Times New Roman" w:cs="Times New Roman"/>
          <w:sz w:val="28"/>
          <w:szCs w:val="28"/>
        </w:rPr>
        <w:t xml:space="preserve">['Age_Group']=pd.cut(df['Age'],bins=[18, 25, 35, 45, 60],labels=["18-25", "26-35", "36-45","46-60"]) </w:t>
      </w:r>
    </w:p>
    <w:p w14:paraId="1B904B61" w14:textId="01230C6B" w:rsidR="75DF64A4" w:rsidRPr="0089568A" w:rsidRDefault="6896A614" w:rsidP="002A750E">
      <w:pPr>
        <w:spacing w:before="240" w:after="240" w:line="240" w:lineRule="auto"/>
        <w:rPr>
          <w:rFonts w:ascii="Times New Roman" w:eastAsia="Aptos" w:hAnsi="Times New Roman" w:cs="Times New Roman"/>
          <w:sz w:val="28"/>
          <w:szCs w:val="28"/>
        </w:rPr>
      </w:pPr>
      <w:r w:rsidRPr="0089568A">
        <w:rPr>
          <w:rFonts w:ascii="Times New Roman" w:eastAsia="Aptos" w:hAnsi="Times New Roman" w:cs="Times New Roman"/>
          <w:sz w:val="28"/>
          <w:szCs w:val="28"/>
        </w:rPr>
        <w:t>order_frequency = df['Age_Group'].value_counts().sort_index()</w:t>
      </w:r>
    </w:p>
    <w:p w14:paraId="4706E907" w14:textId="276905A0" w:rsidR="75DF64A4" w:rsidRPr="0089568A" w:rsidRDefault="6896A614" w:rsidP="002A750E">
      <w:pPr>
        <w:spacing w:before="240" w:after="240" w:line="240" w:lineRule="auto"/>
        <w:rPr>
          <w:rFonts w:ascii="Times New Roman" w:eastAsia="Aptos" w:hAnsi="Times New Roman" w:cs="Times New Roman"/>
          <w:sz w:val="28"/>
          <w:szCs w:val="28"/>
        </w:rPr>
      </w:pPr>
      <w:r w:rsidRPr="0089568A">
        <w:rPr>
          <w:rFonts w:ascii="Times New Roman" w:eastAsia="Aptos" w:hAnsi="Times New Roman" w:cs="Times New Roman"/>
          <w:sz w:val="28"/>
          <w:szCs w:val="28"/>
        </w:rPr>
        <w:lastRenderedPageBreak/>
        <w:t xml:space="preserve"> order_frequency.plot(kind='bar', color='skyblue') </w:t>
      </w:r>
    </w:p>
    <w:p w14:paraId="7914D7C1" w14:textId="0C8E7EB8" w:rsidR="75DF64A4" w:rsidRPr="0089568A" w:rsidRDefault="6896A614" w:rsidP="002A750E">
      <w:pPr>
        <w:spacing w:before="240" w:after="240" w:line="240" w:lineRule="auto"/>
        <w:rPr>
          <w:rFonts w:ascii="Times New Roman" w:eastAsia="Aptos" w:hAnsi="Times New Roman" w:cs="Times New Roman"/>
          <w:sz w:val="28"/>
          <w:szCs w:val="28"/>
        </w:rPr>
      </w:pPr>
      <w:r w:rsidRPr="0089568A">
        <w:rPr>
          <w:rFonts w:ascii="Times New Roman" w:eastAsia="Aptos" w:hAnsi="Times New Roman" w:cs="Times New Roman"/>
          <w:sz w:val="28"/>
          <w:szCs w:val="28"/>
        </w:rPr>
        <w:t>plt.title("Simulated Order Frequency by Age Group")</w:t>
      </w:r>
    </w:p>
    <w:p w14:paraId="66D72718" w14:textId="44E27A22" w:rsidR="75DF64A4" w:rsidRPr="0089568A" w:rsidRDefault="6896A614" w:rsidP="002A750E">
      <w:pPr>
        <w:spacing w:before="240" w:after="240" w:line="240" w:lineRule="auto"/>
        <w:rPr>
          <w:rFonts w:ascii="Times New Roman" w:eastAsia="Aptos" w:hAnsi="Times New Roman" w:cs="Times New Roman"/>
          <w:sz w:val="28"/>
          <w:szCs w:val="28"/>
        </w:rPr>
      </w:pPr>
      <w:r w:rsidRPr="0089568A">
        <w:rPr>
          <w:rFonts w:ascii="Times New Roman" w:eastAsia="Aptos" w:hAnsi="Times New Roman" w:cs="Times New Roman"/>
          <w:sz w:val="28"/>
          <w:szCs w:val="28"/>
        </w:rPr>
        <w:t xml:space="preserve"> plt.xlabel("Age Group")</w:t>
      </w:r>
    </w:p>
    <w:p w14:paraId="355E75FC" w14:textId="78AC405A" w:rsidR="75DF64A4" w:rsidRPr="0089568A" w:rsidRDefault="6896A614" w:rsidP="002A750E">
      <w:pPr>
        <w:spacing w:before="240" w:after="240" w:line="240" w:lineRule="auto"/>
        <w:rPr>
          <w:rFonts w:ascii="Times New Roman" w:eastAsia="Aptos" w:hAnsi="Times New Roman" w:cs="Times New Roman"/>
          <w:sz w:val="28"/>
          <w:szCs w:val="28"/>
        </w:rPr>
      </w:pPr>
      <w:r w:rsidRPr="0089568A">
        <w:rPr>
          <w:rFonts w:ascii="Times New Roman" w:eastAsia="Aptos" w:hAnsi="Times New Roman" w:cs="Times New Roman"/>
          <w:sz w:val="28"/>
          <w:szCs w:val="28"/>
        </w:rPr>
        <w:t xml:space="preserve"> plt.ylabel("Frequency")</w:t>
      </w:r>
    </w:p>
    <w:p w14:paraId="7B7D6479" w14:textId="50B8894D" w:rsidR="75DF64A4" w:rsidRPr="0089568A" w:rsidRDefault="6896A614" w:rsidP="002A750E">
      <w:pPr>
        <w:spacing w:before="240" w:after="240" w:line="240" w:lineRule="auto"/>
        <w:rPr>
          <w:rFonts w:ascii="Times New Roman" w:eastAsia="Aptos" w:hAnsi="Times New Roman" w:cs="Times New Roman"/>
          <w:sz w:val="28"/>
          <w:szCs w:val="28"/>
        </w:rPr>
      </w:pPr>
      <w:r w:rsidRPr="0089568A">
        <w:rPr>
          <w:rFonts w:ascii="Times New Roman" w:eastAsia="Aptos" w:hAnsi="Times New Roman" w:cs="Times New Roman"/>
          <w:sz w:val="28"/>
          <w:szCs w:val="28"/>
        </w:rPr>
        <w:t xml:space="preserve"> plt.tight_layout()</w:t>
      </w:r>
    </w:p>
    <w:p w14:paraId="4BD83FF0" w14:textId="0DBAB208" w:rsidR="75DF64A4" w:rsidRPr="0089568A" w:rsidRDefault="6896A614" w:rsidP="002A750E">
      <w:pPr>
        <w:spacing w:before="240" w:after="240" w:line="240" w:lineRule="auto"/>
        <w:rPr>
          <w:rFonts w:ascii="Times New Roman" w:eastAsia="Aptos" w:hAnsi="Times New Roman" w:cs="Times New Roman"/>
          <w:sz w:val="28"/>
          <w:szCs w:val="28"/>
        </w:rPr>
      </w:pPr>
      <w:r w:rsidRPr="0089568A">
        <w:rPr>
          <w:rFonts w:ascii="Times New Roman" w:eastAsia="Aptos" w:hAnsi="Times New Roman" w:cs="Times New Roman"/>
          <w:sz w:val="28"/>
          <w:szCs w:val="28"/>
        </w:rPr>
        <w:t xml:space="preserve"> plt.show()</w:t>
      </w:r>
    </w:p>
    <w:p w14:paraId="5621B0ED" w14:textId="6EA1E1D7" w:rsidR="01462471" w:rsidRPr="0089568A" w:rsidRDefault="3B651961" w:rsidP="002A750E">
      <w:pPr>
        <w:spacing w:before="240" w:after="240" w:line="240" w:lineRule="auto"/>
        <w:rPr>
          <w:rFonts w:ascii="Times New Roman" w:eastAsia="Aptos" w:hAnsi="Times New Roman" w:cs="Times New Roman"/>
          <w:sz w:val="28"/>
          <w:szCs w:val="28"/>
        </w:rPr>
      </w:pPr>
      <w:r w:rsidRPr="0089568A">
        <w:rPr>
          <w:rFonts w:ascii="Times New Roman" w:eastAsia="Aptos" w:hAnsi="Times New Roman" w:cs="Times New Roman"/>
          <w:sz w:val="28"/>
          <w:szCs w:val="28"/>
        </w:rPr>
        <w:t xml:space="preserve"># 4. Pivot Table &amp; Heatmap: Product </w:t>
      </w:r>
      <w:r w:rsidR="3BA0F35C" w:rsidRPr="0089568A">
        <w:rPr>
          <w:rFonts w:ascii="Times New Roman" w:eastAsia="Aptos" w:hAnsi="Times New Roman" w:cs="Times New Roman"/>
          <w:sz w:val="28"/>
          <w:szCs w:val="28"/>
        </w:rPr>
        <w:t>category vs</w:t>
      </w:r>
      <w:r w:rsidR="02A5E569" w:rsidRPr="0089568A">
        <w:rPr>
          <w:rFonts w:ascii="Times New Roman" w:eastAsia="Aptos" w:hAnsi="Times New Roman" w:cs="Times New Roman"/>
          <w:sz w:val="28"/>
          <w:szCs w:val="28"/>
        </w:rPr>
        <w:t xml:space="preserve"> Skin </w:t>
      </w:r>
      <w:r w:rsidR="2C7DA576" w:rsidRPr="0089568A">
        <w:rPr>
          <w:rFonts w:ascii="Times New Roman" w:eastAsia="Aptos" w:hAnsi="Times New Roman" w:cs="Times New Roman"/>
          <w:sz w:val="28"/>
          <w:szCs w:val="28"/>
        </w:rPr>
        <w:t xml:space="preserve">Concern </w:t>
      </w:r>
      <w:r w:rsidR="74D54500" w:rsidRPr="0089568A">
        <w:rPr>
          <w:rFonts w:ascii="Times New Roman" w:eastAsia="Aptos" w:hAnsi="Times New Roman" w:cs="Times New Roman"/>
          <w:sz w:val="28"/>
          <w:szCs w:val="28"/>
        </w:rPr>
        <w:t>(Encoded</w:t>
      </w:r>
      <w:r w:rsidR="6D535A3F" w:rsidRPr="0089568A">
        <w:rPr>
          <w:rFonts w:ascii="Times New Roman" w:eastAsia="Aptos" w:hAnsi="Times New Roman" w:cs="Times New Roman"/>
          <w:sz w:val="28"/>
          <w:szCs w:val="28"/>
        </w:rPr>
        <w:t>)</w:t>
      </w:r>
    </w:p>
    <w:p w14:paraId="56B827FA" w14:textId="54A46C92" w:rsidR="5014F8AE" w:rsidRPr="0089568A" w:rsidRDefault="704EA9B0" w:rsidP="002A750E">
      <w:pPr>
        <w:spacing w:before="240" w:after="240" w:line="240" w:lineRule="auto"/>
        <w:rPr>
          <w:rFonts w:ascii="Times New Roman" w:hAnsi="Times New Roman" w:cs="Times New Roman"/>
          <w:sz w:val="28"/>
          <w:szCs w:val="28"/>
        </w:rPr>
      </w:pPr>
      <w:r w:rsidRPr="0089568A">
        <w:rPr>
          <w:rFonts w:ascii="Times New Roman" w:eastAsia="Aptos" w:hAnsi="Times New Roman" w:cs="Times New Roman"/>
          <w:sz w:val="28"/>
          <w:szCs w:val="28"/>
        </w:rPr>
        <w:t>pivot_table = pd.pivot_table(df, values='Age', index='Skin_Type_Encoded', columns='Skin_Concern_Encoded', aggfunc='count')</w:t>
      </w:r>
    </w:p>
    <w:p w14:paraId="13B9E485" w14:textId="02CB1CFE" w:rsidR="5014F8AE" w:rsidRPr="0089568A" w:rsidRDefault="704EA9B0" w:rsidP="002A750E">
      <w:pPr>
        <w:spacing w:before="240" w:after="240" w:line="240" w:lineRule="auto"/>
        <w:rPr>
          <w:rFonts w:ascii="Times New Roman" w:eastAsia="Aptos" w:hAnsi="Times New Roman" w:cs="Times New Roman"/>
          <w:sz w:val="28"/>
          <w:szCs w:val="28"/>
        </w:rPr>
      </w:pPr>
      <w:r w:rsidRPr="0089568A">
        <w:rPr>
          <w:rFonts w:ascii="Times New Roman" w:eastAsia="Aptos" w:hAnsi="Times New Roman" w:cs="Times New Roman"/>
          <w:sz w:val="28"/>
          <w:szCs w:val="28"/>
        </w:rPr>
        <w:t xml:space="preserve"> plt.figure(figsize=(8, 5)) </w:t>
      </w:r>
    </w:p>
    <w:p w14:paraId="07BFB5DF" w14:textId="7821DB07" w:rsidR="5014F8AE" w:rsidRPr="0089568A" w:rsidRDefault="704EA9B0" w:rsidP="002A750E">
      <w:pPr>
        <w:spacing w:before="240" w:after="240" w:line="240" w:lineRule="auto"/>
        <w:rPr>
          <w:rFonts w:ascii="Times New Roman" w:eastAsia="Aptos" w:hAnsi="Times New Roman" w:cs="Times New Roman"/>
          <w:sz w:val="28"/>
          <w:szCs w:val="28"/>
        </w:rPr>
      </w:pPr>
      <w:r w:rsidRPr="0089568A">
        <w:rPr>
          <w:rFonts w:ascii="Times New Roman" w:eastAsia="Aptos" w:hAnsi="Times New Roman" w:cs="Times New Roman"/>
          <w:sz w:val="28"/>
          <w:szCs w:val="28"/>
        </w:rPr>
        <w:t xml:space="preserve">sns.heatmap(pivot_table, annot=True, cmap='YlGnBu') </w:t>
      </w:r>
    </w:p>
    <w:p w14:paraId="3659377D" w14:textId="26E9C99E" w:rsidR="5014F8AE" w:rsidRPr="0089568A" w:rsidRDefault="704EA9B0" w:rsidP="002A750E">
      <w:pPr>
        <w:spacing w:before="240" w:after="240" w:line="240" w:lineRule="auto"/>
        <w:rPr>
          <w:rFonts w:ascii="Times New Roman" w:eastAsia="Aptos" w:hAnsi="Times New Roman" w:cs="Times New Roman"/>
          <w:sz w:val="28"/>
          <w:szCs w:val="28"/>
        </w:rPr>
      </w:pPr>
      <w:r w:rsidRPr="0089568A">
        <w:rPr>
          <w:rFonts w:ascii="Times New Roman" w:eastAsia="Aptos" w:hAnsi="Times New Roman" w:cs="Times New Roman"/>
          <w:sz w:val="28"/>
          <w:szCs w:val="28"/>
        </w:rPr>
        <w:t>plt.title("Heatmap: Skin Type vs Skin Concern Frequency")</w:t>
      </w:r>
    </w:p>
    <w:p w14:paraId="6BCAF7A2" w14:textId="3388BD50" w:rsidR="5014F8AE" w:rsidRPr="0089568A" w:rsidRDefault="704EA9B0" w:rsidP="002A750E">
      <w:pPr>
        <w:spacing w:before="240" w:after="240" w:line="240" w:lineRule="auto"/>
        <w:rPr>
          <w:rFonts w:ascii="Times New Roman" w:eastAsia="Aptos" w:hAnsi="Times New Roman" w:cs="Times New Roman"/>
          <w:sz w:val="28"/>
          <w:szCs w:val="28"/>
        </w:rPr>
      </w:pPr>
      <w:r w:rsidRPr="0089568A">
        <w:rPr>
          <w:rFonts w:ascii="Times New Roman" w:eastAsia="Aptos" w:hAnsi="Times New Roman" w:cs="Times New Roman"/>
          <w:sz w:val="28"/>
          <w:szCs w:val="28"/>
        </w:rPr>
        <w:t xml:space="preserve"> plt.tight_layout() </w:t>
      </w:r>
    </w:p>
    <w:p w14:paraId="7CF05CD6" w14:textId="6B526FF9" w:rsidR="704EA9B0" w:rsidRPr="0089568A" w:rsidRDefault="704EA9B0" w:rsidP="002A750E">
      <w:pPr>
        <w:spacing w:before="240" w:after="240" w:line="240" w:lineRule="auto"/>
        <w:rPr>
          <w:rFonts w:ascii="Times New Roman" w:eastAsia="Aptos" w:hAnsi="Times New Roman" w:cs="Times New Roman"/>
          <w:sz w:val="28"/>
          <w:szCs w:val="28"/>
        </w:rPr>
      </w:pPr>
      <w:r w:rsidRPr="0089568A">
        <w:rPr>
          <w:rFonts w:ascii="Times New Roman" w:eastAsia="Aptos" w:hAnsi="Times New Roman" w:cs="Times New Roman"/>
          <w:sz w:val="28"/>
          <w:szCs w:val="28"/>
        </w:rPr>
        <w:t>plt.show()</w:t>
      </w:r>
    </w:p>
    <w:p w14:paraId="06A0C17E" w14:textId="411AE8A8" w:rsidR="20D02FEB" w:rsidRPr="0089568A" w:rsidRDefault="20D02FEB" w:rsidP="002A750E">
      <w:pPr>
        <w:spacing w:before="240" w:after="240" w:line="240" w:lineRule="auto"/>
        <w:rPr>
          <w:rFonts w:ascii="Times New Roman" w:eastAsia="Aptos" w:hAnsi="Times New Roman" w:cs="Times New Roman"/>
          <w:sz w:val="28"/>
          <w:szCs w:val="28"/>
        </w:rPr>
      </w:pPr>
      <w:r w:rsidRPr="0089568A">
        <w:rPr>
          <w:rFonts w:ascii="Times New Roman" w:eastAsia="Aptos" w:hAnsi="Times New Roman" w:cs="Times New Roman"/>
          <w:sz w:val="28"/>
          <w:szCs w:val="28"/>
        </w:rPr>
        <w:t># 5. Geographic Plot: Simulate geographic data (</w:t>
      </w:r>
      <w:r w:rsidR="66B77E07" w:rsidRPr="0089568A">
        <w:rPr>
          <w:rFonts w:ascii="Times New Roman" w:eastAsia="Aptos" w:hAnsi="Times New Roman" w:cs="Times New Roman"/>
          <w:sz w:val="28"/>
          <w:szCs w:val="28"/>
        </w:rPr>
        <w:t xml:space="preserve">Not </w:t>
      </w:r>
      <w:r w:rsidR="55833DFB" w:rsidRPr="0089568A">
        <w:rPr>
          <w:rFonts w:ascii="Times New Roman" w:eastAsia="Aptos" w:hAnsi="Times New Roman" w:cs="Times New Roman"/>
          <w:sz w:val="28"/>
          <w:szCs w:val="28"/>
        </w:rPr>
        <w:t xml:space="preserve">applicable </w:t>
      </w:r>
      <w:r w:rsidR="14437033" w:rsidRPr="0089568A">
        <w:rPr>
          <w:rFonts w:ascii="Times New Roman" w:eastAsia="Aptos" w:hAnsi="Times New Roman" w:cs="Times New Roman"/>
          <w:sz w:val="28"/>
          <w:szCs w:val="28"/>
        </w:rPr>
        <w:t xml:space="preserve">in this </w:t>
      </w:r>
      <w:r w:rsidR="498EE625" w:rsidRPr="0089568A">
        <w:rPr>
          <w:rFonts w:ascii="Times New Roman" w:eastAsia="Aptos" w:hAnsi="Times New Roman" w:cs="Times New Roman"/>
          <w:sz w:val="28"/>
          <w:szCs w:val="28"/>
        </w:rPr>
        <w:t>dataset)</w:t>
      </w:r>
    </w:p>
    <w:p w14:paraId="27AF7FC0" w14:textId="5CC1F20E" w:rsidR="704EA9B0" w:rsidRPr="0089568A" w:rsidRDefault="704EA9B0" w:rsidP="002A750E">
      <w:pPr>
        <w:spacing w:before="240" w:after="240" w:line="240" w:lineRule="auto"/>
        <w:rPr>
          <w:rFonts w:ascii="Times New Roman" w:hAnsi="Times New Roman" w:cs="Times New Roman"/>
          <w:sz w:val="28"/>
          <w:szCs w:val="28"/>
        </w:rPr>
      </w:pPr>
      <w:r w:rsidRPr="0089568A">
        <w:rPr>
          <w:rFonts w:ascii="Times New Roman" w:eastAsia="Aptos" w:hAnsi="Times New Roman" w:cs="Times New Roman"/>
          <w:sz w:val="28"/>
          <w:szCs w:val="28"/>
        </w:rPr>
        <w:t>plot_successful = True</w:t>
      </w:r>
    </w:p>
    <w:p w14:paraId="373D5475" w14:textId="5104C180" w:rsidR="704EA9B0" w:rsidRPr="0089568A" w:rsidRDefault="704EA9B0" w:rsidP="002A750E">
      <w:pPr>
        <w:spacing w:before="240" w:after="240" w:line="240" w:lineRule="auto"/>
        <w:rPr>
          <w:rFonts w:ascii="Times New Roman" w:eastAsia="Aptos" w:hAnsi="Times New Roman" w:cs="Times New Roman"/>
          <w:sz w:val="28"/>
          <w:szCs w:val="28"/>
        </w:rPr>
      </w:pPr>
      <w:r w:rsidRPr="0089568A">
        <w:rPr>
          <w:rFonts w:ascii="Times New Roman" w:eastAsia="Aptos" w:hAnsi="Times New Roman" w:cs="Times New Roman"/>
          <w:sz w:val="28"/>
          <w:szCs w:val="28"/>
        </w:rPr>
        <w:t>plot_successful</w:t>
      </w:r>
    </w:p>
    <w:p w14:paraId="53F211B0" w14:textId="77777777" w:rsidR="00EB12A6" w:rsidRPr="0089568A" w:rsidRDefault="00EB12A6" w:rsidP="002A750E">
      <w:pPr>
        <w:spacing w:before="240" w:after="240" w:line="240" w:lineRule="auto"/>
        <w:rPr>
          <w:rFonts w:ascii="Times New Roman" w:eastAsia="Aptos" w:hAnsi="Times New Roman" w:cs="Times New Roman"/>
          <w:sz w:val="28"/>
          <w:szCs w:val="28"/>
        </w:rPr>
      </w:pPr>
    </w:p>
    <w:p w14:paraId="03657CD4" w14:textId="436EC354" w:rsidR="00EB12A6" w:rsidRPr="00C30FCB" w:rsidRDefault="00EB12A6" w:rsidP="002A750E">
      <w:pPr>
        <w:spacing w:before="240" w:after="240" w:line="240" w:lineRule="auto"/>
        <w:rPr>
          <w:rFonts w:ascii="Times New Roman" w:eastAsia="Aptos" w:hAnsi="Times New Roman" w:cs="Times New Roman"/>
          <w:b/>
          <w:bCs/>
          <w:sz w:val="28"/>
          <w:szCs w:val="28"/>
        </w:rPr>
      </w:pPr>
      <w:r w:rsidRPr="00C30FCB">
        <w:rPr>
          <w:rFonts w:ascii="Times New Roman" w:eastAsia="Aptos" w:hAnsi="Times New Roman" w:cs="Times New Roman"/>
          <w:b/>
          <w:bCs/>
          <w:sz w:val="28"/>
          <w:szCs w:val="28"/>
        </w:rPr>
        <w:t>Output:</w:t>
      </w:r>
    </w:p>
    <w:p w14:paraId="71840198" w14:textId="6818E07F" w:rsidR="00EB12A6" w:rsidRPr="0089568A" w:rsidRDefault="00F8258A" w:rsidP="002A750E">
      <w:pPr>
        <w:spacing w:before="240" w:after="240" w:line="240" w:lineRule="auto"/>
        <w:rPr>
          <w:rFonts w:ascii="Times New Roman" w:eastAsia="Aptos" w:hAnsi="Times New Roman" w:cs="Times New Roman"/>
          <w:sz w:val="28"/>
          <w:szCs w:val="28"/>
        </w:rPr>
      </w:pPr>
      <w:r w:rsidRPr="0089568A">
        <w:rPr>
          <w:rFonts w:ascii="Times New Roman" w:eastAsia="Aptos" w:hAnsi="Times New Roman" w:cs="Times New Roman"/>
          <w:noProof/>
          <w:sz w:val="28"/>
          <w:szCs w:val="28"/>
        </w:rPr>
        <w:drawing>
          <wp:inline distT="0" distB="0" distL="0" distR="0" wp14:anchorId="1D6948B9" wp14:editId="2FB09875">
            <wp:extent cx="5731510" cy="2105025"/>
            <wp:effectExtent l="0" t="0" r="2540" b="9525"/>
            <wp:docPr id="1583820275" name="Picture 12" descr="A graph showing the number of sa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820275" name="Picture 12" descr="A graph showing the number of sales&#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105025"/>
                    </a:xfrm>
                    <a:prstGeom prst="rect">
                      <a:avLst/>
                    </a:prstGeom>
                  </pic:spPr>
                </pic:pic>
              </a:graphicData>
            </a:graphic>
          </wp:inline>
        </w:drawing>
      </w:r>
    </w:p>
    <w:p w14:paraId="1A51F0BC" w14:textId="7C93CFA7" w:rsidR="002810E4" w:rsidRPr="0089568A" w:rsidRDefault="00F8258A" w:rsidP="002A750E">
      <w:pPr>
        <w:spacing w:before="240" w:after="240" w:line="240" w:lineRule="auto"/>
        <w:rPr>
          <w:rFonts w:ascii="Times New Roman" w:eastAsia="Aptos" w:hAnsi="Times New Roman" w:cs="Times New Roman"/>
          <w:sz w:val="28"/>
          <w:szCs w:val="28"/>
        </w:rPr>
      </w:pPr>
      <w:r w:rsidRPr="0089568A">
        <w:rPr>
          <w:rFonts w:ascii="Times New Roman" w:eastAsia="Aptos" w:hAnsi="Times New Roman" w:cs="Times New Roman"/>
          <w:noProof/>
          <w:sz w:val="28"/>
          <w:szCs w:val="28"/>
        </w:rPr>
        <w:lastRenderedPageBreak/>
        <w:drawing>
          <wp:anchor distT="0" distB="0" distL="114300" distR="114300" simplePos="0" relativeHeight="251658243" behindDoc="0" locked="0" layoutInCell="1" allowOverlap="1" wp14:anchorId="529D7738" wp14:editId="2471104B">
            <wp:simplePos x="0" y="0"/>
            <wp:positionH relativeFrom="margin">
              <wp:align>right</wp:align>
            </wp:positionH>
            <wp:positionV relativeFrom="paragraph">
              <wp:posOffset>3695700</wp:posOffset>
            </wp:positionV>
            <wp:extent cx="5704205" cy="3985260"/>
            <wp:effectExtent l="0" t="0" r="0" b="0"/>
            <wp:wrapTopAndBottom/>
            <wp:docPr id="225760965" name="Picture 13" descr="A graph of blue b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60965" name="Picture 13" descr="A graph of blue bars"/>
                    <pic:cNvPicPr/>
                  </pic:nvPicPr>
                  <pic:blipFill>
                    <a:blip r:embed="rId14">
                      <a:extLst>
                        <a:ext uri="{28A0092B-C50C-407E-A947-70E740481C1C}">
                          <a14:useLocalDpi xmlns:a14="http://schemas.microsoft.com/office/drawing/2010/main" val="0"/>
                        </a:ext>
                      </a:extLst>
                    </a:blip>
                    <a:stretch>
                      <a:fillRect/>
                    </a:stretch>
                  </pic:blipFill>
                  <pic:spPr>
                    <a:xfrm>
                      <a:off x="0" y="0"/>
                      <a:ext cx="5704205" cy="3985260"/>
                    </a:xfrm>
                    <a:prstGeom prst="rect">
                      <a:avLst/>
                    </a:prstGeom>
                  </pic:spPr>
                </pic:pic>
              </a:graphicData>
            </a:graphic>
            <wp14:sizeRelH relativeFrom="margin">
              <wp14:pctWidth>0</wp14:pctWidth>
            </wp14:sizeRelH>
            <wp14:sizeRelV relativeFrom="margin">
              <wp14:pctHeight>0</wp14:pctHeight>
            </wp14:sizeRelV>
          </wp:anchor>
        </w:drawing>
      </w:r>
      <w:r w:rsidRPr="0089568A">
        <w:rPr>
          <w:rFonts w:ascii="Times New Roman" w:eastAsia="Aptos" w:hAnsi="Times New Roman" w:cs="Times New Roman"/>
          <w:noProof/>
          <w:sz w:val="28"/>
          <w:szCs w:val="28"/>
        </w:rPr>
        <w:drawing>
          <wp:inline distT="0" distB="0" distL="0" distR="0" wp14:anchorId="4C4A5A2A" wp14:editId="2CB49DC4">
            <wp:extent cx="5731510" cy="3439795"/>
            <wp:effectExtent l="0" t="0" r="2540" b="8255"/>
            <wp:docPr id="1991088826" name="Picture 11" descr="A graph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088826" name="Picture 11" descr="A graph with blue dots&#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731510" cy="3439795"/>
                    </a:xfrm>
                    <a:prstGeom prst="rect">
                      <a:avLst/>
                    </a:prstGeom>
                  </pic:spPr>
                </pic:pic>
              </a:graphicData>
            </a:graphic>
          </wp:inline>
        </w:drawing>
      </w:r>
    </w:p>
    <w:p w14:paraId="27FF3AF8" w14:textId="02F3536C" w:rsidR="002810E4" w:rsidRPr="0089568A" w:rsidRDefault="0036504F" w:rsidP="002A750E">
      <w:pPr>
        <w:spacing w:before="240" w:after="240" w:line="240" w:lineRule="auto"/>
        <w:rPr>
          <w:rFonts w:ascii="Times New Roman" w:eastAsia="Aptos" w:hAnsi="Times New Roman" w:cs="Times New Roman"/>
          <w:sz w:val="28"/>
          <w:szCs w:val="28"/>
        </w:rPr>
      </w:pPr>
      <w:r w:rsidRPr="0089568A">
        <w:rPr>
          <w:rFonts w:ascii="Times New Roman" w:eastAsia="Aptos" w:hAnsi="Times New Roman" w:cs="Times New Roman"/>
          <w:noProof/>
          <w:sz w:val="28"/>
          <w:szCs w:val="28"/>
        </w:rPr>
        <w:lastRenderedPageBreak/>
        <w:drawing>
          <wp:anchor distT="0" distB="0" distL="114300" distR="114300" simplePos="0" relativeHeight="251658244" behindDoc="0" locked="0" layoutInCell="1" allowOverlap="1" wp14:anchorId="30E58511" wp14:editId="304C653B">
            <wp:simplePos x="0" y="0"/>
            <wp:positionH relativeFrom="column">
              <wp:posOffset>548640</wp:posOffset>
            </wp:positionH>
            <wp:positionV relativeFrom="paragraph">
              <wp:posOffset>3489960</wp:posOffset>
            </wp:positionV>
            <wp:extent cx="638264" cy="552527"/>
            <wp:effectExtent l="0" t="0" r="9525" b="0"/>
            <wp:wrapTopAndBottom/>
            <wp:docPr id="1091168343" name="Picture 15"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168343" name="Picture 15" descr="A black and white text&#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638264" cy="552527"/>
                    </a:xfrm>
                    <a:prstGeom prst="rect">
                      <a:avLst/>
                    </a:prstGeom>
                  </pic:spPr>
                </pic:pic>
              </a:graphicData>
            </a:graphic>
          </wp:anchor>
        </w:drawing>
      </w:r>
      <w:r w:rsidR="00F8258A" w:rsidRPr="0089568A">
        <w:rPr>
          <w:rFonts w:ascii="Times New Roman" w:eastAsia="Aptos" w:hAnsi="Times New Roman" w:cs="Times New Roman"/>
          <w:noProof/>
          <w:sz w:val="28"/>
          <w:szCs w:val="28"/>
        </w:rPr>
        <w:drawing>
          <wp:inline distT="0" distB="0" distL="0" distR="0" wp14:anchorId="56F053DE" wp14:editId="4857968A">
            <wp:extent cx="4865779" cy="3215640"/>
            <wp:effectExtent l="0" t="0" r="0" b="3810"/>
            <wp:docPr id="2016209187" name="Picture 14" descr="A chart of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209187" name="Picture 14" descr="A chart of different colors&#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4870294" cy="3218624"/>
                    </a:xfrm>
                    <a:prstGeom prst="rect">
                      <a:avLst/>
                    </a:prstGeom>
                  </pic:spPr>
                </pic:pic>
              </a:graphicData>
            </a:graphic>
          </wp:inline>
        </w:drawing>
      </w:r>
    </w:p>
    <w:p w14:paraId="5006D9FB" w14:textId="1E158E6A" w:rsidR="0E8FE780" w:rsidRPr="00C30FCB" w:rsidRDefault="0E8FE780" w:rsidP="002A750E">
      <w:pPr>
        <w:spacing w:before="240" w:after="240" w:line="240" w:lineRule="auto"/>
        <w:rPr>
          <w:rFonts w:ascii="Times New Roman" w:hAnsi="Times New Roman" w:cs="Times New Roman"/>
          <w:b/>
          <w:bCs/>
          <w:sz w:val="28"/>
          <w:szCs w:val="28"/>
        </w:rPr>
      </w:pPr>
    </w:p>
    <w:p w14:paraId="15AB3286" w14:textId="32240A10" w:rsidR="00AB1DEC" w:rsidRPr="00C30FCB" w:rsidRDefault="00203D36" w:rsidP="002A750E">
      <w:pPr>
        <w:spacing w:before="240" w:after="240" w:line="240" w:lineRule="auto"/>
        <w:rPr>
          <w:rFonts w:ascii="Times New Roman" w:hAnsi="Times New Roman" w:cs="Times New Roman"/>
          <w:b/>
          <w:bCs/>
          <w:sz w:val="28"/>
          <w:szCs w:val="28"/>
        </w:rPr>
      </w:pPr>
      <w:r w:rsidRPr="00C30FCB">
        <w:rPr>
          <w:rFonts w:ascii="Times New Roman" w:hAnsi="Times New Roman" w:cs="Times New Roman"/>
          <w:b/>
          <w:bCs/>
          <w:sz w:val="28"/>
          <w:szCs w:val="28"/>
        </w:rPr>
        <w:t xml:space="preserve">6. </w:t>
      </w:r>
      <w:r w:rsidR="00E203F8" w:rsidRPr="00C30FCB">
        <w:rPr>
          <w:rFonts w:ascii="Times New Roman" w:hAnsi="Times New Roman" w:cs="Times New Roman"/>
          <w:b/>
          <w:bCs/>
          <w:sz w:val="28"/>
          <w:szCs w:val="28"/>
        </w:rPr>
        <w:t xml:space="preserve">Statistical analysis: </w:t>
      </w:r>
      <w:r w:rsidR="00B81408" w:rsidRPr="00C30FCB">
        <w:rPr>
          <w:rFonts w:ascii="Times New Roman" w:hAnsi="Times New Roman" w:cs="Times New Roman"/>
          <w:b/>
          <w:bCs/>
          <w:sz w:val="28"/>
          <w:szCs w:val="28"/>
        </w:rPr>
        <w:t>Corelation analysis</w:t>
      </w:r>
      <w:r w:rsidR="0084477A" w:rsidRPr="00C30FCB">
        <w:rPr>
          <w:rFonts w:ascii="Times New Roman" w:hAnsi="Times New Roman" w:cs="Times New Roman"/>
          <w:b/>
          <w:bCs/>
          <w:sz w:val="28"/>
          <w:szCs w:val="28"/>
        </w:rPr>
        <w:t xml:space="preserve"> and visualiz</w:t>
      </w:r>
      <w:r w:rsidR="00CA34C9" w:rsidRPr="00C30FCB">
        <w:rPr>
          <w:rFonts w:ascii="Times New Roman" w:hAnsi="Times New Roman" w:cs="Times New Roman"/>
          <w:b/>
          <w:bCs/>
          <w:sz w:val="28"/>
          <w:szCs w:val="28"/>
        </w:rPr>
        <w:t>e</w:t>
      </w:r>
      <w:r w:rsidR="006A3FE3" w:rsidRPr="00C30FCB">
        <w:rPr>
          <w:rFonts w:ascii="Times New Roman" w:hAnsi="Times New Roman" w:cs="Times New Roman"/>
          <w:b/>
          <w:bCs/>
          <w:sz w:val="28"/>
          <w:szCs w:val="28"/>
        </w:rPr>
        <w:t xml:space="preserve"> relationship</w:t>
      </w:r>
      <w:r w:rsidR="007F2E80" w:rsidRPr="00C30FCB">
        <w:rPr>
          <w:rFonts w:ascii="Times New Roman" w:hAnsi="Times New Roman" w:cs="Times New Roman"/>
          <w:b/>
          <w:bCs/>
          <w:sz w:val="28"/>
          <w:szCs w:val="28"/>
        </w:rPr>
        <w:t>s using scatter</w:t>
      </w:r>
      <w:r w:rsidR="000E4B1D" w:rsidRPr="00C30FCB">
        <w:rPr>
          <w:rFonts w:ascii="Times New Roman" w:hAnsi="Times New Roman" w:cs="Times New Roman"/>
          <w:b/>
          <w:bCs/>
          <w:sz w:val="28"/>
          <w:szCs w:val="28"/>
        </w:rPr>
        <w:t xml:space="preserve"> </w:t>
      </w:r>
      <w:r w:rsidR="007F2E80" w:rsidRPr="00C30FCB">
        <w:rPr>
          <w:rFonts w:ascii="Times New Roman" w:hAnsi="Times New Roman" w:cs="Times New Roman"/>
          <w:b/>
          <w:bCs/>
          <w:sz w:val="28"/>
          <w:szCs w:val="28"/>
        </w:rPr>
        <w:t>plot</w:t>
      </w:r>
      <w:r w:rsidR="000E4B1D" w:rsidRPr="00C30FCB">
        <w:rPr>
          <w:rFonts w:ascii="Times New Roman" w:hAnsi="Times New Roman" w:cs="Times New Roman"/>
          <w:b/>
          <w:bCs/>
          <w:sz w:val="28"/>
          <w:szCs w:val="28"/>
        </w:rPr>
        <w:t>s</w:t>
      </w:r>
      <w:r w:rsidR="007F2E80" w:rsidRPr="00C30FCB">
        <w:rPr>
          <w:rFonts w:ascii="Times New Roman" w:hAnsi="Times New Roman" w:cs="Times New Roman"/>
          <w:b/>
          <w:bCs/>
          <w:sz w:val="28"/>
          <w:szCs w:val="28"/>
        </w:rPr>
        <w:t xml:space="preserve"> and </w:t>
      </w:r>
      <w:r w:rsidR="000E4B1D" w:rsidRPr="00C30FCB">
        <w:rPr>
          <w:rFonts w:ascii="Times New Roman" w:hAnsi="Times New Roman" w:cs="Times New Roman"/>
          <w:b/>
          <w:bCs/>
          <w:sz w:val="28"/>
          <w:szCs w:val="28"/>
        </w:rPr>
        <w:t>regression lines</w:t>
      </w:r>
      <w:r w:rsidR="008738D4" w:rsidRPr="00C30FCB">
        <w:rPr>
          <w:rFonts w:ascii="Times New Roman" w:hAnsi="Times New Roman" w:cs="Times New Roman"/>
          <w:b/>
          <w:bCs/>
          <w:sz w:val="28"/>
          <w:szCs w:val="28"/>
        </w:rPr>
        <w:t>.</w:t>
      </w:r>
    </w:p>
    <w:p w14:paraId="7C8A2DDF" w14:textId="17F82881" w:rsidR="008738D4" w:rsidRPr="0089568A" w:rsidRDefault="00AB1DEC" w:rsidP="002A750E">
      <w:pPr>
        <w:spacing w:line="240" w:lineRule="auto"/>
        <w:rPr>
          <w:rFonts w:ascii="Times New Roman" w:hAnsi="Times New Roman" w:cs="Times New Roman"/>
          <w:sz w:val="28"/>
          <w:szCs w:val="28"/>
        </w:rPr>
      </w:pPr>
      <w:r w:rsidRPr="0089568A">
        <w:rPr>
          <w:rFonts w:ascii="Times New Roman" w:hAnsi="Times New Roman" w:cs="Times New Roman"/>
          <w:sz w:val="28"/>
          <w:szCs w:val="28"/>
        </w:rPr>
        <w:t>Here, c</w:t>
      </w:r>
      <w:r w:rsidR="00EC73ED" w:rsidRPr="0089568A">
        <w:rPr>
          <w:rFonts w:ascii="Times New Roman" w:hAnsi="Times New Roman" w:cs="Times New Roman"/>
          <w:sz w:val="28"/>
          <w:szCs w:val="28"/>
        </w:rPr>
        <w:t xml:space="preserve">orelation matrix is created </w:t>
      </w:r>
      <w:r w:rsidR="00E96EA5" w:rsidRPr="0089568A">
        <w:rPr>
          <w:rFonts w:ascii="Times New Roman" w:hAnsi="Times New Roman" w:cs="Times New Roman"/>
          <w:sz w:val="28"/>
          <w:szCs w:val="28"/>
        </w:rPr>
        <w:t>that tells how age is corelated with a the skin type and concern.</w:t>
      </w:r>
    </w:p>
    <w:p w14:paraId="4517F8CB" w14:textId="77777777" w:rsidR="009B707E" w:rsidRPr="0089568A" w:rsidRDefault="00AA6F74" w:rsidP="002A750E">
      <w:pPr>
        <w:spacing w:line="240" w:lineRule="auto"/>
        <w:rPr>
          <w:rFonts w:ascii="Times New Roman" w:hAnsi="Times New Roman" w:cs="Times New Roman"/>
          <w:sz w:val="28"/>
          <w:szCs w:val="28"/>
        </w:rPr>
      </w:pPr>
      <w:r w:rsidRPr="0089568A">
        <w:rPr>
          <w:rFonts w:ascii="Times New Roman" w:hAnsi="Times New Roman" w:cs="Times New Roman"/>
          <w:sz w:val="28"/>
          <w:szCs w:val="28"/>
        </w:rPr>
        <w:t>Scatter plots with regression lines</w:t>
      </w:r>
      <w:r w:rsidR="0050693C" w:rsidRPr="0089568A">
        <w:rPr>
          <w:rFonts w:ascii="Times New Roman" w:hAnsi="Times New Roman" w:cs="Times New Roman"/>
          <w:sz w:val="28"/>
          <w:szCs w:val="28"/>
        </w:rPr>
        <w:t>:</w:t>
      </w:r>
    </w:p>
    <w:p w14:paraId="22D8540E" w14:textId="7A4468A1" w:rsidR="00534B3E" w:rsidRPr="0089568A" w:rsidRDefault="00AA2F07" w:rsidP="002A750E">
      <w:pPr>
        <w:spacing w:line="240" w:lineRule="auto"/>
        <w:rPr>
          <w:rFonts w:ascii="Times New Roman" w:hAnsi="Times New Roman" w:cs="Times New Roman"/>
          <w:sz w:val="28"/>
          <w:szCs w:val="28"/>
        </w:rPr>
      </w:pPr>
      <w:r w:rsidRPr="0089568A">
        <w:rPr>
          <w:rFonts w:ascii="Times New Roman" w:hAnsi="Times New Roman" w:cs="Times New Roman"/>
          <w:sz w:val="28"/>
          <w:szCs w:val="28"/>
        </w:rPr>
        <w:t>Age</w:t>
      </w:r>
      <w:r w:rsidR="00AA6F74" w:rsidRPr="0089568A">
        <w:rPr>
          <w:rFonts w:ascii="Times New Roman" w:hAnsi="Times New Roman" w:cs="Times New Roman"/>
          <w:sz w:val="28"/>
          <w:szCs w:val="28"/>
        </w:rPr>
        <w:t xml:space="preserve"> </w:t>
      </w:r>
      <w:r w:rsidRPr="0089568A">
        <w:rPr>
          <w:rFonts w:ascii="Times New Roman" w:hAnsi="Times New Roman" w:cs="Times New Roman"/>
          <w:sz w:val="28"/>
          <w:szCs w:val="28"/>
        </w:rPr>
        <w:t>vs Skin_concern_enacodded -</w:t>
      </w:r>
      <w:r w:rsidR="0001589B" w:rsidRPr="0089568A">
        <w:rPr>
          <w:rFonts w:ascii="Times New Roman" w:hAnsi="Times New Roman" w:cs="Times New Roman"/>
          <w:sz w:val="28"/>
          <w:szCs w:val="28"/>
        </w:rPr>
        <w:t xml:space="preserve">shows how does the skin concern </w:t>
      </w:r>
      <w:r w:rsidR="00DE1D5B" w:rsidRPr="0089568A">
        <w:rPr>
          <w:rFonts w:ascii="Times New Roman" w:hAnsi="Times New Roman" w:cs="Times New Roman"/>
          <w:sz w:val="28"/>
          <w:szCs w:val="28"/>
        </w:rPr>
        <w:t>changes</w:t>
      </w:r>
      <w:r w:rsidR="00C54D25" w:rsidRPr="0089568A">
        <w:rPr>
          <w:rFonts w:ascii="Times New Roman" w:hAnsi="Times New Roman" w:cs="Times New Roman"/>
          <w:sz w:val="28"/>
          <w:szCs w:val="28"/>
        </w:rPr>
        <w:t xml:space="preserve"> </w:t>
      </w:r>
      <w:r w:rsidR="004F3062" w:rsidRPr="0089568A">
        <w:rPr>
          <w:rFonts w:ascii="Times New Roman" w:hAnsi="Times New Roman" w:cs="Times New Roman"/>
          <w:sz w:val="28"/>
          <w:szCs w:val="28"/>
        </w:rPr>
        <w:t>with age.</w:t>
      </w:r>
    </w:p>
    <w:p w14:paraId="60A9CDA9" w14:textId="0229202A" w:rsidR="009B707E" w:rsidRDefault="009B707E" w:rsidP="002A750E">
      <w:pPr>
        <w:spacing w:line="240" w:lineRule="auto"/>
        <w:rPr>
          <w:rFonts w:ascii="Times New Roman" w:hAnsi="Times New Roman" w:cs="Times New Roman"/>
          <w:sz w:val="28"/>
          <w:szCs w:val="28"/>
        </w:rPr>
      </w:pPr>
      <w:r w:rsidRPr="0089568A">
        <w:rPr>
          <w:rFonts w:ascii="Times New Roman" w:hAnsi="Times New Roman" w:cs="Times New Roman"/>
          <w:sz w:val="28"/>
          <w:szCs w:val="28"/>
        </w:rPr>
        <w:t>Skin_</w:t>
      </w:r>
      <w:r w:rsidR="00AE1659" w:rsidRPr="0089568A">
        <w:rPr>
          <w:rFonts w:ascii="Times New Roman" w:hAnsi="Times New Roman" w:cs="Times New Roman"/>
          <w:sz w:val="28"/>
          <w:szCs w:val="28"/>
        </w:rPr>
        <w:t xml:space="preserve">type_encoded vs Skin_concern_encodded </w:t>
      </w:r>
      <w:r w:rsidR="00874C86" w:rsidRPr="0089568A">
        <w:rPr>
          <w:rFonts w:ascii="Times New Roman" w:hAnsi="Times New Roman" w:cs="Times New Roman"/>
          <w:sz w:val="28"/>
          <w:szCs w:val="28"/>
        </w:rPr>
        <w:t>–</w:t>
      </w:r>
      <w:r w:rsidR="00AE1659" w:rsidRPr="0089568A">
        <w:rPr>
          <w:rFonts w:ascii="Times New Roman" w:hAnsi="Times New Roman" w:cs="Times New Roman"/>
          <w:sz w:val="28"/>
          <w:szCs w:val="28"/>
        </w:rPr>
        <w:t xml:space="preserve"> </w:t>
      </w:r>
      <w:r w:rsidR="00874C86" w:rsidRPr="0089568A">
        <w:rPr>
          <w:rFonts w:ascii="Times New Roman" w:hAnsi="Times New Roman" w:cs="Times New Roman"/>
          <w:sz w:val="28"/>
          <w:szCs w:val="28"/>
        </w:rPr>
        <w:t>this shows how specific skin types associated with</w:t>
      </w:r>
      <w:r w:rsidR="00715C9E" w:rsidRPr="0089568A">
        <w:rPr>
          <w:rFonts w:ascii="Times New Roman" w:hAnsi="Times New Roman" w:cs="Times New Roman"/>
          <w:sz w:val="28"/>
          <w:szCs w:val="28"/>
        </w:rPr>
        <w:t xml:space="preserve"> specific concern.</w:t>
      </w:r>
    </w:p>
    <w:p w14:paraId="7B79FC09" w14:textId="77777777" w:rsidR="00C30FCB" w:rsidRPr="0089568A" w:rsidRDefault="00C30FCB" w:rsidP="002A750E">
      <w:pPr>
        <w:spacing w:line="240" w:lineRule="auto"/>
        <w:rPr>
          <w:rFonts w:ascii="Times New Roman" w:hAnsi="Times New Roman" w:cs="Times New Roman"/>
          <w:sz w:val="28"/>
          <w:szCs w:val="28"/>
        </w:rPr>
      </w:pPr>
    </w:p>
    <w:p w14:paraId="2F3DA009" w14:textId="63DDB8D5" w:rsidR="00715C9E" w:rsidRPr="00C30FCB" w:rsidRDefault="00715C9E" w:rsidP="002A750E">
      <w:pPr>
        <w:spacing w:line="240" w:lineRule="auto"/>
        <w:rPr>
          <w:rFonts w:ascii="Times New Roman" w:hAnsi="Times New Roman" w:cs="Times New Roman"/>
          <w:b/>
          <w:bCs/>
          <w:sz w:val="28"/>
          <w:szCs w:val="28"/>
        </w:rPr>
      </w:pPr>
      <w:r w:rsidRPr="00C30FCB">
        <w:rPr>
          <w:rFonts w:ascii="Times New Roman" w:hAnsi="Times New Roman" w:cs="Times New Roman"/>
          <w:b/>
          <w:bCs/>
          <w:sz w:val="28"/>
          <w:szCs w:val="28"/>
        </w:rPr>
        <w:t>Code:</w:t>
      </w:r>
    </w:p>
    <w:p w14:paraId="713BDD4D" w14:textId="6D248D46" w:rsidR="00715C9E" w:rsidRPr="0089568A" w:rsidRDefault="62453A7F" w:rsidP="002A750E">
      <w:pPr>
        <w:spacing w:line="240" w:lineRule="auto"/>
        <w:rPr>
          <w:rFonts w:ascii="Times New Roman" w:hAnsi="Times New Roman" w:cs="Times New Roman"/>
          <w:sz w:val="28"/>
          <w:szCs w:val="28"/>
        </w:rPr>
      </w:pPr>
      <w:r w:rsidRPr="0089568A">
        <w:rPr>
          <w:rFonts w:ascii="Times New Roman" w:hAnsi="Times New Roman" w:cs="Times New Roman"/>
          <w:sz w:val="28"/>
          <w:szCs w:val="28"/>
        </w:rPr>
        <w:t>#Correlation Matrix (Statistical Analysis)</w:t>
      </w:r>
    </w:p>
    <w:p w14:paraId="07D0876C" w14:textId="698314FF" w:rsidR="00715C9E" w:rsidRPr="0089568A" w:rsidRDefault="62453A7F" w:rsidP="002A750E">
      <w:pPr>
        <w:spacing w:before="240" w:after="240" w:line="240" w:lineRule="auto"/>
        <w:rPr>
          <w:rFonts w:ascii="Times New Roman" w:hAnsi="Times New Roman" w:cs="Times New Roman"/>
          <w:sz w:val="28"/>
          <w:szCs w:val="28"/>
        </w:rPr>
      </w:pPr>
      <w:r w:rsidRPr="0089568A">
        <w:rPr>
          <w:rFonts w:ascii="Times New Roman" w:eastAsia="Aptos" w:hAnsi="Times New Roman" w:cs="Times New Roman"/>
          <w:sz w:val="28"/>
          <w:szCs w:val="28"/>
        </w:rPr>
        <w:t>correlation_matrix = df[['Age', 'Skin_Type_Encoded', 'Skin_Concern_Encoded']].corr()</w:t>
      </w:r>
    </w:p>
    <w:p w14:paraId="16CD6E7C" w14:textId="30A9E5E2" w:rsidR="00715C9E" w:rsidRPr="0089568A" w:rsidRDefault="62453A7F" w:rsidP="002A750E">
      <w:pPr>
        <w:spacing w:before="240" w:after="240" w:line="240" w:lineRule="auto"/>
        <w:rPr>
          <w:rFonts w:ascii="Times New Roman" w:eastAsia="Aptos" w:hAnsi="Times New Roman" w:cs="Times New Roman"/>
          <w:sz w:val="28"/>
          <w:szCs w:val="28"/>
        </w:rPr>
      </w:pPr>
      <w:r w:rsidRPr="0089568A">
        <w:rPr>
          <w:rFonts w:ascii="Times New Roman" w:eastAsia="Aptos" w:hAnsi="Times New Roman" w:cs="Times New Roman"/>
          <w:sz w:val="28"/>
          <w:szCs w:val="28"/>
        </w:rPr>
        <w:t xml:space="preserve">#Heatmap Visualization </w:t>
      </w:r>
    </w:p>
    <w:p w14:paraId="3157CE1E" w14:textId="435C5428" w:rsidR="00715C9E" w:rsidRPr="0089568A" w:rsidRDefault="62453A7F" w:rsidP="002A750E">
      <w:pPr>
        <w:spacing w:before="240" w:after="240" w:line="240" w:lineRule="auto"/>
        <w:rPr>
          <w:rFonts w:ascii="Times New Roman" w:hAnsi="Times New Roman" w:cs="Times New Roman"/>
          <w:sz w:val="28"/>
          <w:szCs w:val="28"/>
        </w:rPr>
      </w:pPr>
      <w:r w:rsidRPr="0089568A">
        <w:rPr>
          <w:rFonts w:ascii="Times New Roman" w:eastAsia="Aptos" w:hAnsi="Times New Roman" w:cs="Times New Roman"/>
          <w:sz w:val="28"/>
          <w:szCs w:val="28"/>
        </w:rPr>
        <w:lastRenderedPageBreak/>
        <w:t>plt.figure(figsize=(6, 4))</w:t>
      </w:r>
    </w:p>
    <w:p w14:paraId="44127B4F" w14:textId="3F4F7A17" w:rsidR="00715C9E" w:rsidRPr="0089568A" w:rsidRDefault="62453A7F" w:rsidP="002A750E">
      <w:pPr>
        <w:spacing w:before="240" w:after="240" w:line="240" w:lineRule="auto"/>
        <w:rPr>
          <w:rFonts w:ascii="Times New Roman" w:hAnsi="Times New Roman" w:cs="Times New Roman"/>
          <w:sz w:val="28"/>
          <w:szCs w:val="28"/>
        </w:rPr>
      </w:pPr>
      <w:r w:rsidRPr="0089568A">
        <w:rPr>
          <w:rFonts w:ascii="Times New Roman" w:eastAsia="Aptos" w:hAnsi="Times New Roman" w:cs="Times New Roman"/>
          <w:sz w:val="28"/>
          <w:szCs w:val="28"/>
        </w:rPr>
        <w:t xml:space="preserve"> sns.heatmap(correlation_matrix, annot=True, cmap='coolwarm', fmt=".2f") plt.title("Correlation Matrix: Age, Skin Type, and Skin Concern")</w:t>
      </w:r>
    </w:p>
    <w:p w14:paraId="2EFF2037" w14:textId="70CD721A" w:rsidR="00715C9E" w:rsidRPr="0089568A" w:rsidRDefault="62453A7F" w:rsidP="002A750E">
      <w:pPr>
        <w:spacing w:before="240" w:after="240" w:line="240" w:lineRule="auto"/>
        <w:rPr>
          <w:rFonts w:ascii="Times New Roman" w:hAnsi="Times New Roman" w:cs="Times New Roman"/>
          <w:sz w:val="28"/>
          <w:szCs w:val="28"/>
        </w:rPr>
      </w:pPr>
      <w:r w:rsidRPr="0089568A">
        <w:rPr>
          <w:rFonts w:ascii="Times New Roman" w:eastAsia="Aptos" w:hAnsi="Times New Roman" w:cs="Times New Roman"/>
          <w:sz w:val="28"/>
          <w:szCs w:val="28"/>
        </w:rPr>
        <w:t xml:space="preserve"> plt.show()</w:t>
      </w:r>
    </w:p>
    <w:p w14:paraId="25ECF97A" w14:textId="7A66FEC7" w:rsidR="00715C9E" w:rsidRPr="0089568A" w:rsidRDefault="62453A7F" w:rsidP="002A750E">
      <w:pPr>
        <w:spacing w:before="240" w:after="240" w:line="240" w:lineRule="auto"/>
        <w:rPr>
          <w:rFonts w:ascii="Times New Roman" w:eastAsia="Aptos" w:hAnsi="Times New Roman" w:cs="Times New Roman"/>
          <w:sz w:val="28"/>
          <w:szCs w:val="28"/>
        </w:rPr>
      </w:pPr>
      <w:r w:rsidRPr="0089568A">
        <w:rPr>
          <w:rFonts w:ascii="Times New Roman" w:eastAsia="Aptos" w:hAnsi="Times New Roman" w:cs="Times New Roman"/>
          <w:sz w:val="28"/>
          <w:szCs w:val="28"/>
        </w:rPr>
        <w:t>#Scatter Plot + Regression Line:Age vs Skin Concern</w:t>
      </w:r>
    </w:p>
    <w:p w14:paraId="76143253" w14:textId="1D62F21C" w:rsidR="00715C9E" w:rsidRPr="0089568A" w:rsidRDefault="62453A7F" w:rsidP="002A750E">
      <w:pPr>
        <w:spacing w:before="240" w:after="240" w:line="240" w:lineRule="auto"/>
        <w:rPr>
          <w:rFonts w:ascii="Times New Roman" w:hAnsi="Times New Roman" w:cs="Times New Roman"/>
          <w:sz w:val="28"/>
          <w:szCs w:val="28"/>
        </w:rPr>
      </w:pPr>
      <w:r w:rsidRPr="0089568A">
        <w:rPr>
          <w:rFonts w:ascii="Times New Roman" w:eastAsia="Aptos" w:hAnsi="Times New Roman" w:cs="Times New Roman"/>
          <w:sz w:val="28"/>
          <w:szCs w:val="28"/>
        </w:rPr>
        <w:t xml:space="preserve">sns.lmplot(x='Age', y='Skin_Concern_Encoded', data=df, height=5, aspect=1.2, line_kws={'color': 'red'}) </w:t>
      </w:r>
    </w:p>
    <w:p w14:paraId="729FE2FC" w14:textId="5DDC0D28" w:rsidR="00715C9E" w:rsidRPr="0089568A" w:rsidRDefault="62453A7F" w:rsidP="002A750E">
      <w:pPr>
        <w:spacing w:before="240" w:after="240" w:line="240" w:lineRule="auto"/>
        <w:rPr>
          <w:rFonts w:ascii="Times New Roman" w:hAnsi="Times New Roman" w:cs="Times New Roman"/>
          <w:sz w:val="28"/>
          <w:szCs w:val="28"/>
        </w:rPr>
      </w:pPr>
      <w:r w:rsidRPr="0089568A">
        <w:rPr>
          <w:rFonts w:ascii="Times New Roman" w:eastAsia="Aptos" w:hAnsi="Times New Roman" w:cs="Times New Roman"/>
          <w:sz w:val="28"/>
          <w:szCs w:val="28"/>
        </w:rPr>
        <w:t xml:space="preserve">plt.title("Age vs Skin Concern (Encoded) with Regression Line") </w:t>
      </w:r>
    </w:p>
    <w:p w14:paraId="173B0D5D" w14:textId="12F63BB4" w:rsidR="00715C9E" w:rsidRPr="0089568A" w:rsidRDefault="62453A7F" w:rsidP="002A750E">
      <w:pPr>
        <w:spacing w:before="240" w:after="240" w:line="240" w:lineRule="auto"/>
        <w:rPr>
          <w:rFonts w:ascii="Times New Roman" w:hAnsi="Times New Roman" w:cs="Times New Roman"/>
          <w:sz w:val="28"/>
          <w:szCs w:val="28"/>
        </w:rPr>
      </w:pPr>
      <w:r w:rsidRPr="0089568A">
        <w:rPr>
          <w:rFonts w:ascii="Times New Roman" w:eastAsia="Aptos" w:hAnsi="Times New Roman" w:cs="Times New Roman"/>
          <w:sz w:val="28"/>
          <w:szCs w:val="28"/>
        </w:rPr>
        <w:t>plt.show()</w:t>
      </w:r>
    </w:p>
    <w:p w14:paraId="09BD894E" w14:textId="638860E5" w:rsidR="00715C9E" w:rsidRPr="0089568A" w:rsidRDefault="62453A7F" w:rsidP="002A750E">
      <w:pPr>
        <w:spacing w:before="240" w:after="240" w:line="240" w:lineRule="auto"/>
        <w:rPr>
          <w:rFonts w:ascii="Times New Roman" w:eastAsia="Aptos" w:hAnsi="Times New Roman" w:cs="Times New Roman"/>
          <w:sz w:val="28"/>
          <w:szCs w:val="28"/>
        </w:rPr>
      </w:pPr>
      <w:r w:rsidRPr="0089568A">
        <w:rPr>
          <w:rFonts w:ascii="Times New Roman" w:eastAsia="Aptos" w:hAnsi="Times New Roman" w:cs="Times New Roman"/>
          <w:sz w:val="28"/>
          <w:szCs w:val="28"/>
        </w:rPr>
        <w:t xml:space="preserve">#Scatter Plot + Regression Line: Skin Type vs </w:t>
      </w:r>
      <w:r w:rsidR="67D59027" w:rsidRPr="0089568A">
        <w:rPr>
          <w:rFonts w:ascii="Times New Roman" w:eastAsia="Aptos" w:hAnsi="Times New Roman" w:cs="Times New Roman"/>
          <w:sz w:val="28"/>
          <w:szCs w:val="28"/>
        </w:rPr>
        <w:t xml:space="preserve">Skin </w:t>
      </w:r>
      <w:r w:rsidR="1B6691D4" w:rsidRPr="0089568A">
        <w:rPr>
          <w:rFonts w:ascii="Times New Roman" w:eastAsia="Aptos" w:hAnsi="Times New Roman" w:cs="Times New Roman"/>
          <w:sz w:val="28"/>
          <w:szCs w:val="28"/>
        </w:rPr>
        <w:t>Concern</w:t>
      </w:r>
    </w:p>
    <w:p w14:paraId="1100802D" w14:textId="48728782" w:rsidR="00715C9E" w:rsidRPr="0089568A" w:rsidRDefault="62453A7F" w:rsidP="002A750E">
      <w:pPr>
        <w:spacing w:before="240" w:after="240" w:line="240" w:lineRule="auto"/>
        <w:rPr>
          <w:rFonts w:ascii="Times New Roman" w:hAnsi="Times New Roman" w:cs="Times New Roman"/>
          <w:sz w:val="28"/>
          <w:szCs w:val="28"/>
        </w:rPr>
      </w:pPr>
      <w:r w:rsidRPr="0089568A">
        <w:rPr>
          <w:rFonts w:ascii="Times New Roman" w:eastAsia="Aptos" w:hAnsi="Times New Roman" w:cs="Times New Roman"/>
          <w:sz w:val="28"/>
          <w:szCs w:val="28"/>
        </w:rPr>
        <w:t xml:space="preserve">sns.lmplot(x='Skin_Type_Encoded', y='Skin_Concern_Encoded', data=df, height=5, aspect=1.2, line_kws={'color': 'green'}) </w:t>
      </w:r>
    </w:p>
    <w:p w14:paraId="2522DC26" w14:textId="75D60009" w:rsidR="00715C9E" w:rsidRPr="0089568A" w:rsidRDefault="62453A7F" w:rsidP="002A750E">
      <w:pPr>
        <w:spacing w:before="240" w:after="240" w:line="240" w:lineRule="auto"/>
        <w:rPr>
          <w:rFonts w:ascii="Times New Roman" w:eastAsia="Aptos" w:hAnsi="Times New Roman" w:cs="Times New Roman"/>
          <w:sz w:val="28"/>
          <w:szCs w:val="28"/>
        </w:rPr>
      </w:pPr>
      <w:r w:rsidRPr="0089568A">
        <w:rPr>
          <w:rFonts w:ascii="Times New Roman" w:eastAsia="Aptos" w:hAnsi="Times New Roman" w:cs="Times New Roman"/>
          <w:sz w:val="28"/>
          <w:szCs w:val="28"/>
        </w:rPr>
        <w:t>.title("Skin Type vs Skin Concern (Encoded) with Regression Line")</w:t>
      </w:r>
    </w:p>
    <w:p w14:paraId="6E44076E" w14:textId="63A7084C" w:rsidR="00715C9E" w:rsidRPr="0089568A" w:rsidRDefault="62453A7F" w:rsidP="002A750E">
      <w:pPr>
        <w:spacing w:before="240" w:after="240" w:line="240" w:lineRule="auto"/>
        <w:rPr>
          <w:rFonts w:ascii="Times New Roman" w:eastAsia="Aptos" w:hAnsi="Times New Roman" w:cs="Times New Roman"/>
          <w:sz w:val="28"/>
          <w:szCs w:val="28"/>
        </w:rPr>
      </w:pPr>
      <w:r w:rsidRPr="0089568A">
        <w:rPr>
          <w:rFonts w:ascii="Times New Roman" w:eastAsia="Aptos" w:hAnsi="Times New Roman" w:cs="Times New Roman"/>
          <w:sz w:val="28"/>
          <w:szCs w:val="28"/>
        </w:rPr>
        <w:t xml:space="preserve"> plt.show()</w:t>
      </w:r>
    </w:p>
    <w:p w14:paraId="03952739" w14:textId="230EDEF8" w:rsidR="00715C9E" w:rsidRPr="0089568A" w:rsidRDefault="00715C9E" w:rsidP="002A750E">
      <w:pPr>
        <w:spacing w:line="240" w:lineRule="auto"/>
        <w:rPr>
          <w:rFonts w:ascii="Times New Roman" w:hAnsi="Times New Roman" w:cs="Times New Roman"/>
          <w:sz w:val="28"/>
          <w:szCs w:val="28"/>
        </w:rPr>
      </w:pPr>
    </w:p>
    <w:p w14:paraId="2B9C2549" w14:textId="507418D9" w:rsidR="00E65B29" w:rsidRPr="00C30FCB" w:rsidRDefault="000D1A65" w:rsidP="002A750E">
      <w:pPr>
        <w:spacing w:line="240" w:lineRule="auto"/>
        <w:rPr>
          <w:rFonts w:ascii="Times New Roman" w:hAnsi="Times New Roman" w:cs="Times New Roman"/>
          <w:b/>
          <w:bCs/>
          <w:sz w:val="28"/>
          <w:szCs w:val="28"/>
        </w:rPr>
      </w:pPr>
      <w:r w:rsidRPr="0089568A">
        <w:rPr>
          <w:rFonts w:ascii="Times New Roman" w:hAnsi="Times New Roman" w:cs="Times New Roman"/>
          <w:noProof/>
          <w:sz w:val="28"/>
          <w:szCs w:val="28"/>
        </w:rPr>
        <w:drawing>
          <wp:anchor distT="0" distB="0" distL="114300" distR="114300" simplePos="0" relativeHeight="251658240" behindDoc="0" locked="0" layoutInCell="1" allowOverlap="1" wp14:anchorId="6D192CA4" wp14:editId="721AFF1D">
            <wp:simplePos x="0" y="0"/>
            <wp:positionH relativeFrom="margin">
              <wp:posOffset>335280</wp:posOffset>
            </wp:positionH>
            <wp:positionV relativeFrom="paragraph">
              <wp:posOffset>498475</wp:posOffset>
            </wp:positionV>
            <wp:extent cx="4640580" cy="3171825"/>
            <wp:effectExtent l="0" t="0" r="7620" b="9525"/>
            <wp:wrapTopAndBottom/>
            <wp:docPr id="88712165" name="Picture 5" descr="A graph of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12165" name="Picture 5" descr="A graph of different colored squares&#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4640580" cy="3171825"/>
                    </a:xfrm>
                    <a:prstGeom prst="rect">
                      <a:avLst/>
                    </a:prstGeom>
                  </pic:spPr>
                </pic:pic>
              </a:graphicData>
            </a:graphic>
            <wp14:sizeRelH relativeFrom="margin">
              <wp14:pctWidth>0</wp14:pctWidth>
            </wp14:sizeRelH>
            <wp14:sizeRelV relativeFrom="margin">
              <wp14:pctHeight>0</wp14:pctHeight>
            </wp14:sizeRelV>
          </wp:anchor>
        </w:drawing>
      </w:r>
      <w:r w:rsidR="00E65B29" w:rsidRPr="00C30FCB">
        <w:rPr>
          <w:rFonts w:ascii="Times New Roman" w:hAnsi="Times New Roman" w:cs="Times New Roman"/>
          <w:b/>
          <w:bCs/>
          <w:sz w:val="28"/>
          <w:szCs w:val="28"/>
        </w:rPr>
        <w:t>Output:</w:t>
      </w:r>
    </w:p>
    <w:p w14:paraId="689D94C8" w14:textId="19D8FBC9" w:rsidR="00D22EB6" w:rsidRPr="0089568A" w:rsidRDefault="00D22EB6" w:rsidP="002A750E">
      <w:pPr>
        <w:spacing w:line="240" w:lineRule="auto"/>
        <w:rPr>
          <w:rFonts w:ascii="Times New Roman" w:hAnsi="Times New Roman" w:cs="Times New Roman"/>
          <w:sz w:val="28"/>
          <w:szCs w:val="28"/>
        </w:rPr>
      </w:pPr>
    </w:p>
    <w:p w14:paraId="7AC23AB6" w14:textId="758A1DB9" w:rsidR="002D6027" w:rsidRPr="0089568A" w:rsidRDefault="000D1A65" w:rsidP="002A750E">
      <w:pPr>
        <w:spacing w:line="240" w:lineRule="auto"/>
        <w:rPr>
          <w:rFonts w:ascii="Times New Roman" w:hAnsi="Times New Roman" w:cs="Times New Roman"/>
          <w:noProof/>
          <w:sz w:val="28"/>
          <w:szCs w:val="28"/>
        </w:rPr>
      </w:pPr>
      <w:r w:rsidRPr="0089568A">
        <w:rPr>
          <w:rFonts w:ascii="Times New Roman" w:hAnsi="Times New Roman" w:cs="Times New Roman"/>
          <w:noProof/>
          <w:sz w:val="28"/>
          <w:szCs w:val="28"/>
        </w:rPr>
        <w:lastRenderedPageBreak/>
        <w:drawing>
          <wp:anchor distT="0" distB="0" distL="114300" distR="114300" simplePos="0" relativeHeight="251658241" behindDoc="0" locked="0" layoutInCell="1" allowOverlap="1" wp14:anchorId="3A71DDF0" wp14:editId="20D3DE25">
            <wp:simplePos x="0" y="0"/>
            <wp:positionH relativeFrom="margin">
              <wp:posOffset>883920</wp:posOffset>
            </wp:positionH>
            <wp:positionV relativeFrom="paragraph">
              <wp:posOffset>0</wp:posOffset>
            </wp:positionV>
            <wp:extent cx="3599815" cy="2705100"/>
            <wp:effectExtent l="0" t="0" r="635" b="0"/>
            <wp:wrapTopAndBottom/>
            <wp:docPr id="1924506124" name="Picture 8" descr="A graph with blue dots and a re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506124" name="Picture 8" descr="A graph with blue dots and a red lin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99815" cy="2705100"/>
                    </a:xfrm>
                    <a:prstGeom prst="rect">
                      <a:avLst/>
                    </a:prstGeom>
                  </pic:spPr>
                </pic:pic>
              </a:graphicData>
            </a:graphic>
            <wp14:sizeRelH relativeFrom="margin">
              <wp14:pctWidth>0</wp14:pctWidth>
            </wp14:sizeRelH>
            <wp14:sizeRelV relativeFrom="margin">
              <wp14:pctHeight>0</wp14:pctHeight>
            </wp14:sizeRelV>
          </wp:anchor>
        </w:drawing>
      </w:r>
      <w:r w:rsidRPr="0089568A">
        <w:rPr>
          <w:rFonts w:ascii="Times New Roman" w:hAnsi="Times New Roman" w:cs="Times New Roman"/>
          <w:noProof/>
          <w:sz w:val="28"/>
          <w:szCs w:val="28"/>
        </w:rPr>
        <w:drawing>
          <wp:anchor distT="0" distB="0" distL="114300" distR="114300" simplePos="0" relativeHeight="251658242" behindDoc="0" locked="0" layoutInCell="1" allowOverlap="1" wp14:anchorId="5678DDA0" wp14:editId="716C14DF">
            <wp:simplePos x="0" y="0"/>
            <wp:positionH relativeFrom="margin">
              <wp:posOffset>944880</wp:posOffset>
            </wp:positionH>
            <wp:positionV relativeFrom="paragraph">
              <wp:posOffset>3002280</wp:posOffset>
            </wp:positionV>
            <wp:extent cx="3649980" cy="2682875"/>
            <wp:effectExtent l="0" t="0" r="7620" b="3175"/>
            <wp:wrapTopAndBottom/>
            <wp:docPr id="1512224439" name="Picture 9" descr="A graph with a line and 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224439" name="Picture 9" descr="A graph with a line and dot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49980" cy="2682875"/>
                    </a:xfrm>
                    <a:prstGeom prst="rect">
                      <a:avLst/>
                    </a:prstGeom>
                  </pic:spPr>
                </pic:pic>
              </a:graphicData>
            </a:graphic>
            <wp14:sizeRelH relativeFrom="margin">
              <wp14:pctWidth>0</wp14:pctWidth>
            </wp14:sizeRelH>
            <wp14:sizeRelV relativeFrom="margin">
              <wp14:pctHeight>0</wp14:pctHeight>
            </wp14:sizeRelV>
          </wp:anchor>
        </w:drawing>
      </w:r>
    </w:p>
    <w:p w14:paraId="57FD1F56" w14:textId="722169F2" w:rsidR="00A4662A" w:rsidRPr="0089568A" w:rsidRDefault="00A4662A" w:rsidP="002A750E">
      <w:pPr>
        <w:spacing w:line="240" w:lineRule="auto"/>
        <w:rPr>
          <w:rFonts w:ascii="Times New Roman" w:hAnsi="Times New Roman" w:cs="Times New Roman"/>
          <w:noProof/>
          <w:sz w:val="28"/>
          <w:szCs w:val="28"/>
        </w:rPr>
      </w:pPr>
    </w:p>
    <w:p w14:paraId="01EE5535" w14:textId="3439220B" w:rsidR="00193CB7" w:rsidRPr="0089568A" w:rsidRDefault="00193CB7" w:rsidP="002A750E">
      <w:pPr>
        <w:spacing w:line="240" w:lineRule="auto"/>
        <w:rPr>
          <w:rFonts w:ascii="Times New Roman" w:hAnsi="Times New Roman" w:cs="Times New Roman"/>
          <w:noProof/>
          <w:sz w:val="28"/>
          <w:szCs w:val="28"/>
        </w:rPr>
      </w:pPr>
    </w:p>
    <w:p w14:paraId="250731D2" w14:textId="0F857BE5" w:rsidR="005A5D69" w:rsidRPr="000D1A65" w:rsidRDefault="005A5D69" w:rsidP="002A750E">
      <w:pPr>
        <w:spacing w:line="240" w:lineRule="auto"/>
        <w:rPr>
          <w:rFonts w:ascii="Times New Roman" w:hAnsi="Times New Roman" w:cs="Times New Roman"/>
          <w:b/>
          <w:bCs/>
          <w:sz w:val="28"/>
          <w:szCs w:val="28"/>
        </w:rPr>
      </w:pPr>
      <w:r w:rsidRPr="000D1A65">
        <w:rPr>
          <w:rFonts w:ascii="Times New Roman" w:hAnsi="Times New Roman" w:cs="Times New Roman"/>
          <w:b/>
          <w:bCs/>
          <w:sz w:val="28"/>
          <w:szCs w:val="28"/>
        </w:rPr>
        <w:t xml:space="preserve">7. </w:t>
      </w:r>
      <w:r w:rsidR="00AA33F5" w:rsidRPr="000D1A65">
        <w:rPr>
          <w:rFonts w:ascii="Times New Roman" w:hAnsi="Times New Roman" w:cs="Times New Roman"/>
          <w:b/>
          <w:bCs/>
          <w:sz w:val="28"/>
          <w:szCs w:val="28"/>
        </w:rPr>
        <w:t>Clusters:</w:t>
      </w:r>
    </w:p>
    <w:p w14:paraId="21D49C05" w14:textId="7E3E490C" w:rsidR="00736286" w:rsidRPr="0089568A" w:rsidRDefault="002771D0" w:rsidP="002A750E">
      <w:pPr>
        <w:spacing w:line="240" w:lineRule="auto"/>
        <w:rPr>
          <w:rFonts w:ascii="Times New Roman" w:hAnsi="Times New Roman" w:cs="Times New Roman"/>
          <w:sz w:val="28"/>
          <w:szCs w:val="28"/>
        </w:rPr>
      </w:pPr>
      <w:r w:rsidRPr="0089568A">
        <w:rPr>
          <w:rFonts w:ascii="Times New Roman" w:hAnsi="Times New Roman" w:cs="Times New Roman"/>
          <w:sz w:val="28"/>
          <w:szCs w:val="28"/>
        </w:rPr>
        <w:t>Clusters refers to groups of similar data points that are grouped together</w:t>
      </w:r>
      <w:r w:rsidR="004D3CB4" w:rsidRPr="0089568A">
        <w:rPr>
          <w:rFonts w:ascii="Times New Roman" w:hAnsi="Times New Roman" w:cs="Times New Roman"/>
          <w:sz w:val="28"/>
          <w:szCs w:val="28"/>
        </w:rPr>
        <w:t xml:space="preserve"> based on certain characteristics or patterns.</w:t>
      </w:r>
    </w:p>
    <w:p w14:paraId="5C990B18" w14:textId="65E03FEA" w:rsidR="00AA33F5" w:rsidRDefault="007837AE" w:rsidP="002A750E">
      <w:pPr>
        <w:spacing w:line="240" w:lineRule="auto"/>
        <w:rPr>
          <w:rFonts w:ascii="Times New Roman" w:hAnsi="Times New Roman" w:cs="Times New Roman"/>
          <w:sz w:val="28"/>
          <w:szCs w:val="28"/>
        </w:rPr>
      </w:pPr>
      <w:r w:rsidRPr="0089568A">
        <w:rPr>
          <w:rFonts w:ascii="Times New Roman" w:hAnsi="Times New Roman" w:cs="Times New Roman"/>
          <w:sz w:val="28"/>
          <w:szCs w:val="28"/>
        </w:rPr>
        <w:t>Here,</w:t>
      </w:r>
      <w:r w:rsidR="008F0EA7" w:rsidRPr="0089568A">
        <w:rPr>
          <w:rFonts w:ascii="Times New Roman" w:hAnsi="Times New Roman" w:cs="Times New Roman"/>
          <w:sz w:val="28"/>
          <w:szCs w:val="28"/>
        </w:rPr>
        <w:t xml:space="preserve"> </w:t>
      </w:r>
      <w:r w:rsidR="00FE3AD1" w:rsidRPr="0089568A">
        <w:rPr>
          <w:rFonts w:ascii="Times New Roman" w:hAnsi="Times New Roman" w:cs="Times New Roman"/>
          <w:sz w:val="28"/>
          <w:szCs w:val="28"/>
        </w:rPr>
        <w:t xml:space="preserve">KMeans </w:t>
      </w:r>
      <w:r w:rsidRPr="0089568A">
        <w:rPr>
          <w:rFonts w:ascii="Times New Roman" w:hAnsi="Times New Roman" w:cs="Times New Roman"/>
          <w:sz w:val="28"/>
          <w:szCs w:val="28"/>
        </w:rPr>
        <w:t>cluste</w:t>
      </w:r>
      <w:r w:rsidR="00FE3AD1" w:rsidRPr="0089568A">
        <w:rPr>
          <w:rFonts w:ascii="Times New Roman" w:hAnsi="Times New Roman" w:cs="Times New Roman"/>
          <w:sz w:val="28"/>
          <w:szCs w:val="28"/>
        </w:rPr>
        <w:t>r</w:t>
      </w:r>
      <w:r w:rsidR="00FA788E" w:rsidRPr="0089568A">
        <w:rPr>
          <w:rFonts w:ascii="Times New Roman" w:hAnsi="Times New Roman" w:cs="Times New Roman"/>
          <w:sz w:val="28"/>
          <w:szCs w:val="28"/>
        </w:rPr>
        <w:t>ing</w:t>
      </w:r>
      <w:r w:rsidR="00E959A0" w:rsidRPr="0089568A">
        <w:rPr>
          <w:rFonts w:ascii="Times New Roman" w:hAnsi="Times New Roman" w:cs="Times New Roman"/>
          <w:sz w:val="28"/>
          <w:szCs w:val="28"/>
        </w:rPr>
        <w:t xml:space="preserve"> </w:t>
      </w:r>
      <w:r w:rsidR="00C645F5" w:rsidRPr="0089568A">
        <w:rPr>
          <w:rFonts w:ascii="Times New Roman" w:hAnsi="Times New Roman" w:cs="Times New Roman"/>
          <w:sz w:val="28"/>
          <w:szCs w:val="28"/>
        </w:rPr>
        <w:t xml:space="preserve">to group </w:t>
      </w:r>
      <w:r w:rsidR="00657E6D" w:rsidRPr="0089568A">
        <w:rPr>
          <w:rFonts w:ascii="Times New Roman" w:hAnsi="Times New Roman" w:cs="Times New Roman"/>
          <w:sz w:val="28"/>
          <w:szCs w:val="28"/>
        </w:rPr>
        <w:t xml:space="preserve">users </w:t>
      </w:r>
      <w:r w:rsidR="00145C80" w:rsidRPr="0089568A">
        <w:rPr>
          <w:rFonts w:ascii="Times New Roman" w:hAnsi="Times New Roman" w:cs="Times New Roman"/>
          <w:sz w:val="28"/>
          <w:szCs w:val="28"/>
        </w:rPr>
        <w:t>into 3 groups</w:t>
      </w:r>
      <w:r w:rsidR="000F75FC" w:rsidRPr="0089568A">
        <w:rPr>
          <w:rFonts w:ascii="Times New Roman" w:hAnsi="Times New Roman" w:cs="Times New Roman"/>
          <w:sz w:val="28"/>
          <w:szCs w:val="28"/>
        </w:rPr>
        <w:t xml:space="preserve">. </w:t>
      </w:r>
      <w:r w:rsidR="005A0512" w:rsidRPr="0089568A">
        <w:rPr>
          <w:rFonts w:ascii="Times New Roman" w:hAnsi="Times New Roman" w:cs="Times New Roman"/>
          <w:sz w:val="28"/>
          <w:szCs w:val="28"/>
        </w:rPr>
        <w:t>This adds</w:t>
      </w:r>
      <w:r w:rsidR="00C90F7F" w:rsidRPr="0089568A">
        <w:rPr>
          <w:rFonts w:ascii="Times New Roman" w:hAnsi="Times New Roman" w:cs="Times New Roman"/>
          <w:sz w:val="28"/>
          <w:szCs w:val="28"/>
        </w:rPr>
        <w:t xml:space="preserve"> </w:t>
      </w:r>
      <w:r w:rsidR="00B21F22" w:rsidRPr="0089568A">
        <w:rPr>
          <w:rFonts w:ascii="Times New Roman" w:hAnsi="Times New Roman" w:cs="Times New Roman"/>
          <w:sz w:val="28"/>
          <w:szCs w:val="28"/>
        </w:rPr>
        <w:t>new column cluster</w:t>
      </w:r>
      <w:r w:rsidR="00A853A7" w:rsidRPr="0089568A">
        <w:rPr>
          <w:rFonts w:ascii="Times New Roman" w:hAnsi="Times New Roman" w:cs="Times New Roman"/>
          <w:sz w:val="28"/>
          <w:szCs w:val="28"/>
        </w:rPr>
        <w:t xml:space="preserve"> to label each </w:t>
      </w:r>
      <w:r w:rsidR="00A270D5" w:rsidRPr="0089568A">
        <w:rPr>
          <w:rFonts w:ascii="Times New Roman" w:hAnsi="Times New Roman" w:cs="Times New Roman"/>
          <w:sz w:val="28"/>
          <w:szCs w:val="28"/>
        </w:rPr>
        <w:t>user with a cluster number</w:t>
      </w:r>
      <w:r w:rsidR="00AB703C" w:rsidRPr="0089568A">
        <w:rPr>
          <w:rFonts w:ascii="Times New Roman" w:hAnsi="Times New Roman" w:cs="Times New Roman"/>
          <w:sz w:val="28"/>
          <w:szCs w:val="28"/>
        </w:rPr>
        <w:t xml:space="preserve"> (</w:t>
      </w:r>
      <w:r w:rsidR="00A270D5" w:rsidRPr="0089568A">
        <w:rPr>
          <w:rFonts w:ascii="Times New Roman" w:hAnsi="Times New Roman" w:cs="Times New Roman"/>
          <w:sz w:val="28"/>
          <w:szCs w:val="28"/>
        </w:rPr>
        <w:t>0,1</w:t>
      </w:r>
      <w:r w:rsidR="00AB703C" w:rsidRPr="0089568A">
        <w:rPr>
          <w:rFonts w:ascii="Times New Roman" w:hAnsi="Times New Roman" w:cs="Times New Roman"/>
          <w:sz w:val="28"/>
          <w:szCs w:val="28"/>
        </w:rPr>
        <w:t xml:space="preserve"> or </w:t>
      </w:r>
      <w:r w:rsidR="00A270D5" w:rsidRPr="0089568A">
        <w:rPr>
          <w:rFonts w:ascii="Times New Roman" w:hAnsi="Times New Roman" w:cs="Times New Roman"/>
          <w:sz w:val="28"/>
          <w:szCs w:val="28"/>
        </w:rPr>
        <w:t>2</w:t>
      </w:r>
      <w:r w:rsidR="007D2500" w:rsidRPr="0089568A">
        <w:rPr>
          <w:rFonts w:ascii="Times New Roman" w:hAnsi="Times New Roman" w:cs="Times New Roman"/>
          <w:sz w:val="28"/>
          <w:szCs w:val="28"/>
        </w:rPr>
        <w:t>).</w:t>
      </w:r>
      <w:r w:rsidR="00A61725" w:rsidRPr="0089568A">
        <w:rPr>
          <w:rFonts w:ascii="Times New Roman" w:hAnsi="Times New Roman" w:cs="Times New Roman"/>
          <w:sz w:val="28"/>
          <w:szCs w:val="28"/>
        </w:rPr>
        <w:t xml:space="preserve"> This helps </w:t>
      </w:r>
      <w:r w:rsidR="004D3CB4" w:rsidRPr="0089568A">
        <w:rPr>
          <w:rFonts w:ascii="Times New Roman" w:hAnsi="Times New Roman" w:cs="Times New Roman"/>
          <w:sz w:val="28"/>
          <w:szCs w:val="28"/>
        </w:rPr>
        <w:t>in personalize</w:t>
      </w:r>
      <w:r w:rsidR="000C770C" w:rsidRPr="0089568A">
        <w:rPr>
          <w:rFonts w:ascii="Times New Roman" w:hAnsi="Times New Roman" w:cs="Times New Roman"/>
          <w:sz w:val="28"/>
          <w:szCs w:val="28"/>
        </w:rPr>
        <w:t xml:space="preserve"> </w:t>
      </w:r>
      <w:r w:rsidR="00107A0C" w:rsidRPr="0089568A">
        <w:rPr>
          <w:rFonts w:ascii="Times New Roman" w:hAnsi="Times New Roman" w:cs="Times New Roman"/>
          <w:sz w:val="28"/>
          <w:szCs w:val="28"/>
        </w:rPr>
        <w:t>product recommendations</w:t>
      </w:r>
      <w:r w:rsidR="00F63986" w:rsidRPr="0089568A">
        <w:rPr>
          <w:rFonts w:ascii="Times New Roman" w:hAnsi="Times New Roman" w:cs="Times New Roman"/>
          <w:sz w:val="28"/>
          <w:szCs w:val="28"/>
        </w:rPr>
        <w:t xml:space="preserve">, </w:t>
      </w:r>
      <w:r w:rsidR="00A61725" w:rsidRPr="0089568A">
        <w:rPr>
          <w:rFonts w:ascii="Times New Roman" w:hAnsi="Times New Roman" w:cs="Times New Roman"/>
          <w:sz w:val="28"/>
          <w:szCs w:val="28"/>
        </w:rPr>
        <w:t xml:space="preserve">identifying </w:t>
      </w:r>
      <w:r w:rsidR="00F6479F" w:rsidRPr="0089568A">
        <w:rPr>
          <w:rFonts w:ascii="Times New Roman" w:hAnsi="Times New Roman" w:cs="Times New Roman"/>
          <w:sz w:val="28"/>
          <w:szCs w:val="28"/>
        </w:rPr>
        <w:t>customer</w:t>
      </w:r>
      <w:r w:rsidR="00C645F5" w:rsidRPr="0089568A">
        <w:rPr>
          <w:rFonts w:ascii="Times New Roman" w:hAnsi="Times New Roman" w:cs="Times New Roman"/>
          <w:sz w:val="28"/>
          <w:szCs w:val="28"/>
        </w:rPr>
        <w:t xml:space="preserve"> </w:t>
      </w:r>
      <w:r w:rsidR="00F63986" w:rsidRPr="0089568A">
        <w:rPr>
          <w:rFonts w:ascii="Times New Roman" w:hAnsi="Times New Roman" w:cs="Times New Roman"/>
          <w:sz w:val="28"/>
          <w:szCs w:val="28"/>
        </w:rPr>
        <w:t>segments and targe</w:t>
      </w:r>
      <w:r w:rsidR="00577C70" w:rsidRPr="0089568A">
        <w:rPr>
          <w:rFonts w:ascii="Times New Roman" w:hAnsi="Times New Roman" w:cs="Times New Roman"/>
          <w:sz w:val="28"/>
          <w:szCs w:val="28"/>
        </w:rPr>
        <w:t>ted marketing strategies.</w:t>
      </w:r>
    </w:p>
    <w:p w14:paraId="07288858" w14:textId="77777777" w:rsidR="000D1A65" w:rsidRPr="0089568A" w:rsidRDefault="000D1A65" w:rsidP="002A750E">
      <w:pPr>
        <w:spacing w:line="240" w:lineRule="auto"/>
        <w:rPr>
          <w:rFonts w:ascii="Times New Roman" w:hAnsi="Times New Roman" w:cs="Times New Roman"/>
          <w:sz w:val="28"/>
          <w:szCs w:val="28"/>
        </w:rPr>
      </w:pPr>
    </w:p>
    <w:p w14:paraId="1D97E4C4" w14:textId="07B0BA8B" w:rsidR="003333EB" w:rsidRPr="000D1A65" w:rsidRDefault="00231B64" w:rsidP="002A750E">
      <w:pPr>
        <w:spacing w:line="240" w:lineRule="auto"/>
        <w:rPr>
          <w:rFonts w:ascii="Times New Roman" w:hAnsi="Times New Roman" w:cs="Times New Roman"/>
          <w:b/>
          <w:bCs/>
          <w:sz w:val="28"/>
          <w:szCs w:val="28"/>
        </w:rPr>
      </w:pPr>
      <w:r w:rsidRPr="000D1A65">
        <w:rPr>
          <w:rFonts w:ascii="Times New Roman" w:hAnsi="Times New Roman" w:cs="Times New Roman"/>
          <w:b/>
          <w:bCs/>
          <w:sz w:val="28"/>
          <w:szCs w:val="28"/>
        </w:rPr>
        <w:t>Code:</w:t>
      </w:r>
    </w:p>
    <w:p w14:paraId="4B979C4D" w14:textId="2E45FCDE" w:rsidR="4088A0DA" w:rsidRPr="0089568A" w:rsidRDefault="4088A0DA" w:rsidP="002A750E">
      <w:pPr>
        <w:spacing w:line="240" w:lineRule="auto"/>
        <w:rPr>
          <w:rFonts w:ascii="Times New Roman" w:hAnsi="Times New Roman" w:cs="Times New Roman"/>
          <w:sz w:val="28"/>
          <w:szCs w:val="28"/>
        </w:rPr>
      </w:pPr>
      <w:r w:rsidRPr="0089568A">
        <w:rPr>
          <w:rFonts w:ascii="Times New Roman" w:hAnsi="Times New Roman" w:cs="Times New Roman"/>
          <w:sz w:val="28"/>
          <w:szCs w:val="28"/>
        </w:rPr>
        <w:t xml:space="preserve">X_cluster = df[[‘Age’, ‘Skin_Type_Encodes’, </w:t>
      </w:r>
      <w:r w:rsidR="042FB9AE" w:rsidRPr="0089568A">
        <w:rPr>
          <w:rFonts w:ascii="Times New Roman" w:hAnsi="Times New Roman" w:cs="Times New Roman"/>
          <w:sz w:val="28"/>
          <w:szCs w:val="28"/>
        </w:rPr>
        <w:t>‘Skin</w:t>
      </w:r>
      <w:r w:rsidR="7DC581BB" w:rsidRPr="0089568A">
        <w:rPr>
          <w:rFonts w:ascii="Times New Roman" w:hAnsi="Times New Roman" w:cs="Times New Roman"/>
          <w:sz w:val="28"/>
          <w:szCs w:val="28"/>
        </w:rPr>
        <w:t>_Concern_Encoded’]]</w:t>
      </w:r>
    </w:p>
    <w:p w14:paraId="23DCAD1D" w14:textId="1500B1D9" w:rsidR="7DC581BB" w:rsidRPr="0089568A" w:rsidRDefault="7DC581BB" w:rsidP="002A750E">
      <w:pPr>
        <w:spacing w:line="240" w:lineRule="auto"/>
        <w:rPr>
          <w:rFonts w:ascii="Times New Roman" w:hAnsi="Times New Roman" w:cs="Times New Roman"/>
          <w:sz w:val="28"/>
          <w:szCs w:val="28"/>
        </w:rPr>
      </w:pPr>
      <w:r w:rsidRPr="0089568A">
        <w:rPr>
          <w:rFonts w:ascii="Times New Roman" w:hAnsi="Times New Roman" w:cs="Times New Roman"/>
          <w:sz w:val="28"/>
          <w:szCs w:val="28"/>
        </w:rPr>
        <w:lastRenderedPageBreak/>
        <w:t>kmeans = KMeans(n_clusters=3, random_state=0)</w:t>
      </w:r>
    </w:p>
    <w:p w14:paraId="3FE2372A" w14:textId="24A9EC49" w:rsidR="7DC581BB" w:rsidRPr="0089568A" w:rsidRDefault="7DC581BB" w:rsidP="002A750E">
      <w:pPr>
        <w:spacing w:line="240" w:lineRule="auto"/>
        <w:rPr>
          <w:rFonts w:ascii="Times New Roman" w:hAnsi="Times New Roman" w:cs="Times New Roman"/>
          <w:sz w:val="28"/>
          <w:szCs w:val="28"/>
        </w:rPr>
      </w:pPr>
      <w:r w:rsidRPr="0089568A">
        <w:rPr>
          <w:rFonts w:ascii="Times New Roman" w:hAnsi="Times New Roman" w:cs="Times New Roman"/>
          <w:sz w:val="28"/>
          <w:szCs w:val="28"/>
        </w:rPr>
        <w:t>df[‘Cluster’] = kmeans.fit_predict(X_cluster)</w:t>
      </w:r>
    </w:p>
    <w:p w14:paraId="5A89095B" w14:textId="5F57811A" w:rsidR="7DC581BB" w:rsidRPr="0089568A" w:rsidRDefault="7DC581BB" w:rsidP="002A750E">
      <w:pPr>
        <w:spacing w:line="240" w:lineRule="auto"/>
        <w:rPr>
          <w:rFonts w:ascii="Times New Roman" w:hAnsi="Times New Roman" w:cs="Times New Roman"/>
          <w:sz w:val="28"/>
          <w:szCs w:val="28"/>
        </w:rPr>
      </w:pPr>
      <w:r w:rsidRPr="0089568A">
        <w:rPr>
          <w:rFonts w:ascii="Times New Roman" w:hAnsi="Times New Roman" w:cs="Times New Roman"/>
          <w:sz w:val="28"/>
          <w:szCs w:val="28"/>
        </w:rPr>
        <w:t>sns.scatterplot(data = df, x = ‘Age’, y = ‘Skin_Concern_Encoded’,</w:t>
      </w:r>
    </w:p>
    <w:p w14:paraId="25D49DDD" w14:textId="6A500BCF" w:rsidR="7DC581BB" w:rsidRPr="0089568A" w:rsidRDefault="7DC581BB" w:rsidP="002A750E">
      <w:pPr>
        <w:spacing w:line="240" w:lineRule="auto"/>
        <w:rPr>
          <w:rFonts w:ascii="Times New Roman" w:hAnsi="Times New Roman" w:cs="Times New Roman"/>
          <w:sz w:val="28"/>
          <w:szCs w:val="28"/>
        </w:rPr>
      </w:pPr>
      <w:r w:rsidRPr="0089568A">
        <w:rPr>
          <w:rFonts w:ascii="Times New Roman" w:hAnsi="Times New Roman" w:cs="Times New Roman"/>
          <w:sz w:val="28"/>
          <w:szCs w:val="28"/>
        </w:rPr>
        <w:t>hue= ‘Cluster’, palette= ‘Set2’)</w:t>
      </w:r>
    </w:p>
    <w:p w14:paraId="44A327A2" w14:textId="3889473A" w:rsidR="7DC581BB" w:rsidRPr="0089568A" w:rsidRDefault="7DC581BB" w:rsidP="002A750E">
      <w:pPr>
        <w:spacing w:line="240" w:lineRule="auto"/>
        <w:rPr>
          <w:rFonts w:ascii="Times New Roman" w:hAnsi="Times New Roman" w:cs="Times New Roman"/>
          <w:sz w:val="28"/>
          <w:szCs w:val="28"/>
        </w:rPr>
      </w:pPr>
      <w:r w:rsidRPr="0089568A">
        <w:rPr>
          <w:rFonts w:ascii="Times New Roman" w:hAnsi="Times New Roman" w:cs="Times New Roman"/>
          <w:sz w:val="28"/>
          <w:szCs w:val="28"/>
        </w:rPr>
        <w:t>plt.title(“Customer Clusters”)</w:t>
      </w:r>
    </w:p>
    <w:p w14:paraId="6A24F507" w14:textId="272BDC6E" w:rsidR="7DC581BB" w:rsidRPr="0089568A" w:rsidRDefault="7DC581BB" w:rsidP="002A750E">
      <w:pPr>
        <w:spacing w:line="240" w:lineRule="auto"/>
        <w:rPr>
          <w:rFonts w:ascii="Times New Roman" w:hAnsi="Times New Roman" w:cs="Times New Roman"/>
          <w:sz w:val="28"/>
          <w:szCs w:val="28"/>
        </w:rPr>
      </w:pPr>
      <w:r w:rsidRPr="0089568A">
        <w:rPr>
          <w:rFonts w:ascii="Times New Roman" w:hAnsi="Times New Roman" w:cs="Times New Roman"/>
          <w:sz w:val="28"/>
          <w:szCs w:val="28"/>
        </w:rPr>
        <w:t>plt.show()</w:t>
      </w:r>
    </w:p>
    <w:p w14:paraId="3A86AB3B" w14:textId="77777777" w:rsidR="00231B64" w:rsidRPr="000D1A65" w:rsidRDefault="00231B64" w:rsidP="002A750E">
      <w:pPr>
        <w:spacing w:line="240" w:lineRule="auto"/>
        <w:rPr>
          <w:rFonts w:ascii="Times New Roman" w:hAnsi="Times New Roman" w:cs="Times New Roman"/>
          <w:b/>
          <w:bCs/>
          <w:sz w:val="28"/>
          <w:szCs w:val="28"/>
        </w:rPr>
      </w:pPr>
    </w:p>
    <w:p w14:paraId="3AC1DF98" w14:textId="25735F2E" w:rsidR="006331C6" w:rsidRPr="000D1A65" w:rsidRDefault="0036504F" w:rsidP="002A750E">
      <w:pPr>
        <w:spacing w:line="240" w:lineRule="auto"/>
        <w:rPr>
          <w:rFonts w:ascii="Times New Roman" w:hAnsi="Times New Roman" w:cs="Times New Roman"/>
          <w:b/>
          <w:bCs/>
          <w:sz w:val="28"/>
          <w:szCs w:val="28"/>
        </w:rPr>
      </w:pPr>
      <w:r w:rsidRPr="000D1A65">
        <w:rPr>
          <w:rFonts w:ascii="Times New Roman" w:hAnsi="Times New Roman" w:cs="Times New Roman"/>
          <w:b/>
          <w:bCs/>
          <w:sz w:val="28"/>
          <w:szCs w:val="28"/>
        </w:rPr>
        <w:t>Ou</w:t>
      </w:r>
      <w:r w:rsidR="007D2F4B" w:rsidRPr="000D1A65">
        <w:rPr>
          <w:rFonts w:ascii="Times New Roman" w:hAnsi="Times New Roman" w:cs="Times New Roman"/>
          <w:b/>
          <w:bCs/>
          <w:sz w:val="28"/>
          <w:szCs w:val="28"/>
        </w:rPr>
        <w:t>t</w:t>
      </w:r>
      <w:r w:rsidRPr="000D1A65">
        <w:rPr>
          <w:rFonts w:ascii="Times New Roman" w:hAnsi="Times New Roman" w:cs="Times New Roman"/>
          <w:b/>
          <w:bCs/>
          <w:sz w:val="28"/>
          <w:szCs w:val="28"/>
        </w:rPr>
        <w:t>put:</w:t>
      </w:r>
    </w:p>
    <w:p w14:paraId="3C3AB3A6" w14:textId="10A35A4B" w:rsidR="0036504F" w:rsidRDefault="007D2F4B" w:rsidP="002A750E">
      <w:pPr>
        <w:spacing w:line="240" w:lineRule="auto"/>
        <w:rPr>
          <w:rFonts w:ascii="Times New Roman" w:hAnsi="Times New Roman" w:cs="Times New Roman"/>
          <w:sz w:val="28"/>
          <w:szCs w:val="28"/>
        </w:rPr>
      </w:pPr>
      <w:r w:rsidRPr="0089568A">
        <w:rPr>
          <w:rFonts w:ascii="Times New Roman" w:hAnsi="Times New Roman" w:cs="Times New Roman"/>
          <w:noProof/>
          <w:sz w:val="28"/>
          <w:szCs w:val="28"/>
        </w:rPr>
        <w:drawing>
          <wp:inline distT="0" distB="0" distL="0" distR="0" wp14:anchorId="65CB9708" wp14:editId="317D5745">
            <wp:extent cx="4076700" cy="2905992"/>
            <wp:effectExtent l="0" t="0" r="0" b="8890"/>
            <wp:docPr id="1080950052" name="Picture 16" descr="A chart with dot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950052" name="Picture 16" descr="A chart with dots and numbers&#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4087252" cy="2913514"/>
                    </a:xfrm>
                    <a:prstGeom prst="rect">
                      <a:avLst/>
                    </a:prstGeom>
                  </pic:spPr>
                </pic:pic>
              </a:graphicData>
            </a:graphic>
          </wp:inline>
        </w:drawing>
      </w:r>
    </w:p>
    <w:p w14:paraId="4D2A74D4" w14:textId="77777777" w:rsidR="000D1A65" w:rsidRPr="000D1A65" w:rsidRDefault="000D1A65" w:rsidP="002A750E">
      <w:pPr>
        <w:spacing w:line="240" w:lineRule="auto"/>
        <w:rPr>
          <w:rFonts w:ascii="Times New Roman" w:hAnsi="Times New Roman" w:cs="Times New Roman"/>
          <w:b/>
          <w:bCs/>
          <w:sz w:val="28"/>
          <w:szCs w:val="28"/>
        </w:rPr>
      </w:pPr>
    </w:p>
    <w:p w14:paraId="1F1D90ED" w14:textId="5A92EBF0" w:rsidR="00231B64" w:rsidRPr="000D1A65" w:rsidRDefault="00A11063" w:rsidP="002A750E">
      <w:pPr>
        <w:spacing w:line="240" w:lineRule="auto"/>
        <w:rPr>
          <w:rFonts w:ascii="Times New Roman" w:hAnsi="Times New Roman" w:cs="Times New Roman"/>
          <w:b/>
          <w:bCs/>
          <w:sz w:val="28"/>
          <w:szCs w:val="28"/>
        </w:rPr>
      </w:pPr>
      <w:r w:rsidRPr="000D1A65">
        <w:rPr>
          <w:rFonts w:ascii="Times New Roman" w:hAnsi="Times New Roman" w:cs="Times New Roman"/>
          <w:b/>
          <w:bCs/>
          <w:sz w:val="28"/>
          <w:szCs w:val="28"/>
        </w:rPr>
        <w:t xml:space="preserve">8. </w:t>
      </w:r>
      <w:r w:rsidR="00507FF9">
        <w:rPr>
          <w:rFonts w:ascii="Times New Roman" w:hAnsi="Times New Roman" w:cs="Times New Roman"/>
          <w:b/>
          <w:bCs/>
          <w:sz w:val="28"/>
          <w:szCs w:val="28"/>
        </w:rPr>
        <w:t>Predictive Modeling</w:t>
      </w:r>
      <w:r w:rsidR="00E12496" w:rsidRPr="000D1A65">
        <w:rPr>
          <w:rFonts w:ascii="Times New Roman" w:hAnsi="Times New Roman" w:cs="Times New Roman"/>
          <w:b/>
          <w:bCs/>
          <w:sz w:val="28"/>
          <w:szCs w:val="28"/>
        </w:rPr>
        <w:t xml:space="preserve">: </w:t>
      </w:r>
    </w:p>
    <w:p w14:paraId="4AAFEE4B" w14:textId="4E1D8FEA" w:rsidR="00B65A6B" w:rsidRPr="0089568A" w:rsidRDefault="00D136FC" w:rsidP="002A750E">
      <w:pPr>
        <w:spacing w:line="240" w:lineRule="auto"/>
        <w:rPr>
          <w:rFonts w:ascii="Times New Roman" w:hAnsi="Times New Roman" w:cs="Times New Roman"/>
          <w:sz w:val="28"/>
          <w:szCs w:val="28"/>
        </w:rPr>
      </w:pPr>
      <w:r w:rsidRPr="0089568A">
        <w:rPr>
          <w:rFonts w:ascii="Times New Roman" w:hAnsi="Times New Roman" w:cs="Times New Roman"/>
          <w:sz w:val="28"/>
          <w:szCs w:val="28"/>
        </w:rPr>
        <w:t>This i</w:t>
      </w:r>
      <w:r w:rsidR="00613D84" w:rsidRPr="0089568A">
        <w:rPr>
          <w:rFonts w:ascii="Times New Roman" w:hAnsi="Times New Roman" w:cs="Times New Roman"/>
          <w:sz w:val="28"/>
          <w:szCs w:val="28"/>
        </w:rPr>
        <w:t>s</w:t>
      </w:r>
      <w:r w:rsidRPr="0089568A">
        <w:rPr>
          <w:rFonts w:ascii="Times New Roman" w:hAnsi="Times New Roman" w:cs="Times New Roman"/>
          <w:sz w:val="28"/>
          <w:szCs w:val="28"/>
        </w:rPr>
        <w:t xml:space="preserve"> the </w:t>
      </w:r>
      <w:r w:rsidR="00613D84" w:rsidRPr="0089568A">
        <w:rPr>
          <w:rFonts w:ascii="Times New Roman" w:hAnsi="Times New Roman" w:cs="Times New Roman"/>
          <w:sz w:val="28"/>
          <w:szCs w:val="28"/>
        </w:rPr>
        <w:t>statistical</w:t>
      </w:r>
      <w:r w:rsidR="006D3DA0" w:rsidRPr="0089568A">
        <w:rPr>
          <w:rFonts w:ascii="Times New Roman" w:hAnsi="Times New Roman" w:cs="Times New Roman"/>
          <w:sz w:val="28"/>
          <w:szCs w:val="28"/>
        </w:rPr>
        <w:t xml:space="preserve"> method used to model the relationship between 2 variables</w:t>
      </w:r>
      <w:r w:rsidR="00CA373E" w:rsidRPr="0089568A">
        <w:rPr>
          <w:rFonts w:ascii="Times New Roman" w:hAnsi="Times New Roman" w:cs="Times New Roman"/>
          <w:sz w:val="28"/>
          <w:szCs w:val="28"/>
        </w:rPr>
        <w:t xml:space="preserve"> one independent and one dependent variable.</w:t>
      </w:r>
    </w:p>
    <w:p w14:paraId="39769401" w14:textId="63B74F22" w:rsidR="00613D84" w:rsidRPr="0089568A" w:rsidRDefault="00AA5BAC" w:rsidP="002A750E">
      <w:pPr>
        <w:spacing w:line="240" w:lineRule="auto"/>
        <w:rPr>
          <w:rFonts w:ascii="Times New Roman" w:hAnsi="Times New Roman" w:cs="Times New Roman"/>
          <w:sz w:val="28"/>
          <w:szCs w:val="28"/>
        </w:rPr>
      </w:pPr>
      <w:r w:rsidRPr="0089568A">
        <w:rPr>
          <w:rFonts w:ascii="Times New Roman" w:hAnsi="Times New Roman" w:cs="Times New Roman"/>
          <w:sz w:val="28"/>
          <w:szCs w:val="28"/>
        </w:rPr>
        <w:t xml:space="preserve">Multiple regression is the extension of the linear </w:t>
      </w:r>
      <w:r w:rsidR="0068597E" w:rsidRPr="0089568A">
        <w:rPr>
          <w:rFonts w:ascii="Times New Roman" w:hAnsi="Times New Roman" w:cs="Times New Roman"/>
          <w:sz w:val="28"/>
          <w:szCs w:val="28"/>
        </w:rPr>
        <w:t>regression where we use 2 or more independent variables to predict single dependent variable.</w:t>
      </w:r>
    </w:p>
    <w:p w14:paraId="65DD37F1" w14:textId="31F37677" w:rsidR="7DC581BB" w:rsidRPr="0089568A" w:rsidRDefault="00931876" w:rsidP="002A750E">
      <w:pPr>
        <w:spacing w:line="240" w:lineRule="auto"/>
        <w:rPr>
          <w:rFonts w:ascii="Times New Roman" w:hAnsi="Times New Roman" w:cs="Times New Roman"/>
          <w:sz w:val="28"/>
          <w:szCs w:val="28"/>
        </w:rPr>
      </w:pPr>
      <w:r w:rsidRPr="0089568A">
        <w:rPr>
          <w:rFonts w:ascii="Times New Roman" w:hAnsi="Times New Roman" w:cs="Times New Roman"/>
          <w:sz w:val="28"/>
          <w:szCs w:val="28"/>
        </w:rPr>
        <w:t xml:space="preserve">Here, </w:t>
      </w:r>
      <w:r w:rsidR="0015231F" w:rsidRPr="0089568A">
        <w:rPr>
          <w:rFonts w:ascii="Times New Roman" w:hAnsi="Times New Roman" w:cs="Times New Roman"/>
          <w:sz w:val="28"/>
          <w:szCs w:val="28"/>
        </w:rPr>
        <w:t xml:space="preserve">prediction of </w:t>
      </w:r>
      <w:r w:rsidR="00815650" w:rsidRPr="0089568A">
        <w:rPr>
          <w:rFonts w:ascii="Times New Roman" w:hAnsi="Times New Roman" w:cs="Times New Roman"/>
          <w:sz w:val="28"/>
          <w:szCs w:val="28"/>
        </w:rPr>
        <w:t xml:space="preserve">skin concern based on the attributes age and </w:t>
      </w:r>
      <w:r w:rsidR="007B6179" w:rsidRPr="0089568A">
        <w:rPr>
          <w:rFonts w:ascii="Times New Roman" w:hAnsi="Times New Roman" w:cs="Times New Roman"/>
          <w:sz w:val="28"/>
          <w:szCs w:val="28"/>
        </w:rPr>
        <w:t>skin type</w:t>
      </w:r>
      <w:r w:rsidR="00307E4A" w:rsidRPr="0089568A">
        <w:rPr>
          <w:rFonts w:ascii="Times New Roman" w:hAnsi="Times New Roman" w:cs="Times New Roman"/>
          <w:sz w:val="28"/>
          <w:szCs w:val="28"/>
        </w:rPr>
        <w:t xml:space="preserve"> which will accounts for more complexity an</w:t>
      </w:r>
      <w:r w:rsidR="00F60723" w:rsidRPr="0089568A">
        <w:rPr>
          <w:rFonts w:ascii="Times New Roman" w:hAnsi="Times New Roman" w:cs="Times New Roman"/>
          <w:sz w:val="28"/>
          <w:szCs w:val="28"/>
        </w:rPr>
        <w:t xml:space="preserve">d </w:t>
      </w:r>
      <w:r w:rsidR="009B4DF3" w:rsidRPr="0089568A">
        <w:rPr>
          <w:rFonts w:ascii="Times New Roman" w:hAnsi="Times New Roman" w:cs="Times New Roman"/>
          <w:sz w:val="28"/>
          <w:szCs w:val="28"/>
        </w:rPr>
        <w:t>potential interaction between the attributes.</w:t>
      </w:r>
    </w:p>
    <w:p w14:paraId="0CE62B72" w14:textId="6512281E" w:rsidR="00FF62A8" w:rsidRPr="0089568A" w:rsidRDefault="00FF62A8" w:rsidP="002A750E">
      <w:pPr>
        <w:spacing w:line="240" w:lineRule="auto"/>
        <w:rPr>
          <w:rFonts w:ascii="Times New Roman" w:hAnsi="Times New Roman" w:cs="Times New Roman"/>
          <w:sz w:val="28"/>
          <w:szCs w:val="28"/>
        </w:rPr>
      </w:pPr>
      <w:r w:rsidRPr="0089568A">
        <w:rPr>
          <w:rFonts w:ascii="Times New Roman" w:hAnsi="Times New Roman" w:cs="Times New Roman"/>
          <w:sz w:val="28"/>
          <w:szCs w:val="28"/>
        </w:rPr>
        <w:t xml:space="preserve">Simple regression R^2 shows the performance of the </w:t>
      </w:r>
      <w:r w:rsidR="009F1379" w:rsidRPr="0089568A">
        <w:rPr>
          <w:rFonts w:ascii="Times New Roman" w:hAnsi="Times New Roman" w:cs="Times New Roman"/>
          <w:sz w:val="28"/>
          <w:szCs w:val="28"/>
        </w:rPr>
        <w:t xml:space="preserve">model using only </w:t>
      </w:r>
      <w:r w:rsidR="004A46D1" w:rsidRPr="0089568A">
        <w:rPr>
          <w:rFonts w:ascii="Times New Roman" w:hAnsi="Times New Roman" w:cs="Times New Roman"/>
          <w:sz w:val="28"/>
          <w:szCs w:val="28"/>
        </w:rPr>
        <w:t>single</w:t>
      </w:r>
      <w:r w:rsidR="00BC41B9" w:rsidRPr="0089568A">
        <w:rPr>
          <w:rFonts w:ascii="Times New Roman" w:hAnsi="Times New Roman" w:cs="Times New Roman"/>
          <w:sz w:val="28"/>
          <w:szCs w:val="28"/>
        </w:rPr>
        <w:t xml:space="preserve"> </w:t>
      </w:r>
      <w:r w:rsidR="004A46D1" w:rsidRPr="0089568A">
        <w:rPr>
          <w:rFonts w:ascii="Times New Roman" w:hAnsi="Times New Roman" w:cs="Times New Roman"/>
          <w:sz w:val="28"/>
          <w:szCs w:val="28"/>
        </w:rPr>
        <w:t>feature.</w:t>
      </w:r>
    </w:p>
    <w:p w14:paraId="20AE9CB7" w14:textId="220A7B27" w:rsidR="004A46D1" w:rsidRPr="0089568A" w:rsidRDefault="004A46D1" w:rsidP="002A750E">
      <w:pPr>
        <w:spacing w:line="240" w:lineRule="auto"/>
        <w:rPr>
          <w:rFonts w:ascii="Times New Roman" w:hAnsi="Times New Roman" w:cs="Times New Roman"/>
          <w:sz w:val="28"/>
          <w:szCs w:val="28"/>
        </w:rPr>
      </w:pPr>
      <w:r w:rsidRPr="0089568A">
        <w:rPr>
          <w:rFonts w:ascii="Times New Roman" w:hAnsi="Times New Roman" w:cs="Times New Roman"/>
          <w:sz w:val="28"/>
          <w:szCs w:val="28"/>
        </w:rPr>
        <w:t xml:space="preserve">Multiple regression R^2 </w:t>
      </w:r>
      <w:r w:rsidR="00EB440A" w:rsidRPr="0089568A">
        <w:rPr>
          <w:rFonts w:ascii="Times New Roman" w:hAnsi="Times New Roman" w:cs="Times New Roman"/>
          <w:sz w:val="28"/>
          <w:szCs w:val="28"/>
        </w:rPr>
        <w:t xml:space="preserve">usually </w:t>
      </w:r>
      <w:r w:rsidR="00AC2FBA" w:rsidRPr="0089568A">
        <w:rPr>
          <w:rFonts w:ascii="Times New Roman" w:hAnsi="Times New Roman" w:cs="Times New Roman"/>
          <w:sz w:val="28"/>
          <w:szCs w:val="28"/>
        </w:rPr>
        <w:t>provides</w:t>
      </w:r>
      <w:r w:rsidR="00EB440A" w:rsidRPr="0089568A">
        <w:rPr>
          <w:rFonts w:ascii="Times New Roman" w:hAnsi="Times New Roman" w:cs="Times New Roman"/>
          <w:sz w:val="28"/>
          <w:szCs w:val="28"/>
        </w:rPr>
        <w:t xml:space="preserve"> a </w:t>
      </w:r>
      <w:r w:rsidR="00D711B5" w:rsidRPr="0089568A">
        <w:rPr>
          <w:rFonts w:ascii="Times New Roman" w:hAnsi="Times New Roman" w:cs="Times New Roman"/>
          <w:sz w:val="28"/>
          <w:szCs w:val="28"/>
        </w:rPr>
        <w:t>better score using multiple f</w:t>
      </w:r>
      <w:r w:rsidR="00605D9E" w:rsidRPr="0089568A">
        <w:rPr>
          <w:rFonts w:ascii="Times New Roman" w:hAnsi="Times New Roman" w:cs="Times New Roman"/>
          <w:sz w:val="28"/>
          <w:szCs w:val="28"/>
        </w:rPr>
        <w:t>eature</w:t>
      </w:r>
      <w:r w:rsidR="00386A88" w:rsidRPr="0089568A">
        <w:rPr>
          <w:rFonts w:ascii="Times New Roman" w:hAnsi="Times New Roman" w:cs="Times New Roman"/>
          <w:sz w:val="28"/>
          <w:szCs w:val="28"/>
        </w:rPr>
        <w:t>s</w:t>
      </w:r>
      <w:r w:rsidR="00605D9E" w:rsidRPr="0089568A">
        <w:rPr>
          <w:rFonts w:ascii="Times New Roman" w:hAnsi="Times New Roman" w:cs="Times New Roman"/>
          <w:sz w:val="28"/>
          <w:szCs w:val="28"/>
        </w:rPr>
        <w:t>.</w:t>
      </w:r>
      <w:r w:rsidR="00D711B5" w:rsidRPr="0089568A">
        <w:rPr>
          <w:rFonts w:ascii="Times New Roman" w:hAnsi="Times New Roman" w:cs="Times New Roman"/>
          <w:sz w:val="28"/>
          <w:szCs w:val="28"/>
        </w:rPr>
        <w:t xml:space="preserve"> </w:t>
      </w:r>
    </w:p>
    <w:p w14:paraId="26EA901E" w14:textId="23D45093" w:rsidR="7DC581BB" w:rsidRPr="0089568A" w:rsidRDefault="7DC581BB" w:rsidP="002A750E">
      <w:pPr>
        <w:spacing w:line="240" w:lineRule="auto"/>
        <w:rPr>
          <w:rFonts w:ascii="Times New Roman" w:hAnsi="Times New Roman" w:cs="Times New Roman"/>
          <w:sz w:val="28"/>
          <w:szCs w:val="28"/>
        </w:rPr>
      </w:pPr>
    </w:p>
    <w:p w14:paraId="0E70CB6D" w14:textId="6DD90073" w:rsidR="7DC581BB" w:rsidRPr="000D1A65" w:rsidRDefault="005E3285" w:rsidP="002A750E">
      <w:pPr>
        <w:spacing w:line="240" w:lineRule="auto"/>
        <w:rPr>
          <w:rFonts w:ascii="Times New Roman" w:hAnsi="Times New Roman" w:cs="Times New Roman"/>
          <w:b/>
          <w:bCs/>
          <w:sz w:val="28"/>
          <w:szCs w:val="28"/>
        </w:rPr>
      </w:pPr>
      <w:r w:rsidRPr="000D1A65">
        <w:rPr>
          <w:rFonts w:ascii="Times New Roman" w:hAnsi="Times New Roman" w:cs="Times New Roman"/>
          <w:b/>
          <w:bCs/>
          <w:sz w:val="28"/>
          <w:szCs w:val="28"/>
        </w:rPr>
        <w:lastRenderedPageBreak/>
        <w:t>Code:</w:t>
      </w:r>
    </w:p>
    <w:p w14:paraId="5B84F283" w14:textId="3FFDC260" w:rsidR="00231B64" w:rsidRPr="0089568A" w:rsidRDefault="7DC581BB" w:rsidP="002A750E">
      <w:pPr>
        <w:spacing w:line="240" w:lineRule="auto"/>
        <w:rPr>
          <w:rFonts w:ascii="Times New Roman" w:hAnsi="Times New Roman" w:cs="Times New Roman"/>
          <w:sz w:val="28"/>
          <w:szCs w:val="28"/>
        </w:rPr>
      </w:pPr>
      <w:r w:rsidRPr="0089568A">
        <w:rPr>
          <w:rFonts w:ascii="Times New Roman" w:hAnsi="Times New Roman" w:cs="Times New Roman"/>
          <w:sz w:val="28"/>
          <w:szCs w:val="28"/>
        </w:rPr>
        <w:t>X_simple = df[[‘</w:t>
      </w:r>
      <w:r w:rsidR="46EBA639" w:rsidRPr="0089568A">
        <w:rPr>
          <w:rFonts w:ascii="Times New Roman" w:hAnsi="Times New Roman" w:cs="Times New Roman"/>
          <w:sz w:val="28"/>
          <w:szCs w:val="28"/>
        </w:rPr>
        <w:t>Age’]]</w:t>
      </w:r>
    </w:p>
    <w:p w14:paraId="177570F0" w14:textId="08A2C43D" w:rsidR="00B76566" w:rsidRPr="0089568A" w:rsidRDefault="5AF294AE" w:rsidP="002A750E">
      <w:pPr>
        <w:spacing w:line="240" w:lineRule="auto"/>
        <w:rPr>
          <w:rFonts w:ascii="Times New Roman" w:hAnsi="Times New Roman" w:cs="Times New Roman"/>
          <w:sz w:val="28"/>
          <w:szCs w:val="28"/>
        </w:rPr>
      </w:pPr>
      <w:r w:rsidRPr="0089568A">
        <w:rPr>
          <w:rFonts w:ascii="Times New Roman" w:hAnsi="Times New Roman" w:cs="Times New Roman"/>
          <w:sz w:val="28"/>
          <w:szCs w:val="28"/>
        </w:rPr>
        <w:t>model</w:t>
      </w:r>
      <w:r w:rsidR="46EBA639" w:rsidRPr="0089568A">
        <w:rPr>
          <w:rFonts w:ascii="Times New Roman" w:hAnsi="Times New Roman" w:cs="Times New Roman"/>
          <w:sz w:val="28"/>
          <w:szCs w:val="28"/>
        </w:rPr>
        <w:t xml:space="preserve">_simple = </w:t>
      </w:r>
      <w:r w:rsidR="420A9B5A" w:rsidRPr="0089568A">
        <w:rPr>
          <w:rFonts w:ascii="Times New Roman" w:hAnsi="Times New Roman" w:cs="Times New Roman"/>
          <w:sz w:val="28"/>
          <w:szCs w:val="28"/>
        </w:rPr>
        <w:t>LinearRegression</w:t>
      </w:r>
      <w:r w:rsidR="3D738AF4" w:rsidRPr="0089568A">
        <w:rPr>
          <w:rFonts w:ascii="Times New Roman" w:hAnsi="Times New Roman" w:cs="Times New Roman"/>
          <w:sz w:val="28"/>
          <w:szCs w:val="28"/>
        </w:rPr>
        <w:t>()</w:t>
      </w:r>
    </w:p>
    <w:p w14:paraId="4360A6EC" w14:textId="59CD1003" w:rsidR="07061039" w:rsidRPr="0089568A" w:rsidRDefault="1B4948A6" w:rsidP="002A750E">
      <w:pPr>
        <w:spacing w:line="240" w:lineRule="auto"/>
        <w:rPr>
          <w:rFonts w:ascii="Times New Roman" w:hAnsi="Times New Roman" w:cs="Times New Roman"/>
          <w:sz w:val="28"/>
          <w:szCs w:val="28"/>
        </w:rPr>
      </w:pPr>
      <w:r w:rsidRPr="0089568A">
        <w:rPr>
          <w:rFonts w:ascii="Times New Roman" w:hAnsi="Times New Roman" w:cs="Times New Roman"/>
          <w:sz w:val="28"/>
          <w:szCs w:val="28"/>
        </w:rPr>
        <w:t>model</w:t>
      </w:r>
      <w:r w:rsidR="07061039" w:rsidRPr="0089568A">
        <w:rPr>
          <w:rFonts w:ascii="Times New Roman" w:hAnsi="Times New Roman" w:cs="Times New Roman"/>
          <w:sz w:val="28"/>
          <w:szCs w:val="28"/>
        </w:rPr>
        <w:t>_simple.fit</w:t>
      </w:r>
      <w:r w:rsidR="28CDBF87" w:rsidRPr="0089568A">
        <w:rPr>
          <w:rFonts w:ascii="Times New Roman" w:hAnsi="Times New Roman" w:cs="Times New Roman"/>
          <w:sz w:val="28"/>
          <w:szCs w:val="28"/>
        </w:rPr>
        <w:t>(X_</w:t>
      </w:r>
      <w:r w:rsidR="17A4B275" w:rsidRPr="0089568A">
        <w:rPr>
          <w:rFonts w:ascii="Times New Roman" w:hAnsi="Times New Roman" w:cs="Times New Roman"/>
          <w:sz w:val="28"/>
          <w:szCs w:val="28"/>
        </w:rPr>
        <w:t>simple,y)</w:t>
      </w:r>
    </w:p>
    <w:p w14:paraId="252C2058" w14:textId="7BF2E6E6" w:rsidR="17A4B275" w:rsidRPr="0089568A" w:rsidRDefault="4BF2F986" w:rsidP="002A750E">
      <w:pPr>
        <w:spacing w:line="240" w:lineRule="auto"/>
        <w:rPr>
          <w:rFonts w:ascii="Times New Roman" w:hAnsi="Times New Roman" w:cs="Times New Roman"/>
          <w:sz w:val="28"/>
          <w:szCs w:val="28"/>
        </w:rPr>
      </w:pPr>
      <w:r w:rsidRPr="0089568A">
        <w:rPr>
          <w:rFonts w:ascii="Times New Roman" w:hAnsi="Times New Roman" w:cs="Times New Roman"/>
          <w:sz w:val="28"/>
          <w:szCs w:val="28"/>
        </w:rPr>
        <w:t>y</w:t>
      </w:r>
      <w:r w:rsidR="17A4B275" w:rsidRPr="0089568A">
        <w:rPr>
          <w:rFonts w:ascii="Times New Roman" w:hAnsi="Times New Roman" w:cs="Times New Roman"/>
          <w:sz w:val="28"/>
          <w:szCs w:val="28"/>
        </w:rPr>
        <w:t>_pred_simple = model</w:t>
      </w:r>
      <w:r w:rsidR="2604C8BB" w:rsidRPr="0089568A">
        <w:rPr>
          <w:rFonts w:ascii="Times New Roman" w:hAnsi="Times New Roman" w:cs="Times New Roman"/>
          <w:sz w:val="28"/>
          <w:szCs w:val="28"/>
        </w:rPr>
        <w:t>_simple.</w:t>
      </w:r>
      <w:r w:rsidR="7DCBEEE6" w:rsidRPr="0089568A">
        <w:rPr>
          <w:rFonts w:ascii="Times New Roman" w:hAnsi="Times New Roman" w:cs="Times New Roman"/>
          <w:sz w:val="28"/>
          <w:szCs w:val="28"/>
        </w:rPr>
        <w:t>predict(X_simple)</w:t>
      </w:r>
    </w:p>
    <w:p w14:paraId="563243BC" w14:textId="1109B018" w:rsidR="7DCBEEE6" w:rsidRPr="0089568A" w:rsidRDefault="2A70439E" w:rsidP="002A750E">
      <w:pPr>
        <w:spacing w:line="240" w:lineRule="auto"/>
        <w:rPr>
          <w:rFonts w:ascii="Times New Roman" w:hAnsi="Times New Roman" w:cs="Times New Roman"/>
          <w:sz w:val="28"/>
          <w:szCs w:val="28"/>
        </w:rPr>
      </w:pPr>
      <w:r w:rsidRPr="0089568A">
        <w:rPr>
          <w:rFonts w:ascii="Times New Roman" w:hAnsi="Times New Roman" w:cs="Times New Roman"/>
          <w:sz w:val="28"/>
          <w:szCs w:val="28"/>
        </w:rPr>
        <w:t>r2</w:t>
      </w:r>
      <w:r w:rsidR="7DCBEEE6" w:rsidRPr="0089568A">
        <w:rPr>
          <w:rFonts w:ascii="Times New Roman" w:hAnsi="Times New Roman" w:cs="Times New Roman"/>
          <w:sz w:val="28"/>
          <w:szCs w:val="28"/>
        </w:rPr>
        <w:t>_simple = r2_score(y, y</w:t>
      </w:r>
      <w:r w:rsidR="51598F79" w:rsidRPr="0089568A">
        <w:rPr>
          <w:rFonts w:ascii="Times New Roman" w:hAnsi="Times New Roman" w:cs="Times New Roman"/>
          <w:sz w:val="28"/>
          <w:szCs w:val="28"/>
        </w:rPr>
        <w:t>_pred_</w:t>
      </w:r>
      <w:r w:rsidR="5DDC959E" w:rsidRPr="0089568A">
        <w:rPr>
          <w:rFonts w:ascii="Times New Roman" w:hAnsi="Times New Roman" w:cs="Times New Roman"/>
          <w:sz w:val="28"/>
          <w:szCs w:val="28"/>
        </w:rPr>
        <w:t>simple)</w:t>
      </w:r>
    </w:p>
    <w:p w14:paraId="5614214D" w14:textId="2C71EC27" w:rsidR="00C94A34" w:rsidRPr="0089568A" w:rsidRDefault="748852D1" w:rsidP="002A750E">
      <w:pPr>
        <w:spacing w:line="240" w:lineRule="auto"/>
        <w:rPr>
          <w:rFonts w:ascii="Times New Roman" w:hAnsi="Times New Roman" w:cs="Times New Roman"/>
          <w:sz w:val="28"/>
          <w:szCs w:val="28"/>
        </w:rPr>
      </w:pPr>
      <w:r w:rsidRPr="0089568A">
        <w:rPr>
          <w:rFonts w:ascii="Times New Roman" w:hAnsi="Times New Roman" w:cs="Times New Roman"/>
          <w:sz w:val="28"/>
          <w:szCs w:val="28"/>
        </w:rPr>
        <w:t>print</w:t>
      </w:r>
      <w:r w:rsidR="5DDC959E" w:rsidRPr="0089568A">
        <w:rPr>
          <w:rFonts w:ascii="Times New Roman" w:hAnsi="Times New Roman" w:cs="Times New Roman"/>
          <w:sz w:val="28"/>
          <w:szCs w:val="28"/>
        </w:rPr>
        <w:t xml:space="preserve">(f“Simple Linear </w:t>
      </w:r>
      <w:r w:rsidR="0D8E6105" w:rsidRPr="0089568A">
        <w:rPr>
          <w:rFonts w:ascii="Times New Roman" w:hAnsi="Times New Roman" w:cs="Times New Roman"/>
          <w:sz w:val="28"/>
          <w:szCs w:val="28"/>
        </w:rPr>
        <w:t xml:space="preserve">Regression </w:t>
      </w:r>
      <w:r w:rsidR="704A86C9" w:rsidRPr="0089568A">
        <w:rPr>
          <w:rFonts w:ascii="Times New Roman" w:hAnsi="Times New Roman" w:cs="Times New Roman"/>
          <w:sz w:val="28"/>
          <w:szCs w:val="28"/>
        </w:rPr>
        <w:t>R^2</w:t>
      </w:r>
      <w:r w:rsidR="46CDF9B2" w:rsidRPr="0089568A">
        <w:rPr>
          <w:rFonts w:ascii="Times New Roman" w:hAnsi="Times New Roman" w:cs="Times New Roman"/>
          <w:sz w:val="28"/>
          <w:szCs w:val="28"/>
        </w:rPr>
        <w:t xml:space="preserve"> Score: {r2_simple:.3f}”)</w:t>
      </w:r>
    </w:p>
    <w:p w14:paraId="3B98B730" w14:textId="12CFF5B1" w:rsidR="31ACF88F" w:rsidRPr="0089568A" w:rsidRDefault="0BDA636C" w:rsidP="002A750E">
      <w:pPr>
        <w:spacing w:line="240" w:lineRule="auto"/>
        <w:rPr>
          <w:rFonts w:ascii="Times New Roman" w:hAnsi="Times New Roman" w:cs="Times New Roman"/>
          <w:sz w:val="28"/>
          <w:szCs w:val="28"/>
        </w:rPr>
      </w:pPr>
      <w:r w:rsidRPr="0089568A">
        <w:rPr>
          <w:rFonts w:ascii="Times New Roman" w:hAnsi="Times New Roman" w:cs="Times New Roman"/>
          <w:sz w:val="28"/>
          <w:szCs w:val="28"/>
        </w:rPr>
        <w:t>X_multi = df[[‘Age’, ‘Skin_Type_Encoded’]]</w:t>
      </w:r>
    </w:p>
    <w:p w14:paraId="5DF64C3C" w14:textId="3D8B8F76" w:rsidR="0BDA636C" w:rsidRPr="0089568A" w:rsidRDefault="62F182DC" w:rsidP="002A750E">
      <w:pPr>
        <w:spacing w:line="240" w:lineRule="auto"/>
        <w:rPr>
          <w:rFonts w:ascii="Times New Roman" w:hAnsi="Times New Roman" w:cs="Times New Roman"/>
          <w:sz w:val="28"/>
          <w:szCs w:val="28"/>
        </w:rPr>
      </w:pPr>
      <w:r w:rsidRPr="0089568A">
        <w:rPr>
          <w:rFonts w:ascii="Times New Roman" w:hAnsi="Times New Roman" w:cs="Times New Roman"/>
          <w:sz w:val="28"/>
          <w:szCs w:val="28"/>
        </w:rPr>
        <w:t>model</w:t>
      </w:r>
      <w:r w:rsidR="0BDA636C" w:rsidRPr="0089568A">
        <w:rPr>
          <w:rFonts w:ascii="Times New Roman" w:hAnsi="Times New Roman" w:cs="Times New Roman"/>
          <w:sz w:val="28"/>
          <w:szCs w:val="28"/>
        </w:rPr>
        <w:t>_multi = LinearRegression()</w:t>
      </w:r>
    </w:p>
    <w:p w14:paraId="318168BE" w14:textId="11C5667C" w:rsidR="0BDA636C" w:rsidRPr="0089568A" w:rsidRDefault="62F182DC" w:rsidP="002A750E">
      <w:pPr>
        <w:spacing w:line="240" w:lineRule="auto"/>
        <w:rPr>
          <w:rFonts w:ascii="Times New Roman" w:hAnsi="Times New Roman" w:cs="Times New Roman"/>
          <w:sz w:val="28"/>
          <w:szCs w:val="28"/>
        </w:rPr>
      </w:pPr>
      <w:r w:rsidRPr="0089568A">
        <w:rPr>
          <w:rFonts w:ascii="Times New Roman" w:hAnsi="Times New Roman" w:cs="Times New Roman"/>
          <w:sz w:val="28"/>
          <w:szCs w:val="28"/>
        </w:rPr>
        <w:t>model</w:t>
      </w:r>
      <w:r w:rsidR="7E98B931" w:rsidRPr="0089568A">
        <w:rPr>
          <w:rFonts w:ascii="Times New Roman" w:hAnsi="Times New Roman" w:cs="Times New Roman"/>
          <w:sz w:val="28"/>
          <w:szCs w:val="28"/>
        </w:rPr>
        <w:t>_multi.fit(X_</w:t>
      </w:r>
      <w:r w:rsidR="29CFE5CF" w:rsidRPr="0089568A">
        <w:rPr>
          <w:rFonts w:ascii="Times New Roman" w:hAnsi="Times New Roman" w:cs="Times New Roman"/>
          <w:sz w:val="28"/>
          <w:szCs w:val="28"/>
        </w:rPr>
        <w:t>multi, y)</w:t>
      </w:r>
    </w:p>
    <w:p w14:paraId="23E7E56E" w14:textId="2800BA11" w:rsidR="1474B6B5" w:rsidRPr="0089568A" w:rsidRDefault="62F182DC" w:rsidP="002A750E">
      <w:pPr>
        <w:spacing w:line="240" w:lineRule="auto"/>
        <w:rPr>
          <w:rFonts w:ascii="Times New Roman" w:hAnsi="Times New Roman" w:cs="Times New Roman"/>
          <w:sz w:val="28"/>
          <w:szCs w:val="28"/>
        </w:rPr>
      </w:pPr>
      <w:r w:rsidRPr="0089568A">
        <w:rPr>
          <w:rFonts w:ascii="Times New Roman" w:hAnsi="Times New Roman" w:cs="Times New Roman"/>
          <w:sz w:val="28"/>
          <w:szCs w:val="28"/>
        </w:rPr>
        <w:t>y</w:t>
      </w:r>
      <w:r w:rsidR="1474B6B5" w:rsidRPr="0089568A">
        <w:rPr>
          <w:rFonts w:ascii="Times New Roman" w:hAnsi="Times New Roman" w:cs="Times New Roman"/>
          <w:sz w:val="28"/>
          <w:szCs w:val="28"/>
        </w:rPr>
        <w:t>_pred_multi = model_multi.predict(X_multi)</w:t>
      </w:r>
    </w:p>
    <w:p w14:paraId="7794F758" w14:textId="0E632173" w:rsidR="1474B6B5" w:rsidRPr="0089568A" w:rsidRDefault="5ACBCC8B" w:rsidP="002A750E">
      <w:pPr>
        <w:spacing w:line="240" w:lineRule="auto"/>
        <w:rPr>
          <w:rFonts w:ascii="Times New Roman" w:hAnsi="Times New Roman" w:cs="Times New Roman"/>
          <w:sz w:val="28"/>
          <w:szCs w:val="28"/>
        </w:rPr>
      </w:pPr>
      <w:r w:rsidRPr="0089568A">
        <w:rPr>
          <w:rFonts w:ascii="Times New Roman" w:hAnsi="Times New Roman" w:cs="Times New Roman"/>
          <w:sz w:val="28"/>
          <w:szCs w:val="28"/>
        </w:rPr>
        <w:t>r2</w:t>
      </w:r>
      <w:r w:rsidR="24358F13" w:rsidRPr="0089568A">
        <w:rPr>
          <w:rFonts w:ascii="Times New Roman" w:hAnsi="Times New Roman" w:cs="Times New Roman"/>
          <w:sz w:val="28"/>
          <w:szCs w:val="28"/>
        </w:rPr>
        <w:t>.multi = r2_score(y, y_pred_multi)</w:t>
      </w:r>
    </w:p>
    <w:p w14:paraId="2CF274F8" w14:textId="000CE118" w:rsidR="24358F13" w:rsidRPr="0089568A" w:rsidRDefault="704A86C9" w:rsidP="002A750E">
      <w:pPr>
        <w:spacing w:line="240" w:lineRule="auto"/>
        <w:rPr>
          <w:rFonts w:ascii="Times New Roman" w:hAnsi="Times New Roman" w:cs="Times New Roman"/>
          <w:sz w:val="28"/>
          <w:szCs w:val="28"/>
        </w:rPr>
      </w:pPr>
      <w:r w:rsidRPr="0089568A">
        <w:rPr>
          <w:rFonts w:ascii="Times New Roman" w:hAnsi="Times New Roman" w:cs="Times New Roman"/>
          <w:sz w:val="28"/>
          <w:szCs w:val="28"/>
        </w:rPr>
        <w:t>print</w:t>
      </w:r>
      <w:r w:rsidR="77EF20F8" w:rsidRPr="0089568A">
        <w:rPr>
          <w:rFonts w:ascii="Times New Roman" w:hAnsi="Times New Roman" w:cs="Times New Roman"/>
          <w:sz w:val="28"/>
          <w:szCs w:val="28"/>
        </w:rPr>
        <w:t xml:space="preserve">(f“Multiple Linaer </w:t>
      </w:r>
      <w:r w:rsidR="6F1B53C7" w:rsidRPr="0089568A">
        <w:rPr>
          <w:rFonts w:ascii="Times New Roman" w:hAnsi="Times New Roman" w:cs="Times New Roman"/>
          <w:sz w:val="28"/>
          <w:szCs w:val="28"/>
        </w:rPr>
        <w:t xml:space="preserve">Regression </w:t>
      </w:r>
      <w:r w:rsidRPr="0089568A">
        <w:rPr>
          <w:rFonts w:ascii="Times New Roman" w:hAnsi="Times New Roman" w:cs="Times New Roman"/>
          <w:sz w:val="28"/>
          <w:szCs w:val="28"/>
        </w:rPr>
        <w:t>R^2</w:t>
      </w:r>
      <w:r w:rsidR="6F1B53C7" w:rsidRPr="0089568A">
        <w:rPr>
          <w:rFonts w:ascii="Times New Roman" w:hAnsi="Times New Roman" w:cs="Times New Roman"/>
          <w:sz w:val="28"/>
          <w:szCs w:val="28"/>
        </w:rPr>
        <w:t xml:space="preserve"> Score: {r2_multi</w:t>
      </w:r>
      <w:r w:rsidR="45D36672" w:rsidRPr="0089568A">
        <w:rPr>
          <w:rFonts w:ascii="Times New Roman" w:hAnsi="Times New Roman" w:cs="Times New Roman"/>
          <w:sz w:val="28"/>
          <w:szCs w:val="28"/>
        </w:rPr>
        <w:t>:.3f}”)</w:t>
      </w:r>
    </w:p>
    <w:p w14:paraId="3B45FC5A" w14:textId="11FE15AF" w:rsidR="46CDF9B2" w:rsidRPr="0089568A" w:rsidRDefault="46CDF9B2" w:rsidP="002A750E">
      <w:pPr>
        <w:spacing w:line="240" w:lineRule="auto"/>
        <w:rPr>
          <w:rFonts w:ascii="Times New Roman" w:hAnsi="Times New Roman" w:cs="Times New Roman"/>
          <w:sz w:val="28"/>
          <w:szCs w:val="28"/>
        </w:rPr>
      </w:pPr>
    </w:p>
    <w:p w14:paraId="3EEF2488" w14:textId="7E2D1EBA" w:rsidR="00C94A34" w:rsidRPr="000D1A65" w:rsidRDefault="00F24984" w:rsidP="002A750E">
      <w:pPr>
        <w:spacing w:line="240" w:lineRule="auto"/>
        <w:rPr>
          <w:rFonts w:ascii="Times New Roman" w:hAnsi="Times New Roman" w:cs="Times New Roman"/>
          <w:b/>
          <w:bCs/>
          <w:sz w:val="28"/>
          <w:szCs w:val="28"/>
        </w:rPr>
      </w:pPr>
      <w:r w:rsidRPr="000D1A65">
        <w:rPr>
          <w:rFonts w:ascii="Times New Roman" w:hAnsi="Times New Roman" w:cs="Times New Roman"/>
          <w:b/>
          <w:bCs/>
          <w:sz w:val="28"/>
          <w:szCs w:val="28"/>
        </w:rPr>
        <w:t xml:space="preserve">Output: </w:t>
      </w:r>
    </w:p>
    <w:p w14:paraId="38D26A1E" w14:textId="2400D450" w:rsidR="00F24984" w:rsidRPr="0089568A" w:rsidRDefault="0056799E" w:rsidP="002A750E">
      <w:pPr>
        <w:spacing w:line="240" w:lineRule="auto"/>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9277" behindDoc="0" locked="0" layoutInCell="1" allowOverlap="1" wp14:anchorId="74944145" wp14:editId="4CB0A4D7">
            <wp:simplePos x="0" y="0"/>
            <wp:positionH relativeFrom="margin">
              <wp:posOffset>114300</wp:posOffset>
            </wp:positionH>
            <wp:positionV relativeFrom="paragraph">
              <wp:posOffset>255270</wp:posOffset>
            </wp:positionV>
            <wp:extent cx="4107180" cy="295275"/>
            <wp:effectExtent l="0" t="0" r="7620" b="9525"/>
            <wp:wrapTopAndBottom/>
            <wp:docPr id="3029009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900910" name="Picture 302900910"/>
                    <pic:cNvPicPr/>
                  </pic:nvPicPr>
                  <pic:blipFill>
                    <a:blip r:embed="rId22">
                      <a:extLst>
                        <a:ext uri="{28A0092B-C50C-407E-A947-70E740481C1C}">
                          <a14:useLocalDpi xmlns:a14="http://schemas.microsoft.com/office/drawing/2010/main" val="0"/>
                        </a:ext>
                      </a:extLst>
                    </a:blip>
                    <a:stretch>
                      <a:fillRect/>
                    </a:stretch>
                  </pic:blipFill>
                  <pic:spPr>
                    <a:xfrm>
                      <a:off x="0" y="0"/>
                      <a:ext cx="4107180" cy="295275"/>
                    </a:xfrm>
                    <a:prstGeom prst="rect">
                      <a:avLst/>
                    </a:prstGeom>
                  </pic:spPr>
                </pic:pic>
              </a:graphicData>
            </a:graphic>
            <wp14:sizeRelH relativeFrom="margin">
              <wp14:pctWidth>0</wp14:pctWidth>
            </wp14:sizeRelH>
          </wp:anchor>
        </w:drawing>
      </w:r>
      <w:r>
        <w:rPr>
          <w:rFonts w:ascii="Times New Roman" w:hAnsi="Times New Roman" w:cs="Times New Roman"/>
          <w:b/>
          <w:bCs/>
          <w:noProof/>
          <w:sz w:val="28"/>
          <w:szCs w:val="28"/>
        </w:rPr>
        <w:drawing>
          <wp:inline distT="0" distB="0" distL="0" distR="0" wp14:anchorId="4413E5CC" wp14:editId="5A21024A">
            <wp:extent cx="4114166" cy="236220"/>
            <wp:effectExtent l="0" t="0" r="635" b="0"/>
            <wp:docPr id="3580025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002501" name="Picture 358002501"/>
                    <pic:cNvPicPr/>
                  </pic:nvPicPr>
                  <pic:blipFill>
                    <a:blip r:embed="rId23">
                      <a:extLst>
                        <a:ext uri="{28A0092B-C50C-407E-A947-70E740481C1C}">
                          <a14:useLocalDpi xmlns:a14="http://schemas.microsoft.com/office/drawing/2010/main" val="0"/>
                        </a:ext>
                      </a:extLst>
                    </a:blip>
                    <a:stretch>
                      <a:fillRect/>
                    </a:stretch>
                  </pic:blipFill>
                  <pic:spPr>
                    <a:xfrm>
                      <a:off x="0" y="0"/>
                      <a:ext cx="4214419" cy="241976"/>
                    </a:xfrm>
                    <a:prstGeom prst="rect">
                      <a:avLst/>
                    </a:prstGeom>
                  </pic:spPr>
                </pic:pic>
              </a:graphicData>
            </a:graphic>
          </wp:inline>
        </w:drawing>
      </w:r>
    </w:p>
    <w:p w14:paraId="6A5EE1EA" w14:textId="65B2BE2C" w:rsidR="004235D8" w:rsidRPr="000D1A65" w:rsidRDefault="004235D8" w:rsidP="002A750E">
      <w:pPr>
        <w:spacing w:line="240" w:lineRule="auto"/>
        <w:rPr>
          <w:rFonts w:ascii="Times New Roman" w:hAnsi="Times New Roman" w:cs="Times New Roman"/>
          <w:b/>
          <w:bCs/>
          <w:sz w:val="28"/>
          <w:szCs w:val="28"/>
        </w:rPr>
      </w:pPr>
    </w:p>
    <w:p w14:paraId="5A57126D" w14:textId="737269E0" w:rsidR="00D030AE" w:rsidRPr="000D1A65" w:rsidRDefault="00D030AE" w:rsidP="002A750E">
      <w:pPr>
        <w:spacing w:line="240" w:lineRule="auto"/>
        <w:rPr>
          <w:rFonts w:ascii="Times New Roman" w:hAnsi="Times New Roman" w:cs="Times New Roman"/>
          <w:b/>
          <w:bCs/>
          <w:sz w:val="28"/>
          <w:szCs w:val="28"/>
        </w:rPr>
      </w:pPr>
      <w:r w:rsidRPr="000D1A65">
        <w:rPr>
          <w:rFonts w:ascii="Times New Roman" w:hAnsi="Times New Roman" w:cs="Times New Roman"/>
          <w:b/>
          <w:bCs/>
          <w:sz w:val="28"/>
          <w:szCs w:val="28"/>
        </w:rPr>
        <w:t xml:space="preserve">9. </w:t>
      </w:r>
      <w:r w:rsidR="006B3E84" w:rsidRPr="000D1A65">
        <w:rPr>
          <w:rFonts w:ascii="Times New Roman" w:hAnsi="Times New Roman" w:cs="Times New Roman"/>
          <w:b/>
          <w:bCs/>
          <w:sz w:val="28"/>
          <w:szCs w:val="28"/>
        </w:rPr>
        <w:t xml:space="preserve">Evaluate models using </w:t>
      </w:r>
      <w:r w:rsidR="00E6311C" w:rsidRPr="000D1A65">
        <w:rPr>
          <w:rFonts w:ascii="Times New Roman" w:hAnsi="Times New Roman" w:cs="Times New Roman"/>
          <w:b/>
          <w:bCs/>
          <w:sz w:val="28"/>
          <w:szCs w:val="28"/>
        </w:rPr>
        <w:t>R^</w:t>
      </w:r>
      <w:r w:rsidR="007E5C9C" w:rsidRPr="000D1A65">
        <w:rPr>
          <w:rFonts w:ascii="Times New Roman" w:hAnsi="Times New Roman" w:cs="Times New Roman"/>
          <w:b/>
          <w:bCs/>
          <w:sz w:val="28"/>
          <w:szCs w:val="28"/>
        </w:rPr>
        <w:t>2, standard</w:t>
      </w:r>
      <w:r w:rsidR="00DD3377" w:rsidRPr="000D1A65">
        <w:rPr>
          <w:rFonts w:ascii="Times New Roman" w:hAnsi="Times New Roman" w:cs="Times New Roman"/>
          <w:b/>
          <w:bCs/>
          <w:sz w:val="28"/>
          <w:szCs w:val="28"/>
        </w:rPr>
        <w:t xml:space="preserve"> error </w:t>
      </w:r>
      <w:r w:rsidR="007B6271" w:rsidRPr="000D1A65">
        <w:rPr>
          <w:rFonts w:ascii="Times New Roman" w:hAnsi="Times New Roman" w:cs="Times New Roman"/>
          <w:b/>
          <w:bCs/>
          <w:sz w:val="28"/>
          <w:szCs w:val="28"/>
        </w:rPr>
        <w:t>of estimate.</w:t>
      </w:r>
      <w:r w:rsidR="007E5C9C" w:rsidRPr="000D1A65">
        <w:rPr>
          <w:rFonts w:ascii="Times New Roman" w:hAnsi="Times New Roman" w:cs="Times New Roman"/>
          <w:b/>
          <w:bCs/>
          <w:sz w:val="28"/>
          <w:szCs w:val="28"/>
        </w:rPr>
        <w:t xml:space="preserve"> C</w:t>
      </w:r>
      <w:r w:rsidR="005A6F12" w:rsidRPr="000D1A65">
        <w:rPr>
          <w:rFonts w:ascii="Times New Roman" w:hAnsi="Times New Roman" w:cs="Times New Roman"/>
          <w:b/>
          <w:bCs/>
          <w:sz w:val="28"/>
          <w:szCs w:val="28"/>
        </w:rPr>
        <w:t>heck for the regression toward</w:t>
      </w:r>
      <w:r w:rsidR="00307D78" w:rsidRPr="000D1A65">
        <w:rPr>
          <w:rFonts w:ascii="Times New Roman" w:hAnsi="Times New Roman" w:cs="Times New Roman"/>
          <w:b/>
          <w:bCs/>
          <w:sz w:val="28"/>
          <w:szCs w:val="28"/>
        </w:rPr>
        <w:t>s</w:t>
      </w:r>
      <w:r w:rsidR="005A6F12" w:rsidRPr="000D1A65">
        <w:rPr>
          <w:rFonts w:ascii="Times New Roman" w:hAnsi="Times New Roman" w:cs="Times New Roman"/>
          <w:b/>
          <w:bCs/>
          <w:sz w:val="28"/>
          <w:szCs w:val="28"/>
        </w:rPr>
        <w:t xml:space="preserve"> mean</w:t>
      </w:r>
      <w:r w:rsidR="00307D78" w:rsidRPr="000D1A65">
        <w:rPr>
          <w:rFonts w:ascii="Times New Roman" w:hAnsi="Times New Roman" w:cs="Times New Roman"/>
          <w:b/>
          <w:bCs/>
          <w:sz w:val="28"/>
          <w:szCs w:val="28"/>
        </w:rPr>
        <w:t>.</w:t>
      </w:r>
    </w:p>
    <w:p w14:paraId="0E9BF4CE" w14:textId="297571B7" w:rsidR="00EC143B" w:rsidRPr="0089568A" w:rsidRDefault="008A3CB3" w:rsidP="002A750E">
      <w:pPr>
        <w:spacing w:line="240" w:lineRule="auto"/>
        <w:rPr>
          <w:rFonts w:ascii="Times New Roman" w:hAnsi="Times New Roman" w:cs="Times New Roman"/>
          <w:sz w:val="28"/>
          <w:szCs w:val="28"/>
        </w:rPr>
      </w:pPr>
      <w:r w:rsidRPr="0089568A">
        <w:rPr>
          <w:rFonts w:ascii="Times New Roman" w:hAnsi="Times New Roman" w:cs="Times New Roman"/>
          <w:sz w:val="28"/>
          <w:szCs w:val="28"/>
        </w:rPr>
        <w:t>R^2 score</w:t>
      </w:r>
      <w:r w:rsidR="00DF1501" w:rsidRPr="0089568A">
        <w:rPr>
          <w:rFonts w:ascii="Times New Roman" w:hAnsi="Times New Roman" w:cs="Times New Roman"/>
          <w:sz w:val="28"/>
          <w:szCs w:val="28"/>
        </w:rPr>
        <w:t xml:space="preserve"> measures</w:t>
      </w:r>
      <w:r w:rsidRPr="0089568A">
        <w:rPr>
          <w:rFonts w:ascii="Times New Roman" w:hAnsi="Times New Roman" w:cs="Times New Roman"/>
          <w:sz w:val="28"/>
          <w:szCs w:val="28"/>
        </w:rPr>
        <w:t xml:space="preserve"> </w:t>
      </w:r>
      <w:r w:rsidR="00DF1501" w:rsidRPr="0089568A">
        <w:rPr>
          <w:rFonts w:ascii="Times New Roman" w:hAnsi="Times New Roman" w:cs="Times New Roman"/>
          <w:sz w:val="28"/>
          <w:szCs w:val="28"/>
        </w:rPr>
        <w:t xml:space="preserve">how </w:t>
      </w:r>
      <w:r w:rsidR="001949CF" w:rsidRPr="0089568A">
        <w:rPr>
          <w:rFonts w:ascii="Times New Roman" w:hAnsi="Times New Roman" w:cs="Times New Roman"/>
          <w:sz w:val="28"/>
          <w:szCs w:val="28"/>
        </w:rPr>
        <w:t>well th</w:t>
      </w:r>
      <w:r w:rsidR="00FC66A2" w:rsidRPr="0089568A">
        <w:rPr>
          <w:rFonts w:ascii="Times New Roman" w:hAnsi="Times New Roman" w:cs="Times New Roman"/>
          <w:sz w:val="28"/>
          <w:szCs w:val="28"/>
        </w:rPr>
        <w:t>e</w:t>
      </w:r>
      <w:r w:rsidR="00991E0C" w:rsidRPr="0089568A">
        <w:rPr>
          <w:rFonts w:ascii="Times New Roman" w:hAnsi="Times New Roman" w:cs="Times New Roman"/>
          <w:sz w:val="28"/>
          <w:szCs w:val="28"/>
        </w:rPr>
        <w:t xml:space="preserve"> </w:t>
      </w:r>
      <w:r w:rsidR="00FC66A2" w:rsidRPr="0089568A">
        <w:rPr>
          <w:rFonts w:ascii="Times New Roman" w:hAnsi="Times New Roman" w:cs="Times New Roman"/>
          <w:sz w:val="28"/>
          <w:szCs w:val="28"/>
        </w:rPr>
        <w:t>model explains the variability of the response variabl</w:t>
      </w:r>
      <w:r w:rsidR="008C2118" w:rsidRPr="0089568A">
        <w:rPr>
          <w:rFonts w:ascii="Times New Roman" w:hAnsi="Times New Roman" w:cs="Times New Roman"/>
          <w:sz w:val="28"/>
          <w:szCs w:val="28"/>
        </w:rPr>
        <w:t>e.</w:t>
      </w:r>
      <w:r w:rsidR="00991E0C" w:rsidRPr="0089568A">
        <w:rPr>
          <w:rFonts w:ascii="Times New Roman" w:hAnsi="Times New Roman" w:cs="Times New Roman"/>
          <w:sz w:val="28"/>
          <w:szCs w:val="28"/>
        </w:rPr>
        <w:t xml:space="preserve"> V</w:t>
      </w:r>
      <w:r w:rsidR="00BF1458" w:rsidRPr="0089568A">
        <w:rPr>
          <w:rFonts w:ascii="Times New Roman" w:hAnsi="Times New Roman" w:cs="Times New Roman"/>
          <w:sz w:val="28"/>
          <w:szCs w:val="28"/>
        </w:rPr>
        <w:t xml:space="preserve">alues will range from </w:t>
      </w:r>
      <w:r w:rsidR="00367690" w:rsidRPr="0089568A">
        <w:rPr>
          <w:rFonts w:ascii="Times New Roman" w:hAnsi="Times New Roman" w:cs="Times New Roman"/>
          <w:sz w:val="28"/>
          <w:szCs w:val="28"/>
        </w:rPr>
        <w:t xml:space="preserve">0 to </w:t>
      </w:r>
      <w:r w:rsidR="00991E0C" w:rsidRPr="0089568A">
        <w:rPr>
          <w:rFonts w:ascii="Times New Roman" w:hAnsi="Times New Roman" w:cs="Times New Roman"/>
          <w:sz w:val="28"/>
          <w:szCs w:val="28"/>
        </w:rPr>
        <w:t>1, if the value is closer to 1 means that better prediction.</w:t>
      </w:r>
    </w:p>
    <w:p w14:paraId="2D3128A8" w14:textId="1E1965B6" w:rsidR="00991E0C" w:rsidRPr="0089568A" w:rsidRDefault="004B17ED" w:rsidP="002A750E">
      <w:pPr>
        <w:spacing w:line="240" w:lineRule="auto"/>
        <w:rPr>
          <w:rFonts w:ascii="Times New Roman" w:hAnsi="Times New Roman" w:cs="Times New Roman"/>
          <w:sz w:val="28"/>
          <w:szCs w:val="28"/>
        </w:rPr>
      </w:pPr>
      <w:r w:rsidRPr="0089568A">
        <w:rPr>
          <w:rFonts w:ascii="Times New Roman" w:hAnsi="Times New Roman" w:cs="Times New Roman"/>
          <w:sz w:val="28"/>
          <w:szCs w:val="28"/>
        </w:rPr>
        <w:t xml:space="preserve">Standard error </w:t>
      </w:r>
      <w:r w:rsidR="00662A50" w:rsidRPr="0089568A">
        <w:rPr>
          <w:rFonts w:ascii="Times New Roman" w:hAnsi="Times New Roman" w:cs="Times New Roman"/>
          <w:sz w:val="28"/>
          <w:szCs w:val="28"/>
        </w:rPr>
        <w:t>estimation represents that the</w:t>
      </w:r>
      <w:r w:rsidR="002C1C54" w:rsidRPr="0089568A">
        <w:rPr>
          <w:rFonts w:ascii="Times New Roman" w:hAnsi="Times New Roman" w:cs="Times New Roman"/>
          <w:sz w:val="28"/>
          <w:szCs w:val="28"/>
        </w:rPr>
        <w:t xml:space="preserve"> average di</w:t>
      </w:r>
      <w:r w:rsidR="00AC06E3" w:rsidRPr="0089568A">
        <w:rPr>
          <w:rFonts w:ascii="Times New Roman" w:hAnsi="Times New Roman" w:cs="Times New Roman"/>
          <w:sz w:val="28"/>
          <w:szCs w:val="28"/>
        </w:rPr>
        <w:t xml:space="preserve">stance that the </w:t>
      </w:r>
      <w:r w:rsidR="00EA5E78" w:rsidRPr="0089568A">
        <w:rPr>
          <w:rFonts w:ascii="Times New Roman" w:hAnsi="Times New Roman" w:cs="Times New Roman"/>
          <w:sz w:val="28"/>
          <w:szCs w:val="28"/>
        </w:rPr>
        <w:t>observed values fall</w:t>
      </w:r>
      <w:r w:rsidR="00AB4549" w:rsidRPr="0089568A">
        <w:rPr>
          <w:rFonts w:ascii="Times New Roman" w:hAnsi="Times New Roman" w:cs="Times New Roman"/>
          <w:sz w:val="28"/>
          <w:szCs w:val="28"/>
        </w:rPr>
        <w:t xml:space="preserve"> from the regression line</w:t>
      </w:r>
      <w:r w:rsidR="00745E78" w:rsidRPr="0089568A">
        <w:rPr>
          <w:rFonts w:ascii="Times New Roman" w:hAnsi="Times New Roman" w:cs="Times New Roman"/>
          <w:sz w:val="28"/>
          <w:szCs w:val="28"/>
        </w:rPr>
        <w:t>.</w:t>
      </w:r>
      <w:r w:rsidR="006704F2" w:rsidRPr="0089568A">
        <w:rPr>
          <w:rFonts w:ascii="Times New Roman" w:hAnsi="Times New Roman" w:cs="Times New Roman"/>
          <w:sz w:val="28"/>
          <w:szCs w:val="28"/>
        </w:rPr>
        <w:t xml:space="preserve"> Smaller SEE means that </w:t>
      </w:r>
      <w:r w:rsidR="00630646" w:rsidRPr="0089568A">
        <w:rPr>
          <w:rFonts w:ascii="Times New Roman" w:hAnsi="Times New Roman" w:cs="Times New Roman"/>
          <w:sz w:val="28"/>
          <w:szCs w:val="28"/>
        </w:rPr>
        <w:t>more accurate prediction</w:t>
      </w:r>
      <w:r w:rsidR="001F746A" w:rsidRPr="0089568A">
        <w:rPr>
          <w:rFonts w:ascii="Times New Roman" w:hAnsi="Times New Roman" w:cs="Times New Roman"/>
          <w:sz w:val="28"/>
          <w:szCs w:val="28"/>
        </w:rPr>
        <w:t>.</w:t>
      </w:r>
    </w:p>
    <w:p w14:paraId="13564B50" w14:textId="3344248F" w:rsidR="0D693A9C" w:rsidRDefault="001D2DF7" w:rsidP="002A750E">
      <w:pPr>
        <w:spacing w:line="240" w:lineRule="auto"/>
        <w:rPr>
          <w:rFonts w:ascii="Times New Roman" w:hAnsi="Times New Roman" w:cs="Times New Roman"/>
          <w:sz w:val="28"/>
          <w:szCs w:val="28"/>
        </w:rPr>
      </w:pPr>
      <w:r w:rsidRPr="0089568A">
        <w:rPr>
          <w:rFonts w:ascii="Times New Roman" w:hAnsi="Times New Roman" w:cs="Times New Roman"/>
          <w:sz w:val="28"/>
          <w:szCs w:val="28"/>
        </w:rPr>
        <w:t xml:space="preserve">Regression towards the mean </w:t>
      </w:r>
      <w:r w:rsidR="00A92061" w:rsidRPr="0089568A">
        <w:rPr>
          <w:rFonts w:ascii="Times New Roman" w:hAnsi="Times New Roman" w:cs="Times New Roman"/>
          <w:sz w:val="28"/>
          <w:szCs w:val="28"/>
        </w:rPr>
        <w:t xml:space="preserve">is </w:t>
      </w:r>
      <w:r w:rsidR="00EA0994" w:rsidRPr="0089568A">
        <w:rPr>
          <w:rFonts w:ascii="Times New Roman" w:hAnsi="Times New Roman" w:cs="Times New Roman"/>
          <w:sz w:val="28"/>
          <w:szCs w:val="28"/>
        </w:rPr>
        <w:t>where extre</w:t>
      </w:r>
      <w:r w:rsidR="000B605F" w:rsidRPr="0089568A">
        <w:rPr>
          <w:rFonts w:ascii="Times New Roman" w:hAnsi="Times New Roman" w:cs="Times New Roman"/>
          <w:sz w:val="28"/>
          <w:szCs w:val="28"/>
        </w:rPr>
        <w:t xml:space="preserve">me predictions trend to move closer to the average in future </w:t>
      </w:r>
      <w:r w:rsidR="00386A88" w:rsidRPr="0089568A">
        <w:rPr>
          <w:rFonts w:ascii="Times New Roman" w:hAnsi="Times New Roman" w:cs="Times New Roman"/>
          <w:sz w:val="28"/>
          <w:szCs w:val="28"/>
        </w:rPr>
        <w:t>predictions</w:t>
      </w:r>
      <w:r w:rsidR="000B605F" w:rsidRPr="0089568A">
        <w:rPr>
          <w:rFonts w:ascii="Times New Roman" w:hAnsi="Times New Roman" w:cs="Times New Roman"/>
          <w:sz w:val="28"/>
          <w:szCs w:val="28"/>
        </w:rPr>
        <w:t xml:space="preserve">. </w:t>
      </w:r>
      <w:r w:rsidR="00CA51EF" w:rsidRPr="0089568A">
        <w:rPr>
          <w:rFonts w:ascii="Times New Roman" w:hAnsi="Times New Roman" w:cs="Times New Roman"/>
          <w:sz w:val="28"/>
          <w:szCs w:val="28"/>
        </w:rPr>
        <w:t xml:space="preserve">We can </w:t>
      </w:r>
      <w:r w:rsidR="0038479C" w:rsidRPr="0089568A">
        <w:rPr>
          <w:rFonts w:ascii="Times New Roman" w:hAnsi="Times New Roman" w:cs="Times New Roman"/>
          <w:sz w:val="28"/>
          <w:szCs w:val="28"/>
        </w:rPr>
        <w:t>access this by comparing mean of actual values vs predicted values</w:t>
      </w:r>
      <w:r w:rsidR="004C66C3" w:rsidRPr="0089568A">
        <w:rPr>
          <w:rFonts w:ascii="Times New Roman" w:hAnsi="Times New Roman" w:cs="Times New Roman"/>
          <w:sz w:val="28"/>
          <w:szCs w:val="28"/>
        </w:rPr>
        <w:t>. If predictions are closer to the mean</w:t>
      </w:r>
      <w:r w:rsidR="003D4ED2" w:rsidRPr="0089568A">
        <w:rPr>
          <w:rFonts w:ascii="Times New Roman" w:hAnsi="Times New Roman" w:cs="Times New Roman"/>
          <w:sz w:val="28"/>
          <w:szCs w:val="28"/>
        </w:rPr>
        <w:t xml:space="preserve">, that indicates regression </w:t>
      </w:r>
      <w:r w:rsidR="00386A88" w:rsidRPr="0089568A">
        <w:rPr>
          <w:rFonts w:ascii="Times New Roman" w:hAnsi="Times New Roman" w:cs="Times New Roman"/>
          <w:sz w:val="28"/>
          <w:szCs w:val="28"/>
        </w:rPr>
        <w:t>towards the mean.</w:t>
      </w:r>
    </w:p>
    <w:p w14:paraId="15290DB7" w14:textId="77777777" w:rsidR="000D1A65" w:rsidRDefault="000D1A65" w:rsidP="002A750E">
      <w:pPr>
        <w:spacing w:line="240" w:lineRule="auto"/>
        <w:rPr>
          <w:rFonts w:ascii="Times New Roman" w:hAnsi="Times New Roman" w:cs="Times New Roman"/>
          <w:sz w:val="28"/>
          <w:szCs w:val="28"/>
        </w:rPr>
      </w:pPr>
    </w:p>
    <w:p w14:paraId="0CC879F4" w14:textId="77777777" w:rsidR="000D1A65" w:rsidRPr="0089568A" w:rsidRDefault="000D1A65" w:rsidP="002A750E">
      <w:pPr>
        <w:spacing w:line="240" w:lineRule="auto"/>
        <w:rPr>
          <w:rFonts w:ascii="Times New Roman" w:hAnsi="Times New Roman" w:cs="Times New Roman"/>
          <w:sz w:val="28"/>
          <w:szCs w:val="28"/>
        </w:rPr>
      </w:pPr>
    </w:p>
    <w:p w14:paraId="3C0E64FF" w14:textId="61C7747E" w:rsidR="0D693A9C" w:rsidRPr="000D1A65" w:rsidRDefault="00E72B51" w:rsidP="002A750E">
      <w:pPr>
        <w:spacing w:line="240" w:lineRule="auto"/>
        <w:rPr>
          <w:rFonts w:ascii="Times New Roman" w:hAnsi="Times New Roman" w:cs="Times New Roman"/>
          <w:b/>
          <w:bCs/>
          <w:sz w:val="28"/>
          <w:szCs w:val="28"/>
        </w:rPr>
      </w:pPr>
      <w:r w:rsidRPr="000D1A65">
        <w:rPr>
          <w:rFonts w:ascii="Times New Roman" w:hAnsi="Times New Roman" w:cs="Times New Roman"/>
          <w:b/>
          <w:bCs/>
          <w:sz w:val="28"/>
          <w:szCs w:val="28"/>
        </w:rPr>
        <w:lastRenderedPageBreak/>
        <w:t>Code:</w:t>
      </w:r>
    </w:p>
    <w:p w14:paraId="7E009266" w14:textId="5E2720D6" w:rsidR="7E37335D" w:rsidRPr="0089568A" w:rsidRDefault="44D1B082" w:rsidP="002A750E">
      <w:pPr>
        <w:spacing w:line="240" w:lineRule="auto"/>
        <w:rPr>
          <w:rFonts w:ascii="Times New Roman" w:hAnsi="Times New Roman" w:cs="Times New Roman"/>
          <w:sz w:val="28"/>
          <w:szCs w:val="28"/>
        </w:rPr>
      </w:pPr>
      <w:r w:rsidRPr="0089568A">
        <w:rPr>
          <w:rFonts w:ascii="Times New Roman" w:hAnsi="Times New Roman" w:cs="Times New Roman"/>
          <w:sz w:val="28"/>
          <w:szCs w:val="28"/>
        </w:rPr>
        <w:t># 1. R^2 Score (how well the model fits)</w:t>
      </w:r>
    </w:p>
    <w:p w14:paraId="6ACA8F6B" w14:textId="479BB0F2" w:rsidR="32E1226B" w:rsidRPr="0089568A" w:rsidRDefault="020CBC82" w:rsidP="002A750E">
      <w:pPr>
        <w:spacing w:line="240" w:lineRule="auto"/>
        <w:rPr>
          <w:rFonts w:ascii="Times New Roman" w:hAnsi="Times New Roman" w:cs="Times New Roman"/>
          <w:sz w:val="28"/>
          <w:szCs w:val="28"/>
        </w:rPr>
      </w:pPr>
      <w:r w:rsidRPr="0089568A">
        <w:rPr>
          <w:rFonts w:ascii="Times New Roman" w:hAnsi="Times New Roman" w:cs="Times New Roman"/>
          <w:sz w:val="28"/>
          <w:szCs w:val="28"/>
        </w:rPr>
        <w:t>r2</w:t>
      </w:r>
      <w:r w:rsidR="44D1B082" w:rsidRPr="0089568A">
        <w:rPr>
          <w:rFonts w:ascii="Times New Roman" w:hAnsi="Times New Roman" w:cs="Times New Roman"/>
          <w:sz w:val="28"/>
          <w:szCs w:val="28"/>
        </w:rPr>
        <w:t xml:space="preserve"> = r2_score(y</w:t>
      </w:r>
      <w:r w:rsidR="32E1226B" w:rsidRPr="0089568A">
        <w:rPr>
          <w:rFonts w:ascii="Times New Roman" w:hAnsi="Times New Roman" w:cs="Times New Roman"/>
          <w:sz w:val="28"/>
          <w:szCs w:val="28"/>
        </w:rPr>
        <w:t>, y_pred)</w:t>
      </w:r>
    </w:p>
    <w:p w14:paraId="7333C0BE" w14:textId="3F0A16E6" w:rsidR="00307D78" w:rsidRPr="0089568A" w:rsidRDefault="020CBC82" w:rsidP="002A750E">
      <w:pPr>
        <w:spacing w:line="240" w:lineRule="auto"/>
        <w:rPr>
          <w:rFonts w:ascii="Times New Roman" w:hAnsi="Times New Roman" w:cs="Times New Roman"/>
          <w:sz w:val="28"/>
          <w:szCs w:val="28"/>
        </w:rPr>
      </w:pPr>
      <w:r w:rsidRPr="0089568A">
        <w:rPr>
          <w:rFonts w:ascii="Times New Roman" w:hAnsi="Times New Roman" w:cs="Times New Roman"/>
          <w:sz w:val="28"/>
          <w:szCs w:val="28"/>
        </w:rPr>
        <w:t>print</w:t>
      </w:r>
      <w:r w:rsidR="00C429BF" w:rsidRPr="0089568A">
        <w:rPr>
          <w:rFonts w:ascii="Times New Roman" w:hAnsi="Times New Roman" w:cs="Times New Roman"/>
          <w:sz w:val="28"/>
          <w:szCs w:val="28"/>
        </w:rPr>
        <w:t>(f“ R^2 Score: {r2:.</w:t>
      </w:r>
      <w:r w:rsidR="3318EE4C" w:rsidRPr="0089568A">
        <w:rPr>
          <w:rFonts w:ascii="Times New Roman" w:hAnsi="Times New Roman" w:cs="Times New Roman"/>
          <w:sz w:val="28"/>
          <w:szCs w:val="28"/>
        </w:rPr>
        <w:t>3f}”)</w:t>
      </w:r>
    </w:p>
    <w:p w14:paraId="523EF5FF" w14:textId="33E5E17F" w:rsidR="3318EE4C" w:rsidRPr="0089568A" w:rsidRDefault="3318EE4C" w:rsidP="002A750E">
      <w:pPr>
        <w:spacing w:line="240" w:lineRule="auto"/>
        <w:rPr>
          <w:rFonts w:ascii="Times New Roman" w:hAnsi="Times New Roman" w:cs="Times New Roman"/>
          <w:sz w:val="28"/>
          <w:szCs w:val="28"/>
        </w:rPr>
      </w:pPr>
    </w:p>
    <w:p w14:paraId="32E95EA4" w14:textId="78035D66" w:rsidR="00307D78" w:rsidRPr="0089568A" w:rsidRDefault="74D32217" w:rsidP="002A750E">
      <w:pPr>
        <w:spacing w:line="240" w:lineRule="auto"/>
        <w:rPr>
          <w:rFonts w:ascii="Times New Roman" w:hAnsi="Times New Roman" w:cs="Times New Roman"/>
          <w:sz w:val="28"/>
          <w:szCs w:val="28"/>
        </w:rPr>
      </w:pPr>
      <w:r w:rsidRPr="0089568A">
        <w:rPr>
          <w:rFonts w:ascii="Times New Roman" w:hAnsi="Times New Roman" w:cs="Times New Roman"/>
          <w:sz w:val="28"/>
          <w:szCs w:val="28"/>
        </w:rPr>
        <w:t xml:space="preserve"># 2. </w:t>
      </w:r>
      <w:r w:rsidR="4075121C" w:rsidRPr="0089568A">
        <w:rPr>
          <w:rFonts w:ascii="Times New Roman" w:hAnsi="Times New Roman" w:cs="Times New Roman"/>
          <w:sz w:val="28"/>
          <w:szCs w:val="28"/>
        </w:rPr>
        <w:t xml:space="preserve">Standard Error of </w:t>
      </w:r>
      <w:r w:rsidR="5679328E" w:rsidRPr="0089568A">
        <w:rPr>
          <w:rFonts w:ascii="Times New Roman" w:hAnsi="Times New Roman" w:cs="Times New Roman"/>
          <w:sz w:val="28"/>
          <w:szCs w:val="28"/>
        </w:rPr>
        <w:t>Estimate (SEE)</w:t>
      </w:r>
    </w:p>
    <w:p w14:paraId="4887C9DE" w14:textId="556ECD78" w:rsidR="5679328E" w:rsidRPr="0089568A" w:rsidRDefault="020CBC82" w:rsidP="002A750E">
      <w:pPr>
        <w:spacing w:line="240" w:lineRule="auto"/>
        <w:rPr>
          <w:rFonts w:ascii="Times New Roman" w:hAnsi="Times New Roman" w:cs="Times New Roman"/>
          <w:sz w:val="28"/>
          <w:szCs w:val="28"/>
        </w:rPr>
      </w:pPr>
      <w:r w:rsidRPr="0089568A">
        <w:rPr>
          <w:rFonts w:ascii="Times New Roman" w:hAnsi="Times New Roman" w:cs="Times New Roman"/>
          <w:sz w:val="28"/>
          <w:szCs w:val="28"/>
        </w:rPr>
        <w:t>mse</w:t>
      </w:r>
      <w:r w:rsidR="5679328E" w:rsidRPr="0089568A">
        <w:rPr>
          <w:rFonts w:ascii="Times New Roman" w:hAnsi="Times New Roman" w:cs="Times New Roman"/>
          <w:sz w:val="28"/>
          <w:szCs w:val="28"/>
        </w:rPr>
        <w:t xml:space="preserve"> = mean_squared_error(y, y_pred)</w:t>
      </w:r>
    </w:p>
    <w:p w14:paraId="1BCFB184" w14:textId="50C45267" w:rsidR="699967E7" w:rsidRPr="0089568A" w:rsidRDefault="020CBC82" w:rsidP="002A750E">
      <w:pPr>
        <w:spacing w:line="240" w:lineRule="auto"/>
        <w:rPr>
          <w:rFonts w:ascii="Times New Roman" w:hAnsi="Times New Roman" w:cs="Times New Roman"/>
          <w:sz w:val="28"/>
          <w:szCs w:val="28"/>
        </w:rPr>
      </w:pPr>
      <w:r w:rsidRPr="0089568A">
        <w:rPr>
          <w:rFonts w:ascii="Times New Roman" w:hAnsi="Times New Roman" w:cs="Times New Roman"/>
          <w:sz w:val="28"/>
          <w:szCs w:val="28"/>
        </w:rPr>
        <w:t>see = np.sqrt(mse)</w:t>
      </w:r>
    </w:p>
    <w:p w14:paraId="0F8E0F61" w14:textId="1F664F8D" w:rsidR="699967E7" w:rsidRPr="0089568A" w:rsidRDefault="020CBC82" w:rsidP="002A750E">
      <w:pPr>
        <w:spacing w:line="240" w:lineRule="auto"/>
        <w:rPr>
          <w:rFonts w:ascii="Times New Roman" w:hAnsi="Times New Roman" w:cs="Times New Roman"/>
          <w:sz w:val="28"/>
          <w:szCs w:val="28"/>
        </w:rPr>
      </w:pPr>
      <w:r w:rsidRPr="0089568A">
        <w:rPr>
          <w:rFonts w:ascii="Times New Roman" w:hAnsi="Times New Roman" w:cs="Times New Roman"/>
          <w:sz w:val="28"/>
          <w:szCs w:val="28"/>
        </w:rPr>
        <w:t>print</w:t>
      </w:r>
      <w:r w:rsidR="699967E7" w:rsidRPr="0089568A">
        <w:rPr>
          <w:rFonts w:ascii="Times New Roman" w:hAnsi="Times New Roman" w:cs="Times New Roman"/>
          <w:sz w:val="28"/>
          <w:szCs w:val="28"/>
        </w:rPr>
        <w:t>(f“Standard Error of Estimate (SEE): {see:.3f}”)</w:t>
      </w:r>
    </w:p>
    <w:p w14:paraId="74C026E8" w14:textId="2B69ED91" w:rsidR="699967E7" w:rsidRPr="0089568A" w:rsidRDefault="699967E7" w:rsidP="002A750E">
      <w:pPr>
        <w:spacing w:line="240" w:lineRule="auto"/>
        <w:rPr>
          <w:rFonts w:ascii="Times New Roman" w:hAnsi="Times New Roman" w:cs="Times New Roman"/>
          <w:sz w:val="28"/>
          <w:szCs w:val="28"/>
        </w:rPr>
      </w:pPr>
    </w:p>
    <w:p w14:paraId="789DD7AF" w14:textId="564FB8EE" w:rsidR="699967E7" w:rsidRPr="0089568A" w:rsidRDefault="699967E7" w:rsidP="002A750E">
      <w:pPr>
        <w:spacing w:line="240" w:lineRule="auto"/>
        <w:rPr>
          <w:rFonts w:ascii="Times New Roman" w:hAnsi="Times New Roman" w:cs="Times New Roman"/>
          <w:sz w:val="28"/>
          <w:szCs w:val="28"/>
        </w:rPr>
      </w:pPr>
      <w:r w:rsidRPr="0089568A">
        <w:rPr>
          <w:rFonts w:ascii="Times New Roman" w:hAnsi="Times New Roman" w:cs="Times New Roman"/>
          <w:sz w:val="28"/>
          <w:szCs w:val="28"/>
        </w:rPr>
        <w:t xml:space="preserve"># 3. Regression </w:t>
      </w:r>
      <w:r w:rsidR="4F4533DF" w:rsidRPr="0089568A">
        <w:rPr>
          <w:rFonts w:ascii="Times New Roman" w:hAnsi="Times New Roman" w:cs="Times New Roman"/>
          <w:sz w:val="28"/>
          <w:szCs w:val="28"/>
        </w:rPr>
        <w:t xml:space="preserve">Toward the </w:t>
      </w:r>
      <w:r w:rsidR="5561C9B5" w:rsidRPr="0089568A">
        <w:rPr>
          <w:rFonts w:ascii="Times New Roman" w:hAnsi="Times New Roman" w:cs="Times New Roman"/>
          <w:sz w:val="28"/>
          <w:szCs w:val="28"/>
        </w:rPr>
        <w:t>Mean (basic check)</w:t>
      </w:r>
    </w:p>
    <w:p w14:paraId="682CA979" w14:textId="59346190" w:rsidR="5561C9B5" w:rsidRPr="0089568A" w:rsidRDefault="01C40173" w:rsidP="002A750E">
      <w:pPr>
        <w:spacing w:line="240" w:lineRule="auto"/>
        <w:rPr>
          <w:rFonts w:ascii="Times New Roman" w:hAnsi="Times New Roman" w:cs="Times New Roman"/>
          <w:sz w:val="28"/>
          <w:szCs w:val="28"/>
        </w:rPr>
      </w:pPr>
      <w:r w:rsidRPr="0089568A">
        <w:rPr>
          <w:rFonts w:ascii="Times New Roman" w:hAnsi="Times New Roman" w:cs="Times New Roman"/>
          <w:sz w:val="28"/>
          <w:szCs w:val="28"/>
        </w:rPr>
        <w:t xml:space="preserve"># Compare mean of </w:t>
      </w:r>
      <w:r w:rsidR="5E849F7B" w:rsidRPr="0089568A">
        <w:rPr>
          <w:rFonts w:ascii="Times New Roman" w:hAnsi="Times New Roman" w:cs="Times New Roman"/>
          <w:sz w:val="28"/>
          <w:szCs w:val="28"/>
        </w:rPr>
        <w:t xml:space="preserve">actual </w:t>
      </w:r>
      <w:r w:rsidR="16CA09ED" w:rsidRPr="0089568A">
        <w:rPr>
          <w:rFonts w:ascii="Times New Roman" w:hAnsi="Times New Roman" w:cs="Times New Roman"/>
          <w:sz w:val="28"/>
          <w:szCs w:val="28"/>
        </w:rPr>
        <w:t>vs. Predicted</w:t>
      </w:r>
    </w:p>
    <w:p w14:paraId="2ABE23B3" w14:textId="61EEBA5F" w:rsidR="00307D78" w:rsidRPr="0089568A" w:rsidRDefault="020CBC82" w:rsidP="002A750E">
      <w:pPr>
        <w:spacing w:line="240" w:lineRule="auto"/>
        <w:rPr>
          <w:rFonts w:ascii="Times New Roman" w:hAnsi="Times New Roman" w:cs="Times New Roman"/>
          <w:sz w:val="28"/>
          <w:szCs w:val="28"/>
        </w:rPr>
      </w:pPr>
      <w:r w:rsidRPr="0089568A">
        <w:rPr>
          <w:rFonts w:ascii="Times New Roman" w:hAnsi="Times New Roman" w:cs="Times New Roman"/>
          <w:sz w:val="28"/>
          <w:szCs w:val="28"/>
        </w:rPr>
        <w:t>print</w:t>
      </w:r>
      <w:r w:rsidR="119F0568" w:rsidRPr="0089568A">
        <w:rPr>
          <w:rFonts w:ascii="Times New Roman" w:hAnsi="Times New Roman" w:cs="Times New Roman"/>
          <w:sz w:val="28"/>
          <w:szCs w:val="28"/>
        </w:rPr>
        <w:t>(f“Mean</w:t>
      </w:r>
      <w:r w:rsidR="609E3A8D" w:rsidRPr="0089568A">
        <w:rPr>
          <w:rFonts w:ascii="Times New Roman" w:hAnsi="Times New Roman" w:cs="Times New Roman"/>
          <w:sz w:val="28"/>
          <w:szCs w:val="28"/>
        </w:rPr>
        <w:t xml:space="preserve"> of Actual Skin </w:t>
      </w:r>
      <w:r w:rsidR="35090ED8" w:rsidRPr="0089568A">
        <w:rPr>
          <w:rFonts w:ascii="Times New Roman" w:hAnsi="Times New Roman" w:cs="Times New Roman"/>
          <w:sz w:val="28"/>
          <w:szCs w:val="28"/>
        </w:rPr>
        <w:t>Concern: {np.mean(y):.2f}”)</w:t>
      </w:r>
    </w:p>
    <w:p w14:paraId="49AAC645" w14:textId="28BC3896" w:rsidR="007B0D02" w:rsidRPr="0089568A" w:rsidRDefault="020CBC82" w:rsidP="002A750E">
      <w:pPr>
        <w:spacing w:line="240" w:lineRule="auto"/>
        <w:rPr>
          <w:rFonts w:ascii="Times New Roman" w:hAnsi="Times New Roman" w:cs="Times New Roman"/>
          <w:sz w:val="28"/>
          <w:szCs w:val="28"/>
        </w:rPr>
      </w:pPr>
      <w:r w:rsidRPr="0089568A">
        <w:rPr>
          <w:rFonts w:ascii="Times New Roman" w:hAnsi="Times New Roman" w:cs="Times New Roman"/>
          <w:sz w:val="28"/>
          <w:szCs w:val="28"/>
        </w:rPr>
        <w:t>print</w:t>
      </w:r>
      <w:r w:rsidR="539A4BD0" w:rsidRPr="0089568A">
        <w:rPr>
          <w:rFonts w:ascii="Times New Roman" w:hAnsi="Times New Roman" w:cs="Times New Roman"/>
          <w:sz w:val="28"/>
          <w:szCs w:val="28"/>
        </w:rPr>
        <w:t>(f“Mean of Predicted Skin Concern: {np.mean(y_pred</w:t>
      </w:r>
      <w:r w:rsidRPr="0089568A">
        <w:rPr>
          <w:rFonts w:ascii="Times New Roman" w:hAnsi="Times New Roman" w:cs="Times New Roman"/>
          <w:sz w:val="28"/>
          <w:szCs w:val="28"/>
        </w:rPr>
        <w:t>):.2f}”)</w:t>
      </w:r>
    </w:p>
    <w:p w14:paraId="0924DA47" w14:textId="0FAEDDDA" w:rsidR="007B0D02" w:rsidRPr="0089568A" w:rsidRDefault="007B0D02" w:rsidP="002A750E">
      <w:pPr>
        <w:spacing w:line="240" w:lineRule="auto"/>
        <w:rPr>
          <w:rFonts w:ascii="Times New Roman" w:hAnsi="Times New Roman" w:cs="Times New Roman"/>
          <w:sz w:val="28"/>
          <w:szCs w:val="28"/>
        </w:rPr>
      </w:pPr>
    </w:p>
    <w:p w14:paraId="3CF1B436" w14:textId="4514D3FC" w:rsidR="007B0D02" w:rsidRPr="000D1A65" w:rsidRDefault="004235D8" w:rsidP="002A750E">
      <w:pPr>
        <w:spacing w:line="240" w:lineRule="auto"/>
        <w:rPr>
          <w:rFonts w:ascii="Times New Roman" w:hAnsi="Times New Roman" w:cs="Times New Roman"/>
          <w:b/>
          <w:bCs/>
          <w:sz w:val="28"/>
          <w:szCs w:val="28"/>
        </w:rPr>
      </w:pPr>
      <w:r w:rsidRPr="000D1A65">
        <w:rPr>
          <w:rFonts w:ascii="Times New Roman" w:hAnsi="Times New Roman" w:cs="Times New Roman"/>
          <w:b/>
          <w:bCs/>
          <w:sz w:val="28"/>
          <w:szCs w:val="28"/>
        </w:rPr>
        <w:t>Output:</w:t>
      </w:r>
    </w:p>
    <w:p w14:paraId="66EC93DA" w14:textId="7F2CF0DB" w:rsidR="00C747FA" w:rsidRPr="0089568A" w:rsidRDefault="000D4D00" w:rsidP="002A750E">
      <w:pPr>
        <w:spacing w:line="240" w:lineRule="auto"/>
        <w:rPr>
          <w:rFonts w:ascii="Times New Roman" w:hAnsi="Times New Roman" w:cs="Times New Roman"/>
          <w:sz w:val="28"/>
          <w:szCs w:val="28"/>
        </w:rPr>
      </w:pPr>
      <w:r w:rsidRPr="0089568A">
        <w:rPr>
          <w:rFonts w:ascii="Times New Roman" w:hAnsi="Times New Roman" w:cs="Times New Roman"/>
          <w:noProof/>
          <w:sz w:val="28"/>
          <w:szCs w:val="28"/>
        </w:rPr>
        <w:drawing>
          <wp:inline distT="0" distB="0" distL="0" distR="0" wp14:anchorId="0C35D567" wp14:editId="0E1A6CE0">
            <wp:extent cx="4163006" cy="981212"/>
            <wp:effectExtent l="0" t="0" r="9525" b="9525"/>
            <wp:docPr id="1124484055" name="Picture 18" descr="A close up of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484055" name="Picture 18" descr="A close up of text"/>
                    <pic:cNvPicPr/>
                  </pic:nvPicPr>
                  <pic:blipFill>
                    <a:blip r:embed="rId24">
                      <a:extLst>
                        <a:ext uri="{28A0092B-C50C-407E-A947-70E740481C1C}">
                          <a14:useLocalDpi xmlns:a14="http://schemas.microsoft.com/office/drawing/2010/main" val="0"/>
                        </a:ext>
                      </a:extLst>
                    </a:blip>
                    <a:stretch>
                      <a:fillRect/>
                    </a:stretch>
                  </pic:blipFill>
                  <pic:spPr>
                    <a:xfrm>
                      <a:off x="0" y="0"/>
                      <a:ext cx="4163006" cy="981212"/>
                    </a:xfrm>
                    <a:prstGeom prst="rect">
                      <a:avLst/>
                    </a:prstGeom>
                  </pic:spPr>
                </pic:pic>
              </a:graphicData>
            </a:graphic>
          </wp:inline>
        </w:drawing>
      </w:r>
    </w:p>
    <w:p w14:paraId="5589460E" w14:textId="504948BD" w:rsidR="007B0D02" w:rsidRPr="000D1A65" w:rsidRDefault="007B0D02" w:rsidP="002A750E">
      <w:pPr>
        <w:spacing w:line="240" w:lineRule="auto"/>
        <w:rPr>
          <w:rFonts w:ascii="Times New Roman" w:hAnsi="Times New Roman" w:cs="Times New Roman"/>
          <w:b/>
          <w:bCs/>
          <w:sz w:val="28"/>
          <w:szCs w:val="28"/>
        </w:rPr>
      </w:pPr>
    </w:p>
    <w:p w14:paraId="3AF27F16" w14:textId="3455CF18" w:rsidR="007B0D02" w:rsidRPr="000D1A65" w:rsidRDefault="007B0D02" w:rsidP="002A750E">
      <w:pPr>
        <w:spacing w:line="240" w:lineRule="auto"/>
        <w:rPr>
          <w:rFonts w:ascii="Times New Roman" w:hAnsi="Times New Roman" w:cs="Times New Roman"/>
          <w:b/>
          <w:bCs/>
          <w:sz w:val="28"/>
          <w:szCs w:val="28"/>
        </w:rPr>
      </w:pPr>
      <w:r w:rsidRPr="000D1A65">
        <w:rPr>
          <w:rFonts w:ascii="Times New Roman" w:hAnsi="Times New Roman" w:cs="Times New Roman"/>
          <w:b/>
          <w:bCs/>
          <w:sz w:val="28"/>
          <w:szCs w:val="28"/>
        </w:rPr>
        <w:t xml:space="preserve">10. </w:t>
      </w:r>
      <w:r w:rsidR="002E71E4" w:rsidRPr="000D1A65">
        <w:rPr>
          <w:rFonts w:ascii="Times New Roman" w:hAnsi="Times New Roman" w:cs="Times New Roman"/>
          <w:b/>
          <w:bCs/>
          <w:sz w:val="28"/>
          <w:szCs w:val="28"/>
        </w:rPr>
        <w:t>Dashboard (</w:t>
      </w:r>
      <w:r w:rsidR="004E7B90" w:rsidRPr="000D1A65">
        <w:rPr>
          <w:rFonts w:ascii="Times New Roman" w:hAnsi="Times New Roman" w:cs="Times New Roman"/>
          <w:b/>
          <w:bCs/>
          <w:sz w:val="28"/>
          <w:szCs w:val="28"/>
        </w:rPr>
        <w:t>Power</w:t>
      </w:r>
      <w:r w:rsidR="002E71E4" w:rsidRPr="000D1A65">
        <w:rPr>
          <w:rFonts w:ascii="Times New Roman" w:hAnsi="Times New Roman" w:cs="Times New Roman"/>
          <w:b/>
          <w:bCs/>
          <w:sz w:val="28"/>
          <w:szCs w:val="28"/>
        </w:rPr>
        <w:t xml:space="preserve"> BI/Tab</w:t>
      </w:r>
      <w:r w:rsidR="004E7B90" w:rsidRPr="000D1A65">
        <w:rPr>
          <w:rFonts w:ascii="Times New Roman" w:hAnsi="Times New Roman" w:cs="Times New Roman"/>
          <w:b/>
          <w:bCs/>
          <w:sz w:val="28"/>
          <w:szCs w:val="28"/>
        </w:rPr>
        <w:t>leau/Stream lit):</w:t>
      </w:r>
    </w:p>
    <w:p w14:paraId="4438B1FB" w14:textId="2AF4262D" w:rsidR="00755E2F" w:rsidRPr="0089568A" w:rsidRDefault="007F1073" w:rsidP="002A750E">
      <w:pPr>
        <w:spacing w:line="240" w:lineRule="auto"/>
        <w:rPr>
          <w:rFonts w:ascii="Times New Roman" w:hAnsi="Times New Roman" w:cs="Times New Roman"/>
          <w:sz w:val="28"/>
          <w:szCs w:val="28"/>
        </w:rPr>
      </w:pPr>
      <w:r w:rsidRPr="0089568A">
        <w:rPr>
          <w:rFonts w:ascii="Times New Roman" w:hAnsi="Times New Roman" w:cs="Times New Roman"/>
          <w:sz w:val="28"/>
          <w:szCs w:val="28"/>
        </w:rPr>
        <w:t xml:space="preserve">The file is </w:t>
      </w:r>
      <w:r w:rsidR="00354957" w:rsidRPr="0089568A">
        <w:rPr>
          <w:rFonts w:ascii="Times New Roman" w:hAnsi="Times New Roman" w:cs="Times New Roman"/>
          <w:sz w:val="28"/>
          <w:szCs w:val="28"/>
        </w:rPr>
        <w:t>imported into Power BI</w:t>
      </w:r>
      <w:r w:rsidR="008C0313" w:rsidRPr="0089568A">
        <w:rPr>
          <w:rFonts w:ascii="Times New Roman" w:hAnsi="Times New Roman" w:cs="Times New Roman"/>
          <w:sz w:val="28"/>
          <w:szCs w:val="28"/>
        </w:rPr>
        <w:t xml:space="preserve"> to create a comprehensive dashboard </w:t>
      </w:r>
      <w:r w:rsidR="00755E2F" w:rsidRPr="0089568A">
        <w:rPr>
          <w:rFonts w:ascii="Times New Roman" w:hAnsi="Times New Roman" w:cs="Times New Roman"/>
          <w:sz w:val="28"/>
          <w:szCs w:val="28"/>
        </w:rPr>
        <w:t>named</w:t>
      </w:r>
      <w:r w:rsidR="008C0313" w:rsidRPr="0089568A">
        <w:rPr>
          <w:rFonts w:ascii="Times New Roman" w:hAnsi="Times New Roman" w:cs="Times New Roman"/>
          <w:sz w:val="28"/>
          <w:szCs w:val="28"/>
        </w:rPr>
        <w:t xml:space="preserve"> as </w:t>
      </w:r>
      <w:r w:rsidR="00755E2F" w:rsidRPr="0089568A">
        <w:rPr>
          <w:rFonts w:ascii="Times New Roman" w:hAnsi="Times New Roman" w:cs="Times New Roman"/>
          <w:sz w:val="28"/>
          <w:szCs w:val="28"/>
        </w:rPr>
        <w:t>“beauty</w:t>
      </w:r>
      <w:r w:rsidR="005062DA" w:rsidRPr="0089568A">
        <w:rPr>
          <w:rFonts w:ascii="Times New Roman" w:hAnsi="Times New Roman" w:cs="Times New Roman"/>
          <w:sz w:val="28"/>
          <w:szCs w:val="28"/>
        </w:rPr>
        <w:t xml:space="preserve"> and wellness Dashboard”</w:t>
      </w:r>
      <w:r w:rsidR="003D5722" w:rsidRPr="0089568A">
        <w:rPr>
          <w:rFonts w:ascii="Times New Roman" w:hAnsi="Times New Roman" w:cs="Times New Roman"/>
          <w:sz w:val="28"/>
          <w:szCs w:val="28"/>
        </w:rPr>
        <w:t xml:space="preserve">. The dashboard </w:t>
      </w:r>
      <w:r w:rsidR="000674CD" w:rsidRPr="0089568A">
        <w:rPr>
          <w:rFonts w:ascii="Times New Roman" w:hAnsi="Times New Roman" w:cs="Times New Roman"/>
          <w:sz w:val="28"/>
          <w:szCs w:val="28"/>
        </w:rPr>
        <w:t>provides</w:t>
      </w:r>
      <w:r w:rsidR="003D5722" w:rsidRPr="0089568A">
        <w:rPr>
          <w:rFonts w:ascii="Times New Roman" w:hAnsi="Times New Roman" w:cs="Times New Roman"/>
          <w:sz w:val="28"/>
          <w:szCs w:val="28"/>
        </w:rPr>
        <w:t xml:space="preserve"> in</w:t>
      </w:r>
      <w:r w:rsidR="00755E2F" w:rsidRPr="0089568A">
        <w:rPr>
          <w:rFonts w:ascii="Times New Roman" w:hAnsi="Times New Roman" w:cs="Times New Roman"/>
          <w:sz w:val="28"/>
          <w:szCs w:val="28"/>
        </w:rPr>
        <w:t>teractive visualization that includes</w:t>
      </w:r>
      <w:r w:rsidR="00D616D4" w:rsidRPr="0089568A">
        <w:rPr>
          <w:rFonts w:ascii="Times New Roman" w:hAnsi="Times New Roman" w:cs="Times New Roman"/>
          <w:sz w:val="28"/>
          <w:szCs w:val="28"/>
        </w:rPr>
        <w:t xml:space="preserve"> c</w:t>
      </w:r>
      <w:r w:rsidR="00D60F33" w:rsidRPr="0089568A">
        <w:rPr>
          <w:rFonts w:ascii="Times New Roman" w:hAnsi="Times New Roman" w:cs="Times New Roman"/>
          <w:sz w:val="28"/>
          <w:szCs w:val="28"/>
        </w:rPr>
        <w:t xml:space="preserve">ustomer </w:t>
      </w:r>
      <w:r w:rsidR="00714D00" w:rsidRPr="0089568A">
        <w:rPr>
          <w:rFonts w:ascii="Times New Roman" w:hAnsi="Times New Roman" w:cs="Times New Roman"/>
          <w:sz w:val="28"/>
          <w:szCs w:val="28"/>
        </w:rPr>
        <w:t>segmentation based</w:t>
      </w:r>
      <w:r w:rsidR="00557B06" w:rsidRPr="0089568A">
        <w:rPr>
          <w:rFonts w:ascii="Times New Roman" w:hAnsi="Times New Roman" w:cs="Times New Roman"/>
          <w:sz w:val="28"/>
          <w:szCs w:val="28"/>
        </w:rPr>
        <w:t xml:space="preserve"> on the </w:t>
      </w:r>
      <w:r w:rsidR="00714D00" w:rsidRPr="0089568A">
        <w:rPr>
          <w:rFonts w:ascii="Times New Roman" w:hAnsi="Times New Roman" w:cs="Times New Roman"/>
          <w:sz w:val="28"/>
          <w:szCs w:val="28"/>
        </w:rPr>
        <w:t>clustering</w:t>
      </w:r>
      <w:r w:rsidR="00D616D4" w:rsidRPr="0089568A">
        <w:rPr>
          <w:rFonts w:ascii="Times New Roman" w:hAnsi="Times New Roman" w:cs="Times New Roman"/>
          <w:sz w:val="28"/>
          <w:szCs w:val="28"/>
        </w:rPr>
        <w:t xml:space="preserve"> </w:t>
      </w:r>
      <w:r w:rsidR="00292B8E" w:rsidRPr="0089568A">
        <w:rPr>
          <w:rFonts w:ascii="Times New Roman" w:hAnsi="Times New Roman" w:cs="Times New Roman"/>
          <w:sz w:val="28"/>
          <w:szCs w:val="28"/>
        </w:rPr>
        <w:t>and Filtering</w:t>
      </w:r>
      <w:r w:rsidR="002034FB" w:rsidRPr="0089568A">
        <w:rPr>
          <w:rFonts w:ascii="Times New Roman" w:hAnsi="Times New Roman" w:cs="Times New Roman"/>
          <w:sz w:val="28"/>
          <w:szCs w:val="28"/>
        </w:rPr>
        <w:t xml:space="preserve"> by age </w:t>
      </w:r>
      <w:r w:rsidR="00714D00" w:rsidRPr="0089568A">
        <w:rPr>
          <w:rFonts w:ascii="Times New Roman" w:hAnsi="Times New Roman" w:cs="Times New Roman"/>
          <w:sz w:val="28"/>
          <w:szCs w:val="28"/>
        </w:rPr>
        <w:t>groups</w:t>
      </w:r>
      <w:r w:rsidR="00D836B4" w:rsidRPr="0089568A">
        <w:rPr>
          <w:rFonts w:ascii="Times New Roman" w:hAnsi="Times New Roman" w:cs="Times New Roman"/>
          <w:sz w:val="28"/>
          <w:szCs w:val="28"/>
        </w:rPr>
        <w:t>, skin type</w:t>
      </w:r>
      <w:r w:rsidR="000C27A4" w:rsidRPr="0089568A">
        <w:rPr>
          <w:rFonts w:ascii="Times New Roman" w:hAnsi="Times New Roman" w:cs="Times New Roman"/>
          <w:sz w:val="28"/>
          <w:szCs w:val="28"/>
        </w:rPr>
        <w:t xml:space="preserve">, or </w:t>
      </w:r>
      <w:r w:rsidR="008160E0" w:rsidRPr="0089568A">
        <w:rPr>
          <w:rFonts w:ascii="Times New Roman" w:hAnsi="Times New Roman" w:cs="Times New Roman"/>
          <w:sz w:val="28"/>
          <w:szCs w:val="28"/>
        </w:rPr>
        <w:t>concern for targe</w:t>
      </w:r>
      <w:r w:rsidR="00714D00" w:rsidRPr="0089568A">
        <w:rPr>
          <w:rFonts w:ascii="Times New Roman" w:hAnsi="Times New Roman" w:cs="Times New Roman"/>
          <w:sz w:val="28"/>
          <w:szCs w:val="28"/>
        </w:rPr>
        <w:t>ted insights.</w:t>
      </w:r>
      <w:r w:rsidR="00524C1F" w:rsidRPr="0089568A">
        <w:rPr>
          <w:rFonts w:ascii="Times New Roman" w:hAnsi="Times New Roman" w:cs="Times New Roman"/>
          <w:sz w:val="28"/>
          <w:szCs w:val="28"/>
        </w:rPr>
        <w:t xml:space="preserve"> This visualization toll </w:t>
      </w:r>
      <w:r w:rsidR="00292B8E" w:rsidRPr="0089568A">
        <w:rPr>
          <w:rFonts w:ascii="Times New Roman" w:hAnsi="Times New Roman" w:cs="Times New Roman"/>
          <w:sz w:val="28"/>
          <w:szCs w:val="28"/>
        </w:rPr>
        <w:t>empowers</w:t>
      </w:r>
      <w:r w:rsidR="00524C1F" w:rsidRPr="0089568A">
        <w:rPr>
          <w:rFonts w:ascii="Times New Roman" w:hAnsi="Times New Roman" w:cs="Times New Roman"/>
          <w:sz w:val="28"/>
          <w:szCs w:val="28"/>
        </w:rPr>
        <w:t xml:space="preserve"> business s</w:t>
      </w:r>
      <w:r w:rsidR="00AC6B5D" w:rsidRPr="0089568A">
        <w:rPr>
          <w:rFonts w:ascii="Times New Roman" w:hAnsi="Times New Roman" w:cs="Times New Roman"/>
          <w:sz w:val="28"/>
          <w:szCs w:val="28"/>
        </w:rPr>
        <w:t xml:space="preserve">takeholders to </w:t>
      </w:r>
      <w:r w:rsidR="00292B8E" w:rsidRPr="0089568A">
        <w:rPr>
          <w:rFonts w:ascii="Times New Roman" w:hAnsi="Times New Roman" w:cs="Times New Roman"/>
          <w:sz w:val="28"/>
          <w:szCs w:val="28"/>
        </w:rPr>
        <w:t>explore key insights, sport trends, and make data driven decisions in real time.</w:t>
      </w:r>
    </w:p>
    <w:p w14:paraId="275D8248" w14:textId="14D7CE57" w:rsidR="00403F1A" w:rsidRDefault="00EE7F6A" w:rsidP="002A750E">
      <w:pPr>
        <w:spacing w:line="240" w:lineRule="auto"/>
        <w:rPr>
          <w:rFonts w:ascii="Times New Roman" w:hAnsi="Times New Roman" w:cs="Times New Roman"/>
          <w:sz w:val="28"/>
          <w:szCs w:val="28"/>
        </w:rPr>
      </w:pPr>
      <w:r w:rsidRPr="0089568A">
        <w:rPr>
          <w:rFonts w:ascii="Times New Roman" w:hAnsi="Times New Roman" w:cs="Times New Roman"/>
          <w:sz w:val="28"/>
          <w:szCs w:val="28"/>
        </w:rPr>
        <w:t xml:space="preserve">link for the </w:t>
      </w:r>
      <w:r w:rsidR="00FA0F44" w:rsidRPr="0089568A">
        <w:rPr>
          <w:rFonts w:ascii="Times New Roman" w:hAnsi="Times New Roman" w:cs="Times New Roman"/>
          <w:sz w:val="28"/>
          <w:szCs w:val="28"/>
        </w:rPr>
        <w:t>Power BI</w:t>
      </w:r>
      <w:r w:rsidR="00303804" w:rsidRPr="0089568A">
        <w:rPr>
          <w:rFonts w:ascii="Times New Roman" w:hAnsi="Times New Roman" w:cs="Times New Roman"/>
          <w:sz w:val="28"/>
          <w:szCs w:val="28"/>
        </w:rPr>
        <w:t xml:space="preserve"> - </w:t>
      </w:r>
      <w:hyperlink r:id="rId25">
        <w:r w:rsidR="00C747FA" w:rsidRPr="0089568A">
          <w:rPr>
            <w:rStyle w:val="Hyperlink"/>
            <w:rFonts w:ascii="Times New Roman" w:hAnsi="Times New Roman" w:cs="Times New Roman"/>
            <w:sz w:val="28"/>
            <w:szCs w:val="28"/>
          </w:rPr>
          <w:t>Beauty_and_wellness_Dashboard.pbix.pbix</w:t>
        </w:r>
      </w:hyperlink>
    </w:p>
    <w:p w14:paraId="201B2AEE" w14:textId="77777777" w:rsidR="000D1A65" w:rsidRDefault="000D1A65" w:rsidP="002A750E">
      <w:pPr>
        <w:spacing w:line="240" w:lineRule="auto"/>
        <w:rPr>
          <w:rFonts w:ascii="Times New Roman" w:hAnsi="Times New Roman" w:cs="Times New Roman"/>
          <w:sz w:val="28"/>
          <w:szCs w:val="28"/>
        </w:rPr>
      </w:pPr>
    </w:p>
    <w:p w14:paraId="47D769F5" w14:textId="77777777" w:rsidR="000D1A65" w:rsidRPr="0089568A" w:rsidRDefault="000D1A65" w:rsidP="002A750E">
      <w:pPr>
        <w:spacing w:line="240" w:lineRule="auto"/>
        <w:rPr>
          <w:rFonts w:ascii="Times New Roman" w:hAnsi="Times New Roman" w:cs="Times New Roman"/>
          <w:sz w:val="28"/>
          <w:szCs w:val="28"/>
        </w:rPr>
      </w:pPr>
    </w:p>
    <w:p w14:paraId="0DA4F1F5" w14:textId="7DFA3990" w:rsidR="00C747FA" w:rsidRPr="000D1A65" w:rsidRDefault="00C747FA" w:rsidP="002A750E">
      <w:pPr>
        <w:spacing w:line="240" w:lineRule="auto"/>
        <w:rPr>
          <w:rFonts w:ascii="Times New Roman" w:hAnsi="Times New Roman" w:cs="Times New Roman"/>
          <w:b/>
          <w:bCs/>
          <w:sz w:val="28"/>
          <w:szCs w:val="28"/>
        </w:rPr>
      </w:pPr>
      <w:r w:rsidRPr="000D1A65">
        <w:rPr>
          <w:rFonts w:ascii="Times New Roman" w:hAnsi="Times New Roman" w:cs="Times New Roman"/>
          <w:b/>
          <w:bCs/>
          <w:sz w:val="28"/>
          <w:szCs w:val="28"/>
        </w:rPr>
        <w:lastRenderedPageBreak/>
        <w:t>Code:</w:t>
      </w:r>
    </w:p>
    <w:p w14:paraId="472E07F0" w14:textId="03240A01" w:rsidR="00C747FA" w:rsidRPr="0089568A" w:rsidRDefault="00143046" w:rsidP="002A750E">
      <w:pPr>
        <w:spacing w:line="240" w:lineRule="auto"/>
        <w:rPr>
          <w:rFonts w:ascii="Times New Roman" w:hAnsi="Times New Roman" w:cs="Times New Roman"/>
          <w:sz w:val="28"/>
          <w:szCs w:val="28"/>
        </w:rPr>
      </w:pPr>
      <w:r w:rsidRPr="0089568A">
        <w:rPr>
          <w:rFonts w:ascii="Times New Roman" w:hAnsi="Times New Roman" w:cs="Times New Roman"/>
          <w:sz w:val="28"/>
          <w:szCs w:val="28"/>
        </w:rPr>
        <w:t>Df.to_csv(“cleaned_beauty_data_for_dashboard.csv”,index=False)</w:t>
      </w:r>
    </w:p>
    <w:p w14:paraId="601D7462" w14:textId="5E06B9CF" w:rsidR="00143046" w:rsidRPr="0089568A" w:rsidRDefault="005F257C" w:rsidP="002A750E">
      <w:pPr>
        <w:spacing w:line="240" w:lineRule="auto"/>
        <w:rPr>
          <w:rFonts w:ascii="Times New Roman" w:hAnsi="Times New Roman" w:cs="Times New Roman"/>
          <w:sz w:val="28"/>
          <w:szCs w:val="28"/>
        </w:rPr>
      </w:pPr>
      <w:r w:rsidRPr="0089568A">
        <w:rPr>
          <w:rFonts w:ascii="Times New Roman" w:hAnsi="Times New Roman" w:cs="Times New Roman"/>
          <w:sz w:val="28"/>
          <w:szCs w:val="28"/>
        </w:rPr>
        <w:t>p</w:t>
      </w:r>
      <w:r w:rsidR="00143046" w:rsidRPr="0089568A">
        <w:rPr>
          <w:rFonts w:ascii="Times New Roman" w:hAnsi="Times New Roman" w:cs="Times New Roman"/>
          <w:sz w:val="28"/>
          <w:szCs w:val="28"/>
        </w:rPr>
        <w:t>rint(“Cleaned dataset exp</w:t>
      </w:r>
      <w:r w:rsidRPr="0089568A">
        <w:rPr>
          <w:rFonts w:ascii="Times New Roman" w:hAnsi="Times New Roman" w:cs="Times New Roman"/>
          <w:sz w:val="28"/>
          <w:szCs w:val="28"/>
        </w:rPr>
        <w:t>orted for Power BI/Tableau.”)</w:t>
      </w:r>
    </w:p>
    <w:p w14:paraId="26190671" w14:textId="77777777" w:rsidR="00BC4BB9" w:rsidRPr="0089568A" w:rsidRDefault="00BC4BB9" w:rsidP="002A750E">
      <w:pPr>
        <w:spacing w:line="240" w:lineRule="auto"/>
        <w:rPr>
          <w:rFonts w:ascii="Times New Roman" w:hAnsi="Times New Roman" w:cs="Times New Roman"/>
          <w:sz w:val="28"/>
          <w:szCs w:val="28"/>
        </w:rPr>
      </w:pPr>
    </w:p>
    <w:p w14:paraId="0B542F18" w14:textId="357C2A23" w:rsidR="004E7B90" w:rsidRPr="000D1A65" w:rsidRDefault="000D1A65" w:rsidP="002A750E">
      <w:pPr>
        <w:spacing w:line="240" w:lineRule="auto"/>
        <w:rPr>
          <w:rFonts w:ascii="Times New Roman" w:hAnsi="Times New Roman" w:cs="Times New Roman"/>
          <w:b/>
          <w:bCs/>
          <w:sz w:val="28"/>
          <w:szCs w:val="28"/>
        </w:rPr>
      </w:pPr>
      <w:r w:rsidRPr="0089568A">
        <w:rPr>
          <w:rFonts w:ascii="Times New Roman" w:hAnsi="Times New Roman" w:cs="Times New Roman"/>
          <w:noProof/>
          <w:sz w:val="28"/>
          <w:szCs w:val="28"/>
        </w:rPr>
        <w:drawing>
          <wp:anchor distT="0" distB="0" distL="114300" distR="114300" simplePos="0" relativeHeight="251658245" behindDoc="0" locked="0" layoutInCell="1" allowOverlap="1" wp14:anchorId="1EB112AE" wp14:editId="02BE00A4">
            <wp:simplePos x="0" y="0"/>
            <wp:positionH relativeFrom="margin">
              <wp:posOffset>-365760</wp:posOffset>
            </wp:positionH>
            <wp:positionV relativeFrom="paragraph">
              <wp:posOffset>932180</wp:posOffset>
            </wp:positionV>
            <wp:extent cx="3444240" cy="2907030"/>
            <wp:effectExtent l="0" t="0" r="3810" b="7620"/>
            <wp:wrapTopAndBottom/>
            <wp:docPr id="269567733" name="Picture 1" descr="A pie chart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567733" name="Picture 1" descr="A pie chart with numbers and text&#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3444240" cy="2907030"/>
                    </a:xfrm>
                    <a:prstGeom prst="rect">
                      <a:avLst/>
                    </a:prstGeom>
                  </pic:spPr>
                </pic:pic>
              </a:graphicData>
            </a:graphic>
            <wp14:sizeRelH relativeFrom="margin">
              <wp14:pctWidth>0</wp14:pctWidth>
            </wp14:sizeRelH>
            <wp14:sizeRelV relativeFrom="margin">
              <wp14:pctHeight>0</wp14:pctHeight>
            </wp14:sizeRelV>
          </wp:anchor>
        </w:drawing>
      </w:r>
      <w:r w:rsidR="000D4D00" w:rsidRPr="000D1A65">
        <w:rPr>
          <w:rFonts w:ascii="Times New Roman" w:hAnsi="Times New Roman" w:cs="Times New Roman"/>
          <w:b/>
          <w:bCs/>
          <w:sz w:val="28"/>
          <w:szCs w:val="28"/>
        </w:rPr>
        <w:t>Snapshots:</w:t>
      </w:r>
      <w:r w:rsidR="00E72B51" w:rsidRPr="000D1A65">
        <w:rPr>
          <w:rFonts w:ascii="Times New Roman" w:hAnsi="Times New Roman" w:cs="Times New Roman"/>
          <w:b/>
          <w:bCs/>
          <w:sz w:val="28"/>
          <w:szCs w:val="28"/>
        </w:rPr>
        <w:t xml:space="preserve"> </w:t>
      </w:r>
    </w:p>
    <w:p w14:paraId="13B0B114" w14:textId="77777777" w:rsidR="003971C3" w:rsidRDefault="003971C3" w:rsidP="002A750E">
      <w:pPr>
        <w:spacing w:line="240" w:lineRule="auto"/>
        <w:rPr>
          <w:rFonts w:ascii="Times New Roman" w:hAnsi="Times New Roman" w:cs="Times New Roman"/>
          <w:sz w:val="28"/>
          <w:szCs w:val="28"/>
        </w:rPr>
      </w:pPr>
    </w:p>
    <w:p w14:paraId="3CD90060" w14:textId="36194252" w:rsidR="003971C3" w:rsidRDefault="003971C3">
      <w:pPr>
        <w:rPr>
          <w:rFonts w:ascii="Times New Roman" w:hAnsi="Times New Roman" w:cs="Times New Roman"/>
          <w:sz w:val="28"/>
          <w:szCs w:val="28"/>
        </w:rPr>
      </w:pPr>
      <w:r w:rsidRPr="0089568A">
        <w:rPr>
          <w:rFonts w:ascii="Times New Roman" w:hAnsi="Times New Roman" w:cs="Times New Roman"/>
          <w:noProof/>
          <w:sz w:val="28"/>
          <w:szCs w:val="28"/>
        </w:rPr>
        <w:drawing>
          <wp:anchor distT="0" distB="0" distL="114300" distR="114300" simplePos="0" relativeHeight="251658248" behindDoc="0" locked="0" layoutInCell="1" allowOverlap="1" wp14:anchorId="18C0CBE9" wp14:editId="633C1810">
            <wp:simplePos x="0" y="0"/>
            <wp:positionH relativeFrom="margin">
              <wp:posOffset>388620</wp:posOffset>
            </wp:positionH>
            <wp:positionV relativeFrom="paragraph">
              <wp:posOffset>3385185</wp:posOffset>
            </wp:positionV>
            <wp:extent cx="4709160" cy="3639157"/>
            <wp:effectExtent l="0" t="0" r="0" b="0"/>
            <wp:wrapTopAndBottom/>
            <wp:docPr id="1534389740" name="Picture 6"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389740" name="Picture 6" descr="A screenshot of a computer"/>
                    <pic:cNvPicPr/>
                  </pic:nvPicPr>
                  <pic:blipFill>
                    <a:blip r:embed="rId27">
                      <a:extLst>
                        <a:ext uri="{28A0092B-C50C-407E-A947-70E740481C1C}">
                          <a14:useLocalDpi xmlns:a14="http://schemas.microsoft.com/office/drawing/2010/main" val="0"/>
                        </a:ext>
                      </a:extLst>
                    </a:blip>
                    <a:stretch>
                      <a:fillRect/>
                    </a:stretch>
                  </pic:blipFill>
                  <pic:spPr>
                    <a:xfrm>
                      <a:off x="0" y="0"/>
                      <a:ext cx="4709160" cy="3639157"/>
                    </a:xfrm>
                    <a:prstGeom prst="rect">
                      <a:avLst/>
                    </a:prstGeom>
                  </pic:spPr>
                </pic:pic>
              </a:graphicData>
            </a:graphic>
            <wp14:sizeRelH relativeFrom="margin">
              <wp14:pctWidth>0</wp14:pctWidth>
            </wp14:sizeRelH>
            <wp14:sizeRelV relativeFrom="margin">
              <wp14:pctHeight>0</wp14:pctHeight>
            </wp14:sizeRelV>
          </wp:anchor>
        </w:drawing>
      </w:r>
      <w:r w:rsidRPr="0089568A">
        <w:rPr>
          <w:rFonts w:ascii="Times New Roman" w:hAnsi="Times New Roman" w:cs="Times New Roman"/>
          <w:noProof/>
          <w:sz w:val="28"/>
          <w:szCs w:val="28"/>
        </w:rPr>
        <w:drawing>
          <wp:anchor distT="0" distB="0" distL="114300" distR="114300" simplePos="0" relativeHeight="251658246" behindDoc="0" locked="0" layoutInCell="1" allowOverlap="1" wp14:anchorId="4A3E99C7" wp14:editId="46D0853A">
            <wp:simplePos x="0" y="0"/>
            <wp:positionH relativeFrom="column">
              <wp:posOffset>3025140</wp:posOffset>
            </wp:positionH>
            <wp:positionV relativeFrom="paragraph">
              <wp:posOffset>471170</wp:posOffset>
            </wp:positionV>
            <wp:extent cx="3093720" cy="3016885"/>
            <wp:effectExtent l="0" t="0" r="0" b="0"/>
            <wp:wrapTopAndBottom/>
            <wp:docPr id="636902693" name="Picture 5" descr="A graph of different 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902693" name="Picture 5" descr="A graph of different colors"/>
                    <pic:cNvPicPr/>
                  </pic:nvPicPr>
                  <pic:blipFill>
                    <a:blip r:embed="rId28">
                      <a:extLst>
                        <a:ext uri="{28A0092B-C50C-407E-A947-70E740481C1C}">
                          <a14:useLocalDpi xmlns:a14="http://schemas.microsoft.com/office/drawing/2010/main" val="0"/>
                        </a:ext>
                      </a:extLst>
                    </a:blip>
                    <a:stretch>
                      <a:fillRect/>
                    </a:stretch>
                  </pic:blipFill>
                  <pic:spPr>
                    <a:xfrm>
                      <a:off x="0" y="0"/>
                      <a:ext cx="3093720" cy="301688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br w:type="page"/>
      </w:r>
    </w:p>
    <w:p w14:paraId="78CF8687" w14:textId="5A3346A0" w:rsidR="003971C3" w:rsidRDefault="003971C3" w:rsidP="002A750E">
      <w:pPr>
        <w:spacing w:line="240" w:lineRule="auto"/>
        <w:rPr>
          <w:rFonts w:ascii="Times New Roman" w:hAnsi="Times New Roman" w:cs="Times New Roman"/>
          <w:noProof/>
          <w:sz w:val="28"/>
          <w:szCs w:val="28"/>
        </w:rPr>
      </w:pPr>
      <w:r>
        <w:rPr>
          <w:rFonts w:ascii="Times New Roman" w:hAnsi="Times New Roman" w:cs="Times New Roman"/>
          <w:noProof/>
          <w:sz w:val="28"/>
          <w:szCs w:val="28"/>
        </w:rPr>
        <w:lastRenderedPageBreak/>
        <w:drawing>
          <wp:anchor distT="0" distB="0" distL="114300" distR="114300" simplePos="0" relativeHeight="251658249" behindDoc="0" locked="0" layoutInCell="1" allowOverlap="1" wp14:anchorId="06C128ED" wp14:editId="58A78029">
            <wp:simplePos x="0" y="0"/>
            <wp:positionH relativeFrom="margin">
              <wp:posOffset>3284220</wp:posOffset>
            </wp:positionH>
            <wp:positionV relativeFrom="paragraph">
              <wp:posOffset>0</wp:posOffset>
            </wp:positionV>
            <wp:extent cx="2948940" cy="2902585"/>
            <wp:effectExtent l="0" t="0" r="3810" b="0"/>
            <wp:wrapTopAndBottom/>
            <wp:docPr id="6729322" name="Picture 10" descr="A graph of blue b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9322" name="Picture 10" descr="A graph of blue bars"/>
                    <pic:cNvPicPr/>
                  </pic:nvPicPr>
                  <pic:blipFill rotWithShape="1">
                    <a:blip r:embed="rId29">
                      <a:extLst>
                        <a:ext uri="{28A0092B-C50C-407E-A947-70E740481C1C}">
                          <a14:useLocalDpi xmlns:a14="http://schemas.microsoft.com/office/drawing/2010/main" val="0"/>
                        </a:ext>
                      </a:extLst>
                    </a:blip>
                    <a:srcRect l="-258" t="9048" r="258" b="-2201"/>
                    <a:stretch/>
                  </pic:blipFill>
                  <pic:spPr bwMode="auto">
                    <a:xfrm>
                      <a:off x="0" y="0"/>
                      <a:ext cx="2948940" cy="2902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8"/>
          <w:szCs w:val="28"/>
        </w:rPr>
        <w:drawing>
          <wp:anchor distT="0" distB="0" distL="114300" distR="114300" simplePos="0" relativeHeight="251658251" behindDoc="0" locked="0" layoutInCell="1" allowOverlap="1" wp14:anchorId="48560C24" wp14:editId="120A74DE">
            <wp:simplePos x="0" y="0"/>
            <wp:positionH relativeFrom="column">
              <wp:posOffset>3779520</wp:posOffset>
            </wp:positionH>
            <wp:positionV relativeFrom="paragraph">
              <wp:posOffset>3322320</wp:posOffset>
            </wp:positionV>
            <wp:extent cx="1851660" cy="2216159"/>
            <wp:effectExtent l="0" t="0" r="0" b="0"/>
            <wp:wrapTopAndBottom/>
            <wp:docPr id="1817615726" name="Picture 12" descr="A screenshot of a comput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615726" name="Picture 12" descr="A screenshot of a computer screen"/>
                    <pic:cNvPicPr/>
                  </pic:nvPicPr>
                  <pic:blipFill>
                    <a:blip r:embed="rId30">
                      <a:extLst>
                        <a:ext uri="{28A0092B-C50C-407E-A947-70E740481C1C}">
                          <a14:useLocalDpi xmlns:a14="http://schemas.microsoft.com/office/drawing/2010/main" val="0"/>
                        </a:ext>
                      </a:extLst>
                    </a:blip>
                    <a:stretch>
                      <a:fillRect/>
                    </a:stretch>
                  </pic:blipFill>
                  <pic:spPr>
                    <a:xfrm>
                      <a:off x="0" y="0"/>
                      <a:ext cx="1851660" cy="2216159"/>
                    </a:xfrm>
                    <a:prstGeom prst="rect">
                      <a:avLst/>
                    </a:prstGeom>
                  </pic:spPr>
                </pic:pic>
              </a:graphicData>
            </a:graphic>
          </wp:anchor>
        </w:drawing>
      </w:r>
      <w:r>
        <w:rPr>
          <w:rFonts w:ascii="Times New Roman" w:hAnsi="Times New Roman" w:cs="Times New Roman"/>
          <w:noProof/>
          <w:sz w:val="28"/>
          <w:szCs w:val="28"/>
        </w:rPr>
        <w:drawing>
          <wp:anchor distT="0" distB="0" distL="114300" distR="114300" simplePos="0" relativeHeight="251658252" behindDoc="0" locked="0" layoutInCell="1" allowOverlap="1" wp14:anchorId="2B764B2A" wp14:editId="28937257">
            <wp:simplePos x="0" y="0"/>
            <wp:positionH relativeFrom="column">
              <wp:posOffset>3573780</wp:posOffset>
            </wp:positionH>
            <wp:positionV relativeFrom="paragraph">
              <wp:posOffset>6600825</wp:posOffset>
            </wp:positionV>
            <wp:extent cx="2400635" cy="1991003"/>
            <wp:effectExtent l="0" t="0" r="0" b="9525"/>
            <wp:wrapTopAndBottom/>
            <wp:docPr id="1882017766" name="Picture 15" descr="A screenshot of a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017766" name="Picture 15" descr="A screenshot of a screen"/>
                    <pic:cNvPicPr/>
                  </pic:nvPicPr>
                  <pic:blipFill>
                    <a:blip r:embed="rId31">
                      <a:extLst>
                        <a:ext uri="{28A0092B-C50C-407E-A947-70E740481C1C}">
                          <a14:useLocalDpi xmlns:a14="http://schemas.microsoft.com/office/drawing/2010/main" val="0"/>
                        </a:ext>
                      </a:extLst>
                    </a:blip>
                    <a:stretch>
                      <a:fillRect/>
                    </a:stretch>
                  </pic:blipFill>
                  <pic:spPr>
                    <a:xfrm>
                      <a:off x="0" y="0"/>
                      <a:ext cx="2400635" cy="1991003"/>
                    </a:xfrm>
                    <a:prstGeom prst="rect">
                      <a:avLst/>
                    </a:prstGeom>
                  </pic:spPr>
                </pic:pic>
              </a:graphicData>
            </a:graphic>
          </wp:anchor>
        </w:drawing>
      </w:r>
      <w:r>
        <w:rPr>
          <w:rFonts w:ascii="Times New Roman" w:hAnsi="Times New Roman" w:cs="Times New Roman"/>
          <w:noProof/>
          <w:sz w:val="28"/>
          <w:szCs w:val="28"/>
        </w:rPr>
        <w:drawing>
          <wp:anchor distT="0" distB="0" distL="114300" distR="114300" simplePos="0" relativeHeight="251658250" behindDoc="0" locked="0" layoutInCell="1" allowOverlap="1" wp14:anchorId="4C556BBD" wp14:editId="2A259CC0">
            <wp:simplePos x="0" y="0"/>
            <wp:positionH relativeFrom="column">
              <wp:posOffset>-251460</wp:posOffset>
            </wp:positionH>
            <wp:positionV relativeFrom="paragraph">
              <wp:posOffset>2595880</wp:posOffset>
            </wp:positionV>
            <wp:extent cx="3162300" cy="2960370"/>
            <wp:effectExtent l="0" t="0" r="0" b="0"/>
            <wp:wrapTopAndBottom/>
            <wp:docPr id="1290478516" name="Picture 1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478516" name="Picture 11" descr="A screenshot of a computer"/>
                    <pic:cNvPicPr/>
                  </pic:nvPicPr>
                  <pic:blipFill>
                    <a:blip r:embed="rId32">
                      <a:extLst>
                        <a:ext uri="{28A0092B-C50C-407E-A947-70E740481C1C}">
                          <a14:useLocalDpi xmlns:a14="http://schemas.microsoft.com/office/drawing/2010/main" val="0"/>
                        </a:ext>
                      </a:extLst>
                    </a:blip>
                    <a:stretch>
                      <a:fillRect/>
                    </a:stretch>
                  </pic:blipFill>
                  <pic:spPr>
                    <a:xfrm>
                      <a:off x="0" y="0"/>
                      <a:ext cx="3162300" cy="2960370"/>
                    </a:xfrm>
                    <a:prstGeom prst="rect">
                      <a:avLst/>
                    </a:prstGeom>
                  </pic:spPr>
                </pic:pic>
              </a:graphicData>
            </a:graphic>
          </wp:anchor>
        </w:drawing>
      </w:r>
      <w:r>
        <w:rPr>
          <w:rFonts w:ascii="Times New Roman" w:hAnsi="Times New Roman" w:cs="Times New Roman"/>
          <w:noProof/>
          <w:sz w:val="28"/>
          <w:szCs w:val="28"/>
        </w:rPr>
        <w:drawing>
          <wp:anchor distT="0" distB="0" distL="114300" distR="114300" simplePos="0" relativeHeight="251658253" behindDoc="0" locked="0" layoutInCell="1" allowOverlap="1" wp14:anchorId="0BA25CDD" wp14:editId="5A0E6CF1">
            <wp:simplePos x="0" y="0"/>
            <wp:positionH relativeFrom="column">
              <wp:posOffset>304800</wp:posOffset>
            </wp:positionH>
            <wp:positionV relativeFrom="paragraph">
              <wp:posOffset>5888355</wp:posOffset>
            </wp:positionV>
            <wp:extent cx="2333625" cy="2962275"/>
            <wp:effectExtent l="0" t="0" r="9525" b="9525"/>
            <wp:wrapTopAndBottom/>
            <wp:docPr id="350816384" name="Picture 13" descr="A screenshot of a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816384" name="Picture 13" descr="A screenshot of a survey"/>
                    <pic:cNvPicPr/>
                  </pic:nvPicPr>
                  <pic:blipFill>
                    <a:blip r:embed="rId33">
                      <a:extLst>
                        <a:ext uri="{28A0092B-C50C-407E-A947-70E740481C1C}">
                          <a14:useLocalDpi xmlns:a14="http://schemas.microsoft.com/office/drawing/2010/main" val="0"/>
                        </a:ext>
                      </a:extLst>
                    </a:blip>
                    <a:stretch>
                      <a:fillRect/>
                    </a:stretch>
                  </pic:blipFill>
                  <pic:spPr>
                    <a:xfrm>
                      <a:off x="0" y="0"/>
                      <a:ext cx="2333625" cy="2962275"/>
                    </a:xfrm>
                    <a:prstGeom prst="rect">
                      <a:avLst/>
                    </a:prstGeom>
                  </pic:spPr>
                </pic:pic>
              </a:graphicData>
            </a:graphic>
          </wp:anchor>
        </w:drawing>
      </w:r>
      <w:r w:rsidRPr="0089568A">
        <w:rPr>
          <w:rFonts w:ascii="Times New Roman" w:hAnsi="Times New Roman" w:cs="Times New Roman"/>
          <w:noProof/>
          <w:sz w:val="28"/>
          <w:szCs w:val="28"/>
        </w:rPr>
        <w:drawing>
          <wp:anchor distT="0" distB="0" distL="114300" distR="114300" simplePos="0" relativeHeight="251658247" behindDoc="0" locked="0" layoutInCell="1" allowOverlap="1" wp14:anchorId="047BAD28" wp14:editId="284EF50E">
            <wp:simplePos x="0" y="0"/>
            <wp:positionH relativeFrom="margin">
              <wp:posOffset>-82550</wp:posOffset>
            </wp:positionH>
            <wp:positionV relativeFrom="paragraph">
              <wp:posOffset>40005</wp:posOffset>
            </wp:positionV>
            <wp:extent cx="2331720" cy="2057400"/>
            <wp:effectExtent l="0" t="0" r="0" b="0"/>
            <wp:wrapTopAndBottom/>
            <wp:docPr id="71462687" name="Picture 7" descr="A screenshot of a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62687" name="Picture 7" descr="A screenshot of a survey"/>
                    <pic:cNvPicPr/>
                  </pic:nvPicPr>
                  <pic:blipFill>
                    <a:blip r:embed="rId34">
                      <a:extLst>
                        <a:ext uri="{28A0092B-C50C-407E-A947-70E740481C1C}">
                          <a14:useLocalDpi xmlns:a14="http://schemas.microsoft.com/office/drawing/2010/main" val="0"/>
                        </a:ext>
                      </a:extLst>
                    </a:blip>
                    <a:stretch>
                      <a:fillRect/>
                    </a:stretch>
                  </pic:blipFill>
                  <pic:spPr>
                    <a:xfrm>
                      <a:off x="0" y="0"/>
                      <a:ext cx="2331720" cy="2057400"/>
                    </a:xfrm>
                    <a:prstGeom prst="rect">
                      <a:avLst/>
                    </a:prstGeom>
                  </pic:spPr>
                </pic:pic>
              </a:graphicData>
            </a:graphic>
          </wp:anchor>
        </w:drawing>
      </w:r>
    </w:p>
    <w:p w14:paraId="634EBF39" w14:textId="66775EDE" w:rsidR="00183CFA" w:rsidRDefault="003971C3" w:rsidP="002A750E">
      <w:pPr>
        <w:spacing w:line="240" w:lineRule="auto"/>
        <w:rPr>
          <w:rFonts w:ascii="Times New Roman" w:hAnsi="Times New Roman" w:cs="Times New Roman"/>
          <w:b/>
          <w:bCs/>
          <w:sz w:val="28"/>
          <w:szCs w:val="28"/>
        </w:rPr>
      </w:pPr>
      <w:r w:rsidRPr="003971C3">
        <w:rPr>
          <w:rFonts w:ascii="Times New Roman" w:hAnsi="Times New Roman" w:cs="Times New Roman"/>
          <w:b/>
          <w:bCs/>
          <w:sz w:val="28"/>
          <w:szCs w:val="28"/>
        </w:rPr>
        <w:lastRenderedPageBreak/>
        <w:t>Conclusion:</w:t>
      </w:r>
    </w:p>
    <w:p w14:paraId="0C9DDC9E" w14:textId="77777777" w:rsidR="003971C3" w:rsidRDefault="003971C3" w:rsidP="002A750E">
      <w:pPr>
        <w:spacing w:line="240" w:lineRule="auto"/>
        <w:rPr>
          <w:rFonts w:ascii="Times New Roman" w:hAnsi="Times New Roman" w:cs="Times New Roman"/>
          <w:b/>
          <w:bCs/>
          <w:sz w:val="28"/>
          <w:szCs w:val="28"/>
        </w:rPr>
      </w:pPr>
    </w:p>
    <w:p w14:paraId="55F7BE02" w14:textId="77777777" w:rsidR="00585F0A" w:rsidRDefault="00894091" w:rsidP="002A750E">
      <w:pPr>
        <w:spacing w:line="240" w:lineRule="auto"/>
        <w:rPr>
          <w:rFonts w:ascii="Times New Roman" w:hAnsi="Times New Roman" w:cs="Times New Roman"/>
          <w:sz w:val="28"/>
          <w:szCs w:val="28"/>
        </w:rPr>
      </w:pPr>
      <w:r>
        <w:rPr>
          <w:rFonts w:ascii="Times New Roman" w:hAnsi="Times New Roman" w:cs="Times New Roman"/>
          <w:sz w:val="28"/>
          <w:szCs w:val="28"/>
        </w:rPr>
        <w:t xml:space="preserve">In </w:t>
      </w:r>
      <w:r w:rsidR="00B76CB7">
        <w:rPr>
          <w:rFonts w:ascii="Times New Roman" w:hAnsi="Times New Roman" w:cs="Times New Roman"/>
          <w:sz w:val="28"/>
          <w:szCs w:val="28"/>
        </w:rPr>
        <w:t>this micro project</w:t>
      </w:r>
      <w:r w:rsidR="00B204B4">
        <w:rPr>
          <w:rFonts w:ascii="Times New Roman" w:hAnsi="Times New Roman" w:cs="Times New Roman"/>
          <w:sz w:val="28"/>
          <w:szCs w:val="28"/>
        </w:rPr>
        <w:t>, we explored, an</w:t>
      </w:r>
      <w:r w:rsidR="00C10CB5">
        <w:rPr>
          <w:rFonts w:ascii="Times New Roman" w:hAnsi="Times New Roman" w:cs="Times New Roman"/>
          <w:sz w:val="28"/>
          <w:szCs w:val="28"/>
        </w:rPr>
        <w:t xml:space="preserve">alysed, and modelled a user dataset from the file </w:t>
      </w:r>
      <w:r w:rsidR="008F53F8">
        <w:rPr>
          <w:rFonts w:ascii="Times New Roman" w:hAnsi="Times New Roman" w:cs="Times New Roman"/>
          <w:sz w:val="28"/>
          <w:szCs w:val="28"/>
        </w:rPr>
        <w:t xml:space="preserve">beauty and </w:t>
      </w:r>
      <w:r w:rsidR="00F537E3">
        <w:rPr>
          <w:rFonts w:ascii="Times New Roman" w:hAnsi="Times New Roman" w:cs="Times New Roman"/>
          <w:sz w:val="28"/>
          <w:szCs w:val="28"/>
        </w:rPr>
        <w:t>wellness, which</w:t>
      </w:r>
      <w:r w:rsidR="008F53F8">
        <w:rPr>
          <w:rFonts w:ascii="Times New Roman" w:hAnsi="Times New Roman" w:cs="Times New Roman"/>
          <w:sz w:val="28"/>
          <w:szCs w:val="28"/>
        </w:rPr>
        <w:t xml:space="preserve"> </w:t>
      </w:r>
      <w:r w:rsidR="00F537E3">
        <w:rPr>
          <w:rFonts w:ascii="Times New Roman" w:hAnsi="Times New Roman" w:cs="Times New Roman"/>
          <w:sz w:val="28"/>
          <w:szCs w:val="28"/>
        </w:rPr>
        <w:t>focuses</w:t>
      </w:r>
      <w:r w:rsidR="008F53F8">
        <w:rPr>
          <w:rFonts w:ascii="Times New Roman" w:hAnsi="Times New Roman" w:cs="Times New Roman"/>
          <w:sz w:val="28"/>
          <w:szCs w:val="28"/>
        </w:rPr>
        <w:t xml:space="preserve"> </w:t>
      </w:r>
      <w:r w:rsidR="001407C0">
        <w:rPr>
          <w:rFonts w:ascii="Times New Roman" w:hAnsi="Times New Roman" w:cs="Times New Roman"/>
          <w:sz w:val="28"/>
          <w:szCs w:val="28"/>
        </w:rPr>
        <w:t>on understanding</w:t>
      </w:r>
      <w:r w:rsidR="008F53F8">
        <w:rPr>
          <w:rFonts w:ascii="Times New Roman" w:hAnsi="Times New Roman" w:cs="Times New Roman"/>
          <w:sz w:val="28"/>
          <w:szCs w:val="28"/>
        </w:rPr>
        <w:t xml:space="preserve"> user </w:t>
      </w:r>
      <w:r w:rsidR="00F537E3">
        <w:rPr>
          <w:rFonts w:ascii="Times New Roman" w:hAnsi="Times New Roman" w:cs="Times New Roman"/>
          <w:sz w:val="28"/>
          <w:szCs w:val="28"/>
        </w:rPr>
        <w:t>characters</w:t>
      </w:r>
      <w:r w:rsidR="008F53F8">
        <w:rPr>
          <w:rFonts w:ascii="Times New Roman" w:hAnsi="Times New Roman" w:cs="Times New Roman"/>
          <w:sz w:val="28"/>
          <w:szCs w:val="28"/>
        </w:rPr>
        <w:t xml:space="preserve"> and </w:t>
      </w:r>
      <w:r w:rsidR="00F537E3">
        <w:rPr>
          <w:rFonts w:ascii="Times New Roman" w:hAnsi="Times New Roman" w:cs="Times New Roman"/>
          <w:sz w:val="28"/>
          <w:szCs w:val="28"/>
        </w:rPr>
        <w:t>behaviours.</w:t>
      </w:r>
    </w:p>
    <w:p w14:paraId="19059027" w14:textId="77777777" w:rsidR="00585F0A" w:rsidRDefault="0096202D" w:rsidP="002A750E">
      <w:pPr>
        <w:spacing w:line="240" w:lineRule="auto"/>
        <w:rPr>
          <w:rFonts w:ascii="Times New Roman" w:hAnsi="Times New Roman" w:cs="Times New Roman"/>
          <w:sz w:val="28"/>
          <w:szCs w:val="28"/>
        </w:rPr>
      </w:pPr>
      <w:r>
        <w:rPr>
          <w:rFonts w:ascii="Times New Roman" w:hAnsi="Times New Roman" w:cs="Times New Roman"/>
          <w:sz w:val="28"/>
          <w:szCs w:val="28"/>
        </w:rPr>
        <w:t>This project demonstrates how data science techniques from prepro</w:t>
      </w:r>
      <w:r w:rsidR="001407C0">
        <w:rPr>
          <w:rFonts w:ascii="Times New Roman" w:hAnsi="Times New Roman" w:cs="Times New Roman"/>
          <w:sz w:val="28"/>
          <w:szCs w:val="28"/>
        </w:rPr>
        <w:t xml:space="preserve">cessing and visualization to clustering and regression helps </w:t>
      </w:r>
      <w:r w:rsidR="00415368">
        <w:rPr>
          <w:rFonts w:ascii="Times New Roman" w:hAnsi="Times New Roman" w:cs="Times New Roman"/>
          <w:sz w:val="28"/>
          <w:szCs w:val="28"/>
        </w:rPr>
        <w:t>us to</w:t>
      </w:r>
      <w:r w:rsidR="001A5C6B">
        <w:rPr>
          <w:rFonts w:ascii="Times New Roman" w:hAnsi="Times New Roman" w:cs="Times New Roman"/>
          <w:sz w:val="28"/>
          <w:szCs w:val="28"/>
        </w:rPr>
        <w:t xml:space="preserve"> </w:t>
      </w:r>
      <w:r w:rsidR="00415368">
        <w:rPr>
          <w:rFonts w:ascii="Times New Roman" w:hAnsi="Times New Roman" w:cs="Times New Roman"/>
          <w:sz w:val="28"/>
          <w:szCs w:val="28"/>
        </w:rPr>
        <w:t xml:space="preserve">understand </w:t>
      </w:r>
      <w:r w:rsidR="003C68CC">
        <w:rPr>
          <w:rFonts w:ascii="Times New Roman" w:hAnsi="Times New Roman" w:cs="Times New Roman"/>
          <w:sz w:val="28"/>
          <w:szCs w:val="28"/>
        </w:rPr>
        <w:t xml:space="preserve">the </w:t>
      </w:r>
      <w:r w:rsidR="006F5DC8">
        <w:rPr>
          <w:rFonts w:ascii="Times New Roman" w:hAnsi="Times New Roman" w:cs="Times New Roman"/>
          <w:sz w:val="28"/>
          <w:szCs w:val="28"/>
        </w:rPr>
        <w:t xml:space="preserve">data set beauty and wellness </w:t>
      </w:r>
      <w:r w:rsidR="003C68CC">
        <w:rPr>
          <w:rFonts w:ascii="Times New Roman" w:hAnsi="Times New Roman" w:cs="Times New Roman"/>
          <w:sz w:val="28"/>
          <w:szCs w:val="28"/>
        </w:rPr>
        <w:t xml:space="preserve">clearly by analysing </w:t>
      </w:r>
      <w:r w:rsidR="001A5C6B">
        <w:rPr>
          <w:rFonts w:ascii="Times New Roman" w:hAnsi="Times New Roman" w:cs="Times New Roman"/>
          <w:sz w:val="28"/>
          <w:szCs w:val="28"/>
        </w:rPr>
        <w:t xml:space="preserve">and visualizing the </w:t>
      </w:r>
      <w:r w:rsidR="001E44C7">
        <w:rPr>
          <w:rFonts w:ascii="Times New Roman" w:hAnsi="Times New Roman" w:cs="Times New Roman"/>
          <w:sz w:val="28"/>
          <w:szCs w:val="28"/>
        </w:rPr>
        <w:t>csv file using attributes provided.</w:t>
      </w:r>
    </w:p>
    <w:p w14:paraId="73429338" w14:textId="0577E610" w:rsidR="003971C3" w:rsidRDefault="00CF531A" w:rsidP="002A750E">
      <w:pPr>
        <w:spacing w:line="240" w:lineRule="auto"/>
        <w:rPr>
          <w:rFonts w:ascii="Times New Roman" w:hAnsi="Times New Roman" w:cs="Times New Roman"/>
          <w:sz w:val="28"/>
          <w:szCs w:val="28"/>
        </w:rPr>
      </w:pPr>
      <w:r>
        <w:rPr>
          <w:rFonts w:ascii="Times New Roman" w:hAnsi="Times New Roman" w:cs="Times New Roman"/>
          <w:sz w:val="28"/>
          <w:szCs w:val="28"/>
        </w:rPr>
        <w:t xml:space="preserve">With </w:t>
      </w:r>
      <w:r w:rsidR="00A726F5">
        <w:rPr>
          <w:rFonts w:ascii="Times New Roman" w:hAnsi="Times New Roman" w:cs="Times New Roman"/>
          <w:sz w:val="28"/>
          <w:szCs w:val="28"/>
        </w:rPr>
        <w:t xml:space="preserve">all </w:t>
      </w:r>
      <w:r>
        <w:rPr>
          <w:rFonts w:ascii="Times New Roman" w:hAnsi="Times New Roman" w:cs="Times New Roman"/>
          <w:sz w:val="28"/>
          <w:szCs w:val="28"/>
        </w:rPr>
        <w:t>these in</w:t>
      </w:r>
      <w:r w:rsidR="00A726F5">
        <w:rPr>
          <w:rFonts w:ascii="Times New Roman" w:hAnsi="Times New Roman" w:cs="Times New Roman"/>
          <w:sz w:val="28"/>
          <w:szCs w:val="28"/>
        </w:rPr>
        <w:t xml:space="preserve">sights that we got from this will help </w:t>
      </w:r>
      <w:r w:rsidR="00E87E1A">
        <w:rPr>
          <w:rFonts w:ascii="Times New Roman" w:hAnsi="Times New Roman" w:cs="Times New Roman"/>
          <w:sz w:val="28"/>
          <w:szCs w:val="28"/>
        </w:rPr>
        <w:t xml:space="preserve">us in </w:t>
      </w:r>
      <w:r w:rsidR="00B012D6">
        <w:rPr>
          <w:rFonts w:ascii="Times New Roman" w:hAnsi="Times New Roman" w:cs="Times New Roman"/>
          <w:sz w:val="28"/>
          <w:szCs w:val="28"/>
        </w:rPr>
        <w:t xml:space="preserve">businesses that can personalize offerings, optimize </w:t>
      </w:r>
      <w:r w:rsidR="004A505A">
        <w:rPr>
          <w:rFonts w:ascii="Times New Roman" w:hAnsi="Times New Roman" w:cs="Times New Roman"/>
          <w:sz w:val="28"/>
          <w:szCs w:val="28"/>
        </w:rPr>
        <w:t xml:space="preserve">marketing </w:t>
      </w:r>
      <w:r w:rsidR="00E32A96">
        <w:rPr>
          <w:rFonts w:ascii="Times New Roman" w:hAnsi="Times New Roman" w:cs="Times New Roman"/>
          <w:sz w:val="28"/>
          <w:szCs w:val="28"/>
        </w:rPr>
        <w:t>strategies</w:t>
      </w:r>
      <w:r w:rsidR="004A505A">
        <w:rPr>
          <w:rFonts w:ascii="Times New Roman" w:hAnsi="Times New Roman" w:cs="Times New Roman"/>
          <w:sz w:val="28"/>
          <w:szCs w:val="28"/>
        </w:rPr>
        <w:t xml:space="preserve">, and ultimately improve </w:t>
      </w:r>
      <w:r w:rsidR="00E32A96">
        <w:rPr>
          <w:rFonts w:ascii="Times New Roman" w:hAnsi="Times New Roman" w:cs="Times New Roman"/>
          <w:sz w:val="28"/>
          <w:szCs w:val="28"/>
        </w:rPr>
        <w:t>customer satisfaction and retention.</w:t>
      </w:r>
    </w:p>
    <w:p w14:paraId="176F513B" w14:textId="3E1A23AC" w:rsidR="00585F0A" w:rsidRPr="00894091" w:rsidRDefault="000D075C" w:rsidP="002A750E">
      <w:pPr>
        <w:spacing w:line="240" w:lineRule="auto"/>
        <w:rPr>
          <w:rFonts w:ascii="Times New Roman" w:hAnsi="Times New Roman" w:cs="Times New Roman"/>
          <w:sz w:val="28"/>
          <w:szCs w:val="28"/>
        </w:rPr>
      </w:pPr>
      <w:r>
        <w:rPr>
          <w:rFonts w:ascii="Times New Roman" w:hAnsi="Times New Roman" w:cs="Times New Roman"/>
          <w:sz w:val="28"/>
          <w:szCs w:val="28"/>
        </w:rPr>
        <w:t>To conclude from the dataset of our csv we can conclude that</w:t>
      </w:r>
      <w:r w:rsidR="0077082A">
        <w:rPr>
          <w:rFonts w:ascii="Times New Roman" w:hAnsi="Times New Roman" w:cs="Times New Roman"/>
          <w:sz w:val="28"/>
          <w:szCs w:val="28"/>
        </w:rPr>
        <w:t xml:space="preserve"> “Hyperpigmentation</w:t>
      </w:r>
      <w:r w:rsidR="001A605F">
        <w:rPr>
          <w:rFonts w:ascii="Times New Roman" w:hAnsi="Times New Roman" w:cs="Times New Roman"/>
          <w:sz w:val="28"/>
          <w:szCs w:val="28"/>
        </w:rPr>
        <w:t xml:space="preserve"> is one of the top skin </w:t>
      </w:r>
      <w:proofErr w:type="gramStart"/>
      <w:r w:rsidR="001A605F">
        <w:rPr>
          <w:rFonts w:ascii="Times New Roman" w:hAnsi="Times New Roman" w:cs="Times New Roman"/>
          <w:sz w:val="28"/>
          <w:szCs w:val="28"/>
        </w:rPr>
        <w:t>concern</w:t>
      </w:r>
      <w:proofErr w:type="gramEnd"/>
      <w:r w:rsidR="001A605F">
        <w:rPr>
          <w:rFonts w:ascii="Times New Roman" w:hAnsi="Times New Roman" w:cs="Times New Roman"/>
          <w:sz w:val="28"/>
          <w:szCs w:val="28"/>
        </w:rPr>
        <w:t xml:space="preserve"> </w:t>
      </w:r>
      <w:r w:rsidR="00F77866">
        <w:rPr>
          <w:rFonts w:ascii="Times New Roman" w:hAnsi="Times New Roman" w:cs="Times New Roman"/>
          <w:sz w:val="28"/>
          <w:szCs w:val="28"/>
        </w:rPr>
        <w:t>(65 customers) and dry is the most common skin</w:t>
      </w:r>
      <w:r w:rsidR="00715524">
        <w:rPr>
          <w:rFonts w:ascii="Times New Roman" w:hAnsi="Times New Roman" w:cs="Times New Roman"/>
          <w:sz w:val="28"/>
          <w:szCs w:val="28"/>
        </w:rPr>
        <w:t xml:space="preserve"> type (48 customer)”.</w:t>
      </w:r>
    </w:p>
    <w:sectPr w:rsidR="00585F0A" w:rsidRPr="00894091" w:rsidSect="00D0327A">
      <w:footerReference w:type="default" r:id="rId35"/>
      <w:pgSz w:w="11906" w:h="16838"/>
      <w:pgMar w:top="1440" w:right="1440" w:bottom="1440" w:left="1440" w:header="567" w:footer="34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D44EA7" w14:textId="77777777" w:rsidR="00A27E62" w:rsidRDefault="00A27E62" w:rsidP="004E2981">
      <w:pPr>
        <w:spacing w:after="0" w:line="240" w:lineRule="auto"/>
      </w:pPr>
      <w:r>
        <w:separator/>
      </w:r>
    </w:p>
  </w:endnote>
  <w:endnote w:type="continuationSeparator" w:id="0">
    <w:p w14:paraId="100BE8B8" w14:textId="77777777" w:rsidR="00A27E62" w:rsidRDefault="00A27E62" w:rsidP="004E2981">
      <w:pPr>
        <w:spacing w:after="0" w:line="240" w:lineRule="auto"/>
      </w:pPr>
      <w:r>
        <w:continuationSeparator/>
      </w:r>
    </w:p>
  </w:endnote>
  <w:endnote w:type="continuationNotice" w:id="1">
    <w:p w14:paraId="70AE1B37" w14:textId="77777777" w:rsidR="00A27E62" w:rsidRDefault="00A27E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1924768"/>
      <w:docPartObj>
        <w:docPartGallery w:val="Page Numbers (Bottom of Page)"/>
        <w:docPartUnique/>
      </w:docPartObj>
    </w:sdtPr>
    <w:sdtEndPr>
      <w:rPr>
        <w:noProof/>
      </w:rPr>
    </w:sdtEndPr>
    <w:sdtContent>
      <w:p w14:paraId="6C9AE658" w14:textId="77777777" w:rsidR="00313EF6" w:rsidRDefault="00313EF6">
        <w:pPr>
          <w:pStyle w:val="Footer"/>
          <w:jc w:val="center"/>
        </w:pPr>
      </w:p>
      <w:p w14:paraId="3F9F4D69" w14:textId="263F7C93" w:rsidR="00483701" w:rsidRDefault="0048370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A99E74" w14:textId="77777777" w:rsidR="000719E1" w:rsidRDefault="000719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40B93D" w14:textId="77777777" w:rsidR="00A27E62" w:rsidRDefault="00A27E62" w:rsidP="004E2981">
      <w:pPr>
        <w:spacing w:after="0" w:line="240" w:lineRule="auto"/>
      </w:pPr>
      <w:r>
        <w:separator/>
      </w:r>
    </w:p>
  </w:footnote>
  <w:footnote w:type="continuationSeparator" w:id="0">
    <w:p w14:paraId="6543CBBD" w14:textId="77777777" w:rsidR="00A27E62" w:rsidRDefault="00A27E62" w:rsidP="004E2981">
      <w:pPr>
        <w:spacing w:after="0" w:line="240" w:lineRule="auto"/>
      </w:pPr>
      <w:r>
        <w:continuationSeparator/>
      </w:r>
    </w:p>
  </w:footnote>
  <w:footnote w:type="continuationNotice" w:id="1">
    <w:p w14:paraId="1B208EE1" w14:textId="77777777" w:rsidR="00A27E62" w:rsidRDefault="00A27E6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2A69A9"/>
    <w:multiLevelType w:val="hybridMultilevel"/>
    <w:tmpl w:val="93E664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0832577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B1A"/>
    <w:rsid w:val="00004CB3"/>
    <w:rsid w:val="000059CB"/>
    <w:rsid w:val="000077EB"/>
    <w:rsid w:val="00007FB4"/>
    <w:rsid w:val="00010157"/>
    <w:rsid w:val="000124C8"/>
    <w:rsid w:val="00014072"/>
    <w:rsid w:val="0001589B"/>
    <w:rsid w:val="00016F25"/>
    <w:rsid w:val="00020038"/>
    <w:rsid w:val="00020A52"/>
    <w:rsid w:val="00021B40"/>
    <w:rsid w:val="00022506"/>
    <w:rsid w:val="00023248"/>
    <w:rsid w:val="00023A45"/>
    <w:rsid w:val="00025AED"/>
    <w:rsid w:val="0002624F"/>
    <w:rsid w:val="0002691F"/>
    <w:rsid w:val="0002699B"/>
    <w:rsid w:val="00031301"/>
    <w:rsid w:val="000318C7"/>
    <w:rsid w:val="00031C50"/>
    <w:rsid w:val="00033FAA"/>
    <w:rsid w:val="00034037"/>
    <w:rsid w:val="0003491B"/>
    <w:rsid w:val="00035799"/>
    <w:rsid w:val="00035F56"/>
    <w:rsid w:val="00040201"/>
    <w:rsid w:val="000405BE"/>
    <w:rsid w:val="00040A2A"/>
    <w:rsid w:val="000433FE"/>
    <w:rsid w:val="00044BF1"/>
    <w:rsid w:val="00045CF8"/>
    <w:rsid w:val="000460BB"/>
    <w:rsid w:val="00047ADA"/>
    <w:rsid w:val="00052211"/>
    <w:rsid w:val="00052E57"/>
    <w:rsid w:val="000533FC"/>
    <w:rsid w:val="000544B1"/>
    <w:rsid w:val="00056252"/>
    <w:rsid w:val="00061C99"/>
    <w:rsid w:val="00063E45"/>
    <w:rsid w:val="000665BD"/>
    <w:rsid w:val="000674CD"/>
    <w:rsid w:val="00070330"/>
    <w:rsid w:val="000719E1"/>
    <w:rsid w:val="00072A90"/>
    <w:rsid w:val="00073935"/>
    <w:rsid w:val="0007581F"/>
    <w:rsid w:val="000774DC"/>
    <w:rsid w:val="0008347A"/>
    <w:rsid w:val="0008354F"/>
    <w:rsid w:val="00084777"/>
    <w:rsid w:val="00084C1D"/>
    <w:rsid w:val="00085C8F"/>
    <w:rsid w:val="00086035"/>
    <w:rsid w:val="00086DCB"/>
    <w:rsid w:val="00087B4F"/>
    <w:rsid w:val="00091BAD"/>
    <w:rsid w:val="00091EB0"/>
    <w:rsid w:val="0009319F"/>
    <w:rsid w:val="000963B5"/>
    <w:rsid w:val="000964CF"/>
    <w:rsid w:val="000970C5"/>
    <w:rsid w:val="000A0835"/>
    <w:rsid w:val="000A169A"/>
    <w:rsid w:val="000A1D19"/>
    <w:rsid w:val="000A2BD2"/>
    <w:rsid w:val="000A3125"/>
    <w:rsid w:val="000A3E30"/>
    <w:rsid w:val="000A6590"/>
    <w:rsid w:val="000A71FB"/>
    <w:rsid w:val="000B00DE"/>
    <w:rsid w:val="000B1C55"/>
    <w:rsid w:val="000B4601"/>
    <w:rsid w:val="000B49D6"/>
    <w:rsid w:val="000B605F"/>
    <w:rsid w:val="000B7667"/>
    <w:rsid w:val="000C0FE8"/>
    <w:rsid w:val="000C27A4"/>
    <w:rsid w:val="000C2BB8"/>
    <w:rsid w:val="000C3BD3"/>
    <w:rsid w:val="000C48A1"/>
    <w:rsid w:val="000C4982"/>
    <w:rsid w:val="000C5CB8"/>
    <w:rsid w:val="000C6F44"/>
    <w:rsid w:val="000C770C"/>
    <w:rsid w:val="000D075C"/>
    <w:rsid w:val="000D0BBF"/>
    <w:rsid w:val="000D10C2"/>
    <w:rsid w:val="000D1570"/>
    <w:rsid w:val="000D193F"/>
    <w:rsid w:val="000D1A65"/>
    <w:rsid w:val="000D28EE"/>
    <w:rsid w:val="000D3D36"/>
    <w:rsid w:val="000D4D00"/>
    <w:rsid w:val="000D5E50"/>
    <w:rsid w:val="000D6D55"/>
    <w:rsid w:val="000D6D59"/>
    <w:rsid w:val="000D6D70"/>
    <w:rsid w:val="000E2DF5"/>
    <w:rsid w:val="000E2F5D"/>
    <w:rsid w:val="000E3547"/>
    <w:rsid w:val="000E3BF0"/>
    <w:rsid w:val="000E4B1D"/>
    <w:rsid w:val="000E5117"/>
    <w:rsid w:val="000E7510"/>
    <w:rsid w:val="000F0037"/>
    <w:rsid w:val="000F00EC"/>
    <w:rsid w:val="000F07AD"/>
    <w:rsid w:val="000F0C1C"/>
    <w:rsid w:val="000F118B"/>
    <w:rsid w:val="000F120D"/>
    <w:rsid w:val="000F16B2"/>
    <w:rsid w:val="000F4852"/>
    <w:rsid w:val="000F6C46"/>
    <w:rsid w:val="000F75FC"/>
    <w:rsid w:val="000F78A3"/>
    <w:rsid w:val="00100271"/>
    <w:rsid w:val="0010052A"/>
    <w:rsid w:val="00102896"/>
    <w:rsid w:val="00107A0C"/>
    <w:rsid w:val="001137D3"/>
    <w:rsid w:val="0011567B"/>
    <w:rsid w:val="00115F20"/>
    <w:rsid w:val="00117B1B"/>
    <w:rsid w:val="00120B85"/>
    <w:rsid w:val="0012259F"/>
    <w:rsid w:val="00122DAA"/>
    <w:rsid w:val="0012307F"/>
    <w:rsid w:val="0012394B"/>
    <w:rsid w:val="00123F09"/>
    <w:rsid w:val="001247BC"/>
    <w:rsid w:val="00124D7F"/>
    <w:rsid w:val="00132F3B"/>
    <w:rsid w:val="00133B16"/>
    <w:rsid w:val="00134855"/>
    <w:rsid w:val="00134EFF"/>
    <w:rsid w:val="00135781"/>
    <w:rsid w:val="001358D0"/>
    <w:rsid w:val="00135C6A"/>
    <w:rsid w:val="00136731"/>
    <w:rsid w:val="001407C0"/>
    <w:rsid w:val="001425CD"/>
    <w:rsid w:val="00143046"/>
    <w:rsid w:val="001439D6"/>
    <w:rsid w:val="00143D8E"/>
    <w:rsid w:val="00144137"/>
    <w:rsid w:val="00144468"/>
    <w:rsid w:val="00144AA1"/>
    <w:rsid w:val="0014596B"/>
    <w:rsid w:val="00145C80"/>
    <w:rsid w:val="00145F0D"/>
    <w:rsid w:val="001461C3"/>
    <w:rsid w:val="00146BAF"/>
    <w:rsid w:val="00147C15"/>
    <w:rsid w:val="0015051C"/>
    <w:rsid w:val="0015130E"/>
    <w:rsid w:val="00151FE8"/>
    <w:rsid w:val="001521FE"/>
    <w:rsid w:val="0015231F"/>
    <w:rsid w:val="0015268D"/>
    <w:rsid w:val="00152B33"/>
    <w:rsid w:val="00152F9E"/>
    <w:rsid w:val="00154E81"/>
    <w:rsid w:val="00156EF6"/>
    <w:rsid w:val="00157546"/>
    <w:rsid w:val="001633F3"/>
    <w:rsid w:val="00163827"/>
    <w:rsid w:val="00163FEE"/>
    <w:rsid w:val="00167F36"/>
    <w:rsid w:val="001702AB"/>
    <w:rsid w:val="001708CD"/>
    <w:rsid w:val="00170954"/>
    <w:rsid w:val="00171A5C"/>
    <w:rsid w:val="001732E1"/>
    <w:rsid w:val="00176607"/>
    <w:rsid w:val="001770E2"/>
    <w:rsid w:val="00177816"/>
    <w:rsid w:val="00177ABC"/>
    <w:rsid w:val="00180212"/>
    <w:rsid w:val="00181DB9"/>
    <w:rsid w:val="00183429"/>
    <w:rsid w:val="00183CFA"/>
    <w:rsid w:val="0018435B"/>
    <w:rsid w:val="00185748"/>
    <w:rsid w:val="00185C8E"/>
    <w:rsid w:val="0019143F"/>
    <w:rsid w:val="00192C85"/>
    <w:rsid w:val="00192D4B"/>
    <w:rsid w:val="0019375A"/>
    <w:rsid w:val="001939B6"/>
    <w:rsid w:val="00193CB7"/>
    <w:rsid w:val="00194783"/>
    <w:rsid w:val="001949CF"/>
    <w:rsid w:val="00194A6D"/>
    <w:rsid w:val="001956F8"/>
    <w:rsid w:val="001966CF"/>
    <w:rsid w:val="00197D3C"/>
    <w:rsid w:val="001A0725"/>
    <w:rsid w:val="001A0ADA"/>
    <w:rsid w:val="001A0D8E"/>
    <w:rsid w:val="001A1DCA"/>
    <w:rsid w:val="001A2F6F"/>
    <w:rsid w:val="001A34CA"/>
    <w:rsid w:val="001A357D"/>
    <w:rsid w:val="001A553D"/>
    <w:rsid w:val="001A5C6B"/>
    <w:rsid w:val="001A605F"/>
    <w:rsid w:val="001B1A37"/>
    <w:rsid w:val="001B1CE5"/>
    <w:rsid w:val="001B2EFF"/>
    <w:rsid w:val="001B3684"/>
    <w:rsid w:val="001B4159"/>
    <w:rsid w:val="001B6405"/>
    <w:rsid w:val="001B7909"/>
    <w:rsid w:val="001C0EEC"/>
    <w:rsid w:val="001C3116"/>
    <w:rsid w:val="001C5125"/>
    <w:rsid w:val="001C5C18"/>
    <w:rsid w:val="001C69AA"/>
    <w:rsid w:val="001C7E37"/>
    <w:rsid w:val="001C7F13"/>
    <w:rsid w:val="001D2DF7"/>
    <w:rsid w:val="001D3F14"/>
    <w:rsid w:val="001D5B98"/>
    <w:rsid w:val="001D6C26"/>
    <w:rsid w:val="001D6FBD"/>
    <w:rsid w:val="001E2A77"/>
    <w:rsid w:val="001E3A27"/>
    <w:rsid w:val="001E4022"/>
    <w:rsid w:val="001E44AE"/>
    <w:rsid w:val="001E44C7"/>
    <w:rsid w:val="001E6097"/>
    <w:rsid w:val="001F035B"/>
    <w:rsid w:val="001F112A"/>
    <w:rsid w:val="001F31CF"/>
    <w:rsid w:val="001F51E9"/>
    <w:rsid w:val="001F5B4C"/>
    <w:rsid w:val="001F5DBB"/>
    <w:rsid w:val="001F6A3F"/>
    <w:rsid w:val="001F746A"/>
    <w:rsid w:val="00201800"/>
    <w:rsid w:val="002019A2"/>
    <w:rsid w:val="00202C24"/>
    <w:rsid w:val="002034FB"/>
    <w:rsid w:val="00203A8A"/>
    <w:rsid w:val="00203D36"/>
    <w:rsid w:val="002042C5"/>
    <w:rsid w:val="002050BD"/>
    <w:rsid w:val="0020641F"/>
    <w:rsid w:val="0020754A"/>
    <w:rsid w:val="00210630"/>
    <w:rsid w:val="00210E41"/>
    <w:rsid w:val="0021583C"/>
    <w:rsid w:val="00216ADB"/>
    <w:rsid w:val="00216F22"/>
    <w:rsid w:val="0022003D"/>
    <w:rsid w:val="002201EE"/>
    <w:rsid w:val="00221083"/>
    <w:rsid w:val="00222217"/>
    <w:rsid w:val="00225876"/>
    <w:rsid w:val="00227771"/>
    <w:rsid w:val="0023020C"/>
    <w:rsid w:val="00231B64"/>
    <w:rsid w:val="002342BC"/>
    <w:rsid w:val="00235EFE"/>
    <w:rsid w:val="00240844"/>
    <w:rsid w:val="00241894"/>
    <w:rsid w:val="00242875"/>
    <w:rsid w:val="0024579A"/>
    <w:rsid w:val="00245B5A"/>
    <w:rsid w:val="002460AA"/>
    <w:rsid w:val="00246D91"/>
    <w:rsid w:val="00247E45"/>
    <w:rsid w:val="00250009"/>
    <w:rsid w:val="00250296"/>
    <w:rsid w:val="002510FC"/>
    <w:rsid w:val="002514A2"/>
    <w:rsid w:val="00251FEB"/>
    <w:rsid w:val="00252B5B"/>
    <w:rsid w:val="00254BF1"/>
    <w:rsid w:val="00256FFD"/>
    <w:rsid w:val="00257D0C"/>
    <w:rsid w:val="00262B2B"/>
    <w:rsid w:val="00267EF8"/>
    <w:rsid w:val="0027147B"/>
    <w:rsid w:val="002718F0"/>
    <w:rsid w:val="00272CBE"/>
    <w:rsid w:val="002732CE"/>
    <w:rsid w:val="002745D8"/>
    <w:rsid w:val="00274B0B"/>
    <w:rsid w:val="002757B0"/>
    <w:rsid w:val="00276B0A"/>
    <w:rsid w:val="002771D0"/>
    <w:rsid w:val="00277EB4"/>
    <w:rsid w:val="002801A4"/>
    <w:rsid w:val="002803D1"/>
    <w:rsid w:val="002810E4"/>
    <w:rsid w:val="002826D5"/>
    <w:rsid w:val="00283407"/>
    <w:rsid w:val="002857A7"/>
    <w:rsid w:val="002874E5"/>
    <w:rsid w:val="00287925"/>
    <w:rsid w:val="002907D1"/>
    <w:rsid w:val="00292B8E"/>
    <w:rsid w:val="0029588D"/>
    <w:rsid w:val="002962E7"/>
    <w:rsid w:val="00296497"/>
    <w:rsid w:val="002A0150"/>
    <w:rsid w:val="002A08A7"/>
    <w:rsid w:val="002A0B7F"/>
    <w:rsid w:val="002A0C4C"/>
    <w:rsid w:val="002A35BC"/>
    <w:rsid w:val="002A46A2"/>
    <w:rsid w:val="002A4811"/>
    <w:rsid w:val="002A4828"/>
    <w:rsid w:val="002A6333"/>
    <w:rsid w:val="002A750E"/>
    <w:rsid w:val="002A7D17"/>
    <w:rsid w:val="002B0E2C"/>
    <w:rsid w:val="002B199C"/>
    <w:rsid w:val="002B2467"/>
    <w:rsid w:val="002B253F"/>
    <w:rsid w:val="002B3FDD"/>
    <w:rsid w:val="002B47EE"/>
    <w:rsid w:val="002B57F5"/>
    <w:rsid w:val="002B6B73"/>
    <w:rsid w:val="002B7C4C"/>
    <w:rsid w:val="002C1C54"/>
    <w:rsid w:val="002C2620"/>
    <w:rsid w:val="002C26B8"/>
    <w:rsid w:val="002C5947"/>
    <w:rsid w:val="002C6E36"/>
    <w:rsid w:val="002D1256"/>
    <w:rsid w:val="002D6027"/>
    <w:rsid w:val="002D79E0"/>
    <w:rsid w:val="002E0537"/>
    <w:rsid w:val="002E0724"/>
    <w:rsid w:val="002E0775"/>
    <w:rsid w:val="002E11DF"/>
    <w:rsid w:val="002E1895"/>
    <w:rsid w:val="002E71E4"/>
    <w:rsid w:val="002E7CE4"/>
    <w:rsid w:val="002F0003"/>
    <w:rsid w:val="002F0164"/>
    <w:rsid w:val="002F1186"/>
    <w:rsid w:val="002F1490"/>
    <w:rsid w:val="002F3DE0"/>
    <w:rsid w:val="002F438B"/>
    <w:rsid w:val="002F4B11"/>
    <w:rsid w:val="002F4FEB"/>
    <w:rsid w:val="002F7C04"/>
    <w:rsid w:val="00300C60"/>
    <w:rsid w:val="00303692"/>
    <w:rsid w:val="00303804"/>
    <w:rsid w:val="003053D7"/>
    <w:rsid w:val="0030609A"/>
    <w:rsid w:val="00307300"/>
    <w:rsid w:val="003074F2"/>
    <w:rsid w:val="00307BFE"/>
    <w:rsid w:val="00307D78"/>
    <w:rsid w:val="00307E4A"/>
    <w:rsid w:val="003115FD"/>
    <w:rsid w:val="00311D53"/>
    <w:rsid w:val="00311F2B"/>
    <w:rsid w:val="003125DE"/>
    <w:rsid w:val="00313EF6"/>
    <w:rsid w:val="00314579"/>
    <w:rsid w:val="0031496B"/>
    <w:rsid w:val="00317261"/>
    <w:rsid w:val="00317FD7"/>
    <w:rsid w:val="00320692"/>
    <w:rsid w:val="0032074E"/>
    <w:rsid w:val="00320CC7"/>
    <w:rsid w:val="00325B71"/>
    <w:rsid w:val="0032729E"/>
    <w:rsid w:val="003333EB"/>
    <w:rsid w:val="00335F6F"/>
    <w:rsid w:val="00336B54"/>
    <w:rsid w:val="00336FF3"/>
    <w:rsid w:val="0033781D"/>
    <w:rsid w:val="00342B3A"/>
    <w:rsid w:val="003446D5"/>
    <w:rsid w:val="00345ABB"/>
    <w:rsid w:val="0035103B"/>
    <w:rsid w:val="0035337A"/>
    <w:rsid w:val="0035480E"/>
    <w:rsid w:val="00354957"/>
    <w:rsid w:val="00354E0D"/>
    <w:rsid w:val="0035651A"/>
    <w:rsid w:val="003568EA"/>
    <w:rsid w:val="00356B4B"/>
    <w:rsid w:val="003632CB"/>
    <w:rsid w:val="0036504F"/>
    <w:rsid w:val="00365C6F"/>
    <w:rsid w:val="00367690"/>
    <w:rsid w:val="003679D4"/>
    <w:rsid w:val="00367DB5"/>
    <w:rsid w:val="00372606"/>
    <w:rsid w:val="00372DF9"/>
    <w:rsid w:val="003738C9"/>
    <w:rsid w:val="00377039"/>
    <w:rsid w:val="00381621"/>
    <w:rsid w:val="00381678"/>
    <w:rsid w:val="003817AC"/>
    <w:rsid w:val="00382A82"/>
    <w:rsid w:val="00383499"/>
    <w:rsid w:val="003835D8"/>
    <w:rsid w:val="0038479C"/>
    <w:rsid w:val="00385CFA"/>
    <w:rsid w:val="00385E67"/>
    <w:rsid w:val="00385FFB"/>
    <w:rsid w:val="00386A88"/>
    <w:rsid w:val="0039154E"/>
    <w:rsid w:val="003971C3"/>
    <w:rsid w:val="00397FF3"/>
    <w:rsid w:val="003A0C0A"/>
    <w:rsid w:val="003A1ABA"/>
    <w:rsid w:val="003A2CA9"/>
    <w:rsid w:val="003A5510"/>
    <w:rsid w:val="003A554C"/>
    <w:rsid w:val="003A745B"/>
    <w:rsid w:val="003A7866"/>
    <w:rsid w:val="003B1F75"/>
    <w:rsid w:val="003B3CE7"/>
    <w:rsid w:val="003B404B"/>
    <w:rsid w:val="003B4A8D"/>
    <w:rsid w:val="003B6E99"/>
    <w:rsid w:val="003C015A"/>
    <w:rsid w:val="003C0803"/>
    <w:rsid w:val="003C2487"/>
    <w:rsid w:val="003C3FEE"/>
    <w:rsid w:val="003C4265"/>
    <w:rsid w:val="003C5445"/>
    <w:rsid w:val="003C68CC"/>
    <w:rsid w:val="003C6B9B"/>
    <w:rsid w:val="003C7272"/>
    <w:rsid w:val="003D15B1"/>
    <w:rsid w:val="003D17FC"/>
    <w:rsid w:val="003D3185"/>
    <w:rsid w:val="003D3BEB"/>
    <w:rsid w:val="003D42EC"/>
    <w:rsid w:val="003D4C8D"/>
    <w:rsid w:val="003D4ED2"/>
    <w:rsid w:val="003D5327"/>
    <w:rsid w:val="003D5722"/>
    <w:rsid w:val="003D62EB"/>
    <w:rsid w:val="003D7652"/>
    <w:rsid w:val="003E094F"/>
    <w:rsid w:val="003E49AA"/>
    <w:rsid w:val="003E4C52"/>
    <w:rsid w:val="003E64DC"/>
    <w:rsid w:val="003E7C43"/>
    <w:rsid w:val="003F0815"/>
    <w:rsid w:val="003F0B1F"/>
    <w:rsid w:val="003F1681"/>
    <w:rsid w:val="003F2F2B"/>
    <w:rsid w:val="003F3B63"/>
    <w:rsid w:val="003F6B9E"/>
    <w:rsid w:val="003F7F56"/>
    <w:rsid w:val="00401294"/>
    <w:rsid w:val="00401DB7"/>
    <w:rsid w:val="00402B1A"/>
    <w:rsid w:val="00403F1A"/>
    <w:rsid w:val="00403F40"/>
    <w:rsid w:val="00404AFE"/>
    <w:rsid w:val="004055F4"/>
    <w:rsid w:val="00406DAB"/>
    <w:rsid w:val="004103B9"/>
    <w:rsid w:val="00411E68"/>
    <w:rsid w:val="00412081"/>
    <w:rsid w:val="004124A3"/>
    <w:rsid w:val="004140A0"/>
    <w:rsid w:val="0041429D"/>
    <w:rsid w:val="004142A1"/>
    <w:rsid w:val="004148D4"/>
    <w:rsid w:val="00415368"/>
    <w:rsid w:val="00415CB0"/>
    <w:rsid w:val="0041721B"/>
    <w:rsid w:val="00417671"/>
    <w:rsid w:val="004200E4"/>
    <w:rsid w:val="00421ECF"/>
    <w:rsid w:val="00422501"/>
    <w:rsid w:val="0042287D"/>
    <w:rsid w:val="004235D8"/>
    <w:rsid w:val="00423AF8"/>
    <w:rsid w:val="00423BC7"/>
    <w:rsid w:val="004266C0"/>
    <w:rsid w:val="00426B68"/>
    <w:rsid w:val="004272BF"/>
    <w:rsid w:val="004278A1"/>
    <w:rsid w:val="00427982"/>
    <w:rsid w:val="00427C79"/>
    <w:rsid w:val="004302CC"/>
    <w:rsid w:val="00430435"/>
    <w:rsid w:val="00430C8E"/>
    <w:rsid w:val="0043658D"/>
    <w:rsid w:val="00436B98"/>
    <w:rsid w:val="00437862"/>
    <w:rsid w:val="004405DD"/>
    <w:rsid w:val="00440F95"/>
    <w:rsid w:val="004435D9"/>
    <w:rsid w:val="00443963"/>
    <w:rsid w:val="004447F3"/>
    <w:rsid w:val="004450A0"/>
    <w:rsid w:val="004457CB"/>
    <w:rsid w:val="004515A1"/>
    <w:rsid w:val="00451657"/>
    <w:rsid w:val="004524FC"/>
    <w:rsid w:val="0045420E"/>
    <w:rsid w:val="004548E8"/>
    <w:rsid w:val="004569A9"/>
    <w:rsid w:val="00457368"/>
    <w:rsid w:val="00457501"/>
    <w:rsid w:val="00457A3D"/>
    <w:rsid w:val="00457A8E"/>
    <w:rsid w:val="00460817"/>
    <w:rsid w:val="00462B10"/>
    <w:rsid w:val="00463710"/>
    <w:rsid w:val="00463B0C"/>
    <w:rsid w:val="00463B7C"/>
    <w:rsid w:val="00463C6C"/>
    <w:rsid w:val="00464A28"/>
    <w:rsid w:val="004650FE"/>
    <w:rsid w:val="00466B12"/>
    <w:rsid w:val="004750AD"/>
    <w:rsid w:val="004755E5"/>
    <w:rsid w:val="004757C7"/>
    <w:rsid w:val="0047666F"/>
    <w:rsid w:val="0048145A"/>
    <w:rsid w:val="004821DA"/>
    <w:rsid w:val="004825A3"/>
    <w:rsid w:val="00483701"/>
    <w:rsid w:val="00483D43"/>
    <w:rsid w:val="00484143"/>
    <w:rsid w:val="00484338"/>
    <w:rsid w:val="00485E9E"/>
    <w:rsid w:val="004926D9"/>
    <w:rsid w:val="004927C4"/>
    <w:rsid w:val="0049282D"/>
    <w:rsid w:val="00494745"/>
    <w:rsid w:val="0049509B"/>
    <w:rsid w:val="004967DE"/>
    <w:rsid w:val="004A28AA"/>
    <w:rsid w:val="004A4463"/>
    <w:rsid w:val="004A46D1"/>
    <w:rsid w:val="004A505A"/>
    <w:rsid w:val="004A5828"/>
    <w:rsid w:val="004A6D09"/>
    <w:rsid w:val="004A6F56"/>
    <w:rsid w:val="004B09C0"/>
    <w:rsid w:val="004B17ED"/>
    <w:rsid w:val="004B4815"/>
    <w:rsid w:val="004B55DF"/>
    <w:rsid w:val="004C08FE"/>
    <w:rsid w:val="004C2060"/>
    <w:rsid w:val="004C3C0F"/>
    <w:rsid w:val="004C3D15"/>
    <w:rsid w:val="004C4742"/>
    <w:rsid w:val="004C4A16"/>
    <w:rsid w:val="004C66C3"/>
    <w:rsid w:val="004C6999"/>
    <w:rsid w:val="004D06A9"/>
    <w:rsid w:val="004D16A7"/>
    <w:rsid w:val="004D3CB4"/>
    <w:rsid w:val="004D43EF"/>
    <w:rsid w:val="004D45A2"/>
    <w:rsid w:val="004D518B"/>
    <w:rsid w:val="004D62B1"/>
    <w:rsid w:val="004D791F"/>
    <w:rsid w:val="004E2981"/>
    <w:rsid w:val="004E33A4"/>
    <w:rsid w:val="004E3969"/>
    <w:rsid w:val="004E3A63"/>
    <w:rsid w:val="004E44C1"/>
    <w:rsid w:val="004E53FB"/>
    <w:rsid w:val="004E59D0"/>
    <w:rsid w:val="004E5F69"/>
    <w:rsid w:val="004E6432"/>
    <w:rsid w:val="004E6FE7"/>
    <w:rsid w:val="004E7B90"/>
    <w:rsid w:val="004F278A"/>
    <w:rsid w:val="004F3062"/>
    <w:rsid w:val="004F3610"/>
    <w:rsid w:val="004F431D"/>
    <w:rsid w:val="004F4D68"/>
    <w:rsid w:val="004F5962"/>
    <w:rsid w:val="004F75FA"/>
    <w:rsid w:val="00503BE4"/>
    <w:rsid w:val="005062DA"/>
    <w:rsid w:val="0050693C"/>
    <w:rsid w:val="00507FF9"/>
    <w:rsid w:val="0051005B"/>
    <w:rsid w:val="00511155"/>
    <w:rsid w:val="005123FD"/>
    <w:rsid w:val="005128B2"/>
    <w:rsid w:val="0051376D"/>
    <w:rsid w:val="0051602A"/>
    <w:rsid w:val="00516317"/>
    <w:rsid w:val="0052229A"/>
    <w:rsid w:val="00522727"/>
    <w:rsid w:val="005230FA"/>
    <w:rsid w:val="00524C1F"/>
    <w:rsid w:val="005253F4"/>
    <w:rsid w:val="00527B25"/>
    <w:rsid w:val="00527E11"/>
    <w:rsid w:val="00527F5B"/>
    <w:rsid w:val="0053162F"/>
    <w:rsid w:val="00531956"/>
    <w:rsid w:val="00532312"/>
    <w:rsid w:val="00533072"/>
    <w:rsid w:val="00534B3E"/>
    <w:rsid w:val="00535994"/>
    <w:rsid w:val="00536B6B"/>
    <w:rsid w:val="00541BFD"/>
    <w:rsid w:val="005432DF"/>
    <w:rsid w:val="005439F2"/>
    <w:rsid w:val="00547D7F"/>
    <w:rsid w:val="00547F0B"/>
    <w:rsid w:val="005509F5"/>
    <w:rsid w:val="00550FBB"/>
    <w:rsid w:val="00554AB4"/>
    <w:rsid w:val="00557B06"/>
    <w:rsid w:val="005603F9"/>
    <w:rsid w:val="00561183"/>
    <w:rsid w:val="005619A4"/>
    <w:rsid w:val="005620F6"/>
    <w:rsid w:val="00563EA9"/>
    <w:rsid w:val="0056634A"/>
    <w:rsid w:val="0056644B"/>
    <w:rsid w:val="00566535"/>
    <w:rsid w:val="00567005"/>
    <w:rsid w:val="0056799E"/>
    <w:rsid w:val="00570946"/>
    <w:rsid w:val="005711F3"/>
    <w:rsid w:val="00573E41"/>
    <w:rsid w:val="00575FAD"/>
    <w:rsid w:val="00576EC1"/>
    <w:rsid w:val="005773F5"/>
    <w:rsid w:val="005778F6"/>
    <w:rsid w:val="0057796A"/>
    <w:rsid w:val="00577C70"/>
    <w:rsid w:val="00577FBA"/>
    <w:rsid w:val="00580450"/>
    <w:rsid w:val="00582A8C"/>
    <w:rsid w:val="00585F0A"/>
    <w:rsid w:val="005864D6"/>
    <w:rsid w:val="0058677B"/>
    <w:rsid w:val="005873D8"/>
    <w:rsid w:val="00593E1D"/>
    <w:rsid w:val="005968A1"/>
    <w:rsid w:val="00597330"/>
    <w:rsid w:val="005A0282"/>
    <w:rsid w:val="005A0512"/>
    <w:rsid w:val="005A0894"/>
    <w:rsid w:val="005A2054"/>
    <w:rsid w:val="005A2FD9"/>
    <w:rsid w:val="005A4218"/>
    <w:rsid w:val="005A55E3"/>
    <w:rsid w:val="005A5D69"/>
    <w:rsid w:val="005A6F12"/>
    <w:rsid w:val="005B0BBC"/>
    <w:rsid w:val="005B0DF3"/>
    <w:rsid w:val="005B28D8"/>
    <w:rsid w:val="005B32BF"/>
    <w:rsid w:val="005B434D"/>
    <w:rsid w:val="005B57CF"/>
    <w:rsid w:val="005B691B"/>
    <w:rsid w:val="005B6D11"/>
    <w:rsid w:val="005B7638"/>
    <w:rsid w:val="005C0B77"/>
    <w:rsid w:val="005C1561"/>
    <w:rsid w:val="005C6873"/>
    <w:rsid w:val="005C6D51"/>
    <w:rsid w:val="005D0C63"/>
    <w:rsid w:val="005E1F9B"/>
    <w:rsid w:val="005E2417"/>
    <w:rsid w:val="005E3285"/>
    <w:rsid w:val="005E45E2"/>
    <w:rsid w:val="005E5930"/>
    <w:rsid w:val="005E673A"/>
    <w:rsid w:val="005E7CDF"/>
    <w:rsid w:val="005F1314"/>
    <w:rsid w:val="005F134F"/>
    <w:rsid w:val="005F257C"/>
    <w:rsid w:val="005F4E7F"/>
    <w:rsid w:val="005F5DE1"/>
    <w:rsid w:val="005F64DA"/>
    <w:rsid w:val="005F7776"/>
    <w:rsid w:val="0060004B"/>
    <w:rsid w:val="00600088"/>
    <w:rsid w:val="00603F64"/>
    <w:rsid w:val="00604401"/>
    <w:rsid w:val="00604C3C"/>
    <w:rsid w:val="00605D9E"/>
    <w:rsid w:val="006066BC"/>
    <w:rsid w:val="00607492"/>
    <w:rsid w:val="006106CD"/>
    <w:rsid w:val="0061070E"/>
    <w:rsid w:val="00613940"/>
    <w:rsid w:val="00613D84"/>
    <w:rsid w:val="00614A6B"/>
    <w:rsid w:val="00615D87"/>
    <w:rsid w:val="0061769F"/>
    <w:rsid w:val="00620205"/>
    <w:rsid w:val="006211C5"/>
    <w:rsid w:val="00622EA9"/>
    <w:rsid w:val="00623380"/>
    <w:rsid w:val="00624622"/>
    <w:rsid w:val="00626983"/>
    <w:rsid w:val="00627492"/>
    <w:rsid w:val="0063004D"/>
    <w:rsid w:val="006305A9"/>
    <w:rsid w:val="00630646"/>
    <w:rsid w:val="0063089C"/>
    <w:rsid w:val="00630D5B"/>
    <w:rsid w:val="00632243"/>
    <w:rsid w:val="006331C6"/>
    <w:rsid w:val="0063359A"/>
    <w:rsid w:val="00634204"/>
    <w:rsid w:val="006366B9"/>
    <w:rsid w:val="00637EEB"/>
    <w:rsid w:val="00637F6D"/>
    <w:rsid w:val="00643B54"/>
    <w:rsid w:val="006443C2"/>
    <w:rsid w:val="00644758"/>
    <w:rsid w:val="006449FF"/>
    <w:rsid w:val="00646068"/>
    <w:rsid w:val="00646BBC"/>
    <w:rsid w:val="006475AD"/>
    <w:rsid w:val="00647ED6"/>
    <w:rsid w:val="00647FA2"/>
    <w:rsid w:val="00650809"/>
    <w:rsid w:val="00650A65"/>
    <w:rsid w:val="00650D04"/>
    <w:rsid w:val="006527AA"/>
    <w:rsid w:val="00653EEA"/>
    <w:rsid w:val="00656035"/>
    <w:rsid w:val="0065630F"/>
    <w:rsid w:val="00656B95"/>
    <w:rsid w:val="00656FCD"/>
    <w:rsid w:val="0065761F"/>
    <w:rsid w:val="00657A44"/>
    <w:rsid w:val="00657C47"/>
    <w:rsid w:val="00657D34"/>
    <w:rsid w:val="00657E6D"/>
    <w:rsid w:val="00660D03"/>
    <w:rsid w:val="006629E3"/>
    <w:rsid w:val="00662A50"/>
    <w:rsid w:val="00662E6E"/>
    <w:rsid w:val="0066400E"/>
    <w:rsid w:val="0066404D"/>
    <w:rsid w:val="00664BCC"/>
    <w:rsid w:val="006656C6"/>
    <w:rsid w:val="00666327"/>
    <w:rsid w:val="00667E74"/>
    <w:rsid w:val="006704F2"/>
    <w:rsid w:val="006721BF"/>
    <w:rsid w:val="00673EC9"/>
    <w:rsid w:val="00674114"/>
    <w:rsid w:val="00675D5A"/>
    <w:rsid w:val="006838DA"/>
    <w:rsid w:val="0068512F"/>
    <w:rsid w:val="0068597E"/>
    <w:rsid w:val="0068671F"/>
    <w:rsid w:val="00687B91"/>
    <w:rsid w:val="00691CDD"/>
    <w:rsid w:val="00692A0A"/>
    <w:rsid w:val="00692A99"/>
    <w:rsid w:val="00692EDC"/>
    <w:rsid w:val="00693EB1"/>
    <w:rsid w:val="00696993"/>
    <w:rsid w:val="00696ADD"/>
    <w:rsid w:val="00697362"/>
    <w:rsid w:val="006A079D"/>
    <w:rsid w:val="006A07FF"/>
    <w:rsid w:val="006A2015"/>
    <w:rsid w:val="006A3FE3"/>
    <w:rsid w:val="006A47DE"/>
    <w:rsid w:val="006A6DAE"/>
    <w:rsid w:val="006B0514"/>
    <w:rsid w:val="006B115A"/>
    <w:rsid w:val="006B1309"/>
    <w:rsid w:val="006B2409"/>
    <w:rsid w:val="006B3E84"/>
    <w:rsid w:val="006B53B7"/>
    <w:rsid w:val="006C053B"/>
    <w:rsid w:val="006C116C"/>
    <w:rsid w:val="006C1FF0"/>
    <w:rsid w:val="006C24D2"/>
    <w:rsid w:val="006C413E"/>
    <w:rsid w:val="006C4812"/>
    <w:rsid w:val="006C72FE"/>
    <w:rsid w:val="006C7D78"/>
    <w:rsid w:val="006D1C9E"/>
    <w:rsid w:val="006D2F00"/>
    <w:rsid w:val="006D3DA0"/>
    <w:rsid w:val="006D4013"/>
    <w:rsid w:val="006D7E98"/>
    <w:rsid w:val="006E062F"/>
    <w:rsid w:val="006E0C5C"/>
    <w:rsid w:val="006E53C8"/>
    <w:rsid w:val="006E6B60"/>
    <w:rsid w:val="006F173F"/>
    <w:rsid w:val="006F2B4A"/>
    <w:rsid w:val="006F44CB"/>
    <w:rsid w:val="006F5DC8"/>
    <w:rsid w:val="006F6A4B"/>
    <w:rsid w:val="00700CBB"/>
    <w:rsid w:val="00702360"/>
    <w:rsid w:val="0070254A"/>
    <w:rsid w:val="0070275E"/>
    <w:rsid w:val="00703AF3"/>
    <w:rsid w:val="0070541C"/>
    <w:rsid w:val="00707286"/>
    <w:rsid w:val="00707985"/>
    <w:rsid w:val="007106AA"/>
    <w:rsid w:val="00711E91"/>
    <w:rsid w:val="00712331"/>
    <w:rsid w:val="00712E21"/>
    <w:rsid w:val="00713A1D"/>
    <w:rsid w:val="00714D00"/>
    <w:rsid w:val="00715524"/>
    <w:rsid w:val="00715C9E"/>
    <w:rsid w:val="00720315"/>
    <w:rsid w:val="00722666"/>
    <w:rsid w:val="00724C4F"/>
    <w:rsid w:val="00724C65"/>
    <w:rsid w:val="00726181"/>
    <w:rsid w:val="00730543"/>
    <w:rsid w:val="0073085E"/>
    <w:rsid w:val="00731756"/>
    <w:rsid w:val="00734743"/>
    <w:rsid w:val="00735799"/>
    <w:rsid w:val="00736286"/>
    <w:rsid w:val="0073634C"/>
    <w:rsid w:val="00736C3A"/>
    <w:rsid w:val="0074036E"/>
    <w:rsid w:val="0074077F"/>
    <w:rsid w:val="007415D3"/>
    <w:rsid w:val="007416E4"/>
    <w:rsid w:val="007420E1"/>
    <w:rsid w:val="0074343B"/>
    <w:rsid w:val="007437E7"/>
    <w:rsid w:val="00743D30"/>
    <w:rsid w:val="00745E78"/>
    <w:rsid w:val="00750E1D"/>
    <w:rsid w:val="0075336C"/>
    <w:rsid w:val="0075509D"/>
    <w:rsid w:val="00755E2F"/>
    <w:rsid w:val="00756124"/>
    <w:rsid w:val="00756351"/>
    <w:rsid w:val="007603B5"/>
    <w:rsid w:val="007608BF"/>
    <w:rsid w:val="00763F71"/>
    <w:rsid w:val="007649F3"/>
    <w:rsid w:val="007660C3"/>
    <w:rsid w:val="0076616B"/>
    <w:rsid w:val="00766FE9"/>
    <w:rsid w:val="00767116"/>
    <w:rsid w:val="00767A66"/>
    <w:rsid w:val="00770505"/>
    <w:rsid w:val="0077082A"/>
    <w:rsid w:val="00770BEB"/>
    <w:rsid w:val="00773EB8"/>
    <w:rsid w:val="007745E1"/>
    <w:rsid w:val="00776607"/>
    <w:rsid w:val="00782DC3"/>
    <w:rsid w:val="007837AE"/>
    <w:rsid w:val="0078521C"/>
    <w:rsid w:val="007917C1"/>
    <w:rsid w:val="00793933"/>
    <w:rsid w:val="007949ED"/>
    <w:rsid w:val="00795B9F"/>
    <w:rsid w:val="007974C6"/>
    <w:rsid w:val="00797D29"/>
    <w:rsid w:val="007A0139"/>
    <w:rsid w:val="007A0E71"/>
    <w:rsid w:val="007A3B7C"/>
    <w:rsid w:val="007A6779"/>
    <w:rsid w:val="007A6838"/>
    <w:rsid w:val="007A79BC"/>
    <w:rsid w:val="007B0248"/>
    <w:rsid w:val="007B0D02"/>
    <w:rsid w:val="007B1235"/>
    <w:rsid w:val="007B1C80"/>
    <w:rsid w:val="007B2DF2"/>
    <w:rsid w:val="007B3A30"/>
    <w:rsid w:val="007B6179"/>
    <w:rsid w:val="007B6271"/>
    <w:rsid w:val="007B7D53"/>
    <w:rsid w:val="007C086F"/>
    <w:rsid w:val="007C08FA"/>
    <w:rsid w:val="007C0F11"/>
    <w:rsid w:val="007C2935"/>
    <w:rsid w:val="007C4130"/>
    <w:rsid w:val="007C6E81"/>
    <w:rsid w:val="007C7604"/>
    <w:rsid w:val="007D2500"/>
    <w:rsid w:val="007D2B7F"/>
    <w:rsid w:val="007D2F4B"/>
    <w:rsid w:val="007D31A8"/>
    <w:rsid w:val="007D5734"/>
    <w:rsid w:val="007D76CF"/>
    <w:rsid w:val="007E34CE"/>
    <w:rsid w:val="007E41E5"/>
    <w:rsid w:val="007E4DA5"/>
    <w:rsid w:val="007E5C9C"/>
    <w:rsid w:val="007E6BCC"/>
    <w:rsid w:val="007E72B9"/>
    <w:rsid w:val="007F06B9"/>
    <w:rsid w:val="007F0E05"/>
    <w:rsid w:val="007F1073"/>
    <w:rsid w:val="007F1D6A"/>
    <w:rsid w:val="007F2B43"/>
    <w:rsid w:val="007F2E80"/>
    <w:rsid w:val="007F4D6E"/>
    <w:rsid w:val="007F5608"/>
    <w:rsid w:val="007F5DC8"/>
    <w:rsid w:val="007F5F96"/>
    <w:rsid w:val="007F6983"/>
    <w:rsid w:val="007F7AA8"/>
    <w:rsid w:val="007F7D0D"/>
    <w:rsid w:val="00801185"/>
    <w:rsid w:val="0080176F"/>
    <w:rsid w:val="0080182C"/>
    <w:rsid w:val="008029BD"/>
    <w:rsid w:val="00802C46"/>
    <w:rsid w:val="00805032"/>
    <w:rsid w:val="0080559F"/>
    <w:rsid w:val="00806E70"/>
    <w:rsid w:val="008079A5"/>
    <w:rsid w:val="00811091"/>
    <w:rsid w:val="00812A03"/>
    <w:rsid w:val="00813BEB"/>
    <w:rsid w:val="008144B7"/>
    <w:rsid w:val="00815650"/>
    <w:rsid w:val="008160E0"/>
    <w:rsid w:val="00816829"/>
    <w:rsid w:val="008178D4"/>
    <w:rsid w:val="0082246D"/>
    <w:rsid w:val="00822523"/>
    <w:rsid w:val="0082266C"/>
    <w:rsid w:val="00823D27"/>
    <w:rsid w:val="00824565"/>
    <w:rsid w:val="00825D98"/>
    <w:rsid w:val="0082608E"/>
    <w:rsid w:val="008262D8"/>
    <w:rsid w:val="00831EC3"/>
    <w:rsid w:val="00833F27"/>
    <w:rsid w:val="00840ACE"/>
    <w:rsid w:val="00840D58"/>
    <w:rsid w:val="00841C89"/>
    <w:rsid w:val="0084337C"/>
    <w:rsid w:val="0084437F"/>
    <w:rsid w:val="0084477A"/>
    <w:rsid w:val="0084492F"/>
    <w:rsid w:val="00847FDA"/>
    <w:rsid w:val="0085039C"/>
    <w:rsid w:val="00851A36"/>
    <w:rsid w:val="0085292A"/>
    <w:rsid w:val="00852FCF"/>
    <w:rsid w:val="0085320E"/>
    <w:rsid w:val="00853BB6"/>
    <w:rsid w:val="00857E70"/>
    <w:rsid w:val="0086240A"/>
    <w:rsid w:val="00862A5E"/>
    <w:rsid w:val="00862F1E"/>
    <w:rsid w:val="00863DA6"/>
    <w:rsid w:val="00864BE8"/>
    <w:rsid w:val="00864D01"/>
    <w:rsid w:val="00865A1C"/>
    <w:rsid w:val="008660C7"/>
    <w:rsid w:val="008661A1"/>
    <w:rsid w:val="0086740B"/>
    <w:rsid w:val="008675D5"/>
    <w:rsid w:val="00867865"/>
    <w:rsid w:val="008712AE"/>
    <w:rsid w:val="008717D9"/>
    <w:rsid w:val="008732D3"/>
    <w:rsid w:val="00873653"/>
    <w:rsid w:val="008738D4"/>
    <w:rsid w:val="008746BD"/>
    <w:rsid w:val="00874742"/>
    <w:rsid w:val="00874C86"/>
    <w:rsid w:val="008768AF"/>
    <w:rsid w:val="00877215"/>
    <w:rsid w:val="00881118"/>
    <w:rsid w:val="00882176"/>
    <w:rsid w:val="00884F8F"/>
    <w:rsid w:val="00886FB5"/>
    <w:rsid w:val="00887555"/>
    <w:rsid w:val="008904D0"/>
    <w:rsid w:val="0089250B"/>
    <w:rsid w:val="0089262B"/>
    <w:rsid w:val="00893004"/>
    <w:rsid w:val="00893C3A"/>
    <w:rsid w:val="00893CE1"/>
    <w:rsid w:val="00894091"/>
    <w:rsid w:val="008946EF"/>
    <w:rsid w:val="00895380"/>
    <w:rsid w:val="0089568A"/>
    <w:rsid w:val="00895F9B"/>
    <w:rsid w:val="00896959"/>
    <w:rsid w:val="00897681"/>
    <w:rsid w:val="00897E37"/>
    <w:rsid w:val="008A1621"/>
    <w:rsid w:val="008A3CB3"/>
    <w:rsid w:val="008A7886"/>
    <w:rsid w:val="008B20BA"/>
    <w:rsid w:val="008B3D64"/>
    <w:rsid w:val="008B49E0"/>
    <w:rsid w:val="008B6403"/>
    <w:rsid w:val="008B6439"/>
    <w:rsid w:val="008B790E"/>
    <w:rsid w:val="008B7F1E"/>
    <w:rsid w:val="008C0313"/>
    <w:rsid w:val="008C07CB"/>
    <w:rsid w:val="008C2118"/>
    <w:rsid w:val="008C2587"/>
    <w:rsid w:val="008C3CCF"/>
    <w:rsid w:val="008C5D22"/>
    <w:rsid w:val="008C639B"/>
    <w:rsid w:val="008C6520"/>
    <w:rsid w:val="008C6737"/>
    <w:rsid w:val="008C6B44"/>
    <w:rsid w:val="008D0880"/>
    <w:rsid w:val="008D1417"/>
    <w:rsid w:val="008D1607"/>
    <w:rsid w:val="008D2045"/>
    <w:rsid w:val="008D2778"/>
    <w:rsid w:val="008D2A06"/>
    <w:rsid w:val="008D2E6A"/>
    <w:rsid w:val="008D53B8"/>
    <w:rsid w:val="008D6C91"/>
    <w:rsid w:val="008D74FD"/>
    <w:rsid w:val="008E050F"/>
    <w:rsid w:val="008E0DE4"/>
    <w:rsid w:val="008E0EEF"/>
    <w:rsid w:val="008E0F04"/>
    <w:rsid w:val="008E7D3B"/>
    <w:rsid w:val="008F0EA7"/>
    <w:rsid w:val="008F2560"/>
    <w:rsid w:val="008F47B9"/>
    <w:rsid w:val="008F53F8"/>
    <w:rsid w:val="008F5746"/>
    <w:rsid w:val="008F6972"/>
    <w:rsid w:val="008F6FF0"/>
    <w:rsid w:val="008F736F"/>
    <w:rsid w:val="00900BBC"/>
    <w:rsid w:val="00902264"/>
    <w:rsid w:val="00902FA3"/>
    <w:rsid w:val="00903578"/>
    <w:rsid w:val="009046FC"/>
    <w:rsid w:val="00904B5E"/>
    <w:rsid w:val="009111BA"/>
    <w:rsid w:val="009112CF"/>
    <w:rsid w:val="00912FDA"/>
    <w:rsid w:val="0091324C"/>
    <w:rsid w:val="009146CF"/>
    <w:rsid w:val="009156FF"/>
    <w:rsid w:val="009162F9"/>
    <w:rsid w:val="009163BE"/>
    <w:rsid w:val="0092373C"/>
    <w:rsid w:val="00925715"/>
    <w:rsid w:val="00925A50"/>
    <w:rsid w:val="00925C11"/>
    <w:rsid w:val="009275C2"/>
    <w:rsid w:val="00931876"/>
    <w:rsid w:val="0093366A"/>
    <w:rsid w:val="00937FD0"/>
    <w:rsid w:val="009418D6"/>
    <w:rsid w:val="009438E4"/>
    <w:rsid w:val="009477CB"/>
    <w:rsid w:val="009501DC"/>
    <w:rsid w:val="009517C1"/>
    <w:rsid w:val="00952D58"/>
    <w:rsid w:val="009536DC"/>
    <w:rsid w:val="00955C57"/>
    <w:rsid w:val="0095643F"/>
    <w:rsid w:val="00960F71"/>
    <w:rsid w:val="00961BD3"/>
    <w:rsid w:val="0096202D"/>
    <w:rsid w:val="009625E8"/>
    <w:rsid w:val="00962A80"/>
    <w:rsid w:val="0097145E"/>
    <w:rsid w:val="009731C3"/>
    <w:rsid w:val="009748A4"/>
    <w:rsid w:val="00975DB8"/>
    <w:rsid w:val="00976598"/>
    <w:rsid w:val="009765CF"/>
    <w:rsid w:val="00977005"/>
    <w:rsid w:val="009837DD"/>
    <w:rsid w:val="00983E6F"/>
    <w:rsid w:val="00983FBB"/>
    <w:rsid w:val="0098405E"/>
    <w:rsid w:val="00985FA9"/>
    <w:rsid w:val="0098767F"/>
    <w:rsid w:val="00990616"/>
    <w:rsid w:val="0099140C"/>
    <w:rsid w:val="00991E0C"/>
    <w:rsid w:val="009949B2"/>
    <w:rsid w:val="00997718"/>
    <w:rsid w:val="009A1ADB"/>
    <w:rsid w:val="009A2A7B"/>
    <w:rsid w:val="009A2CD5"/>
    <w:rsid w:val="009A30F8"/>
    <w:rsid w:val="009A4615"/>
    <w:rsid w:val="009A51AE"/>
    <w:rsid w:val="009B0950"/>
    <w:rsid w:val="009B2797"/>
    <w:rsid w:val="009B3E05"/>
    <w:rsid w:val="009B48C6"/>
    <w:rsid w:val="009B4DF3"/>
    <w:rsid w:val="009B707E"/>
    <w:rsid w:val="009B792B"/>
    <w:rsid w:val="009C1FDD"/>
    <w:rsid w:val="009C40D5"/>
    <w:rsid w:val="009C52DD"/>
    <w:rsid w:val="009C6678"/>
    <w:rsid w:val="009C72C2"/>
    <w:rsid w:val="009D25EC"/>
    <w:rsid w:val="009D28F6"/>
    <w:rsid w:val="009D42E9"/>
    <w:rsid w:val="009D432E"/>
    <w:rsid w:val="009D43C9"/>
    <w:rsid w:val="009D645A"/>
    <w:rsid w:val="009E07CA"/>
    <w:rsid w:val="009E228C"/>
    <w:rsid w:val="009E2F3A"/>
    <w:rsid w:val="009E452A"/>
    <w:rsid w:val="009F061F"/>
    <w:rsid w:val="009F0865"/>
    <w:rsid w:val="009F08D2"/>
    <w:rsid w:val="009F1379"/>
    <w:rsid w:val="009F1B36"/>
    <w:rsid w:val="009F1D7F"/>
    <w:rsid w:val="009F3853"/>
    <w:rsid w:val="009F4470"/>
    <w:rsid w:val="009F639E"/>
    <w:rsid w:val="009F63EE"/>
    <w:rsid w:val="009F6E71"/>
    <w:rsid w:val="009F7223"/>
    <w:rsid w:val="00A00080"/>
    <w:rsid w:val="00A00511"/>
    <w:rsid w:val="00A00A58"/>
    <w:rsid w:val="00A0206C"/>
    <w:rsid w:val="00A02C93"/>
    <w:rsid w:val="00A03A62"/>
    <w:rsid w:val="00A04F59"/>
    <w:rsid w:val="00A06693"/>
    <w:rsid w:val="00A07DB0"/>
    <w:rsid w:val="00A108B9"/>
    <w:rsid w:val="00A11063"/>
    <w:rsid w:val="00A12F6D"/>
    <w:rsid w:val="00A131FE"/>
    <w:rsid w:val="00A136C1"/>
    <w:rsid w:val="00A23AE1"/>
    <w:rsid w:val="00A23E25"/>
    <w:rsid w:val="00A26D89"/>
    <w:rsid w:val="00A270D5"/>
    <w:rsid w:val="00A2775A"/>
    <w:rsid w:val="00A27E62"/>
    <w:rsid w:val="00A30313"/>
    <w:rsid w:val="00A30705"/>
    <w:rsid w:val="00A329FC"/>
    <w:rsid w:val="00A335E1"/>
    <w:rsid w:val="00A33A9D"/>
    <w:rsid w:val="00A33AFA"/>
    <w:rsid w:val="00A33BDB"/>
    <w:rsid w:val="00A350E8"/>
    <w:rsid w:val="00A366EC"/>
    <w:rsid w:val="00A373BA"/>
    <w:rsid w:val="00A3741D"/>
    <w:rsid w:val="00A42E22"/>
    <w:rsid w:val="00A43624"/>
    <w:rsid w:val="00A444B0"/>
    <w:rsid w:val="00A46030"/>
    <w:rsid w:val="00A4662A"/>
    <w:rsid w:val="00A500D0"/>
    <w:rsid w:val="00A50648"/>
    <w:rsid w:val="00A53C4A"/>
    <w:rsid w:val="00A5786B"/>
    <w:rsid w:val="00A578DD"/>
    <w:rsid w:val="00A57B45"/>
    <w:rsid w:val="00A61725"/>
    <w:rsid w:val="00A627DA"/>
    <w:rsid w:val="00A62CAA"/>
    <w:rsid w:val="00A630EA"/>
    <w:rsid w:val="00A63284"/>
    <w:rsid w:val="00A63D7D"/>
    <w:rsid w:val="00A66353"/>
    <w:rsid w:val="00A71734"/>
    <w:rsid w:val="00A720F5"/>
    <w:rsid w:val="00A726F5"/>
    <w:rsid w:val="00A73FDE"/>
    <w:rsid w:val="00A75216"/>
    <w:rsid w:val="00A7603D"/>
    <w:rsid w:val="00A76D1D"/>
    <w:rsid w:val="00A773EC"/>
    <w:rsid w:val="00A77970"/>
    <w:rsid w:val="00A77E25"/>
    <w:rsid w:val="00A80687"/>
    <w:rsid w:val="00A80AB8"/>
    <w:rsid w:val="00A81F30"/>
    <w:rsid w:val="00A83893"/>
    <w:rsid w:val="00A83EDB"/>
    <w:rsid w:val="00A846E9"/>
    <w:rsid w:val="00A849ED"/>
    <w:rsid w:val="00A853A7"/>
    <w:rsid w:val="00A856EE"/>
    <w:rsid w:val="00A8588F"/>
    <w:rsid w:val="00A85D76"/>
    <w:rsid w:val="00A86E67"/>
    <w:rsid w:val="00A87BCC"/>
    <w:rsid w:val="00A907FA"/>
    <w:rsid w:val="00A910A2"/>
    <w:rsid w:val="00A92061"/>
    <w:rsid w:val="00A92930"/>
    <w:rsid w:val="00A94390"/>
    <w:rsid w:val="00A95BA6"/>
    <w:rsid w:val="00A97251"/>
    <w:rsid w:val="00A97746"/>
    <w:rsid w:val="00AA1F88"/>
    <w:rsid w:val="00AA29E1"/>
    <w:rsid w:val="00AA2F07"/>
    <w:rsid w:val="00AA33F5"/>
    <w:rsid w:val="00AA4118"/>
    <w:rsid w:val="00AA443B"/>
    <w:rsid w:val="00AA4E38"/>
    <w:rsid w:val="00AA5BAC"/>
    <w:rsid w:val="00AA64E7"/>
    <w:rsid w:val="00AA68A4"/>
    <w:rsid w:val="00AA6F74"/>
    <w:rsid w:val="00AB106C"/>
    <w:rsid w:val="00AB1856"/>
    <w:rsid w:val="00AB1DEC"/>
    <w:rsid w:val="00AB2601"/>
    <w:rsid w:val="00AB2698"/>
    <w:rsid w:val="00AB4549"/>
    <w:rsid w:val="00AB4574"/>
    <w:rsid w:val="00AB630C"/>
    <w:rsid w:val="00AB6F2A"/>
    <w:rsid w:val="00AB703C"/>
    <w:rsid w:val="00AC06E3"/>
    <w:rsid w:val="00AC07E0"/>
    <w:rsid w:val="00AC1E9F"/>
    <w:rsid w:val="00AC28C2"/>
    <w:rsid w:val="00AC2FBA"/>
    <w:rsid w:val="00AC551F"/>
    <w:rsid w:val="00AC6B5D"/>
    <w:rsid w:val="00AD0426"/>
    <w:rsid w:val="00AD1395"/>
    <w:rsid w:val="00AD283A"/>
    <w:rsid w:val="00AD5BFE"/>
    <w:rsid w:val="00AD7F84"/>
    <w:rsid w:val="00AE1659"/>
    <w:rsid w:val="00AE1CAD"/>
    <w:rsid w:val="00AE1CF9"/>
    <w:rsid w:val="00AE1EBD"/>
    <w:rsid w:val="00AE27BB"/>
    <w:rsid w:val="00AE3AE9"/>
    <w:rsid w:val="00AE40C7"/>
    <w:rsid w:val="00AE49AB"/>
    <w:rsid w:val="00AE6A2F"/>
    <w:rsid w:val="00AF14A8"/>
    <w:rsid w:val="00AF285B"/>
    <w:rsid w:val="00AF2FF2"/>
    <w:rsid w:val="00AF55CA"/>
    <w:rsid w:val="00AF6605"/>
    <w:rsid w:val="00AF725C"/>
    <w:rsid w:val="00B00190"/>
    <w:rsid w:val="00B00425"/>
    <w:rsid w:val="00B00A36"/>
    <w:rsid w:val="00B012D6"/>
    <w:rsid w:val="00B03B8A"/>
    <w:rsid w:val="00B04655"/>
    <w:rsid w:val="00B10CEB"/>
    <w:rsid w:val="00B11ADE"/>
    <w:rsid w:val="00B12966"/>
    <w:rsid w:val="00B13BFB"/>
    <w:rsid w:val="00B142B9"/>
    <w:rsid w:val="00B14C91"/>
    <w:rsid w:val="00B14E2A"/>
    <w:rsid w:val="00B171F1"/>
    <w:rsid w:val="00B204B4"/>
    <w:rsid w:val="00B21237"/>
    <w:rsid w:val="00B21F22"/>
    <w:rsid w:val="00B22A9F"/>
    <w:rsid w:val="00B23B97"/>
    <w:rsid w:val="00B24C18"/>
    <w:rsid w:val="00B2527C"/>
    <w:rsid w:val="00B25980"/>
    <w:rsid w:val="00B25FCB"/>
    <w:rsid w:val="00B2686B"/>
    <w:rsid w:val="00B26F07"/>
    <w:rsid w:val="00B277B0"/>
    <w:rsid w:val="00B30405"/>
    <w:rsid w:val="00B31C3E"/>
    <w:rsid w:val="00B32513"/>
    <w:rsid w:val="00B3491F"/>
    <w:rsid w:val="00B35E50"/>
    <w:rsid w:val="00B375BA"/>
    <w:rsid w:val="00B413C7"/>
    <w:rsid w:val="00B41A0C"/>
    <w:rsid w:val="00B451C5"/>
    <w:rsid w:val="00B47344"/>
    <w:rsid w:val="00B47825"/>
    <w:rsid w:val="00B53654"/>
    <w:rsid w:val="00B54F75"/>
    <w:rsid w:val="00B60F8A"/>
    <w:rsid w:val="00B614A0"/>
    <w:rsid w:val="00B6305D"/>
    <w:rsid w:val="00B65A6B"/>
    <w:rsid w:val="00B67AF6"/>
    <w:rsid w:val="00B74F1C"/>
    <w:rsid w:val="00B7568A"/>
    <w:rsid w:val="00B76566"/>
    <w:rsid w:val="00B76CB7"/>
    <w:rsid w:val="00B77B70"/>
    <w:rsid w:val="00B81408"/>
    <w:rsid w:val="00B839C8"/>
    <w:rsid w:val="00B857E8"/>
    <w:rsid w:val="00B867DF"/>
    <w:rsid w:val="00B86CA0"/>
    <w:rsid w:val="00B8722C"/>
    <w:rsid w:val="00B90B78"/>
    <w:rsid w:val="00B910B5"/>
    <w:rsid w:val="00B93F01"/>
    <w:rsid w:val="00B94307"/>
    <w:rsid w:val="00B956B6"/>
    <w:rsid w:val="00B96343"/>
    <w:rsid w:val="00B96407"/>
    <w:rsid w:val="00BA03B8"/>
    <w:rsid w:val="00BA19E8"/>
    <w:rsid w:val="00BA2AEE"/>
    <w:rsid w:val="00BA2C94"/>
    <w:rsid w:val="00BA3D5B"/>
    <w:rsid w:val="00BA5E3F"/>
    <w:rsid w:val="00BA67F0"/>
    <w:rsid w:val="00BA6B52"/>
    <w:rsid w:val="00BA7573"/>
    <w:rsid w:val="00BB056A"/>
    <w:rsid w:val="00BB1260"/>
    <w:rsid w:val="00BB5BD2"/>
    <w:rsid w:val="00BB6C81"/>
    <w:rsid w:val="00BC0EE3"/>
    <w:rsid w:val="00BC129D"/>
    <w:rsid w:val="00BC2FBE"/>
    <w:rsid w:val="00BC41B9"/>
    <w:rsid w:val="00BC4BB9"/>
    <w:rsid w:val="00BC7B18"/>
    <w:rsid w:val="00BD3E45"/>
    <w:rsid w:val="00BD4658"/>
    <w:rsid w:val="00BD4B19"/>
    <w:rsid w:val="00BD5A5B"/>
    <w:rsid w:val="00BE20CD"/>
    <w:rsid w:val="00BE3E97"/>
    <w:rsid w:val="00BE52B7"/>
    <w:rsid w:val="00BE7803"/>
    <w:rsid w:val="00BF0E64"/>
    <w:rsid w:val="00BF12B3"/>
    <w:rsid w:val="00BF1458"/>
    <w:rsid w:val="00BF1EA5"/>
    <w:rsid w:val="00BF4D93"/>
    <w:rsid w:val="00C006E2"/>
    <w:rsid w:val="00C00BDA"/>
    <w:rsid w:val="00C00F54"/>
    <w:rsid w:val="00C018C0"/>
    <w:rsid w:val="00C018C2"/>
    <w:rsid w:val="00C031B8"/>
    <w:rsid w:val="00C0324F"/>
    <w:rsid w:val="00C040F4"/>
    <w:rsid w:val="00C06BA9"/>
    <w:rsid w:val="00C10CB5"/>
    <w:rsid w:val="00C12AC0"/>
    <w:rsid w:val="00C1440D"/>
    <w:rsid w:val="00C1464C"/>
    <w:rsid w:val="00C15B8C"/>
    <w:rsid w:val="00C15D39"/>
    <w:rsid w:val="00C207CA"/>
    <w:rsid w:val="00C2123B"/>
    <w:rsid w:val="00C245F1"/>
    <w:rsid w:val="00C27B9D"/>
    <w:rsid w:val="00C30FCB"/>
    <w:rsid w:val="00C36822"/>
    <w:rsid w:val="00C40BD0"/>
    <w:rsid w:val="00C41C21"/>
    <w:rsid w:val="00C429BF"/>
    <w:rsid w:val="00C43307"/>
    <w:rsid w:val="00C434ED"/>
    <w:rsid w:val="00C449BC"/>
    <w:rsid w:val="00C4541B"/>
    <w:rsid w:val="00C4601F"/>
    <w:rsid w:val="00C47847"/>
    <w:rsid w:val="00C50C63"/>
    <w:rsid w:val="00C50F44"/>
    <w:rsid w:val="00C52DEB"/>
    <w:rsid w:val="00C54D25"/>
    <w:rsid w:val="00C56FDD"/>
    <w:rsid w:val="00C57251"/>
    <w:rsid w:val="00C57F0D"/>
    <w:rsid w:val="00C60BC6"/>
    <w:rsid w:val="00C61754"/>
    <w:rsid w:val="00C622D0"/>
    <w:rsid w:val="00C62E5D"/>
    <w:rsid w:val="00C645F5"/>
    <w:rsid w:val="00C6527F"/>
    <w:rsid w:val="00C65391"/>
    <w:rsid w:val="00C67251"/>
    <w:rsid w:val="00C7381C"/>
    <w:rsid w:val="00C747FA"/>
    <w:rsid w:val="00C75454"/>
    <w:rsid w:val="00C80217"/>
    <w:rsid w:val="00C812B2"/>
    <w:rsid w:val="00C81AC8"/>
    <w:rsid w:val="00C83ACB"/>
    <w:rsid w:val="00C83C2D"/>
    <w:rsid w:val="00C84DC2"/>
    <w:rsid w:val="00C853F7"/>
    <w:rsid w:val="00C85B63"/>
    <w:rsid w:val="00C8638D"/>
    <w:rsid w:val="00C86B53"/>
    <w:rsid w:val="00C904C1"/>
    <w:rsid w:val="00C90F7F"/>
    <w:rsid w:val="00C918E1"/>
    <w:rsid w:val="00C92DC0"/>
    <w:rsid w:val="00C9310F"/>
    <w:rsid w:val="00C93238"/>
    <w:rsid w:val="00C93292"/>
    <w:rsid w:val="00C93996"/>
    <w:rsid w:val="00C93A46"/>
    <w:rsid w:val="00C94A34"/>
    <w:rsid w:val="00C953CA"/>
    <w:rsid w:val="00C95BBD"/>
    <w:rsid w:val="00C96913"/>
    <w:rsid w:val="00C9701E"/>
    <w:rsid w:val="00CA3284"/>
    <w:rsid w:val="00CA34C9"/>
    <w:rsid w:val="00CA373E"/>
    <w:rsid w:val="00CA4AA5"/>
    <w:rsid w:val="00CA51EF"/>
    <w:rsid w:val="00CA533D"/>
    <w:rsid w:val="00CA61F4"/>
    <w:rsid w:val="00CA6826"/>
    <w:rsid w:val="00CA7C68"/>
    <w:rsid w:val="00CB0325"/>
    <w:rsid w:val="00CB4C7E"/>
    <w:rsid w:val="00CC1487"/>
    <w:rsid w:val="00CC2948"/>
    <w:rsid w:val="00CC4790"/>
    <w:rsid w:val="00CC4E5C"/>
    <w:rsid w:val="00CC5C82"/>
    <w:rsid w:val="00CC6213"/>
    <w:rsid w:val="00CC6D4B"/>
    <w:rsid w:val="00CD0319"/>
    <w:rsid w:val="00CD2D57"/>
    <w:rsid w:val="00CD40BC"/>
    <w:rsid w:val="00CD722B"/>
    <w:rsid w:val="00CE08FD"/>
    <w:rsid w:val="00CE0FFB"/>
    <w:rsid w:val="00CE1162"/>
    <w:rsid w:val="00CE3BB7"/>
    <w:rsid w:val="00CE4352"/>
    <w:rsid w:val="00CE5C8A"/>
    <w:rsid w:val="00CE6068"/>
    <w:rsid w:val="00CE61B8"/>
    <w:rsid w:val="00CF12C4"/>
    <w:rsid w:val="00CF1F38"/>
    <w:rsid w:val="00CF211F"/>
    <w:rsid w:val="00CF2AEB"/>
    <w:rsid w:val="00CF433E"/>
    <w:rsid w:val="00CF4BCA"/>
    <w:rsid w:val="00CF531A"/>
    <w:rsid w:val="00CF5AF5"/>
    <w:rsid w:val="00CF63BA"/>
    <w:rsid w:val="00CF642B"/>
    <w:rsid w:val="00CF75FC"/>
    <w:rsid w:val="00D01578"/>
    <w:rsid w:val="00D0245D"/>
    <w:rsid w:val="00D030AE"/>
    <w:rsid w:val="00D0327A"/>
    <w:rsid w:val="00D03374"/>
    <w:rsid w:val="00D03489"/>
    <w:rsid w:val="00D035CF"/>
    <w:rsid w:val="00D03756"/>
    <w:rsid w:val="00D03ADA"/>
    <w:rsid w:val="00D047B1"/>
    <w:rsid w:val="00D04CB7"/>
    <w:rsid w:val="00D06F71"/>
    <w:rsid w:val="00D070E5"/>
    <w:rsid w:val="00D10043"/>
    <w:rsid w:val="00D1199F"/>
    <w:rsid w:val="00D13534"/>
    <w:rsid w:val="00D136FC"/>
    <w:rsid w:val="00D13AB3"/>
    <w:rsid w:val="00D14835"/>
    <w:rsid w:val="00D1568E"/>
    <w:rsid w:val="00D17EB0"/>
    <w:rsid w:val="00D21ADF"/>
    <w:rsid w:val="00D2225C"/>
    <w:rsid w:val="00D22EB6"/>
    <w:rsid w:val="00D24F22"/>
    <w:rsid w:val="00D250BB"/>
    <w:rsid w:val="00D2553D"/>
    <w:rsid w:val="00D26946"/>
    <w:rsid w:val="00D328A3"/>
    <w:rsid w:val="00D33001"/>
    <w:rsid w:val="00D35F4F"/>
    <w:rsid w:val="00D3651D"/>
    <w:rsid w:val="00D4245F"/>
    <w:rsid w:val="00D45DE2"/>
    <w:rsid w:val="00D465CE"/>
    <w:rsid w:val="00D46E92"/>
    <w:rsid w:val="00D4706F"/>
    <w:rsid w:val="00D47325"/>
    <w:rsid w:val="00D47547"/>
    <w:rsid w:val="00D476AC"/>
    <w:rsid w:val="00D478E8"/>
    <w:rsid w:val="00D51456"/>
    <w:rsid w:val="00D51B91"/>
    <w:rsid w:val="00D51F09"/>
    <w:rsid w:val="00D53313"/>
    <w:rsid w:val="00D53556"/>
    <w:rsid w:val="00D53FB6"/>
    <w:rsid w:val="00D55642"/>
    <w:rsid w:val="00D57992"/>
    <w:rsid w:val="00D60F33"/>
    <w:rsid w:val="00D616D4"/>
    <w:rsid w:val="00D618C9"/>
    <w:rsid w:val="00D6281A"/>
    <w:rsid w:val="00D63670"/>
    <w:rsid w:val="00D63AED"/>
    <w:rsid w:val="00D64F51"/>
    <w:rsid w:val="00D65D52"/>
    <w:rsid w:val="00D6672A"/>
    <w:rsid w:val="00D66CAA"/>
    <w:rsid w:val="00D70168"/>
    <w:rsid w:val="00D707D3"/>
    <w:rsid w:val="00D711B5"/>
    <w:rsid w:val="00D71E41"/>
    <w:rsid w:val="00D72961"/>
    <w:rsid w:val="00D72FF3"/>
    <w:rsid w:val="00D74AF3"/>
    <w:rsid w:val="00D74DA6"/>
    <w:rsid w:val="00D76AE3"/>
    <w:rsid w:val="00D77D4B"/>
    <w:rsid w:val="00D80789"/>
    <w:rsid w:val="00D80D44"/>
    <w:rsid w:val="00D811CC"/>
    <w:rsid w:val="00D813BD"/>
    <w:rsid w:val="00D814A3"/>
    <w:rsid w:val="00D836B4"/>
    <w:rsid w:val="00D83C30"/>
    <w:rsid w:val="00D84A5A"/>
    <w:rsid w:val="00D84B5C"/>
    <w:rsid w:val="00D84CF0"/>
    <w:rsid w:val="00D85BF4"/>
    <w:rsid w:val="00D85F09"/>
    <w:rsid w:val="00D872FF"/>
    <w:rsid w:val="00D87A8E"/>
    <w:rsid w:val="00D901BF"/>
    <w:rsid w:val="00D9119A"/>
    <w:rsid w:val="00D94727"/>
    <w:rsid w:val="00D948E9"/>
    <w:rsid w:val="00D94F8A"/>
    <w:rsid w:val="00D94FAB"/>
    <w:rsid w:val="00D957D0"/>
    <w:rsid w:val="00D97234"/>
    <w:rsid w:val="00DA007E"/>
    <w:rsid w:val="00DA01F7"/>
    <w:rsid w:val="00DA0A9D"/>
    <w:rsid w:val="00DA1DA1"/>
    <w:rsid w:val="00DA402B"/>
    <w:rsid w:val="00DA56D7"/>
    <w:rsid w:val="00DB1FD5"/>
    <w:rsid w:val="00DB2DF0"/>
    <w:rsid w:val="00DB3375"/>
    <w:rsid w:val="00DB3ECA"/>
    <w:rsid w:val="00DB4C98"/>
    <w:rsid w:val="00DC45C7"/>
    <w:rsid w:val="00DC51FC"/>
    <w:rsid w:val="00DC629F"/>
    <w:rsid w:val="00DC6B9C"/>
    <w:rsid w:val="00DC7654"/>
    <w:rsid w:val="00DD03F3"/>
    <w:rsid w:val="00DD3377"/>
    <w:rsid w:val="00DD3B11"/>
    <w:rsid w:val="00DD5484"/>
    <w:rsid w:val="00DD5951"/>
    <w:rsid w:val="00DE1D5B"/>
    <w:rsid w:val="00DE2DCD"/>
    <w:rsid w:val="00DE3130"/>
    <w:rsid w:val="00DE3237"/>
    <w:rsid w:val="00DE457B"/>
    <w:rsid w:val="00DE4AA9"/>
    <w:rsid w:val="00DE4B26"/>
    <w:rsid w:val="00DE4E2C"/>
    <w:rsid w:val="00DE6AF4"/>
    <w:rsid w:val="00DE6E8D"/>
    <w:rsid w:val="00DE70FE"/>
    <w:rsid w:val="00DE71DC"/>
    <w:rsid w:val="00DF10CB"/>
    <w:rsid w:val="00DF1501"/>
    <w:rsid w:val="00DF1F31"/>
    <w:rsid w:val="00DF2DAE"/>
    <w:rsid w:val="00DF3E4F"/>
    <w:rsid w:val="00DF496A"/>
    <w:rsid w:val="00DF5910"/>
    <w:rsid w:val="00DF7349"/>
    <w:rsid w:val="00DF757B"/>
    <w:rsid w:val="00DF78B4"/>
    <w:rsid w:val="00E00642"/>
    <w:rsid w:val="00E00F7B"/>
    <w:rsid w:val="00E02F3D"/>
    <w:rsid w:val="00E03264"/>
    <w:rsid w:val="00E03294"/>
    <w:rsid w:val="00E043A2"/>
    <w:rsid w:val="00E04568"/>
    <w:rsid w:val="00E049FD"/>
    <w:rsid w:val="00E058D2"/>
    <w:rsid w:val="00E067B4"/>
    <w:rsid w:val="00E06DE3"/>
    <w:rsid w:val="00E10B5E"/>
    <w:rsid w:val="00E11476"/>
    <w:rsid w:val="00E12082"/>
    <w:rsid w:val="00E12496"/>
    <w:rsid w:val="00E16271"/>
    <w:rsid w:val="00E203F8"/>
    <w:rsid w:val="00E21CC6"/>
    <w:rsid w:val="00E24DD7"/>
    <w:rsid w:val="00E27066"/>
    <w:rsid w:val="00E27162"/>
    <w:rsid w:val="00E27262"/>
    <w:rsid w:val="00E27350"/>
    <w:rsid w:val="00E27B64"/>
    <w:rsid w:val="00E30300"/>
    <w:rsid w:val="00E31680"/>
    <w:rsid w:val="00E31EA1"/>
    <w:rsid w:val="00E327D7"/>
    <w:rsid w:val="00E32A96"/>
    <w:rsid w:val="00E338F3"/>
    <w:rsid w:val="00E339EC"/>
    <w:rsid w:val="00E353AF"/>
    <w:rsid w:val="00E35FF7"/>
    <w:rsid w:val="00E369ED"/>
    <w:rsid w:val="00E410C3"/>
    <w:rsid w:val="00E4232A"/>
    <w:rsid w:val="00E440CF"/>
    <w:rsid w:val="00E44963"/>
    <w:rsid w:val="00E455AF"/>
    <w:rsid w:val="00E46D5E"/>
    <w:rsid w:val="00E5016B"/>
    <w:rsid w:val="00E50FAB"/>
    <w:rsid w:val="00E51465"/>
    <w:rsid w:val="00E52A90"/>
    <w:rsid w:val="00E53657"/>
    <w:rsid w:val="00E56554"/>
    <w:rsid w:val="00E61C15"/>
    <w:rsid w:val="00E6311C"/>
    <w:rsid w:val="00E63807"/>
    <w:rsid w:val="00E63E63"/>
    <w:rsid w:val="00E643BB"/>
    <w:rsid w:val="00E65B29"/>
    <w:rsid w:val="00E72B51"/>
    <w:rsid w:val="00E73C7F"/>
    <w:rsid w:val="00E73E26"/>
    <w:rsid w:val="00E7745F"/>
    <w:rsid w:val="00E82685"/>
    <w:rsid w:val="00E82E34"/>
    <w:rsid w:val="00E83391"/>
    <w:rsid w:val="00E84808"/>
    <w:rsid w:val="00E84A50"/>
    <w:rsid w:val="00E84F52"/>
    <w:rsid w:val="00E85F58"/>
    <w:rsid w:val="00E87726"/>
    <w:rsid w:val="00E87BBA"/>
    <w:rsid w:val="00E87E1A"/>
    <w:rsid w:val="00E90770"/>
    <w:rsid w:val="00E91926"/>
    <w:rsid w:val="00E921E3"/>
    <w:rsid w:val="00E9291A"/>
    <w:rsid w:val="00E949CF"/>
    <w:rsid w:val="00E959A0"/>
    <w:rsid w:val="00E96EA5"/>
    <w:rsid w:val="00E9724D"/>
    <w:rsid w:val="00E97FEE"/>
    <w:rsid w:val="00EA04AF"/>
    <w:rsid w:val="00EA04DA"/>
    <w:rsid w:val="00EA0994"/>
    <w:rsid w:val="00EA0B4A"/>
    <w:rsid w:val="00EA24D3"/>
    <w:rsid w:val="00EA2658"/>
    <w:rsid w:val="00EA281F"/>
    <w:rsid w:val="00EA3132"/>
    <w:rsid w:val="00EA5E78"/>
    <w:rsid w:val="00EA6181"/>
    <w:rsid w:val="00EA7AF8"/>
    <w:rsid w:val="00EB12A6"/>
    <w:rsid w:val="00EB440A"/>
    <w:rsid w:val="00EC143B"/>
    <w:rsid w:val="00EC53EF"/>
    <w:rsid w:val="00EC5461"/>
    <w:rsid w:val="00EC73ED"/>
    <w:rsid w:val="00ED0AE4"/>
    <w:rsid w:val="00EE0110"/>
    <w:rsid w:val="00EE124E"/>
    <w:rsid w:val="00EE1A00"/>
    <w:rsid w:val="00EE1B9B"/>
    <w:rsid w:val="00EE21E4"/>
    <w:rsid w:val="00EE3C21"/>
    <w:rsid w:val="00EE726B"/>
    <w:rsid w:val="00EE7F6A"/>
    <w:rsid w:val="00EF065C"/>
    <w:rsid w:val="00EF331F"/>
    <w:rsid w:val="00EF3C97"/>
    <w:rsid w:val="00EF4FB9"/>
    <w:rsid w:val="00F00181"/>
    <w:rsid w:val="00F0050D"/>
    <w:rsid w:val="00F03538"/>
    <w:rsid w:val="00F042BC"/>
    <w:rsid w:val="00F04850"/>
    <w:rsid w:val="00F07959"/>
    <w:rsid w:val="00F07FA0"/>
    <w:rsid w:val="00F1158F"/>
    <w:rsid w:val="00F12112"/>
    <w:rsid w:val="00F12B0B"/>
    <w:rsid w:val="00F15878"/>
    <w:rsid w:val="00F1589B"/>
    <w:rsid w:val="00F15B04"/>
    <w:rsid w:val="00F166FC"/>
    <w:rsid w:val="00F20331"/>
    <w:rsid w:val="00F2065F"/>
    <w:rsid w:val="00F20816"/>
    <w:rsid w:val="00F22032"/>
    <w:rsid w:val="00F2302B"/>
    <w:rsid w:val="00F23434"/>
    <w:rsid w:val="00F23DD6"/>
    <w:rsid w:val="00F24984"/>
    <w:rsid w:val="00F24C76"/>
    <w:rsid w:val="00F251FA"/>
    <w:rsid w:val="00F27FEE"/>
    <w:rsid w:val="00F31DE3"/>
    <w:rsid w:val="00F376D0"/>
    <w:rsid w:val="00F43BFE"/>
    <w:rsid w:val="00F444BD"/>
    <w:rsid w:val="00F522E3"/>
    <w:rsid w:val="00F537E3"/>
    <w:rsid w:val="00F53ACE"/>
    <w:rsid w:val="00F54D30"/>
    <w:rsid w:val="00F553E3"/>
    <w:rsid w:val="00F5658B"/>
    <w:rsid w:val="00F576E3"/>
    <w:rsid w:val="00F57AAB"/>
    <w:rsid w:val="00F57EE9"/>
    <w:rsid w:val="00F60723"/>
    <w:rsid w:val="00F63682"/>
    <w:rsid w:val="00F63986"/>
    <w:rsid w:val="00F640EE"/>
    <w:rsid w:val="00F6479F"/>
    <w:rsid w:val="00F64B96"/>
    <w:rsid w:val="00F665F3"/>
    <w:rsid w:val="00F6661D"/>
    <w:rsid w:val="00F6735C"/>
    <w:rsid w:val="00F7016B"/>
    <w:rsid w:val="00F710D1"/>
    <w:rsid w:val="00F71F5E"/>
    <w:rsid w:val="00F72887"/>
    <w:rsid w:val="00F73E0C"/>
    <w:rsid w:val="00F7511A"/>
    <w:rsid w:val="00F759E3"/>
    <w:rsid w:val="00F76CD0"/>
    <w:rsid w:val="00F76D62"/>
    <w:rsid w:val="00F77866"/>
    <w:rsid w:val="00F8055A"/>
    <w:rsid w:val="00F817A3"/>
    <w:rsid w:val="00F8258A"/>
    <w:rsid w:val="00F830EF"/>
    <w:rsid w:val="00F856B3"/>
    <w:rsid w:val="00F86339"/>
    <w:rsid w:val="00F9168E"/>
    <w:rsid w:val="00F919C9"/>
    <w:rsid w:val="00F91CBA"/>
    <w:rsid w:val="00F925DC"/>
    <w:rsid w:val="00F9330B"/>
    <w:rsid w:val="00F93DF8"/>
    <w:rsid w:val="00F94600"/>
    <w:rsid w:val="00F948C4"/>
    <w:rsid w:val="00F9745E"/>
    <w:rsid w:val="00FA00D5"/>
    <w:rsid w:val="00FA04DE"/>
    <w:rsid w:val="00FA08B4"/>
    <w:rsid w:val="00FA0BFE"/>
    <w:rsid w:val="00FA0D1F"/>
    <w:rsid w:val="00FA0F44"/>
    <w:rsid w:val="00FA140D"/>
    <w:rsid w:val="00FA259F"/>
    <w:rsid w:val="00FA2B92"/>
    <w:rsid w:val="00FA313C"/>
    <w:rsid w:val="00FA5472"/>
    <w:rsid w:val="00FA788E"/>
    <w:rsid w:val="00FB04FD"/>
    <w:rsid w:val="00FB50E9"/>
    <w:rsid w:val="00FB6949"/>
    <w:rsid w:val="00FC1412"/>
    <w:rsid w:val="00FC162A"/>
    <w:rsid w:val="00FC1C53"/>
    <w:rsid w:val="00FC1C56"/>
    <w:rsid w:val="00FC561D"/>
    <w:rsid w:val="00FC6256"/>
    <w:rsid w:val="00FC66A2"/>
    <w:rsid w:val="00FC715A"/>
    <w:rsid w:val="00FC79CD"/>
    <w:rsid w:val="00FD125E"/>
    <w:rsid w:val="00FD12EA"/>
    <w:rsid w:val="00FD24D5"/>
    <w:rsid w:val="00FD3129"/>
    <w:rsid w:val="00FD58FC"/>
    <w:rsid w:val="00FD63A0"/>
    <w:rsid w:val="00FD63A4"/>
    <w:rsid w:val="00FD6A96"/>
    <w:rsid w:val="00FE0086"/>
    <w:rsid w:val="00FE091D"/>
    <w:rsid w:val="00FE26F6"/>
    <w:rsid w:val="00FE3380"/>
    <w:rsid w:val="00FE3A6E"/>
    <w:rsid w:val="00FE3AD1"/>
    <w:rsid w:val="00FE496C"/>
    <w:rsid w:val="00FE58D1"/>
    <w:rsid w:val="00FE7591"/>
    <w:rsid w:val="00FF030D"/>
    <w:rsid w:val="00FF0C9D"/>
    <w:rsid w:val="00FF0DF2"/>
    <w:rsid w:val="00FF10B8"/>
    <w:rsid w:val="00FF62A8"/>
    <w:rsid w:val="00FF667A"/>
    <w:rsid w:val="00FF68C3"/>
    <w:rsid w:val="00FF75FF"/>
    <w:rsid w:val="010B7F36"/>
    <w:rsid w:val="01277566"/>
    <w:rsid w:val="01462471"/>
    <w:rsid w:val="015151F9"/>
    <w:rsid w:val="017024F4"/>
    <w:rsid w:val="018194A3"/>
    <w:rsid w:val="018806E3"/>
    <w:rsid w:val="01A64A2C"/>
    <w:rsid w:val="01C40173"/>
    <w:rsid w:val="020B2DF9"/>
    <w:rsid w:val="020CBC82"/>
    <w:rsid w:val="021D24EF"/>
    <w:rsid w:val="0243C7A7"/>
    <w:rsid w:val="02893061"/>
    <w:rsid w:val="02A5E569"/>
    <w:rsid w:val="02DDFCBC"/>
    <w:rsid w:val="02E65713"/>
    <w:rsid w:val="036A9806"/>
    <w:rsid w:val="037C550C"/>
    <w:rsid w:val="03EEEDE0"/>
    <w:rsid w:val="042FB9AE"/>
    <w:rsid w:val="045B7E50"/>
    <w:rsid w:val="0464ED63"/>
    <w:rsid w:val="04750110"/>
    <w:rsid w:val="047ADD42"/>
    <w:rsid w:val="0487891B"/>
    <w:rsid w:val="04AB7589"/>
    <w:rsid w:val="04F98228"/>
    <w:rsid w:val="0515EF76"/>
    <w:rsid w:val="05B5ABCB"/>
    <w:rsid w:val="05CB611E"/>
    <w:rsid w:val="05F41543"/>
    <w:rsid w:val="05FD26E3"/>
    <w:rsid w:val="060198F9"/>
    <w:rsid w:val="060A833E"/>
    <w:rsid w:val="060B59E8"/>
    <w:rsid w:val="062DA091"/>
    <w:rsid w:val="06F06CDB"/>
    <w:rsid w:val="0701A5B8"/>
    <w:rsid w:val="07061039"/>
    <w:rsid w:val="073EE291"/>
    <w:rsid w:val="0742A7B8"/>
    <w:rsid w:val="0766F5EB"/>
    <w:rsid w:val="0772C308"/>
    <w:rsid w:val="077D522A"/>
    <w:rsid w:val="07D2A820"/>
    <w:rsid w:val="07F2CA3A"/>
    <w:rsid w:val="080352B9"/>
    <w:rsid w:val="0806349B"/>
    <w:rsid w:val="08375E24"/>
    <w:rsid w:val="084DF0F6"/>
    <w:rsid w:val="085D4B6A"/>
    <w:rsid w:val="089EC4E3"/>
    <w:rsid w:val="08C72BCE"/>
    <w:rsid w:val="08D9607A"/>
    <w:rsid w:val="08DE3002"/>
    <w:rsid w:val="08F9BCCB"/>
    <w:rsid w:val="090726B2"/>
    <w:rsid w:val="0944F456"/>
    <w:rsid w:val="0945769C"/>
    <w:rsid w:val="097A41C5"/>
    <w:rsid w:val="0994280F"/>
    <w:rsid w:val="09BA5B55"/>
    <w:rsid w:val="09C1578A"/>
    <w:rsid w:val="09DD9D99"/>
    <w:rsid w:val="09E94F1A"/>
    <w:rsid w:val="0A05C9E9"/>
    <w:rsid w:val="0A120AD7"/>
    <w:rsid w:val="0A699456"/>
    <w:rsid w:val="0A6E6FA1"/>
    <w:rsid w:val="0AA3C0B7"/>
    <w:rsid w:val="0AA787B9"/>
    <w:rsid w:val="0AFDB95A"/>
    <w:rsid w:val="0B0B8E79"/>
    <w:rsid w:val="0B40E5D4"/>
    <w:rsid w:val="0B79976D"/>
    <w:rsid w:val="0BAB2249"/>
    <w:rsid w:val="0BAF5FF9"/>
    <w:rsid w:val="0BBF9E53"/>
    <w:rsid w:val="0BD4DB1C"/>
    <w:rsid w:val="0BD7817C"/>
    <w:rsid w:val="0BDA636C"/>
    <w:rsid w:val="0C8DD399"/>
    <w:rsid w:val="0CB82CFA"/>
    <w:rsid w:val="0CD465EE"/>
    <w:rsid w:val="0CFE2FD2"/>
    <w:rsid w:val="0CFED6C8"/>
    <w:rsid w:val="0D482FA6"/>
    <w:rsid w:val="0D693A9C"/>
    <w:rsid w:val="0D7BB4C5"/>
    <w:rsid w:val="0D8E6105"/>
    <w:rsid w:val="0DAB7989"/>
    <w:rsid w:val="0DAD1DE1"/>
    <w:rsid w:val="0DB0B2BC"/>
    <w:rsid w:val="0DBAE89F"/>
    <w:rsid w:val="0DF8F9B4"/>
    <w:rsid w:val="0E03AA93"/>
    <w:rsid w:val="0E175E39"/>
    <w:rsid w:val="0E3A9720"/>
    <w:rsid w:val="0E82D320"/>
    <w:rsid w:val="0E871688"/>
    <w:rsid w:val="0E8FE780"/>
    <w:rsid w:val="0EB3D8C1"/>
    <w:rsid w:val="0EFA64E3"/>
    <w:rsid w:val="0F220C5D"/>
    <w:rsid w:val="0F383B7D"/>
    <w:rsid w:val="0F6651CB"/>
    <w:rsid w:val="0FA4BC90"/>
    <w:rsid w:val="0FA57EA4"/>
    <w:rsid w:val="0FBAE7D1"/>
    <w:rsid w:val="0FC41E7C"/>
    <w:rsid w:val="10094F9E"/>
    <w:rsid w:val="10166840"/>
    <w:rsid w:val="108ECD3B"/>
    <w:rsid w:val="10938030"/>
    <w:rsid w:val="109FB245"/>
    <w:rsid w:val="10B216FE"/>
    <w:rsid w:val="10C6A6B4"/>
    <w:rsid w:val="1110B88A"/>
    <w:rsid w:val="111B2EE3"/>
    <w:rsid w:val="119F0568"/>
    <w:rsid w:val="11C54B0E"/>
    <w:rsid w:val="12032BF3"/>
    <w:rsid w:val="1219BE73"/>
    <w:rsid w:val="12270721"/>
    <w:rsid w:val="122BFCED"/>
    <w:rsid w:val="1239731B"/>
    <w:rsid w:val="127A2373"/>
    <w:rsid w:val="12B66B9B"/>
    <w:rsid w:val="12CF62D2"/>
    <w:rsid w:val="133B75A3"/>
    <w:rsid w:val="134320C6"/>
    <w:rsid w:val="13574F1E"/>
    <w:rsid w:val="13882BD2"/>
    <w:rsid w:val="1398E007"/>
    <w:rsid w:val="13A1072E"/>
    <w:rsid w:val="13B3236F"/>
    <w:rsid w:val="13FFD490"/>
    <w:rsid w:val="140566D2"/>
    <w:rsid w:val="140D1BB4"/>
    <w:rsid w:val="14320031"/>
    <w:rsid w:val="14437033"/>
    <w:rsid w:val="14637FD4"/>
    <w:rsid w:val="1474B6B5"/>
    <w:rsid w:val="147EAF06"/>
    <w:rsid w:val="14CEC846"/>
    <w:rsid w:val="14E4D235"/>
    <w:rsid w:val="150406DA"/>
    <w:rsid w:val="152F35A8"/>
    <w:rsid w:val="153ECA39"/>
    <w:rsid w:val="153F5A3F"/>
    <w:rsid w:val="1589BB2F"/>
    <w:rsid w:val="15943FB4"/>
    <w:rsid w:val="15AE6946"/>
    <w:rsid w:val="15B41FD5"/>
    <w:rsid w:val="15EBFF2D"/>
    <w:rsid w:val="16092004"/>
    <w:rsid w:val="16634A2D"/>
    <w:rsid w:val="166D60DB"/>
    <w:rsid w:val="16B3BEC2"/>
    <w:rsid w:val="16C5D2B6"/>
    <w:rsid w:val="16CA09ED"/>
    <w:rsid w:val="16D05B6E"/>
    <w:rsid w:val="16E9BA31"/>
    <w:rsid w:val="170455AF"/>
    <w:rsid w:val="173124F2"/>
    <w:rsid w:val="17522F59"/>
    <w:rsid w:val="1753AB44"/>
    <w:rsid w:val="1758D6E0"/>
    <w:rsid w:val="1796BFE7"/>
    <w:rsid w:val="17A4B275"/>
    <w:rsid w:val="17AD424F"/>
    <w:rsid w:val="17F53FD6"/>
    <w:rsid w:val="182A438E"/>
    <w:rsid w:val="184268E1"/>
    <w:rsid w:val="188AC19C"/>
    <w:rsid w:val="18D1D435"/>
    <w:rsid w:val="18D4C624"/>
    <w:rsid w:val="18F4B4CF"/>
    <w:rsid w:val="18FA6EC0"/>
    <w:rsid w:val="195CBD75"/>
    <w:rsid w:val="195F55B7"/>
    <w:rsid w:val="196020A9"/>
    <w:rsid w:val="19607754"/>
    <w:rsid w:val="19B69D21"/>
    <w:rsid w:val="19E50D49"/>
    <w:rsid w:val="19FCAE64"/>
    <w:rsid w:val="1A6D7E26"/>
    <w:rsid w:val="1AA0B679"/>
    <w:rsid w:val="1AAA1B69"/>
    <w:rsid w:val="1B025B7C"/>
    <w:rsid w:val="1B349F6B"/>
    <w:rsid w:val="1B4948A6"/>
    <w:rsid w:val="1B6691D4"/>
    <w:rsid w:val="1B94612A"/>
    <w:rsid w:val="1BCA5CD5"/>
    <w:rsid w:val="1C2FC015"/>
    <w:rsid w:val="1C67543C"/>
    <w:rsid w:val="1CA3C767"/>
    <w:rsid w:val="1CB9C2E2"/>
    <w:rsid w:val="1CD5BCF8"/>
    <w:rsid w:val="1D2AE07F"/>
    <w:rsid w:val="1D36EA83"/>
    <w:rsid w:val="1D39BBF2"/>
    <w:rsid w:val="1D533E2F"/>
    <w:rsid w:val="1D9A12D0"/>
    <w:rsid w:val="1DAD4E71"/>
    <w:rsid w:val="1DBF597F"/>
    <w:rsid w:val="1DED54D2"/>
    <w:rsid w:val="1E300EC0"/>
    <w:rsid w:val="1E7998AE"/>
    <w:rsid w:val="1EAB5DAE"/>
    <w:rsid w:val="1ED6C013"/>
    <w:rsid w:val="1ED9137C"/>
    <w:rsid w:val="1EE7F1FB"/>
    <w:rsid w:val="1EF65FD3"/>
    <w:rsid w:val="1F5017A3"/>
    <w:rsid w:val="1F918DE7"/>
    <w:rsid w:val="1FADD571"/>
    <w:rsid w:val="1FB1537B"/>
    <w:rsid w:val="1FDE94E6"/>
    <w:rsid w:val="200EA50A"/>
    <w:rsid w:val="20167AF1"/>
    <w:rsid w:val="2036BF32"/>
    <w:rsid w:val="20AE9165"/>
    <w:rsid w:val="20D02FEB"/>
    <w:rsid w:val="20DBD4F0"/>
    <w:rsid w:val="211F8F2A"/>
    <w:rsid w:val="2161BFF6"/>
    <w:rsid w:val="217CEA2F"/>
    <w:rsid w:val="21E95C60"/>
    <w:rsid w:val="21FDB3AA"/>
    <w:rsid w:val="224271BB"/>
    <w:rsid w:val="225562B0"/>
    <w:rsid w:val="226506FB"/>
    <w:rsid w:val="2273B437"/>
    <w:rsid w:val="2276A704"/>
    <w:rsid w:val="22A8DCE7"/>
    <w:rsid w:val="22DA73A1"/>
    <w:rsid w:val="22F5FDD1"/>
    <w:rsid w:val="231D0A3B"/>
    <w:rsid w:val="233775FA"/>
    <w:rsid w:val="2361B550"/>
    <w:rsid w:val="2365FE80"/>
    <w:rsid w:val="23790132"/>
    <w:rsid w:val="239138E0"/>
    <w:rsid w:val="2398DB1E"/>
    <w:rsid w:val="239EA1F7"/>
    <w:rsid w:val="23C69664"/>
    <w:rsid w:val="23D930B3"/>
    <w:rsid w:val="2401B6C6"/>
    <w:rsid w:val="2407AF91"/>
    <w:rsid w:val="24358F13"/>
    <w:rsid w:val="24478E82"/>
    <w:rsid w:val="2458E066"/>
    <w:rsid w:val="2498BB0E"/>
    <w:rsid w:val="24AF2A65"/>
    <w:rsid w:val="250C039F"/>
    <w:rsid w:val="252E41F1"/>
    <w:rsid w:val="253C79BA"/>
    <w:rsid w:val="25530608"/>
    <w:rsid w:val="2599B9D8"/>
    <w:rsid w:val="25BE0CA7"/>
    <w:rsid w:val="25E8E077"/>
    <w:rsid w:val="2601BCD2"/>
    <w:rsid w:val="2604C8BB"/>
    <w:rsid w:val="260E345F"/>
    <w:rsid w:val="26469F22"/>
    <w:rsid w:val="2659C506"/>
    <w:rsid w:val="26D318F4"/>
    <w:rsid w:val="2706C0A8"/>
    <w:rsid w:val="27C9D3F0"/>
    <w:rsid w:val="27DFAC00"/>
    <w:rsid w:val="27FB51FF"/>
    <w:rsid w:val="285524E4"/>
    <w:rsid w:val="28A9E5A6"/>
    <w:rsid w:val="28C913D4"/>
    <w:rsid w:val="28CDBF87"/>
    <w:rsid w:val="290E0645"/>
    <w:rsid w:val="291C82A7"/>
    <w:rsid w:val="2920C888"/>
    <w:rsid w:val="2921E9E7"/>
    <w:rsid w:val="29889E8C"/>
    <w:rsid w:val="29CFE5CF"/>
    <w:rsid w:val="29E6F8D3"/>
    <w:rsid w:val="2A35E960"/>
    <w:rsid w:val="2A5A2120"/>
    <w:rsid w:val="2A5A88C5"/>
    <w:rsid w:val="2A70439E"/>
    <w:rsid w:val="2A85A784"/>
    <w:rsid w:val="2A927A68"/>
    <w:rsid w:val="2ADF4CA8"/>
    <w:rsid w:val="2B067D36"/>
    <w:rsid w:val="2B0FF37E"/>
    <w:rsid w:val="2B226314"/>
    <w:rsid w:val="2B6F5AAF"/>
    <w:rsid w:val="2B747B55"/>
    <w:rsid w:val="2B7FF8D7"/>
    <w:rsid w:val="2B9E15FD"/>
    <w:rsid w:val="2BCACAFC"/>
    <w:rsid w:val="2BD50C51"/>
    <w:rsid w:val="2BF12EE0"/>
    <w:rsid w:val="2C2E0A27"/>
    <w:rsid w:val="2C396A37"/>
    <w:rsid w:val="2C434DE0"/>
    <w:rsid w:val="2C7DA576"/>
    <w:rsid w:val="2C8A0BB9"/>
    <w:rsid w:val="2CEEE938"/>
    <w:rsid w:val="2CF6FA7C"/>
    <w:rsid w:val="2D286048"/>
    <w:rsid w:val="2D3A229A"/>
    <w:rsid w:val="2D67F5C4"/>
    <w:rsid w:val="2D754C08"/>
    <w:rsid w:val="2DA08F5E"/>
    <w:rsid w:val="2DA1B15E"/>
    <w:rsid w:val="2DD9D748"/>
    <w:rsid w:val="2DFE405F"/>
    <w:rsid w:val="2E115690"/>
    <w:rsid w:val="2E36EEFA"/>
    <w:rsid w:val="2E4FFFEE"/>
    <w:rsid w:val="2E6A0A66"/>
    <w:rsid w:val="2E716484"/>
    <w:rsid w:val="2E9BA869"/>
    <w:rsid w:val="2EBD1BF2"/>
    <w:rsid w:val="2EFAAC40"/>
    <w:rsid w:val="2F66A5D9"/>
    <w:rsid w:val="2F69FD0D"/>
    <w:rsid w:val="2FDADCDA"/>
    <w:rsid w:val="2FF75FB4"/>
    <w:rsid w:val="3000D21B"/>
    <w:rsid w:val="310054C1"/>
    <w:rsid w:val="311AE7E5"/>
    <w:rsid w:val="3134A92A"/>
    <w:rsid w:val="31501E7F"/>
    <w:rsid w:val="3187456C"/>
    <w:rsid w:val="31939398"/>
    <w:rsid w:val="31ACF88F"/>
    <w:rsid w:val="31F7CC86"/>
    <w:rsid w:val="31FE8FCF"/>
    <w:rsid w:val="326B8B7A"/>
    <w:rsid w:val="32AA1429"/>
    <w:rsid w:val="32BD8721"/>
    <w:rsid w:val="32C9F181"/>
    <w:rsid w:val="32E1226B"/>
    <w:rsid w:val="32E1B85C"/>
    <w:rsid w:val="330A0493"/>
    <w:rsid w:val="3318EE4C"/>
    <w:rsid w:val="33194CE2"/>
    <w:rsid w:val="3331718A"/>
    <w:rsid w:val="3335D954"/>
    <w:rsid w:val="3350605E"/>
    <w:rsid w:val="33C91911"/>
    <w:rsid w:val="33FFCBC3"/>
    <w:rsid w:val="340524BA"/>
    <w:rsid w:val="342B1973"/>
    <w:rsid w:val="3447DC1B"/>
    <w:rsid w:val="3492CA30"/>
    <w:rsid w:val="34B3DA49"/>
    <w:rsid w:val="35090ED8"/>
    <w:rsid w:val="354098F0"/>
    <w:rsid w:val="35969AF1"/>
    <w:rsid w:val="35996107"/>
    <w:rsid w:val="35BCB423"/>
    <w:rsid w:val="36211983"/>
    <w:rsid w:val="366B92BA"/>
    <w:rsid w:val="367F7364"/>
    <w:rsid w:val="36C7AF7F"/>
    <w:rsid w:val="36C98F6B"/>
    <w:rsid w:val="36D226FA"/>
    <w:rsid w:val="36D437C0"/>
    <w:rsid w:val="36E69BD3"/>
    <w:rsid w:val="36ECC68D"/>
    <w:rsid w:val="370EF7B8"/>
    <w:rsid w:val="372352DB"/>
    <w:rsid w:val="3742EF7B"/>
    <w:rsid w:val="374BA97F"/>
    <w:rsid w:val="37AF8E97"/>
    <w:rsid w:val="385CAA7E"/>
    <w:rsid w:val="3862BD73"/>
    <w:rsid w:val="38797779"/>
    <w:rsid w:val="387E2EEE"/>
    <w:rsid w:val="388AA283"/>
    <w:rsid w:val="38937A69"/>
    <w:rsid w:val="38A630A1"/>
    <w:rsid w:val="38A8510F"/>
    <w:rsid w:val="38B965C6"/>
    <w:rsid w:val="38CCD5A6"/>
    <w:rsid w:val="390BAF7E"/>
    <w:rsid w:val="395A5F63"/>
    <w:rsid w:val="399B280A"/>
    <w:rsid w:val="399FB2BC"/>
    <w:rsid w:val="39A07AEA"/>
    <w:rsid w:val="39BC2EBA"/>
    <w:rsid w:val="39D12BEF"/>
    <w:rsid w:val="39DC717F"/>
    <w:rsid w:val="3A243DBF"/>
    <w:rsid w:val="3A419335"/>
    <w:rsid w:val="3A43AC01"/>
    <w:rsid w:val="3A738214"/>
    <w:rsid w:val="3A9C49A0"/>
    <w:rsid w:val="3AC82FAC"/>
    <w:rsid w:val="3ADD21A9"/>
    <w:rsid w:val="3B55B09A"/>
    <w:rsid w:val="3B651961"/>
    <w:rsid w:val="3B775DFD"/>
    <w:rsid w:val="3BA0F35C"/>
    <w:rsid w:val="3C576374"/>
    <w:rsid w:val="3C8B93DD"/>
    <w:rsid w:val="3CF0D3A2"/>
    <w:rsid w:val="3D04DAFE"/>
    <w:rsid w:val="3D44E6F8"/>
    <w:rsid w:val="3D60CBDE"/>
    <w:rsid w:val="3D637F1A"/>
    <w:rsid w:val="3D738AF4"/>
    <w:rsid w:val="3D9ED03C"/>
    <w:rsid w:val="3DA9F7BA"/>
    <w:rsid w:val="3DCFC60A"/>
    <w:rsid w:val="3DD3F824"/>
    <w:rsid w:val="3DE0C2C1"/>
    <w:rsid w:val="3E21472F"/>
    <w:rsid w:val="3E30C1B2"/>
    <w:rsid w:val="3E32F22E"/>
    <w:rsid w:val="3E85DAA6"/>
    <w:rsid w:val="3E8AC45B"/>
    <w:rsid w:val="3E913ACD"/>
    <w:rsid w:val="3EA25223"/>
    <w:rsid w:val="3EF88529"/>
    <w:rsid w:val="3F2DB181"/>
    <w:rsid w:val="3F608F0E"/>
    <w:rsid w:val="3F72D4C2"/>
    <w:rsid w:val="3F89F46E"/>
    <w:rsid w:val="3FCA3271"/>
    <w:rsid w:val="3FDF68A4"/>
    <w:rsid w:val="3FE45F51"/>
    <w:rsid w:val="4019F4FA"/>
    <w:rsid w:val="401ABA87"/>
    <w:rsid w:val="40243668"/>
    <w:rsid w:val="4075121C"/>
    <w:rsid w:val="4088A0DA"/>
    <w:rsid w:val="40CFC822"/>
    <w:rsid w:val="410A1455"/>
    <w:rsid w:val="41426010"/>
    <w:rsid w:val="4146DEBC"/>
    <w:rsid w:val="4172D3A1"/>
    <w:rsid w:val="41A61258"/>
    <w:rsid w:val="41B132E3"/>
    <w:rsid w:val="4203499C"/>
    <w:rsid w:val="4204EB65"/>
    <w:rsid w:val="420A9B5A"/>
    <w:rsid w:val="421A577A"/>
    <w:rsid w:val="422E2CF1"/>
    <w:rsid w:val="42B46854"/>
    <w:rsid w:val="42B4F2EA"/>
    <w:rsid w:val="42C1539F"/>
    <w:rsid w:val="42E2FA2F"/>
    <w:rsid w:val="42F706E0"/>
    <w:rsid w:val="42F825C5"/>
    <w:rsid w:val="434D00C9"/>
    <w:rsid w:val="4350EEAA"/>
    <w:rsid w:val="439FE598"/>
    <w:rsid w:val="43A36C0A"/>
    <w:rsid w:val="4411E1AC"/>
    <w:rsid w:val="44243B68"/>
    <w:rsid w:val="4473AC65"/>
    <w:rsid w:val="449AF74D"/>
    <w:rsid w:val="44A817A8"/>
    <w:rsid w:val="44A9D076"/>
    <w:rsid w:val="44BC7797"/>
    <w:rsid w:val="44CA2D99"/>
    <w:rsid w:val="44D1B082"/>
    <w:rsid w:val="45106F5E"/>
    <w:rsid w:val="4516018C"/>
    <w:rsid w:val="45333607"/>
    <w:rsid w:val="454E9F76"/>
    <w:rsid w:val="456A56B0"/>
    <w:rsid w:val="459F22CA"/>
    <w:rsid w:val="45A231C9"/>
    <w:rsid w:val="45AE914E"/>
    <w:rsid w:val="45D36672"/>
    <w:rsid w:val="462F8778"/>
    <w:rsid w:val="4637C8A4"/>
    <w:rsid w:val="465A93BD"/>
    <w:rsid w:val="467D23C9"/>
    <w:rsid w:val="4696CFEF"/>
    <w:rsid w:val="46CDF9B2"/>
    <w:rsid w:val="46EBA639"/>
    <w:rsid w:val="4717BFC7"/>
    <w:rsid w:val="471CA80A"/>
    <w:rsid w:val="474612C8"/>
    <w:rsid w:val="47613A96"/>
    <w:rsid w:val="477CA28E"/>
    <w:rsid w:val="47BD4E6B"/>
    <w:rsid w:val="47D0DE02"/>
    <w:rsid w:val="47DD1B19"/>
    <w:rsid w:val="47E391FB"/>
    <w:rsid w:val="47FAE55C"/>
    <w:rsid w:val="4824B65F"/>
    <w:rsid w:val="48A6A2E1"/>
    <w:rsid w:val="48BC7923"/>
    <w:rsid w:val="48E2CDD8"/>
    <w:rsid w:val="498EE625"/>
    <w:rsid w:val="49FB36A0"/>
    <w:rsid w:val="4A30B89C"/>
    <w:rsid w:val="4A455821"/>
    <w:rsid w:val="4A611A52"/>
    <w:rsid w:val="4AB4AC06"/>
    <w:rsid w:val="4ABC06F3"/>
    <w:rsid w:val="4AD3E676"/>
    <w:rsid w:val="4AE67476"/>
    <w:rsid w:val="4AE98986"/>
    <w:rsid w:val="4B1D011B"/>
    <w:rsid w:val="4B3260BD"/>
    <w:rsid w:val="4B40794E"/>
    <w:rsid w:val="4BD115BE"/>
    <w:rsid w:val="4BD497BD"/>
    <w:rsid w:val="4BDEEE00"/>
    <w:rsid w:val="4BF2F986"/>
    <w:rsid w:val="4BF39A91"/>
    <w:rsid w:val="4BFFF91C"/>
    <w:rsid w:val="4C3061B5"/>
    <w:rsid w:val="4CA10B43"/>
    <w:rsid w:val="4CC4BD8F"/>
    <w:rsid w:val="4CCCD06D"/>
    <w:rsid w:val="4CD4737B"/>
    <w:rsid w:val="4D268C8A"/>
    <w:rsid w:val="4D8AB76C"/>
    <w:rsid w:val="4DBA99AA"/>
    <w:rsid w:val="4DDEFBD7"/>
    <w:rsid w:val="4E78912F"/>
    <w:rsid w:val="4EC4F97E"/>
    <w:rsid w:val="4EC766D4"/>
    <w:rsid w:val="4EE2F5BB"/>
    <w:rsid w:val="4F4533DF"/>
    <w:rsid w:val="4F632A74"/>
    <w:rsid w:val="5014F8AE"/>
    <w:rsid w:val="50300A1A"/>
    <w:rsid w:val="5046BF68"/>
    <w:rsid w:val="505A5038"/>
    <w:rsid w:val="50728181"/>
    <w:rsid w:val="507F0CA9"/>
    <w:rsid w:val="5098AECC"/>
    <w:rsid w:val="50AADE21"/>
    <w:rsid w:val="50E46C64"/>
    <w:rsid w:val="50E7AFBB"/>
    <w:rsid w:val="5116CB2B"/>
    <w:rsid w:val="51598F79"/>
    <w:rsid w:val="51655B62"/>
    <w:rsid w:val="518929A8"/>
    <w:rsid w:val="518AA409"/>
    <w:rsid w:val="520FB850"/>
    <w:rsid w:val="5227EC35"/>
    <w:rsid w:val="522BC74F"/>
    <w:rsid w:val="5269D37D"/>
    <w:rsid w:val="5278E946"/>
    <w:rsid w:val="52A3D8E9"/>
    <w:rsid w:val="52B30F2C"/>
    <w:rsid w:val="52CD28D5"/>
    <w:rsid w:val="52D8FBB6"/>
    <w:rsid w:val="5314F4F9"/>
    <w:rsid w:val="53511845"/>
    <w:rsid w:val="53557227"/>
    <w:rsid w:val="536776A5"/>
    <w:rsid w:val="539913FF"/>
    <w:rsid w:val="539A4BD0"/>
    <w:rsid w:val="53A72DA9"/>
    <w:rsid w:val="53AD9DFC"/>
    <w:rsid w:val="53E0DAE0"/>
    <w:rsid w:val="544D5510"/>
    <w:rsid w:val="546EEAED"/>
    <w:rsid w:val="548A5D9F"/>
    <w:rsid w:val="548BB7D0"/>
    <w:rsid w:val="54A0B5DD"/>
    <w:rsid w:val="54D5DD66"/>
    <w:rsid w:val="54E4D422"/>
    <w:rsid w:val="553CF536"/>
    <w:rsid w:val="554CF6E6"/>
    <w:rsid w:val="5555C117"/>
    <w:rsid w:val="5561C9B5"/>
    <w:rsid w:val="5582066B"/>
    <w:rsid w:val="55833DFB"/>
    <w:rsid w:val="55DCD28A"/>
    <w:rsid w:val="55EEE8D7"/>
    <w:rsid w:val="56018CAC"/>
    <w:rsid w:val="5679328E"/>
    <w:rsid w:val="56AF644E"/>
    <w:rsid w:val="56B41FBC"/>
    <w:rsid w:val="56DEFF87"/>
    <w:rsid w:val="572CE1A9"/>
    <w:rsid w:val="5744408E"/>
    <w:rsid w:val="57544FA0"/>
    <w:rsid w:val="57548CCA"/>
    <w:rsid w:val="575A94EA"/>
    <w:rsid w:val="575D6FC0"/>
    <w:rsid w:val="57A95F43"/>
    <w:rsid w:val="58951B3B"/>
    <w:rsid w:val="5911491B"/>
    <w:rsid w:val="591B8FB2"/>
    <w:rsid w:val="591DEE27"/>
    <w:rsid w:val="5947EC80"/>
    <w:rsid w:val="5958B4CA"/>
    <w:rsid w:val="5961ECF1"/>
    <w:rsid w:val="59777FC4"/>
    <w:rsid w:val="59783AFB"/>
    <w:rsid w:val="598216BA"/>
    <w:rsid w:val="5990743D"/>
    <w:rsid w:val="5990DEDB"/>
    <w:rsid w:val="59B850CD"/>
    <w:rsid w:val="59C678E4"/>
    <w:rsid w:val="5A8300D2"/>
    <w:rsid w:val="5AB18165"/>
    <w:rsid w:val="5ACBCC8B"/>
    <w:rsid w:val="5AD76389"/>
    <w:rsid w:val="5AF014A8"/>
    <w:rsid w:val="5AF036DD"/>
    <w:rsid w:val="5AF294AE"/>
    <w:rsid w:val="5B0E8C21"/>
    <w:rsid w:val="5B20E245"/>
    <w:rsid w:val="5B6E1F78"/>
    <w:rsid w:val="5B709244"/>
    <w:rsid w:val="5B76F270"/>
    <w:rsid w:val="5B7BF98D"/>
    <w:rsid w:val="5B7C55BA"/>
    <w:rsid w:val="5B8AB4A1"/>
    <w:rsid w:val="5B9A459F"/>
    <w:rsid w:val="5BE73121"/>
    <w:rsid w:val="5BFE9CF0"/>
    <w:rsid w:val="5C21A37B"/>
    <w:rsid w:val="5C269246"/>
    <w:rsid w:val="5C915FA2"/>
    <w:rsid w:val="5CA59866"/>
    <w:rsid w:val="5CC0DDBD"/>
    <w:rsid w:val="5CDED2C5"/>
    <w:rsid w:val="5CF2F9C4"/>
    <w:rsid w:val="5D007311"/>
    <w:rsid w:val="5D007E3A"/>
    <w:rsid w:val="5D2E4BEB"/>
    <w:rsid w:val="5D7FC37F"/>
    <w:rsid w:val="5DD36E07"/>
    <w:rsid w:val="5DDC959E"/>
    <w:rsid w:val="5DF3B709"/>
    <w:rsid w:val="5DFB28C3"/>
    <w:rsid w:val="5E4232D8"/>
    <w:rsid w:val="5E849F7B"/>
    <w:rsid w:val="5E9125E2"/>
    <w:rsid w:val="5ED7CA34"/>
    <w:rsid w:val="5ED83DDE"/>
    <w:rsid w:val="5F43A0C5"/>
    <w:rsid w:val="5F71CC85"/>
    <w:rsid w:val="5F7369C6"/>
    <w:rsid w:val="5F794B9D"/>
    <w:rsid w:val="5F9F2D40"/>
    <w:rsid w:val="5FB498B9"/>
    <w:rsid w:val="5FD3286D"/>
    <w:rsid w:val="5FD46BF6"/>
    <w:rsid w:val="5FF0EF3A"/>
    <w:rsid w:val="6002FBE0"/>
    <w:rsid w:val="60334F4D"/>
    <w:rsid w:val="60832646"/>
    <w:rsid w:val="609E3A8D"/>
    <w:rsid w:val="60B6995C"/>
    <w:rsid w:val="60B748C4"/>
    <w:rsid w:val="60BB2F94"/>
    <w:rsid w:val="60DD4CA8"/>
    <w:rsid w:val="611F38AA"/>
    <w:rsid w:val="612EB260"/>
    <w:rsid w:val="616BBEDB"/>
    <w:rsid w:val="61843CED"/>
    <w:rsid w:val="620CCA39"/>
    <w:rsid w:val="620E1ED0"/>
    <w:rsid w:val="62453A7F"/>
    <w:rsid w:val="62464382"/>
    <w:rsid w:val="62490D08"/>
    <w:rsid w:val="62666223"/>
    <w:rsid w:val="626A6BB0"/>
    <w:rsid w:val="62DB4577"/>
    <w:rsid w:val="62F182DC"/>
    <w:rsid w:val="630F15A1"/>
    <w:rsid w:val="6324C28D"/>
    <w:rsid w:val="635F60FC"/>
    <w:rsid w:val="63605565"/>
    <w:rsid w:val="6392662B"/>
    <w:rsid w:val="63EC15E8"/>
    <w:rsid w:val="64206C3D"/>
    <w:rsid w:val="64AB2A1B"/>
    <w:rsid w:val="64CE965E"/>
    <w:rsid w:val="64EFEDC3"/>
    <w:rsid w:val="64F5948C"/>
    <w:rsid w:val="65062E23"/>
    <w:rsid w:val="659A5BD5"/>
    <w:rsid w:val="65A319B2"/>
    <w:rsid w:val="65B39226"/>
    <w:rsid w:val="665DA480"/>
    <w:rsid w:val="66A6D509"/>
    <w:rsid w:val="66B77E07"/>
    <w:rsid w:val="66BF9C8C"/>
    <w:rsid w:val="66E3416D"/>
    <w:rsid w:val="66F82084"/>
    <w:rsid w:val="672A0495"/>
    <w:rsid w:val="6755D33E"/>
    <w:rsid w:val="676C9DDE"/>
    <w:rsid w:val="67943922"/>
    <w:rsid w:val="67AA486D"/>
    <w:rsid w:val="67D59027"/>
    <w:rsid w:val="67F04C57"/>
    <w:rsid w:val="6832AC39"/>
    <w:rsid w:val="6860C2AC"/>
    <w:rsid w:val="6862B6D6"/>
    <w:rsid w:val="6896A614"/>
    <w:rsid w:val="69115507"/>
    <w:rsid w:val="698153E2"/>
    <w:rsid w:val="6983864F"/>
    <w:rsid w:val="699967E7"/>
    <w:rsid w:val="69B39CC5"/>
    <w:rsid w:val="6A181AAE"/>
    <w:rsid w:val="6A462ECA"/>
    <w:rsid w:val="6B103591"/>
    <w:rsid w:val="6B3C57DF"/>
    <w:rsid w:val="6B53A3E3"/>
    <w:rsid w:val="6B59D148"/>
    <w:rsid w:val="6BB7AEC0"/>
    <w:rsid w:val="6BDA9753"/>
    <w:rsid w:val="6BDB461C"/>
    <w:rsid w:val="6C13EDB5"/>
    <w:rsid w:val="6C2A5040"/>
    <w:rsid w:val="6C85692F"/>
    <w:rsid w:val="6CBB2871"/>
    <w:rsid w:val="6D171025"/>
    <w:rsid w:val="6D44EB5D"/>
    <w:rsid w:val="6D535A3F"/>
    <w:rsid w:val="6D824F6A"/>
    <w:rsid w:val="6D8A2606"/>
    <w:rsid w:val="6DA6DAB5"/>
    <w:rsid w:val="6DACABC4"/>
    <w:rsid w:val="6DB77BA0"/>
    <w:rsid w:val="6E2DD3DD"/>
    <w:rsid w:val="6E966B3A"/>
    <w:rsid w:val="6EA047C7"/>
    <w:rsid w:val="6EEC5ED5"/>
    <w:rsid w:val="6EF445F4"/>
    <w:rsid w:val="6EFEAC02"/>
    <w:rsid w:val="6F01CE42"/>
    <w:rsid w:val="6F1B53C7"/>
    <w:rsid w:val="6F218DB2"/>
    <w:rsid w:val="6F517547"/>
    <w:rsid w:val="6F51CA03"/>
    <w:rsid w:val="6F6B0C6B"/>
    <w:rsid w:val="6F89B6AD"/>
    <w:rsid w:val="704A86C9"/>
    <w:rsid w:val="704EA9B0"/>
    <w:rsid w:val="704FD4C6"/>
    <w:rsid w:val="70535941"/>
    <w:rsid w:val="70965025"/>
    <w:rsid w:val="71B52434"/>
    <w:rsid w:val="71BCFB1A"/>
    <w:rsid w:val="71FC8EE4"/>
    <w:rsid w:val="72028B86"/>
    <w:rsid w:val="7275066F"/>
    <w:rsid w:val="72AC5DB2"/>
    <w:rsid w:val="72DD0F70"/>
    <w:rsid w:val="731B4834"/>
    <w:rsid w:val="73B7D3AB"/>
    <w:rsid w:val="74178E40"/>
    <w:rsid w:val="74525906"/>
    <w:rsid w:val="7462AB7C"/>
    <w:rsid w:val="748852D1"/>
    <w:rsid w:val="74CE5301"/>
    <w:rsid w:val="74D32217"/>
    <w:rsid w:val="74D54500"/>
    <w:rsid w:val="74E2D990"/>
    <w:rsid w:val="7540A36E"/>
    <w:rsid w:val="75530823"/>
    <w:rsid w:val="757ACC57"/>
    <w:rsid w:val="757DED34"/>
    <w:rsid w:val="75A2775A"/>
    <w:rsid w:val="75A3AB1F"/>
    <w:rsid w:val="75A6703C"/>
    <w:rsid w:val="75BBFE77"/>
    <w:rsid w:val="75DF64A4"/>
    <w:rsid w:val="75FCC76A"/>
    <w:rsid w:val="7624B01E"/>
    <w:rsid w:val="762D4069"/>
    <w:rsid w:val="7661DD3E"/>
    <w:rsid w:val="768C89D2"/>
    <w:rsid w:val="76A3D2F6"/>
    <w:rsid w:val="76C4BEB3"/>
    <w:rsid w:val="76EFF4C8"/>
    <w:rsid w:val="770F8CC3"/>
    <w:rsid w:val="772C397E"/>
    <w:rsid w:val="77387AAD"/>
    <w:rsid w:val="776D8709"/>
    <w:rsid w:val="778A1E25"/>
    <w:rsid w:val="77B36731"/>
    <w:rsid w:val="77C743DF"/>
    <w:rsid w:val="77D23C80"/>
    <w:rsid w:val="77EF20F8"/>
    <w:rsid w:val="77FAB522"/>
    <w:rsid w:val="782DD0CD"/>
    <w:rsid w:val="78332503"/>
    <w:rsid w:val="7833EE5C"/>
    <w:rsid w:val="78523893"/>
    <w:rsid w:val="787D733D"/>
    <w:rsid w:val="7889A868"/>
    <w:rsid w:val="789C0093"/>
    <w:rsid w:val="78C49B5D"/>
    <w:rsid w:val="790E7A78"/>
    <w:rsid w:val="7943CB25"/>
    <w:rsid w:val="79604F6F"/>
    <w:rsid w:val="796526B5"/>
    <w:rsid w:val="79B33335"/>
    <w:rsid w:val="79B3656B"/>
    <w:rsid w:val="79E1107F"/>
    <w:rsid w:val="79FF0114"/>
    <w:rsid w:val="7A03385D"/>
    <w:rsid w:val="7A3D99FE"/>
    <w:rsid w:val="7A4D75DC"/>
    <w:rsid w:val="7A71E087"/>
    <w:rsid w:val="7A88126C"/>
    <w:rsid w:val="7AABF94C"/>
    <w:rsid w:val="7AAEA9EE"/>
    <w:rsid w:val="7AB0AB85"/>
    <w:rsid w:val="7ACADFE7"/>
    <w:rsid w:val="7AD6719B"/>
    <w:rsid w:val="7B04CD0F"/>
    <w:rsid w:val="7B19261B"/>
    <w:rsid w:val="7B2D2769"/>
    <w:rsid w:val="7B6C2ADB"/>
    <w:rsid w:val="7B7D15EA"/>
    <w:rsid w:val="7B81050E"/>
    <w:rsid w:val="7B93E0EA"/>
    <w:rsid w:val="7BA7054E"/>
    <w:rsid w:val="7BCB2D95"/>
    <w:rsid w:val="7BF362E0"/>
    <w:rsid w:val="7C32501E"/>
    <w:rsid w:val="7C8AD270"/>
    <w:rsid w:val="7C960525"/>
    <w:rsid w:val="7CAA2FD5"/>
    <w:rsid w:val="7CAADCC4"/>
    <w:rsid w:val="7CACDE6F"/>
    <w:rsid w:val="7CC1A7D2"/>
    <w:rsid w:val="7D699E5F"/>
    <w:rsid w:val="7D71D6E2"/>
    <w:rsid w:val="7DC581BB"/>
    <w:rsid w:val="7DCBEEE6"/>
    <w:rsid w:val="7DCE6317"/>
    <w:rsid w:val="7DEED30A"/>
    <w:rsid w:val="7E059658"/>
    <w:rsid w:val="7E092224"/>
    <w:rsid w:val="7E0BC221"/>
    <w:rsid w:val="7E2C6AF8"/>
    <w:rsid w:val="7E37335D"/>
    <w:rsid w:val="7E50D00B"/>
    <w:rsid w:val="7E55236E"/>
    <w:rsid w:val="7E98B931"/>
    <w:rsid w:val="7EF0A718"/>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032B6"/>
  <w15:chartTrackingRefBased/>
  <w15:docId w15:val="{3A9DBE50-C463-4D44-A71F-88DFE2EF4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2B1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02B1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02B1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02B1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02B1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02B1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02B1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02B1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02B1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2B1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02B1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02B1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02B1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02B1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02B1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02B1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02B1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02B1A"/>
    <w:rPr>
      <w:rFonts w:eastAsiaTheme="majorEastAsia" w:cstheme="majorBidi"/>
      <w:color w:val="272727" w:themeColor="text1" w:themeTint="D8"/>
    </w:rPr>
  </w:style>
  <w:style w:type="paragraph" w:styleId="Title">
    <w:name w:val="Title"/>
    <w:basedOn w:val="Normal"/>
    <w:next w:val="Normal"/>
    <w:link w:val="TitleChar"/>
    <w:uiPriority w:val="10"/>
    <w:qFormat/>
    <w:rsid w:val="00402B1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2B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02B1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02B1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02B1A"/>
    <w:pPr>
      <w:spacing w:before="160"/>
      <w:jc w:val="center"/>
    </w:pPr>
    <w:rPr>
      <w:i/>
      <w:iCs/>
      <w:color w:val="404040" w:themeColor="text1" w:themeTint="BF"/>
    </w:rPr>
  </w:style>
  <w:style w:type="character" w:customStyle="1" w:styleId="QuoteChar">
    <w:name w:val="Quote Char"/>
    <w:basedOn w:val="DefaultParagraphFont"/>
    <w:link w:val="Quote"/>
    <w:uiPriority w:val="29"/>
    <w:rsid w:val="00402B1A"/>
    <w:rPr>
      <w:i/>
      <w:iCs/>
      <w:color w:val="404040" w:themeColor="text1" w:themeTint="BF"/>
    </w:rPr>
  </w:style>
  <w:style w:type="paragraph" w:styleId="ListParagraph">
    <w:name w:val="List Paragraph"/>
    <w:basedOn w:val="Normal"/>
    <w:uiPriority w:val="34"/>
    <w:qFormat/>
    <w:rsid w:val="00402B1A"/>
    <w:pPr>
      <w:ind w:left="720"/>
      <w:contextualSpacing/>
    </w:pPr>
  </w:style>
  <w:style w:type="character" w:styleId="IntenseEmphasis">
    <w:name w:val="Intense Emphasis"/>
    <w:basedOn w:val="DefaultParagraphFont"/>
    <w:uiPriority w:val="21"/>
    <w:qFormat/>
    <w:rsid w:val="00402B1A"/>
    <w:rPr>
      <w:i/>
      <w:iCs/>
      <w:color w:val="0F4761" w:themeColor="accent1" w:themeShade="BF"/>
    </w:rPr>
  </w:style>
  <w:style w:type="paragraph" w:styleId="IntenseQuote">
    <w:name w:val="Intense Quote"/>
    <w:basedOn w:val="Normal"/>
    <w:next w:val="Normal"/>
    <w:link w:val="IntenseQuoteChar"/>
    <w:uiPriority w:val="30"/>
    <w:qFormat/>
    <w:rsid w:val="00402B1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02B1A"/>
    <w:rPr>
      <w:i/>
      <w:iCs/>
      <w:color w:val="0F4761" w:themeColor="accent1" w:themeShade="BF"/>
    </w:rPr>
  </w:style>
  <w:style w:type="character" w:styleId="IntenseReference">
    <w:name w:val="Intense Reference"/>
    <w:basedOn w:val="DefaultParagraphFont"/>
    <w:uiPriority w:val="32"/>
    <w:qFormat/>
    <w:rsid w:val="00402B1A"/>
    <w:rPr>
      <w:b/>
      <w:bCs/>
      <w:smallCaps/>
      <w:color w:val="0F4761" w:themeColor="accent1" w:themeShade="BF"/>
      <w:spacing w:val="5"/>
    </w:rPr>
  </w:style>
  <w:style w:type="character" w:styleId="Hyperlink">
    <w:name w:val="Hyperlink"/>
    <w:basedOn w:val="DefaultParagraphFont"/>
    <w:uiPriority w:val="99"/>
    <w:unhideWhenUsed/>
    <w:rsid w:val="00C747FA"/>
    <w:rPr>
      <w:color w:val="467886" w:themeColor="hyperlink"/>
      <w:u w:val="single"/>
    </w:rPr>
  </w:style>
  <w:style w:type="table" w:styleId="TableGrid">
    <w:name w:val="Table Grid"/>
    <w:basedOn w:val="TableNormal"/>
    <w:uiPriority w:val="39"/>
    <w:rsid w:val="006527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AA29E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4E29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2981"/>
  </w:style>
  <w:style w:type="paragraph" w:styleId="Footer">
    <w:name w:val="footer"/>
    <w:basedOn w:val="Normal"/>
    <w:link w:val="FooterChar"/>
    <w:uiPriority w:val="99"/>
    <w:unhideWhenUsed/>
    <w:rsid w:val="004E29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29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0056069">
      <w:bodyDiv w:val="1"/>
      <w:marLeft w:val="0"/>
      <w:marRight w:val="0"/>
      <w:marTop w:val="0"/>
      <w:marBottom w:val="0"/>
      <w:divBdr>
        <w:top w:val="none" w:sz="0" w:space="0" w:color="auto"/>
        <w:left w:val="none" w:sz="0" w:space="0" w:color="auto"/>
        <w:bottom w:val="none" w:sz="0" w:space="0" w:color="auto"/>
        <w:right w:val="none" w:sz="0" w:space="0" w:color="auto"/>
      </w:divBdr>
    </w:div>
    <w:div w:id="1150292226">
      <w:bodyDiv w:val="1"/>
      <w:marLeft w:val="0"/>
      <w:marRight w:val="0"/>
      <w:marTop w:val="0"/>
      <w:marBottom w:val="0"/>
      <w:divBdr>
        <w:top w:val="none" w:sz="0" w:space="0" w:color="auto"/>
        <w:left w:val="none" w:sz="0" w:space="0" w:color="auto"/>
        <w:bottom w:val="none" w:sz="0" w:space="0" w:color="auto"/>
        <w:right w:val="none" w:sz="0" w:space="0" w:color="auto"/>
      </w:divBdr>
    </w:div>
    <w:div w:id="1329283417">
      <w:bodyDiv w:val="1"/>
      <w:marLeft w:val="0"/>
      <w:marRight w:val="0"/>
      <w:marTop w:val="0"/>
      <w:marBottom w:val="0"/>
      <w:divBdr>
        <w:top w:val="none" w:sz="0" w:space="0" w:color="auto"/>
        <w:left w:val="none" w:sz="0" w:space="0" w:color="auto"/>
        <w:bottom w:val="none" w:sz="0" w:space="0" w:color="auto"/>
        <w:right w:val="none" w:sz="0" w:space="0" w:color="auto"/>
      </w:divBdr>
    </w:div>
    <w:div w:id="1882940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alliancebschool-my.sharepoint.com/:u:/g/personal/sshreyabtech23_ced_alliance_edu_in/ETiG_7wg8HBLq3VKefHrNf8B6wXaK_vFsSaAQ8WYrtDqlA?e=h0g4rX" TargetMode="External"/><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06DF7-B9B2-438C-BBFB-1C89018C4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9</Pages>
  <Words>1993</Words>
  <Characters>1136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0</CharactersWithSpaces>
  <SharedDoc>false</SharedDoc>
  <HLinks>
    <vt:vector size="6" baseType="variant">
      <vt:variant>
        <vt:i4>5111820</vt:i4>
      </vt:variant>
      <vt:variant>
        <vt:i4>0</vt:i4>
      </vt:variant>
      <vt:variant>
        <vt:i4>0</vt:i4>
      </vt:variant>
      <vt:variant>
        <vt:i4>5</vt:i4>
      </vt:variant>
      <vt:variant>
        <vt:lpwstr>https://alliancebschool-my.sharepoint.com/:u:/g/personal/sshreyabtech23_ced_alliance_edu_in/ETiG_7wg8HBLq3VKefHrNf8B6wXaK_vFsSaAQ8WYrtDqlA?e=h0g4r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yana sp</dc:creator>
  <cp:keywords/>
  <dc:description/>
  <cp:lastModifiedBy>Nayana sp</cp:lastModifiedBy>
  <cp:revision>8</cp:revision>
  <dcterms:created xsi:type="dcterms:W3CDTF">2025-04-12T12:29:00Z</dcterms:created>
  <dcterms:modified xsi:type="dcterms:W3CDTF">2025-04-12T12:39:00Z</dcterms:modified>
</cp:coreProperties>
</file>